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4F" w:rsidRPr="00C63DD1" w:rsidRDefault="0002474F">
      <w:pPr>
        <w:rPr>
          <w:color w:val="000000"/>
        </w:rPr>
      </w:pPr>
    </w:p>
    <w:p w:rsidR="0002474F" w:rsidRPr="00C63DD1" w:rsidRDefault="0002474F">
      <w:pPr>
        <w:rPr>
          <w:color w:val="000000"/>
        </w:rPr>
      </w:pPr>
    </w:p>
    <w:p w:rsidR="0002474F" w:rsidRPr="00C63DD1" w:rsidRDefault="0002474F">
      <w:pPr>
        <w:rPr>
          <w:color w:val="000000"/>
        </w:rPr>
      </w:pPr>
    </w:p>
    <w:p w:rsidR="0002474F" w:rsidRPr="00C63DD1" w:rsidRDefault="00D2691E" w:rsidP="00C25570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62641" cy="2362641"/>
            <wp:effectExtent l="19050" t="0" r="0" b="0"/>
            <wp:docPr id="1" name="Imagem 0" descr="logo so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m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7431" cy="23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4F" w:rsidRPr="00C63DD1" w:rsidRDefault="0002474F">
      <w:pPr>
        <w:pStyle w:val="Sumrio1"/>
        <w:rPr>
          <w:color w:val="000000"/>
        </w:rPr>
      </w:pPr>
    </w:p>
    <w:p w:rsidR="0002474F" w:rsidRDefault="0002474F">
      <w:pPr>
        <w:rPr>
          <w:color w:val="000000"/>
        </w:rPr>
      </w:pPr>
    </w:p>
    <w:p w:rsidR="0002474F" w:rsidRDefault="0002474F">
      <w:pPr>
        <w:rPr>
          <w:color w:val="000000"/>
        </w:rPr>
      </w:pPr>
    </w:p>
    <w:p w:rsidR="00095624" w:rsidRPr="00B6411C" w:rsidRDefault="00095624">
      <w:pPr>
        <w:rPr>
          <w:color w:val="A6A6A6" w:themeColor="background1" w:themeShade="A6"/>
          <w:sz w:val="52"/>
          <w:szCs w:val="52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 w:rsidR="00027CF6" w:rsidRPr="00B6411C">
        <w:rPr>
          <w:color w:val="A6A6A6" w:themeColor="background1" w:themeShade="A6"/>
          <w:sz w:val="52"/>
          <w:szCs w:val="52"/>
        </w:rPr>
        <w:t>Projeto</w:t>
      </w:r>
      <w:r w:rsidR="00282B91" w:rsidRPr="00B6411C">
        <w:rPr>
          <w:color w:val="A6A6A6" w:themeColor="background1" w:themeShade="A6"/>
          <w:sz w:val="52"/>
          <w:szCs w:val="52"/>
        </w:rPr>
        <w:t xml:space="preserve"> AppP</w:t>
      </w:r>
      <w:r w:rsidRPr="00B6411C">
        <w:rPr>
          <w:color w:val="A6A6A6" w:themeColor="background1" w:themeShade="A6"/>
          <w:sz w:val="52"/>
          <w:szCs w:val="52"/>
        </w:rPr>
        <w:t xml:space="preserve">rova </w:t>
      </w:r>
    </w:p>
    <w:p w:rsidR="00095624" w:rsidRPr="00B6411C" w:rsidRDefault="00095624">
      <w:pPr>
        <w:rPr>
          <w:color w:val="A6A6A6" w:themeColor="background1" w:themeShade="A6"/>
        </w:rPr>
      </w:pPr>
    </w:p>
    <w:p w:rsidR="0002474F" w:rsidRPr="00C63DD1" w:rsidRDefault="0002474F">
      <w:pPr>
        <w:rPr>
          <w:color w:val="000000"/>
        </w:rPr>
      </w:pPr>
    </w:p>
    <w:p w:rsidR="0002474F" w:rsidRPr="00C63DD1" w:rsidRDefault="00A751EC" w:rsidP="00A751EC">
      <w:pPr>
        <w:pStyle w:val="TtuloProjeto"/>
        <w:jc w:val="center"/>
        <w:rPr>
          <w:color w:val="000000"/>
        </w:rPr>
      </w:pPr>
      <w:r>
        <w:rPr>
          <w:color w:val="000000"/>
        </w:rPr>
        <w:t>Casos de Teste</w:t>
      </w:r>
    </w:p>
    <w:p w:rsidR="00A751EC" w:rsidRDefault="00A751EC">
      <w:pPr>
        <w:rPr>
          <w:color w:val="000000"/>
        </w:rPr>
      </w:pPr>
    </w:p>
    <w:p w:rsidR="00A751EC" w:rsidRDefault="00A751EC">
      <w:pPr>
        <w:rPr>
          <w:color w:val="000000"/>
        </w:rPr>
      </w:pPr>
    </w:p>
    <w:p w:rsidR="00A751EC" w:rsidRDefault="00A751EC">
      <w:pPr>
        <w:rPr>
          <w:color w:val="000000"/>
        </w:rPr>
      </w:pPr>
    </w:p>
    <w:p w:rsidR="00A751EC" w:rsidRDefault="00A751EC">
      <w:pPr>
        <w:rPr>
          <w:color w:val="000000"/>
        </w:rPr>
      </w:pPr>
    </w:p>
    <w:p w:rsidR="00A751EC" w:rsidRDefault="00A751EC">
      <w:pPr>
        <w:rPr>
          <w:color w:val="000000"/>
        </w:rPr>
      </w:pPr>
    </w:p>
    <w:p w:rsidR="00A751EC" w:rsidRDefault="00A751EC">
      <w:pPr>
        <w:rPr>
          <w:color w:val="000000"/>
        </w:rPr>
      </w:pPr>
    </w:p>
    <w:p w:rsidR="00A751EC" w:rsidRDefault="00A751EC">
      <w:pPr>
        <w:rPr>
          <w:color w:val="000000"/>
        </w:rPr>
      </w:pPr>
    </w:p>
    <w:p w:rsidR="00A751EC" w:rsidRDefault="00A751EC">
      <w:pPr>
        <w:rPr>
          <w:color w:val="000000"/>
        </w:rPr>
      </w:pPr>
    </w:p>
    <w:p w:rsidR="00A751EC" w:rsidRDefault="00A751EC">
      <w:pPr>
        <w:rPr>
          <w:color w:val="000000"/>
        </w:rPr>
      </w:pPr>
    </w:p>
    <w:p w:rsidR="00A751EC" w:rsidRDefault="00A751EC">
      <w:pPr>
        <w:rPr>
          <w:color w:val="000000"/>
        </w:rPr>
      </w:pPr>
    </w:p>
    <w:p w:rsidR="00A751EC" w:rsidRDefault="00A751EC">
      <w:pPr>
        <w:rPr>
          <w:color w:val="000000"/>
        </w:rPr>
      </w:pPr>
    </w:p>
    <w:p w:rsidR="00A751EC" w:rsidRDefault="00A751EC">
      <w:pPr>
        <w:rPr>
          <w:color w:val="000000"/>
        </w:rPr>
      </w:pPr>
    </w:p>
    <w:p w:rsidR="00A751EC" w:rsidRPr="00C63DD1" w:rsidRDefault="00A751EC">
      <w:pPr>
        <w:rPr>
          <w:color w:val="000000"/>
        </w:rPr>
      </w:pPr>
    </w:p>
    <w:tbl>
      <w:tblPr>
        <w:tblW w:w="2875" w:type="dxa"/>
        <w:jc w:val="center"/>
        <w:tblCellMar>
          <w:left w:w="0" w:type="dxa"/>
          <w:bottom w:w="72" w:type="dxa"/>
          <w:right w:w="0" w:type="dxa"/>
        </w:tblCellMar>
        <w:tblLook w:val="01E0"/>
      </w:tblPr>
      <w:tblGrid>
        <w:gridCol w:w="1827"/>
        <w:gridCol w:w="1048"/>
      </w:tblGrid>
      <w:tr w:rsidR="0002474F" w:rsidRPr="00C63DD1" w:rsidTr="00363BE2">
        <w:trPr>
          <w:trHeight w:val="220"/>
          <w:jc w:val="center"/>
        </w:trPr>
        <w:tc>
          <w:tcPr>
            <w:tcW w:w="0" w:type="auto"/>
          </w:tcPr>
          <w:p w:rsidR="0002474F" w:rsidRPr="00C63DD1" w:rsidRDefault="00363B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2474F" w:rsidRPr="00C63DD1">
              <w:rPr>
                <w:color w:val="000000"/>
              </w:rPr>
              <w:t>Versão:</w:t>
            </w:r>
          </w:p>
        </w:tc>
        <w:tc>
          <w:tcPr>
            <w:tcW w:w="0" w:type="auto"/>
          </w:tcPr>
          <w:p w:rsidR="0002474F" w:rsidRPr="00C63DD1" w:rsidRDefault="0023392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>1.0</w:t>
            </w:r>
            <w:r w:rsidR="00363BE2">
              <w:rPr>
                <w:color w:val="000000"/>
              </w:rPr>
              <w:t xml:space="preserve">.0 </w:t>
            </w:r>
          </w:p>
        </w:tc>
      </w:tr>
      <w:tr w:rsidR="0002474F" w:rsidRPr="00C63DD1" w:rsidTr="00363BE2">
        <w:trPr>
          <w:trHeight w:val="212"/>
          <w:jc w:val="center"/>
        </w:trPr>
        <w:tc>
          <w:tcPr>
            <w:tcW w:w="0" w:type="auto"/>
          </w:tcPr>
          <w:p w:rsidR="0002474F" w:rsidRPr="00C63DD1" w:rsidRDefault="0002474F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</w:tcPr>
          <w:p w:rsidR="0002474F" w:rsidRPr="00C63DD1" w:rsidRDefault="0002474F" w:rsidP="00363BE2">
            <w:pPr>
              <w:jc w:val="left"/>
              <w:rPr>
                <w:color w:val="000000"/>
              </w:rPr>
            </w:pPr>
          </w:p>
        </w:tc>
      </w:tr>
    </w:tbl>
    <w:p w:rsidR="0002474F" w:rsidRPr="00C63DD1" w:rsidRDefault="0002474F">
      <w:pPr>
        <w:jc w:val="center"/>
        <w:rPr>
          <w:color w:val="000000"/>
        </w:rPr>
        <w:sectPr w:rsidR="0002474F" w:rsidRPr="00C63DD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2474F" w:rsidRDefault="0002474F">
      <w:pPr>
        <w:pStyle w:val="ndice"/>
        <w:rPr>
          <w:color w:val="000000"/>
          <w:lang w:val="pt-BR"/>
        </w:rPr>
      </w:pPr>
      <w:r w:rsidRPr="00C63DD1">
        <w:rPr>
          <w:color w:val="000000"/>
          <w:lang w:val="pt-BR"/>
        </w:rPr>
        <w:lastRenderedPageBreak/>
        <w:t>Histórico de revisões</w:t>
      </w:r>
    </w:p>
    <w:p w:rsidR="00A751EC" w:rsidRDefault="00A751EC" w:rsidP="00A751EC"/>
    <w:p w:rsidR="00A751EC" w:rsidRPr="00A751EC" w:rsidRDefault="00A751EC" w:rsidP="00A751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1937"/>
        <w:gridCol w:w="2410"/>
        <w:gridCol w:w="3402"/>
      </w:tblGrid>
      <w:tr w:rsidR="00A751EC" w:rsidRPr="00C63DD1" w:rsidTr="00A751EC">
        <w:tc>
          <w:tcPr>
            <w:tcW w:w="1006" w:type="dxa"/>
            <w:shd w:val="clear" w:color="auto" w:fill="BFBFBF"/>
            <w:vAlign w:val="center"/>
          </w:tcPr>
          <w:p w:rsidR="00A751EC" w:rsidRPr="00C63DD1" w:rsidRDefault="00A751EC" w:rsidP="00A751EC">
            <w:pPr>
              <w:jc w:val="center"/>
              <w:rPr>
                <w:color w:val="000000"/>
              </w:rPr>
            </w:pPr>
            <w:r w:rsidRPr="00C63DD1">
              <w:rPr>
                <w:color w:val="000000"/>
              </w:rPr>
              <w:t>Versão</w:t>
            </w:r>
          </w:p>
        </w:tc>
        <w:tc>
          <w:tcPr>
            <w:tcW w:w="1937" w:type="dxa"/>
            <w:shd w:val="clear" w:color="auto" w:fill="BFBFBF"/>
            <w:vAlign w:val="center"/>
          </w:tcPr>
          <w:p w:rsidR="00A751EC" w:rsidRPr="00C63DD1" w:rsidRDefault="00A751EC" w:rsidP="00A751EC">
            <w:pPr>
              <w:jc w:val="center"/>
              <w:rPr>
                <w:color w:val="000000"/>
              </w:rPr>
            </w:pPr>
            <w:r w:rsidRPr="00C63DD1">
              <w:rPr>
                <w:color w:val="000000"/>
              </w:rPr>
              <w:t>Data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A751EC" w:rsidRPr="00C63DD1" w:rsidRDefault="00A751EC" w:rsidP="00A751EC">
            <w:pPr>
              <w:jc w:val="center"/>
              <w:rPr>
                <w:color w:val="000000"/>
              </w:rPr>
            </w:pPr>
            <w:r w:rsidRPr="00C63DD1">
              <w:rPr>
                <w:color w:val="000000"/>
              </w:rPr>
              <w:t>Autor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A751EC" w:rsidRPr="00C63DD1" w:rsidRDefault="00A751EC" w:rsidP="00A751EC">
            <w:pPr>
              <w:jc w:val="center"/>
              <w:rPr>
                <w:color w:val="000000"/>
              </w:rPr>
            </w:pPr>
            <w:r w:rsidRPr="00C63DD1">
              <w:rPr>
                <w:color w:val="000000"/>
              </w:rPr>
              <w:t>Descrição</w:t>
            </w:r>
          </w:p>
        </w:tc>
      </w:tr>
      <w:tr w:rsidR="00A751EC" w:rsidRPr="00363BE2" w:rsidTr="00A751EC">
        <w:tc>
          <w:tcPr>
            <w:tcW w:w="1006" w:type="dxa"/>
            <w:vAlign w:val="center"/>
          </w:tcPr>
          <w:p w:rsidR="00A751EC" w:rsidRPr="00C63DD1" w:rsidRDefault="00233927">
            <w:pPr>
              <w:pStyle w:val="CorpodeTabela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  <w:r w:rsidR="00363BE2">
              <w:rPr>
                <w:color w:val="000000"/>
              </w:rPr>
              <w:t>.0</w:t>
            </w:r>
          </w:p>
        </w:tc>
        <w:tc>
          <w:tcPr>
            <w:tcW w:w="1937" w:type="dxa"/>
            <w:vAlign w:val="center"/>
          </w:tcPr>
          <w:p w:rsidR="00A751EC" w:rsidRPr="00C63DD1" w:rsidRDefault="00363BE2" w:rsidP="00363BE2">
            <w:pPr>
              <w:pStyle w:val="Legenda"/>
              <w:jc w:val="left"/>
              <w:rPr>
                <w:rFonts w:cs="Arial"/>
                <w:b w:val="0"/>
                <w:bCs w:val="0"/>
                <w:color w:val="000000"/>
                <w:sz w:val="22"/>
                <w:szCs w:val="24"/>
              </w:rPr>
            </w:pPr>
            <w:r>
              <w:rPr>
                <w:rFonts w:cs="Arial"/>
                <w:b w:val="0"/>
                <w:bCs w:val="0"/>
                <w:color w:val="000000"/>
                <w:sz w:val="22"/>
                <w:szCs w:val="24"/>
              </w:rPr>
              <w:t>Abril</w:t>
            </w:r>
            <w:r w:rsidR="00233927">
              <w:rPr>
                <w:rFonts w:cs="Arial"/>
                <w:b w:val="0"/>
                <w:bCs w:val="0"/>
                <w:color w:val="000000"/>
                <w:sz w:val="22"/>
                <w:szCs w:val="24"/>
              </w:rPr>
              <w:t>/201</w:t>
            </w:r>
            <w:r>
              <w:rPr>
                <w:rFonts w:cs="Arial"/>
                <w:b w:val="0"/>
                <w:bCs w:val="0"/>
                <w:color w:val="000000"/>
                <w:sz w:val="22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A751EC" w:rsidRPr="00C63DD1" w:rsidRDefault="00363BE2">
            <w:pPr>
              <w:pStyle w:val="CorpodeTabela"/>
              <w:jc w:val="left"/>
              <w:rPr>
                <w:color w:val="000000"/>
              </w:rPr>
            </w:pPr>
            <w:r>
              <w:rPr>
                <w:color w:val="000000"/>
              </w:rPr>
              <w:t>Thiago Alan de Jesus Silva</w:t>
            </w:r>
          </w:p>
        </w:tc>
        <w:tc>
          <w:tcPr>
            <w:tcW w:w="3402" w:type="dxa"/>
            <w:vAlign w:val="center"/>
          </w:tcPr>
          <w:p w:rsidR="00A751EC" w:rsidRPr="00C63DD1" w:rsidRDefault="00363BE2">
            <w:pPr>
              <w:pStyle w:val="CorpodeTabela"/>
              <w:jc w:val="left"/>
              <w:rPr>
                <w:color w:val="000000"/>
              </w:rPr>
            </w:pPr>
            <w:r>
              <w:rPr>
                <w:color w:val="000000"/>
              </w:rPr>
              <w:t>Documentação dos casos de testes</w:t>
            </w:r>
          </w:p>
        </w:tc>
      </w:tr>
    </w:tbl>
    <w:p w:rsidR="0002474F" w:rsidRDefault="0002474F">
      <w:pPr>
        <w:pStyle w:val="ndice"/>
        <w:rPr>
          <w:color w:val="000000"/>
          <w:lang w:val="pt-BR"/>
        </w:rPr>
      </w:pPr>
      <w:r w:rsidRPr="00C63DD1">
        <w:rPr>
          <w:color w:val="000000"/>
          <w:lang w:val="pt-BR"/>
        </w:rPr>
        <w:br w:type="page"/>
      </w:r>
      <w:r w:rsidRPr="00A751EC">
        <w:rPr>
          <w:color w:val="000000"/>
          <w:lang w:val="pt-BR"/>
        </w:rPr>
        <w:lastRenderedPageBreak/>
        <w:t>Índice</w:t>
      </w:r>
    </w:p>
    <w:p w:rsidR="00A751EC" w:rsidRPr="00A751EC" w:rsidRDefault="00A751EC" w:rsidP="00A751EC"/>
    <w:p w:rsidR="00A751EC" w:rsidRDefault="008A5294">
      <w:pPr>
        <w:pStyle w:val="Sumrio1"/>
        <w:tabs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8A5294">
        <w:rPr>
          <w:color w:val="000000"/>
        </w:rPr>
        <w:fldChar w:fldCharType="begin"/>
      </w:r>
      <w:r w:rsidR="0002474F" w:rsidRPr="00C63DD1">
        <w:rPr>
          <w:color w:val="000000"/>
        </w:rPr>
        <w:instrText xml:space="preserve"> TOC \o "1-3" \h \z \u </w:instrText>
      </w:r>
      <w:r w:rsidRPr="008A5294">
        <w:rPr>
          <w:color w:val="000000"/>
        </w:rPr>
        <w:fldChar w:fldCharType="separate"/>
      </w:r>
      <w:hyperlink w:anchor="_Toc305573986" w:history="1">
        <w:r w:rsidR="00A751EC" w:rsidRPr="00F57EB9">
          <w:rPr>
            <w:rStyle w:val="Hyperlink"/>
            <w:noProof/>
          </w:rPr>
          <w:t>Índice de Tabelas</w:t>
        </w:r>
        <w:r w:rsidR="00A75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1EC">
          <w:rPr>
            <w:noProof/>
            <w:webHidden/>
          </w:rPr>
          <w:instrText xml:space="preserve"> PAGEREF _Toc30557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1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1EC" w:rsidRDefault="008A5294">
      <w:pPr>
        <w:pStyle w:val="Sumrio1"/>
        <w:tabs>
          <w:tab w:val="left" w:pos="44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05573987" w:history="1">
        <w:r w:rsidR="00A751EC" w:rsidRPr="00F57EB9">
          <w:rPr>
            <w:rStyle w:val="Hyperlink"/>
            <w:noProof/>
          </w:rPr>
          <w:t>1.</w:t>
        </w:r>
        <w:r w:rsidR="00A751E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A751EC" w:rsidRPr="00F57EB9">
          <w:rPr>
            <w:rStyle w:val="Hyperlink"/>
            <w:noProof/>
          </w:rPr>
          <w:t>Introdução</w:t>
        </w:r>
        <w:r w:rsidR="00A75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1EC">
          <w:rPr>
            <w:noProof/>
            <w:webHidden/>
          </w:rPr>
          <w:instrText xml:space="preserve"> PAGEREF _Toc30557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1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1EC" w:rsidRDefault="008A5294">
      <w:pPr>
        <w:pStyle w:val="Sumrio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05573988" w:history="1">
        <w:r w:rsidR="00A751EC" w:rsidRPr="00F57EB9">
          <w:rPr>
            <w:rStyle w:val="Hyperlink"/>
            <w:noProof/>
          </w:rPr>
          <w:t>1.1.</w:t>
        </w:r>
        <w:r w:rsidR="00A751E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A751EC" w:rsidRPr="00F57EB9">
          <w:rPr>
            <w:rStyle w:val="Hyperlink"/>
            <w:noProof/>
          </w:rPr>
          <w:t>Propósito</w:t>
        </w:r>
        <w:r w:rsidR="00A75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1EC">
          <w:rPr>
            <w:noProof/>
            <w:webHidden/>
          </w:rPr>
          <w:instrText xml:space="preserve"> PAGEREF _Toc30557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1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1EC" w:rsidRDefault="008A5294">
      <w:pPr>
        <w:pStyle w:val="Sumrio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05573989" w:history="1">
        <w:r w:rsidR="00A751EC" w:rsidRPr="00F57EB9">
          <w:rPr>
            <w:rStyle w:val="Hyperlink"/>
            <w:noProof/>
          </w:rPr>
          <w:t>1.2.</w:t>
        </w:r>
        <w:r w:rsidR="00A751E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A751EC" w:rsidRPr="00F57EB9">
          <w:rPr>
            <w:rStyle w:val="Hyperlink"/>
            <w:noProof/>
          </w:rPr>
          <w:t>Público Alvo</w:t>
        </w:r>
        <w:r w:rsidR="00A75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1EC">
          <w:rPr>
            <w:noProof/>
            <w:webHidden/>
          </w:rPr>
          <w:instrText xml:space="preserve"> PAGEREF _Toc30557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1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1EC" w:rsidRDefault="008A5294">
      <w:pPr>
        <w:pStyle w:val="Sumrio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05573990" w:history="1">
        <w:r w:rsidR="00A751EC" w:rsidRPr="00F57EB9">
          <w:rPr>
            <w:rStyle w:val="Hyperlink"/>
            <w:noProof/>
          </w:rPr>
          <w:t>1.3.</w:t>
        </w:r>
        <w:r w:rsidR="00A751E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A751EC" w:rsidRPr="00F57EB9">
          <w:rPr>
            <w:rStyle w:val="Hyperlink"/>
            <w:noProof/>
          </w:rPr>
          <w:t>Escopo</w:t>
        </w:r>
        <w:r w:rsidR="00A75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1EC">
          <w:rPr>
            <w:noProof/>
            <w:webHidden/>
          </w:rPr>
          <w:instrText xml:space="preserve"> PAGEREF _Toc30557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1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1EC" w:rsidRDefault="008A5294">
      <w:pPr>
        <w:pStyle w:val="Sumrio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05573991" w:history="1">
        <w:r w:rsidR="00A751EC" w:rsidRPr="00F57EB9">
          <w:rPr>
            <w:rStyle w:val="Hyperlink"/>
            <w:noProof/>
          </w:rPr>
          <w:t>1.4.</w:t>
        </w:r>
        <w:r w:rsidR="00A751E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A751EC" w:rsidRPr="00F57EB9">
          <w:rPr>
            <w:rStyle w:val="Hyperlink"/>
            <w:noProof/>
          </w:rPr>
          <w:t>Definições, Acrônimos e Abreviações.</w:t>
        </w:r>
        <w:r w:rsidR="00A75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1EC">
          <w:rPr>
            <w:noProof/>
            <w:webHidden/>
          </w:rPr>
          <w:instrText xml:space="preserve"> PAGEREF _Toc30557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1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1EC" w:rsidRDefault="008A5294">
      <w:pPr>
        <w:pStyle w:val="Sumrio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05573992" w:history="1">
        <w:r w:rsidR="00A751EC" w:rsidRPr="00F57EB9">
          <w:rPr>
            <w:rStyle w:val="Hyperlink"/>
            <w:noProof/>
          </w:rPr>
          <w:t>1.5.</w:t>
        </w:r>
        <w:r w:rsidR="00A751E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A751EC" w:rsidRPr="00F57EB9">
          <w:rPr>
            <w:rStyle w:val="Hyperlink"/>
            <w:noProof/>
          </w:rPr>
          <w:t>Referências</w:t>
        </w:r>
        <w:r w:rsidR="00A75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1EC">
          <w:rPr>
            <w:noProof/>
            <w:webHidden/>
          </w:rPr>
          <w:instrText xml:space="preserve"> PAGEREF _Toc30557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1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1EC" w:rsidRDefault="008A5294">
      <w:pPr>
        <w:pStyle w:val="Sumrio2"/>
        <w:tabs>
          <w:tab w:val="left" w:pos="880"/>
          <w:tab w:val="right" w:leader="dot" w:pos="863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05573993" w:history="1">
        <w:r w:rsidR="00A751EC" w:rsidRPr="00F57EB9">
          <w:rPr>
            <w:rStyle w:val="Hyperlink"/>
            <w:noProof/>
          </w:rPr>
          <w:t>1.6.</w:t>
        </w:r>
        <w:r w:rsidR="00A751E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A751EC" w:rsidRPr="00F57EB9">
          <w:rPr>
            <w:rStyle w:val="Hyperlink"/>
            <w:noProof/>
          </w:rPr>
          <w:t>Visão geral do documento</w:t>
        </w:r>
        <w:r w:rsidR="00A75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1EC">
          <w:rPr>
            <w:noProof/>
            <w:webHidden/>
          </w:rPr>
          <w:instrText xml:space="preserve"> PAGEREF _Toc30557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1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1EC" w:rsidRDefault="008A5294">
      <w:pPr>
        <w:pStyle w:val="Sumrio1"/>
        <w:tabs>
          <w:tab w:val="left" w:pos="44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05573994" w:history="1">
        <w:r w:rsidR="00A751EC" w:rsidRPr="00F57EB9">
          <w:rPr>
            <w:rStyle w:val="Hyperlink"/>
            <w:noProof/>
          </w:rPr>
          <w:t>2.</w:t>
        </w:r>
        <w:r w:rsidR="00A751E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A751EC" w:rsidRPr="00F57EB9">
          <w:rPr>
            <w:rStyle w:val="Hyperlink"/>
            <w:noProof/>
          </w:rPr>
          <w:t>Atualização dos testes</w:t>
        </w:r>
        <w:r w:rsidR="00A75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1EC">
          <w:rPr>
            <w:noProof/>
            <w:webHidden/>
          </w:rPr>
          <w:instrText xml:space="preserve"> PAGEREF _Toc30557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1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51EC" w:rsidRDefault="008A5294">
      <w:pPr>
        <w:pStyle w:val="Sumrio1"/>
        <w:tabs>
          <w:tab w:val="left" w:pos="44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05573995" w:history="1">
        <w:r w:rsidR="00A751EC" w:rsidRPr="00F57EB9">
          <w:rPr>
            <w:rStyle w:val="Hyperlink"/>
            <w:noProof/>
          </w:rPr>
          <w:t>3.</w:t>
        </w:r>
        <w:r w:rsidR="00A751E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A751EC" w:rsidRPr="00F57EB9">
          <w:rPr>
            <w:rStyle w:val="Hyperlink"/>
            <w:noProof/>
          </w:rPr>
          <w:t>Casos de Teste</w:t>
        </w:r>
        <w:r w:rsidR="00A75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1EC">
          <w:rPr>
            <w:noProof/>
            <w:webHidden/>
          </w:rPr>
          <w:instrText xml:space="preserve"> PAGEREF _Toc30557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1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74F" w:rsidRPr="00C63DD1" w:rsidRDefault="008A5294">
      <w:pPr>
        <w:rPr>
          <w:color w:val="000000"/>
        </w:rPr>
      </w:pPr>
      <w:r w:rsidRPr="00C63DD1">
        <w:rPr>
          <w:color w:val="000000"/>
        </w:rPr>
        <w:fldChar w:fldCharType="end"/>
      </w:r>
      <w:bookmarkStart w:id="0" w:name="_Toc69141267"/>
      <w:bookmarkStart w:id="1" w:name="_Toc69141283"/>
      <w:bookmarkStart w:id="2" w:name="_Toc69143082"/>
    </w:p>
    <w:p w:rsidR="0002474F" w:rsidRPr="00C63DD1" w:rsidRDefault="0002474F">
      <w:pPr>
        <w:rPr>
          <w:color w:val="000000"/>
        </w:rPr>
      </w:pPr>
    </w:p>
    <w:p w:rsidR="0002474F" w:rsidRPr="00A751EC" w:rsidRDefault="0002474F" w:rsidP="00A751EC">
      <w:pPr>
        <w:pStyle w:val="Ttulo1"/>
      </w:pPr>
      <w:bookmarkStart w:id="3" w:name="_Toc305573987"/>
      <w:r w:rsidRPr="00A751EC">
        <w:lastRenderedPageBreak/>
        <w:t>Introdução</w:t>
      </w:r>
      <w:bookmarkEnd w:id="0"/>
      <w:bookmarkEnd w:id="1"/>
      <w:bookmarkEnd w:id="2"/>
      <w:bookmarkEnd w:id="3"/>
    </w:p>
    <w:p w:rsidR="0002474F" w:rsidRPr="00C63DD1" w:rsidRDefault="0002474F">
      <w:pPr>
        <w:pStyle w:val="Ttulo2"/>
        <w:rPr>
          <w:color w:val="000000"/>
        </w:rPr>
      </w:pPr>
      <w:bookmarkStart w:id="4" w:name="_Toc68452623"/>
      <w:bookmarkStart w:id="5" w:name="_Toc68452988"/>
      <w:bookmarkStart w:id="6" w:name="_Toc69199799"/>
      <w:bookmarkStart w:id="7" w:name="_Toc305573988"/>
      <w:r w:rsidRPr="00C63DD1">
        <w:rPr>
          <w:color w:val="000000"/>
        </w:rPr>
        <w:t>Propósito</w:t>
      </w:r>
      <w:bookmarkEnd w:id="4"/>
      <w:bookmarkEnd w:id="5"/>
      <w:bookmarkEnd w:id="6"/>
      <w:bookmarkEnd w:id="7"/>
    </w:p>
    <w:p w:rsidR="0002474F" w:rsidRPr="00C63DD1" w:rsidRDefault="0002474F">
      <w:pPr>
        <w:pStyle w:val="Corpodetexto"/>
        <w:rPr>
          <w:color w:val="000000"/>
        </w:rPr>
      </w:pPr>
      <w:r w:rsidRPr="00C63DD1">
        <w:rPr>
          <w:color w:val="000000"/>
        </w:rPr>
        <w:t xml:space="preserve">Esse documento contém informações necessárias </w:t>
      </w:r>
      <w:r w:rsidR="004D4781">
        <w:rPr>
          <w:color w:val="000000"/>
        </w:rPr>
        <w:t>para a criação de conta como Aluno no sistema AppProva</w:t>
      </w:r>
    </w:p>
    <w:p w:rsidR="0002474F" w:rsidRPr="00C63DD1" w:rsidRDefault="0002474F">
      <w:pPr>
        <w:pStyle w:val="Ttulo2"/>
        <w:ind w:left="578" w:hanging="578"/>
        <w:rPr>
          <w:color w:val="000000"/>
        </w:rPr>
      </w:pPr>
      <w:bookmarkStart w:id="8" w:name="_Toc68452624"/>
      <w:bookmarkStart w:id="9" w:name="_Toc68452989"/>
      <w:bookmarkStart w:id="10" w:name="_Toc69199800"/>
      <w:bookmarkStart w:id="11" w:name="_Toc305573989"/>
      <w:r w:rsidRPr="00C63DD1">
        <w:rPr>
          <w:color w:val="000000"/>
        </w:rPr>
        <w:t>Público Alvo</w:t>
      </w:r>
      <w:bookmarkEnd w:id="8"/>
      <w:bookmarkEnd w:id="9"/>
      <w:bookmarkEnd w:id="10"/>
      <w:bookmarkEnd w:id="11"/>
    </w:p>
    <w:p w:rsidR="0002474F" w:rsidRPr="00C63DD1" w:rsidRDefault="0002474F">
      <w:pPr>
        <w:pStyle w:val="Corpodetexto"/>
        <w:rPr>
          <w:color w:val="000000"/>
        </w:rPr>
      </w:pPr>
      <w:r w:rsidRPr="00C63DD1">
        <w:rPr>
          <w:color w:val="000000"/>
        </w:rPr>
        <w:t>Esse documento destina-se aos envolvidos com a criação, execução e manutenção dos testes.</w:t>
      </w:r>
    </w:p>
    <w:p w:rsidR="0002474F" w:rsidRPr="00C63DD1" w:rsidRDefault="0002474F">
      <w:pPr>
        <w:pStyle w:val="Ttulo2"/>
        <w:rPr>
          <w:color w:val="000000"/>
        </w:rPr>
      </w:pPr>
      <w:bookmarkStart w:id="12" w:name="_Toc68452625"/>
      <w:bookmarkStart w:id="13" w:name="_Toc68452990"/>
      <w:bookmarkStart w:id="14" w:name="_Toc69134386"/>
      <w:bookmarkStart w:id="15" w:name="_Toc69135422"/>
      <w:bookmarkStart w:id="16" w:name="_Toc69136240"/>
      <w:bookmarkStart w:id="17" w:name="_Toc69136254"/>
      <w:bookmarkStart w:id="18" w:name="_Toc69138849"/>
      <w:bookmarkStart w:id="19" w:name="_Toc69141270"/>
      <w:bookmarkStart w:id="20" w:name="_Toc69141286"/>
      <w:bookmarkStart w:id="21" w:name="_Toc69143085"/>
      <w:bookmarkStart w:id="22" w:name="_Toc305573990"/>
      <w:r w:rsidRPr="00C63DD1">
        <w:rPr>
          <w:color w:val="000000"/>
        </w:rPr>
        <w:t>Escop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02474F" w:rsidRPr="00C63DD1" w:rsidRDefault="0002474F">
      <w:pPr>
        <w:rPr>
          <w:color w:val="000000"/>
        </w:rPr>
      </w:pPr>
      <w:r w:rsidRPr="00C63DD1">
        <w:rPr>
          <w:color w:val="000000"/>
        </w:rPr>
        <w:t xml:space="preserve">Neste documento está detalhado o projeto para os casos de teste </w:t>
      </w:r>
      <w:r w:rsidR="00233927" w:rsidRPr="00233927">
        <w:rPr>
          <w:b/>
          <w:color w:val="000000"/>
        </w:rPr>
        <w:t>do</w:t>
      </w:r>
      <w:r w:rsidRPr="00233927">
        <w:rPr>
          <w:b/>
          <w:color w:val="000000"/>
        </w:rPr>
        <w:t xml:space="preserve"> nível </w:t>
      </w:r>
      <w:r w:rsidR="00233927" w:rsidRPr="00233927">
        <w:rPr>
          <w:b/>
          <w:color w:val="000000"/>
        </w:rPr>
        <w:t xml:space="preserve">teste </w:t>
      </w:r>
      <w:r w:rsidRPr="00233927">
        <w:rPr>
          <w:b/>
          <w:color w:val="000000"/>
        </w:rPr>
        <w:t>de sistema</w:t>
      </w:r>
      <w:r w:rsidRPr="00C63DD1">
        <w:rPr>
          <w:color w:val="000000"/>
        </w:rPr>
        <w:t xml:space="preserve"> que poderão ser executados de maneira manual ou automática.</w:t>
      </w:r>
    </w:p>
    <w:p w:rsidR="0002474F" w:rsidRPr="00C63DD1" w:rsidRDefault="0002474F">
      <w:pPr>
        <w:pStyle w:val="Ttulo2"/>
        <w:rPr>
          <w:color w:val="000000"/>
        </w:rPr>
      </w:pPr>
      <w:bookmarkStart w:id="23" w:name="_Toc68452626"/>
      <w:bookmarkStart w:id="24" w:name="_Toc68452991"/>
      <w:bookmarkStart w:id="25" w:name="_Toc69134387"/>
      <w:bookmarkStart w:id="26" w:name="_Toc69135423"/>
      <w:bookmarkStart w:id="27" w:name="_Toc69136241"/>
      <w:bookmarkStart w:id="28" w:name="_Toc69136255"/>
      <w:bookmarkStart w:id="29" w:name="_Toc69138850"/>
      <w:bookmarkStart w:id="30" w:name="_Toc69141271"/>
      <w:bookmarkStart w:id="31" w:name="_Toc69141287"/>
      <w:bookmarkStart w:id="32" w:name="_Toc69143086"/>
      <w:bookmarkStart w:id="33" w:name="_Toc305573991"/>
      <w:r w:rsidRPr="00C63DD1">
        <w:rPr>
          <w:color w:val="000000"/>
        </w:rPr>
        <w:t xml:space="preserve">Definições, Acrônimos e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C63DD1">
        <w:rPr>
          <w:color w:val="000000"/>
        </w:rPr>
        <w:t>Abreviações.</w:t>
      </w:r>
      <w:bookmarkEnd w:id="33"/>
    </w:p>
    <w:p w:rsidR="0002474F" w:rsidRPr="00C63DD1" w:rsidRDefault="0002474F">
      <w:pPr>
        <w:rPr>
          <w:iCs/>
          <w:color w:val="000000"/>
        </w:rPr>
      </w:pPr>
      <w:r w:rsidRPr="00C63DD1">
        <w:rPr>
          <w:iCs/>
          <w:color w:val="000000"/>
        </w:rPr>
        <w:t>Esta seção descreve definições, acrônimos e abreviações relevantes ao documento.</w:t>
      </w:r>
    </w:p>
    <w:p w:rsidR="0002474F" w:rsidRPr="00C63DD1" w:rsidRDefault="0002474F">
      <w:pPr>
        <w:rPr>
          <w:iCs/>
          <w:color w:val="000000"/>
        </w:rPr>
      </w:pPr>
    </w:p>
    <w:tbl>
      <w:tblPr>
        <w:tblW w:w="0" w:type="auto"/>
        <w:tblLook w:val="01E0"/>
      </w:tblPr>
      <w:tblGrid>
        <w:gridCol w:w="654"/>
        <w:gridCol w:w="8202"/>
      </w:tblGrid>
      <w:tr w:rsidR="0002474F" w:rsidRPr="00C63DD1">
        <w:tc>
          <w:tcPr>
            <w:tcW w:w="0" w:type="auto"/>
          </w:tcPr>
          <w:p w:rsidR="0002474F" w:rsidRPr="00C63DD1" w:rsidRDefault="0002474F">
            <w:pPr>
              <w:rPr>
                <w:b/>
                <w:color w:val="000000"/>
                <w:lang w:val="pt-PT"/>
              </w:rPr>
            </w:pPr>
            <w:r w:rsidRPr="00C63DD1">
              <w:rPr>
                <w:b/>
                <w:color w:val="000000"/>
                <w:lang w:val="pt-PT"/>
              </w:rPr>
              <w:t>TC</w:t>
            </w:r>
            <w:r w:rsidR="00767570">
              <w:rPr>
                <w:b/>
                <w:color w:val="000000"/>
                <w:lang w:val="pt-PT"/>
              </w:rPr>
              <w:t>R</w:t>
            </w:r>
          </w:p>
        </w:tc>
        <w:tc>
          <w:tcPr>
            <w:tcW w:w="8250" w:type="dxa"/>
          </w:tcPr>
          <w:p w:rsidR="0002474F" w:rsidRPr="00C63DD1" w:rsidRDefault="0002474F" w:rsidP="00B73004">
            <w:pPr>
              <w:rPr>
                <w:iCs/>
                <w:color w:val="000000"/>
              </w:rPr>
            </w:pPr>
            <w:r w:rsidRPr="00C63DD1">
              <w:rPr>
                <w:iCs/>
                <w:color w:val="000000"/>
              </w:rPr>
              <w:t>Abreviação para Test Case</w:t>
            </w:r>
            <w:r w:rsidR="005C0ED6">
              <w:rPr>
                <w:iCs/>
                <w:color w:val="000000"/>
              </w:rPr>
              <w:t xml:space="preserve"> Requirements</w:t>
            </w:r>
            <w:r w:rsidRPr="00C63DD1">
              <w:rPr>
                <w:iCs/>
                <w:color w:val="000000"/>
              </w:rPr>
              <w:t xml:space="preserve"> (Caso de Teste</w:t>
            </w:r>
            <w:r w:rsidR="00B73004">
              <w:rPr>
                <w:iCs/>
                <w:color w:val="000000"/>
              </w:rPr>
              <w:t xml:space="preserve"> Requisitos</w:t>
            </w:r>
            <w:r w:rsidRPr="00C63DD1">
              <w:rPr>
                <w:iCs/>
                <w:color w:val="000000"/>
              </w:rPr>
              <w:t>)</w:t>
            </w:r>
          </w:p>
        </w:tc>
      </w:tr>
      <w:tr w:rsidR="005C0ED6" w:rsidRPr="00C63DD1">
        <w:tc>
          <w:tcPr>
            <w:tcW w:w="0" w:type="auto"/>
          </w:tcPr>
          <w:p w:rsidR="005C0ED6" w:rsidRPr="005C0ED6" w:rsidRDefault="005C0ED6">
            <w:pPr>
              <w:rPr>
                <w:b/>
                <w:color w:val="000000"/>
              </w:rPr>
            </w:pPr>
          </w:p>
        </w:tc>
        <w:tc>
          <w:tcPr>
            <w:tcW w:w="8250" w:type="dxa"/>
          </w:tcPr>
          <w:p w:rsidR="005C0ED6" w:rsidRPr="00C63DD1" w:rsidRDefault="005C0ED6">
            <w:pPr>
              <w:rPr>
                <w:iCs/>
                <w:color w:val="000000"/>
              </w:rPr>
            </w:pPr>
          </w:p>
        </w:tc>
      </w:tr>
    </w:tbl>
    <w:p w:rsidR="0002474F" w:rsidRPr="00C63DD1" w:rsidRDefault="0002474F">
      <w:pPr>
        <w:pStyle w:val="Ttulo2"/>
        <w:rPr>
          <w:color w:val="000000"/>
        </w:rPr>
      </w:pPr>
      <w:bookmarkStart w:id="34" w:name="_Toc68452627"/>
      <w:bookmarkStart w:id="35" w:name="_Toc68452992"/>
      <w:bookmarkStart w:id="36" w:name="_Toc69134388"/>
      <w:bookmarkStart w:id="37" w:name="_Toc69135424"/>
      <w:bookmarkStart w:id="38" w:name="_Toc69136242"/>
      <w:bookmarkStart w:id="39" w:name="_Toc69136256"/>
      <w:bookmarkStart w:id="40" w:name="_Toc69138851"/>
      <w:bookmarkStart w:id="41" w:name="_Toc69141272"/>
      <w:bookmarkStart w:id="42" w:name="_Toc69141288"/>
      <w:bookmarkStart w:id="43" w:name="_Toc69143087"/>
      <w:bookmarkStart w:id="44" w:name="_Toc305573992"/>
      <w:r w:rsidRPr="00C63DD1">
        <w:rPr>
          <w:color w:val="000000"/>
        </w:rPr>
        <w:t>Referência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2474F" w:rsidRPr="00C63DD1" w:rsidRDefault="0002474F">
      <w:pPr>
        <w:pStyle w:val="Referncia"/>
        <w:rPr>
          <w:color w:val="000000"/>
        </w:rPr>
      </w:pPr>
      <w:bookmarkStart w:id="45" w:name="_Ref69199665"/>
      <w:bookmarkStart w:id="46" w:name="_Ref69199752"/>
      <w:bookmarkStart w:id="47" w:name="_Ref535690322"/>
      <w:r w:rsidRPr="00C63DD1">
        <w:rPr>
          <w:color w:val="000000"/>
        </w:rPr>
        <w:t xml:space="preserve">Documento de </w:t>
      </w:r>
      <w:bookmarkEnd w:id="45"/>
      <w:r w:rsidR="00233927">
        <w:rPr>
          <w:color w:val="000000"/>
        </w:rPr>
        <w:t>Visão</w:t>
      </w:r>
      <w:r w:rsidRPr="00C63DD1">
        <w:rPr>
          <w:color w:val="000000"/>
        </w:rPr>
        <w:t xml:space="preserve">, </w:t>
      </w:r>
      <w:bookmarkEnd w:id="46"/>
      <w:r w:rsidRPr="00C63DD1">
        <w:rPr>
          <w:color w:val="000000"/>
        </w:rPr>
        <w:t>Versão</w:t>
      </w:r>
      <w:r w:rsidR="00233927">
        <w:rPr>
          <w:color w:val="000000"/>
        </w:rPr>
        <w:t xml:space="preserve"> 1.0</w:t>
      </w:r>
      <w:bookmarkEnd w:id="47"/>
      <w:r w:rsidR="00B73004">
        <w:rPr>
          <w:color w:val="000000"/>
        </w:rPr>
        <w:t>.0</w:t>
      </w:r>
    </w:p>
    <w:p w:rsidR="0002474F" w:rsidRPr="00C63DD1" w:rsidRDefault="0002474F">
      <w:pPr>
        <w:rPr>
          <w:color w:val="000000"/>
        </w:rPr>
      </w:pPr>
    </w:p>
    <w:p w:rsidR="0002474F" w:rsidRPr="001C70C9" w:rsidRDefault="0002474F">
      <w:pPr>
        <w:rPr>
          <w:color w:val="000000"/>
          <w:u w:val="single"/>
        </w:rPr>
      </w:pPr>
    </w:p>
    <w:p w:rsidR="0002474F" w:rsidRPr="00C63DD1" w:rsidRDefault="0002474F">
      <w:pPr>
        <w:rPr>
          <w:color w:val="000000"/>
        </w:rPr>
      </w:pPr>
    </w:p>
    <w:p w:rsidR="0002474F" w:rsidRPr="00C63DD1" w:rsidRDefault="0002474F">
      <w:pPr>
        <w:pStyle w:val="Corpodetexto"/>
        <w:rPr>
          <w:i/>
          <w:iCs/>
          <w:color w:val="000000"/>
        </w:rPr>
      </w:pPr>
    </w:p>
    <w:p w:rsidR="0002474F" w:rsidRPr="00C63DD1" w:rsidRDefault="0002474F">
      <w:pPr>
        <w:pStyle w:val="Ttulo1"/>
        <w:rPr>
          <w:color w:val="000000"/>
        </w:rPr>
      </w:pPr>
      <w:bookmarkStart w:id="48" w:name="_Ref535690587"/>
      <w:bookmarkStart w:id="49" w:name="_Toc73446439"/>
      <w:bookmarkStart w:id="50" w:name="_Toc305573994"/>
      <w:bookmarkStart w:id="51" w:name="_Ref73332165"/>
      <w:bookmarkStart w:id="52" w:name="_Toc69199807"/>
      <w:bookmarkStart w:id="53" w:name="_Ref71110011"/>
      <w:r w:rsidRPr="00C63DD1">
        <w:rPr>
          <w:color w:val="000000"/>
        </w:rPr>
        <w:lastRenderedPageBreak/>
        <w:t>Atualização dos testes</w:t>
      </w:r>
      <w:bookmarkEnd w:id="48"/>
      <w:bookmarkEnd w:id="49"/>
      <w:bookmarkEnd w:id="50"/>
    </w:p>
    <w:p w:rsidR="0002474F" w:rsidRPr="00C63DD1" w:rsidRDefault="0002474F">
      <w:pPr>
        <w:rPr>
          <w:color w:val="000000"/>
        </w:rPr>
      </w:pPr>
    </w:p>
    <w:p w:rsidR="0002474F" w:rsidRPr="00C63DD1" w:rsidRDefault="0002474F">
      <w:pPr>
        <w:rPr>
          <w:color w:val="000000"/>
        </w:rPr>
      </w:pPr>
      <w:r w:rsidRPr="00C63DD1">
        <w:rPr>
          <w:color w:val="000000"/>
        </w:rPr>
        <w:t>Ao atualizar os teste é preciso seguir as seguintes regras de atualização:</w:t>
      </w:r>
    </w:p>
    <w:p w:rsidR="0002474F" w:rsidRPr="00C63DD1" w:rsidRDefault="0002474F">
      <w:pPr>
        <w:numPr>
          <w:ilvl w:val="0"/>
          <w:numId w:val="35"/>
        </w:numPr>
        <w:rPr>
          <w:color w:val="000000"/>
        </w:rPr>
      </w:pPr>
      <w:r w:rsidRPr="00C63DD1">
        <w:rPr>
          <w:color w:val="000000"/>
        </w:rPr>
        <w:t>A identificação do caso de teste utiliza a nomenclatura [TC</w:t>
      </w:r>
      <w:r w:rsidR="00B73004">
        <w:rPr>
          <w:color w:val="000000"/>
        </w:rPr>
        <w:t>RNNN-V</w:t>
      </w:r>
      <w:r w:rsidRPr="00C63DD1">
        <w:rPr>
          <w:color w:val="000000"/>
        </w:rPr>
        <w:t>VV]. Onde N é o numero do caso de teste, que é único. Ao criar novos casos de teste, NNN deve ser igual ao numero do maior identificador do documento incrementado de um. VV é a versão do caso de teste. Quando o caso de teste é criado VV</w:t>
      </w:r>
      <w:r w:rsidR="00B73004">
        <w:rPr>
          <w:color w:val="000000"/>
        </w:rPr>
        <w:t>V</w:t>
      </w:r>
      <w:r w:rsidRPr="00C63DD1">
        <w:rPr>
          <w:color w:val="000000"/>
        </w:rPr>
        <w:t xml:space="preserve"> é </w:t>
      </w:r>
      <w:r w:rsidR="00B73004">
        <w:rPr>
          <w:color w:val="000000"/>
        </w:rPr>
        <w:t>0</w:t>
      </w:r>
      <w:smartTag w:uri="urn:schemas-microsoft-com:office:smarttags" w:element="metricconverter">
        <w:smartTagPr>
          <w:attr w:name="ProductID" w:val="00, a"/>
        </w:smartTagPr>
        <w:r w:rsidRPr="00C63DD1">
          <w:rPr>
            <w:color w:val="000000"/>
          </w:rPr>
          <w:t>00, a</w:t>
        </w:r>
      </w:smartTag>
      <w:r w:rsidRPr="00C63DD1">
        <w:rPr>
          <w:color w:val="000000"/>
        </w:rPr>
        <w:t xml:space="preserve"> medida que o caso de teste é modificado ele assume os valores </w:t>
      </w:r>
      <w:r w:rsidR="00B73004">
        <w:rPr>
          <w:color w:val="000000"/>
        </w:rPr>
        <w:t>0</w:t>
      </w:r>
      <w:r w:rsidRPr="00C63DD1">
        <w:rPr>
          <w:color w:val="000000"/>
        </w:rPr>
        <w:t xml:space="preserve">01, </w:t>
      </w:r>
      <w:r w:rsidR="00B73004">
        <w:rPr>
          <w:color w:val="000000"/>
        </w:rPr>
        <w:t>0</w:t>
      </w:r>
      <w:r w:rsidRPr="00C63DD1">
        <w:rPr>
          <w:color w:val="000000"/>
        </w:rPr>
        <w:t>02, e assim por diante;</w:t>
      </w:r>
    </w:p>
    <w:p w:rsidR="0002474F" w:rsidRPr="00C63DD1" w:rsidRDefault="0002474F">
      <w:pPr>
        <w:numPr>
          <w:ilvl w:val="0"/>
          <w:numId w:val="35"/>
        </w:numPr>
        <w:rPr>
          <w:color w:val="000000"/>
        </w:rPr>
      </w:pPr>
      <w:r w:rsidRPr="00C63DD1">
        <w:rPr>
          <w:color w:val="000000"/>
        </w:rPr>
        <w:t xml:space="preserve">A seção </w:t>
      </w:r>
      <w:fldSimple w:instr=" REF _Ref73506991 \r \h  \* MERGEFORMAT ">
        <w:r w:rsidRPr="00C63DD1">
          <w:rPr>
            <w:color w:val="000000"/>
          </w:rPr>
          <w:t>3</w:t>
        </w:r>
      </w:fldSimple>
      <w:r w:rsidRPr="00C63DD1">
        <w:rPr>
          <w:color w:val="000000"/>
        </w:rPr>
        <w:t xml:space="preserve"> deve estar sempre consistente. Todo caso de teste criado ou atualizado deve estar na coluna direita da </w:t>
      </w:r>
      <w:fldSimple w:instr=" REF _Ref535690018 \h  \* MERGEFORMAT ">
        <w:r w:rsidRPr="00C63DD1">
          <w:rPr>
            <w:color w:val="000000"/>
          </w:rPr>
          <w:t xml:space="preserve">Tabela </w:t>
        </w:r>
        <w:r w:rsidRPr="00C63DD1">
          <w:rPr>
            <w:noProof/>
            <w:color w:val="000000"/>
          </w:rPr>
          <w:t>1</w:t>
        </w:r>
      </w:fldSimple>
      <w:r w:rsidRPr="00C63DD1">
        <w:rPr>
          <w:color w:val="000000"/>
        </w:rPr>
        <w:t xml:space="preserve"> e mapeado com algum requisito da coluna esquerda. Quando o caso de teste for removido ele deve ser </w:t>
      </w:r>
      <w:r w:rsidR="0042795B">
        <w:rPr>
          <w:color w:val="000000"/>
        </w:rPr>
        <w:t xml:space="preserve">  </w:t>
      </w:r>
      <w:r w:rsidRPr="00C63DD1">
        <w:rPr>
          <w:color w:val="000000"/>
        </w:rPr>
        <w:t xml:space="preserve">retirado da </w:t>
      </w:r>
      <w:fldSimple w:instr=" REF _Ref535690018 \h  \* MERGEFORMAT ">
        <w:r w:rsidRPr="00C63DD1">
          <w:rPr>
            <w:color w:val="000000"/>
          </w:rPr>
          <w:t xml:space="preserve">Tabela </w:t>
        </w:r>
        <w:r w:rsidRPr="00C63DD1">
          <w:rPr>
            <w:noProof/>
            <w:color w:val="000000"/>
          </w:rPr>
          <w:t>1</w:t>
        </w:r>
      </w:fldSimple>
      <w:r w:rsidRPr="00C63DD1">
        <w:rPr>
          <w:color w:val="000000"/>
        </w:rPr>
        <w:t>. Mesmo se um requisito não contiver um caso de teste associado o mesmo deve permanecer na próxima seção;</w:t>
      </w:r>
    </w:p>
    <w:bookmarkEnd w:id="51"/>
    <w:p w:rsidR="0002474F" w:rsidRPr="00C63DD1" w:rsidRDefault="0002474F">
      <w:pPr>
        <w:rPr>
          <w:color w:val="000000"/>
        </w:rPr>
      </w:pPr>
    </w:p>
    <w:bookmarkEnd w:id="52"/>
    <w:bookmarkEnd w:id="53"/>
    <w:p w:rsidR="0002474F" w:rsidRPr="00C63DD1" w:rsidRDefault="0002474F">
      <w:pPr>
        <w:rPr>
          <w:color w:val="000000"/>
        </w:rPr>
      </w:pPr>
      <w:r w:rsidRPr="00C63DD1">
        <w:rPr>
          <w:color w:val="000000"/>
        </w:rPr>
        <w:t xml:space="preserve">A tabela abaixo contém os testes mapeados para os requisitos encontrados em </w:t>
      </w:r>
      <w:fldSimple w:instr=" REF _Ref535690322 \r \h  \* MERGEFORMAT ">
        <w:r w:rsidRPr="00C63DD1">
          <w:rPr>
            <w:color w:val="000000"/>
          </w:rPr>
          <w:t>[1]</w:t>
        </w:r>
      </w:fldSimple>
      <w:r w:rsidRPr="00C63DD1">
        <w:rPr>
          <w:color w:val="000000"/>
        </w:rPr>
        <w:t xml:space="preserve">. </w:t>
      </w:r>
    </w:p>
    <w:p w:rsidR="0002474F" w:rsidRPr="00C63DD1" w:rsidRDefault="0002474F">
      <w:pPr>
        <w:pStyle w:val="Corpodetexto"/>
        <w:rPr>
          <w:color w:val="000000"/>
        </w:rPr>
      </w:pPr>
    </w:p>
    <w:tbl>
      <w:tblPr>
        <w:tblW w:w="9781" w:type="dxa"/>
        <w:tblInd w:w="-45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AF"/>
      </w:tblPr>
      <w:tblGrid>
        <w:gridCol w:w="5387"/>
        <w:gridCol w:w="4394"/>
      </w:tblGrid>
      <w:tr w:rsidR="0002474F" w:rsidRPr="00C63DD1" w:rsidTr="00DF7E43">
        <w:trPr>
          <w:trHeight w:val="362"/>
        </w:trPr>
        <w:tc>
          <w:tcPr>
            <w:tcW w:w="5387" w:type="dxa"/>
            <w:tcBorders>
              <w:top w:val="single" w:sz="6" w:space="0" w:color="000000"/>
              <w:bottom w:val="single" w:sz="4" w:space="0" w:color="auto"/>
            </w:tcBorders>
            <w:shd w:val="solid" w:color="C0C0C0" w:fill="FFFFFF"/>
          </w:tcPr>
          <w:p w:rsidR="0002474F" w:rsidRPr="00C63DD1" w:rsidRDefault="0002474F">
            <w:pPr>
              <w:pStyle w:val="Corpodetexto"/>
              <w:jc w:val="left"/>
              <w:rPr>
                <w:color w:val="000000"/>
              </w:rPr>
            </w:pPr>
            <w:r w:rsidRPr="00C63DD1">
              <w:rPr>
                <w:color w:val="000000"/>
              </w:rPr>
              <w:t>Identificação do Requisito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shd w:val="solid" w:color="C0C0C0" w:fill="FFFFFF"/>
          </w:tcPr>
          <w:p w:rsidR="0002474F" w:rsidRPr="00C63DD1" w:rsidRDefault="0002474F">
            <w:pPr>
              <w:pStyle w:val="Corpodetexto"/>
              <w:jc w:val="left"/>
              <w:rPr>
                <w:color w:val="000000"/>
              </w:rPr>
            </w:pPr>
            <w:r w:rsidRPr="00C63DD1">
              <w:rPr>
                <w:color w:val="000000"/>
              </w:rPr>
              <w:t>Identificação do Caso de Teste</w:t>
            </w:r>
          </w:p>
        </w:tc>
      </w:tr>
      <w:tr w:rsidR="00666F71" w:rsidRPr="00C63DD1" w:rsidTr="00DF7E43">
        <w:trPr>
          <w:trHeight w:val="614"/>
        </w:trPr>
        <w:tc>
          <w:tcPr>
            <w:tcW w:w="5387" w:type="dxa"/>
            <w:tcBorders>
              <w:top w:val="single" w:sz="4" w:space="0" w:color="auto"/>
            </w:tcBorders>
          </w:tcPr>
          <w:p w:rsidR="00666F71" w:rsidRPr="00C63DD1" w:rsidRDefault="00666F71" w:rsidP="00321B47">
            <w:pPr>
              <w:pStyle w:val="Corpodetexto"/>
              <w:rPr>
                <w:color w:val="000000"/>
                <w:lang w:val="pt-PT"/>
              </w:rPr>
            </w:pPr>
            <w:r>
              <w:t>#1</w:t>
            </w:r>
            <w:r w:rsidR="0042795B">
              <w:t xml:space="preserve"> -</w:t>
            </w:r>
            <w:r>
              <w:t xml:space="preserve"> Criação de Conta de aluno no sistema AppProva</w:t>
            </w:r>
          </w:p>
        </w:tc>
        <w:tc>
          <w:tcPr>
            <w:tcW w:w="4394" w:type="dxa"/>
            <w:tcBorders>
              <w:top w:val="single" w:sz="6" w:space="0" w:color="000000"/>
            </w:tcBorders>
          </w:tcPr>
          <w:p w:rsidR="00666F71" w:rsidRDefault="00666F71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DA25E7">
              <w:rPr>
                <w:b/>
                <w:color w:val="000000"/>
                <w:lang w:val="pt-PT"/>
              </w:rPr>
              <w:t>[TCR1-001]</w:t>
            </w:r>
            <w:r>
              <w:rPr>
                <w:color w:val="000000"/>
                <w:lang w:val="pt-PT"/>
              </w:rPr>
              <w:t xml:space="preserve"> Validar </w:t>
            </w:r>
            <w:r w:rsidR="00600749">
              <w:rPr>
                <w:color w:val="000000"/>
                <w:lang w:val="pt-PT"/>
              </w:rPr>
              <w:t>criação</w:t>
            </w:r>
            <w:r>
              <w:rPr>
                <w:color w:val="000000"/>
                <w:lang w:val="pt-PT"/>
              </w:rPr>
              <w:t xml:space="preserve"> de</w:t>
            </w:r>
            <w:r w:rsidR="00600749">
              <w:rPr>
                <w:color w:val="000000"/>
                <w:lang w:val="pt-PT"/>
              </w:rPr>
              <w:t xml:space="preserve"> conta</w:t>
            </w:r>
            <w:r>
              <w:rPr>
                <w:color w:val="000000"/>
                <w:lang w:val="pt-PT"/>
              </w:rPr>
              <w:t xml:space="preserve"> Aluno</w:t>
            </w:r>
          </w:p>
          <w:p w:rsidR="00711D6C" w:rsidRDefault="00711D6C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C52DF4">
              <w:rPr>
                <w:b/>
                <w:color w:val="000000"/>
                <w:lang w:val="pt-PT"/>
              </w:rPr>
              <w:t>[</w:t>
            </w:r>
            <w:r w:rsidR="00C52DF4" w:rsidRPr="00C52DF4">
              <w:rPr>
                <w:b/>
                <w:color w:val="000000"/>
                <w:lang w:val="pt-PT"/>
              </w:rPr>
              <w:t>TCR1-002</w:t>
            </w:r>
            <w:r w:rsidRPr="00C52DF4">
              <w:rPr>
                <w:b/>
                <w:color w:val="000000"/>
                <w:lang w:val="pt-PT"/>
              </w:rPr>
              <w:t>]</w:t>
            </w:r>
            <w:r w:rsidR="00C52DF4">
              <w:rPr>
                <w:color w:val="000000"/>
                <w:lang w:val="pt-PT"/>
              </w:rPr>
              <w:t xml:space="preserve"> Validar nome do aluno</w:t>
            </w:r>
            <w:r w:rsidR="00621128">
              <w:rPr>
                <w:color w:val="000000"/>
                <w:lang w:val="pt-PT"/>
              </w:rPr>
              <w:t xml:space="preserve"> inválido</w:t>
            </w:r>
          </w:p>
          <w:p w:rsidR="00C52DF4" w:rsidRDefault="00C52DF4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C52DF4">
              <w:rPr>
                <w:b/>
                <w:color w:val="000000"/>
                <w:lang w:val="pt-PT"/>
              </w:rPr>
              <w:t>[TCR1-00</w:t>
            </w:r>
            <w:r w:rsidR="00621128">
              <w:rPr>
                <w:b/>
                <w:color w:val="000000"/>
                <w:lang w:val="pt-PT"/>
              </w:rPr>
              <w:t>3</w:t>
            </w:r>
            <w:r w:rsidRPr="00C52DF4">
              <w:rPr>
                <w:b/>
                <w:color w:val="000000"/>
                <w:lang w:val="pt-PT"/>
              </w:rPr>
              <w:t>]</w:t>
            </w:r>
            <w:r w:rsidRPr="00C52DF4">
              <w:rPr>
                <w:color w:val="000000"/>
                <w:lang w:val="pt-PT"/>
              </w:rPr>
              <w:t xml:space="preserve"> Validar email </w:t>
            </w:r>
            <w:r>
              <w:rPr>
                <w:color w:val="000000"/>
                <w:lang w:val="pt-PT"/>
              </w:rPr>
              <w:t>in</w:t>
            </w:r>
            <w:r w:rsidRPr="00C52DF4">
              <w:rPr>
                <w:color w:val="000000"/>
                <w:lang w:val="pt-PT"/>
              </w:rPr>
              <w:t>válido</w:t>
            </w:r>
            <w:r w:rsidR="00621128">
              <w:rPr>
                <w:color w:val="000000"/>
                <w:lang w:val="pt-PT"/>
              </w:rPr>
              <w:t>/vazio</w:t>
            </w:r>
          </w:p>
          <w:p w:rsidR="003F5F63" w:rsidRDefault="003F5F63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3F5F63">
              <w:rPr>
                <w:b/>
                <w:color w:val="000000"/>
                <w:lang w:val="pt-PT"/>
              </w:rPr>
              <w:t>[TCR1-004]</w:t>
            </w:r>
            <w:r>
              <w:rPr>
                <w:color w:val="000000"/>
                <w:lang w:val="pt-PT"/>
              </w:rPr>
              <w:t xml:space="preserve"> Valida email já cadastrado</w:t>
            </w:r>
          </w:p>
          <w:p w:rsidR="00AF68CE" w:rsidRDefault="00AF68CE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C52DF4">
              <w:rPr>
                <w:b/>
                <w:color w:val="000000"/>
                <w:lang w:val="pt-PT"/>
              </w:rPr>
              <w:t>[TCR1-00</w:t>
            </w:r>
            <w:r w:rsidR="003F5F63">
              <w:rPr>
                <w:b/>
                <w:color w:val="000000"/>
                <w:lang w:val="pt-PT"/>
              </w:rPr>
              <w:t>5</w:t>
            </w:r>
            <w:r w:rsidRPr="00C52DF4">
              <w:rPr>
                <w:b/>
                <w:color w:val="000000"/>
                <w:lang w:val="pt-PT"/>
              </w:rPr>
              <w:t>]</w:t>
            </w:r>
            <w:r w:rsidRPr="00C52DF4">
              <w:rPr>
                <w:color w:val="000000"/>
                <w:lang w:val="pt-PT"/>
              </w:rPr>
              <w:t xml:space="preserve"> Validar </w:t>
            </w:r>
            <w:r w:rsidR="001028A2">
              <w:rPr>
                <w:color w:val="000000"/>
                <w:lang w:val="pt-PT"/>
              </w:rPr>
              <w:t>senha</w:t>
            </w:r>
            <w:r w:rsidRPr="00C52DF4">
              <w:rPr>
                <w:color w:val="000000"/>
                <w:lang w:val="pt-PT"/>
              </w:rPr>
              <w:t xml:space="preserve"> </w:t>
            </w:r>
            <w:r w:rsidR="001028A2">
              <w:rPr>
                <w:color w:val="000000"/>
                <w:lang w:val="pt-PT"/>
              </w:rPr>
              <w:t>vazio</w:t>
            </w:r>
          </w:p>
          <w:p w:rsidR="001028A2" w:rsidRDefault="001028A2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C52DF4">
              <w:rPr>
                <w:b/>
                <w:color w:val="000000"/>
                <w:lang w:val="pt-PT"/>
              </w:rPr>
              <w:t>[TCR1-00</w:t>
            </w:r>
            <w:r w:rsidR="003F5F63">
              <w:rPr>
                <w:b/>
                <w:color w:val="000000"/>
                <w:lang w:val="pt-PT"/>
              </w:rPr>
              <w:t>6</w:t>
            </w:r>
            <w:r w:rsidRPr="00C52DF4">
              <w:rPr>
                <w:b/>
                <w:color w:val="000000"/>
                <w:lang w:val="pt-PT"/>
              </w:rPr>
              <w:t>]</w:t>
            </w:r>
            <w:r w:rsidRPr="00C52DF4">
              <w:rPr>
                <w:color w:val="000000"/>
                <w:lang w:val="pt-PT"/>
              </w:rPr>
              <w:t xml:space="preserve"> Validar </w:t>
            </w:r>
            <w:r>
              <w:rPr>
                <w:color w:val="000000"/>
                <w:lang w:val="pt-PT"/>
              </w:rPr>
              <w:t>senha</w:t>
            </w:r>
            <w:r w:rsidRPr="00C52DF4">
              <w:rPr>
                <w:color w:val="000000"/>
                <w:lang w:val="pt-PT"/>
              </w:rPr>
              <w:t xml:space="preserve"> </w:t>
            </w:r>
            <w:r>
              <w:rPr>
                <w:color w:val="000000"/>
                <w:lang w:val="pt-PT"/>
              </w:rPr>
              <w:t>menos de 6 caracteres</w:t>
            </w:r>
          </w:p>
          <w:p w:rsidR="00C25570" w:rsidRPr="00C25570" w:rsidRDefault="00C25570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C52DF4">
              <w:rPr>
                <w:b/>
                <w:color w:val="000000"/>
                <w:lang w:val="pt-PT"/>
              </w:rPr>
              <w:t>[TCR1-00</w:t>
            </w:r>
            <w:r w:rsidR="003F5F63">
              <w:rPr>
                <w:b/>
                <w:color w:val="000000"/>
                <w:lang w:val="pt-PT"/>
              </w:rPr>
              <w:t>7</w:t>
            </w:r>
            <w:r w:rsidRPr="00C52DF4">
              <w:rPr>
                <w:b/>
                <w:color w:val="000000"/>
                <w:lang w:val="pt-PT"/>
              </w:rPr>
              <w:t>]</w:t>
            </w:r>
            <w:r w:rsidR="002A0CAE">
              <w:rPr>
                <w:color w:val="000000"/>
                <w:lang w:val="pt-PT"/>
              </w:rPr>
              <w:t xml:space="preserve"> </w:t>
            </w:r>
            <w:r w:rsidRPr="00C52DF4">
              <w:rPr>
                <w:color w:val="000000"/>
                <w:lang w:val="pt-PT"/>
              </w:rPr>
              <w:t xml:space="preserve">Validar </w:t>
            </w:r>
            <w:r>
              <w:rPr>
                <w:color w:val="000000"/>
                <w:lang w:val="pt-PT"/>
              </w:rPr>
              <w:t>Confirma Senha</w:t>
            </w:r>
            <w:r w:rsidRPr="00C52DF4">
              <w:rPr>
                <w:color w:val="000000"/>
                <w:lang w:val="pt-PT"/>
              </w:rPr>
              <w:t xml:space="preserve"> </w:t>
            </w:r>
            <w:r>
              <w:rPr>
                <w:color w:val="000000"/>
                <w:lang w:val="pt-PT"/>
              </w:rPr>
              <w:t>in</w:t>
            </w:r>
            <w:r w:rsidRPr="00C52DF4">
              <w:rPr>
                <w:color w:val="000000"/>
                <w:lang w:val="pt-PT"/>
              </w:rPr>
              <w:t>válido</w:t>
            </w:r>
            <w:r w:rsidR="00133C0E">
              <w:rPr>
                <w:color w:val="000000"/>
                <w:lang w:val="pt-PT"/>
              </w:rPr>
              <w:t>/vazio</w:t>
            </w:r>
          </w:p>
        </w:tc>
      </w:tr>
      <w:tr w:rsidR="00666F71" w:rsidRPr="00C63DD1" w:rsidTr="00DF7E43">
        <w:trPr>
          <w:trHeight w:val="605"/>
        </w:trPr>
        <w:tc>
          <w:tcPr>
            <w:tcW w:w="5387" w:type="dxa"/>
            <w:tcBorders>
              <w:bottom w:val="single" w:sz="4" w:space="0" w:color="auto"/>
            </w:tcBorders>
          </w:tcPr>
          <w:p w:rsidR="00666F71" w:rsidRPr="00C63DD1" w:rsidRDefault="00666F71" w:rsidP="00321B47">
            <w:pPr>
              <w:pStyle w:val="Corpodetexto"/>
              <w:rPr>
                <w:color w:val="000000"/>
                <w:lang w:val="pt-P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66F71" w:rsidRPr="00C63DD1" w:rsidRDefault="00666F71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DA25E7">
              <w:rPr>
                <w:b/>
                <w:color w:val="000000"/>
                <w:lang w:val="pt-PT"/>
              </w:rPr>
              <w:t>[TCR1-00</w:t>
            </w:r>
            <w:r w:rsidR="003F5F63">
              <w:rPr>
                <w:b/>
                <w:color w:val="000000"/>
                <w:lang w:val="pt-PT"/>
              </w:rPr>
              <w:t>8</w:t>
            </w:r>
            <w:r w:rsidRPr="00DA25E7">
              <w:rPr>
                <w:b/>
                <w:color w:val="000000"/>
                <w:lang w:val="pt-PT"/>
              </w:rPr>
              <w:t>]</w:t>
            </w:r>
            <w:r w:rsidR="002A0CAE">
              <w:rPr>
                <w:b/>
                <w:color w:val="000000"/>
                <w:lang w:val="pt-PT"/>
              </w:rPr>
              <w:t xml:space="preserve"> </w:t>
            </w:r>
            <w:r>
              <w:rPr>
                <w:color w:val="000000"/>
                <w:lang w:val="pt-PT"/>
              </w:rPr>
              <w:t>Validar Termo de uso política de privacidade</w:t>
            </w:r>
          </w:p>
        </w:tc>
      </w:tr>
      <w:tr w:rsidR="00666F71" w:rsidRPr="00C63DD1" w:rsidTr="00DF7E43">
        <w:trPr>
          <w:trHeight w:val="614"/>
        </w:trPr>
        <w:tc>
          <w:tcPr>
            <w:tcW w:w="5387" w:type="dxa"/>
          </w:tcPr>
          <w:p w:rsidR="00666F71" w:rsidRPr="00C63DD1" w:rsidRDefault="00666F71" w:rsidP="00321B47">
            <w:pPr>
              <w:pStyle w:val="Corpodetexto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#2</w:t>
            </w:r>
            <w:r w:rsidR="0042795B">
              <w:rPr>
                <w:color w:val="000000"/>
                <w:lang w:val="pt-PT"/>
              </w:rPr>
              <w:t xml:space="preserve"> -</w:t>
            </w:r>
            <w:r>
              <w:rPr>
                <w:color w:val="000000"/>
                <w:lang w:val="pt-PT"/>
              </w:rPr>
              <w:t xml:space="preserve"> Acesso no portal AppProv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023F1" w:rsidRDefault="00DA25E7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>
              <w:rPr>
                <w:b/>
                <w:color w:val="000000"/>
                <w:lang w:val="pt-PT"/>
              </w:rPr>
              <w:t>[</w:t>
            </w:r>
            <w:r w:rsidR="00666F71" w:rsidRPr="00DA25E7">
              <w:rPr>
                <w:b/>
                <w:color w:val="000000"/>
                <w:lang w:val="pt-PT"/>
              </w:rPr>
              <w:t>TCR2-001]</w:t>
            </w:r>
            <w:r w:rsidR="002A0CAE">
              <w:rPr>
                <w:b/>
                <w:color w:val="000000"/>
                <w:lang w:val="pt-PT"/>
              </w:rPr>
              <w:t xml:space="preserve"> </w:t>
            </w:r>
            <w:r w:rsidR="00E46E1F" w:rsidRPr="00DD72CD">
              <w:rPr>
                <w:color w:val="000000"/>
                <w:lang w:val="pt-PT"/>
              </w:rPr>
              <w:t>Validar login</w:t>
            </w:r>
            <w:r w:rsidR="00E46E1F">
              <w:rPr>
                <w:color w:val="000000"/>
                <w:lang w:val="pt-PT"/>
              </w:rPr>
              <w:t>:</w:t>
            </w:r>
            <w:r w:rsidR="00E46E1F" w:rsidRPr="00DD72CD">
              <w:rPr>
                <w:color w:val="000000"/>
                <w:lang w:val="pt-PT"/>
              </w:rPr>
              <w:t xml:space="preserve"> Email (</w:t>
            </w:r>
            <w:r w:rsidR="00E46E1F">
              <w:rPr>
                <w:color w:val="000000"/>
                <w:lang w:val="pt-PT"/>
              </w:rPr>
              <w:t>OK</w:t>
            </w:r>
            <w:r w:rsidR="00E46E1F" w:rsidRPr="00DD72CD">
              <w:rPr>
                <w:color w:val="000000"/>
                <w:lang w:val="pt-PT"/>
              </w:rPr>
              <w:t xml:space="preserve">) e </w:t>
            </w:r>
            <w:r w:rsidR="00E46E1F">
              <w:rPr>
                <w:color w:val="000000"/>
                <w:lang w:val="pt-PT"/>
              </w:rPr>
              <w:t>Senha (</w:t>
            </w:r>
            <w:r w:rsidR="00E46E1F" w:rsidRPr="00DD72CD">
              <w:rPr>
                <w:color w:val="000000"/>
                <w:lang w:val="pt-PT"/>
              </w:rPr>
              <w:t>OK)</w:t>
            </w:r>
          </w:p>
          <w:p w:rsidR="00C52DF4" w:rsidRDefault="00C52DF4" w:rsidP="004107CC">
            <w:pPr>
              <w:pStyle w:val="Corpodetexto"/>
              <w:jc w:val="left"/>
              <w:rPr>
                <w:b/>
                <w:color w:val="000000"/>
                <w:lang w:val="pt-PT"/>
              </w:rPr>
            </w:pPr>
            <w:r>
              <w:rPr>
                <w:b/>
                <w:color w:val="000000"/>
                <w:lang w:val="pt-PT"/>
              </w:rPr>
              <w:t>[</w:t>
            </w:r>
            <w:r w:rsidRPr="00DA25E7">
              <w:rPr>
                <w:b/>
                <w:color w:val="000000"/>
                <w:lang w:val="pt-PT"/>
              </w:rPr>
              <w:t>TCR2-</w:t>
            </w:r>
            <w:r w:rsidR="00E46E1F">
              <w:rPr>
                <w:b/>
                <w:color w:val="000000"/>
                <w:lang w:val="pt-PT"/>
              </w:rPr>
              <w:t>002</w:t>
            </w:r>
            <w:r w:rsidRPr="00DA25E7">
              <w:rPr>
                <w:b/>
                <w:color w:val="000000"/>
                <w:lang w:val="pt-PT"/>
              </w:rPr>
              <w:t>]</w:t>
            </w:r>
            <w:r w:rsidR="002A0CAE">
              <w:rPr>
                <w:b/>
                <w:color w:val="000000"/>
                <w:lang w:val="pt-PT"/>
              </w:rPr>
              <w:t xml:space="preserve"> </w:t>
            </w:r>
            <w:r w:rsidR="003023F1" w:rsidRPr="00DD72CD">
              <w:rPr>
                <w:color w:val="000000"/>
                <w:lang w:val="pt-PT"/>
              </w:rPr>
              <w:t>Validar login</w:t>
            </w:r>
            <w:r w:rsidR="00DD72CD">
              <w:rPr>
                <w:color w:val="000000"/>
                <w:lang w:val="pt-PT"/>
              </w:rPr>
              <w:t>:</w:t>
            </w:r>
            <w:r w:rsidR="003023F1" w:rsidRPr="00DD72CD">
              <w:rPr>
                <w:color w:val="000000"/>
                <w:lang w:val="pt-PT"/>
              </w:rPr>
              <w:t xml:space="preserve"> Email (OK) </w:t>
            </w:r>
            <w:r w:rsidR="004650FD" w:rsidRPr="00DD72CD">
              <w:rPr>
                <w:color w:val="000000"/>
                <w:lang w:val="pt-PT"/>
              </w:rPr>
              <w:t xml:space="preserve">e </w:t>
            </w:r>
            <w:r w:rsidR="003023F1" w:rsidRPr="00DD72CD">
              <w:rPr>
                <w:color w:val="000000"/>
                <w:lang w:val="pt-PT"/>
              </w:rPr>
              <w:t>Senha (NOK)</w:t>
            </w:r>
          </w:p>
          <w:p w:rsidR="00C52DF4" w:rsidRDefault="00C52DF4" w:rsidP="004107CC">
            <w:pPr>
              <w:pStyle w:val="Corpodetexto"/>
              <w:jc w:val="left"/>
              <w:rPr>
                <w:b/>
                <w:color w:val="000000"/>
                <w:lang w:val="pt-PT"/>
              </w:rPr>
            </w:pPr>
            <w:r>
              <w:rPr>
                <w:b/>
                <w:color w:val="000000"/>
                <w:lang w:val="pt-PT"/>
              </w:rPr>
              <w:t>[</w:t>
            </w:r>
            <w:r w:rsidRPr="00DA25E7">
              <w:rPr>
                <w:b/>
                <w:color w:val="000000"/>
                <w:lang w:val="pt-PT"/>
              </w:rPr>
              <w:t>TCR2-</w:t>
            </w:r>
            <w:r w:rsidR="00E46E1F">
              <w:rPr>
                <w:b/>
                <w:color w:val="000000"/>
                <w:lang w:val="pt-PT"/>
              </w:rPr>
              <w:t>003</w:t>
            </w:r>
            <w:r w:rsidRPr="00DA25E7">
              <w:rPr>
                <w:b/>
                <w:color w:val="000000"/>
                <w:lang w:val="pt-PT"/>
              </w:rPr>
              <w:t>]</w:t>
            </w:r>
            <w:r w:rsidR="002A0CAE">
              <w:rPr>
                <w:b/>
                <w:color w:val="000000"/>
                <w:lang w:val="pt-PT"/>
              </w:rPr>
              <w:t xml:space="preserve"> </w:t>
            </w:r>
            <w:r w:rsidR="004650FD" w:rsidRPr="00DD72CD">
              <w:rPr>
                <w:color w:val="000000"/>
                <w:lang w:val="pt-PT"/>
              </w:rPr>
              <w:t>Validar login</w:t>
            </w:r>
            <w:r w:rsidR="00DD72CD">
              <w:rPr>
                <w:color w:val="000000"/>
                <w:lang w:val="pt-PT"/>
              </w:rPr>
              <w:t>:</w:t>
            </w:r>
            <w:r w:rsidR="004650FD" w:rsidRPr="00DD72CD">
              <w:rPr>
                <w:color w:val="000000"/>
                <w:lang w:val="pt-PT"/>
              </w:rPr>
              <w:t xml:space="preserve"> Email (NOK) e Senha (NOK)</w:t>
            </w:r>
          </w:p>
          <w:p w:rsidR="004650FD" w:rsidRPr="00DD72CD" w:rsidRDefault="00C52DF4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>
              <w:rPr>
                <w:b/>
                <w:color w:val="000000"/>
                <w:lang w:val="pt-PT"/>
              </w:rPr>
              <w:t>[</w:t>
            </w:r>
            <w:r w:rsidRPr="00DA25E7">
              <w:rPr>
                <w:b/>
                <w:color w:val="000000"/>
                <w:lang w:val="pt-PT"/>
              </w:rPr>
              <w:t>TCR2-</w:t>
            </w:r>
            <w:r w:rsidR="00E46E1F">
              <w:rPr>
                <w:b/>
                <w:color w:val="000000"/>
                <w:lang w:val="pt-PT"/>
              </w:rPr>
              <w:t>004</w:t>
            </w:r>
            <w:r w:rsidRPr="00DA25E7">
              <w:rPr>
                <w:b/>
                <w:color w:val="000000"/>
                <w:lang w:val="pt-PT"/>
              </w:rPr>
              <w:t>]</w:t>
            </w:r>
            <w:r w:rsidR="004650FD" w:rsidRPr="00DD72CD">
              <w:rPr>
                <w:color w:val="000000"/>
                <w:lang w:val="pt-PT"/>
              </w:rPr>
              <w:t xml:space="preserve"> Validar login</w:t>
            </w:r>
            <w:r w:rsidR="00DD72CD">
              <w:rPr>
                <w:color w:val="000000"/>
                <w:lang w:val="pt-PT"/>
              </w:rPr>
              <w:t>:</w:t>
            </w:r>
            <w:r w:rsidR="004650FD" w:rsidRPr="00DD72CD">
              <w:rPr>
                <w:color w:val="000000"/>
                <w:lang w:val="pt-PT"/>
              </w:rPr>
              <w:t xml:space="preserve"> Email (NOK) e Senha (OK)</w:t>
            </w:r>
          </w:p>
          <w:p w:rsidR="004650FD" w:rsidRDefault="004650FD" w:rsidP="004107CC">
            <w:pPr>
              <w:pStyle w:val="Corpodetexto"/>
              <w:jc w:val="left"/>
              <w:rPr>
                <w:b/>
                <w:color w:val="000000"/>
                <w:lang w:val="pt-PT"/>
              </w:rPr>
            </w:pPr>
            <w:r>
              <w:rPr>
                <w:b/>
                <w:color w:val="000000"/>
                <w:lang w:val="pt-PT"/>
              </w:rPr>
              <w:t>[</w:t>
            </w:r>
            <w:r w:rsidRPr="00DA25E7">
              <w:rPr>
                <w:b/>
                <w:color w:val="000000"/>
                <w:lang w:val="pt-PT"/>
              </w:rPr>
              <w:t>TCR2-</w:t>
            </w:r>
            <w:r w:rsidR="00E46E1F">
              <w:rPr>
                <w:b/>
                <w:color w:val="000000"/>
                <w:lang w:val="pt-PT"/>
              </w:rPr>
              <w:t>005</w:t>
            </w:r>
            <w:r w:rsidRPr="002A0CAE">
              <w:rPr>
                <w:b/>
                <w:color w:val="000000"/>
                <w:lang w:val="pt-PT"/>
              </w:rPr>
              <w:t>]</w:t>
            </w:r>
            <w:r w:rsidRPr="00DD72CD">
              <w:rPr>
                <w:color w:val="000000"/>
                <w:lang w:val="pt-PT"/>
              </w:rPr>
              <w:t xml:space="preserve"> Validar login</w:t>
            </w:r>
            <w:r w:rsidR="00DD72CD">
              <w:rPr>
                <w:color w:val="000000"/>
                <w:lang w:val="pt-PT"/>
              </w:rPr>
              <w:t>:</w:t>
            </w:r>
            <w:r w:rsidRPr="00DD72CD">
              <w:rPr>
                <w:color w:val="000000"/>
                <w:lang w:val="pt-PT"/>
              </w:rPr>
              <w:t xml:space="preserve"> Email (</w:t>
            </w:r>
            <w:r w:rsidR="00DD72CD" w:rsidRPr="00DD72CD">
              <w:rPr>
                <w:color w:val="000000"/>
                <w:lang w:val="pt-PT"/>
              </w:rPr>
              <w:t>vazio</w:t>
            </w:r>
            <w:r w:rsidRPr="00DD72CD">
              <w:rPr>
                <w:color w:val="000000"/>
                <w:lang w:val="pt-PT"/>
              </w:rPr>
              <w:t>) e Senha (</w:t>
            </w:r>
            <w:r w:rsidR="00DD72CD" w:rsidRPr="00DD72CD">
              <w:rPr>
                <w:color w:val="000000"/>
                <w:lang w:val="pt-PT"/>
              </w:rPr>
              <w:t>vazio</w:t>
            </w:r>
            <w:r w:rsidRPr="00DD72CD">
              <w:rPr>
                <w:color w:val="000000"/>
                <w:lang w:val="pt-PT"/>
              </w:rPr>
              <w:t>)</w:t>
            </w:r>
          </w:p>
          <w:p w:rsidR="00DD72CD" w:rsidRDefault="00DD72CD" w:rsidP="004107CC">
            <w:pPr>
              <w:pStyle w:val="Corpodetexto"/>
              <w:jc w:val="left"/>
              <w:rPr>
                <w:b/>
                <w:color w:val="000000"/>
                <w:lang w:val="pt-PT"/>
              </w:rPr>
            </w:pPr>
            <w:r>
              <w:rPr>
                <w:b/>
                <w:color w:val="000000"/>
                <w:lang w:val="pt-PT"/>
              </w:rPr>
              <w:t>[</w:t>
            </w:r>
            <w:r w:rsidRPr="00DA25E7">
              <w:rPr>
                <w:b/>
                <w:color w:val="000000"/>
                <w:lang w:val="pt-PT"/>
              </w:rPr>
              <w:t>TCR2-</w:t>
            </w:r>
            <w:r w:rsidR="00E46E1F">
              <w:rPr>
                <w:b/>
                <w:color w:val="000000"/>
                <w:lang w:val="pt-PT"/>
              </w:rPr>
              <w:t>006</w:t>
            </w:r>
            <w:r w:rsidRPr="00DA25E7">
              <w:rPr>
                <w:b/>
                <w:color w:val="000000"/>
                <w:lang w:val="pt-PT"/>
              </w:rPr>
              <w:t>]</w:t>
            </w:r>
            <w:r w:rsidR="002A0CAE">
              <w:rPr>
                <w:b/>
                <w:color w:val="000000"/>
                <w:lang w:val="pt-PT"/>
              </w:rPr>
              <w:t xml:space="preserve"> </w:t>
            </w:r>
            <w:r w:rsidRPr="00DD72CD">
              <w:rPr>
                <w:color w:val="000000"/>
                <w:lang w:val="pt-PT"/>
              </w:rPr>
              <w:t>Validar login</w:t>
            </w:r>
            <w:r>
              <w:rPr>
                <w:color w:val="000000"/>
                <w:lang w:val="pt-PT"/>
              </w:rPr>
              <w:t>:</w:t>
            </w:r>
            <w:r w:rsidRPr="00DD72CD">
              <w:rPr>
                <w:color w:val="000000"/>
                <w:lang w:val="pt-PT"/>
              </w:rPr>
              <w:t xml:space="preserve"> Email (vazio) e Senha (OK)</w:t>
            </w:r>
          </w:p>
          <w:p w:rsidR="00DD72CD" w:rsidRDefault="00DD72CD" w:rsidP="00DD72CD">
            <w:pPr>
              <w:pStyle w:val="Corpodetexto"/>
              <w:rPr>
                <w:b/>
                <w:color w:val="000000"/>
                <w:lang w:val="pt-PT"/>
              </w:rPr>
            </w:pPr>
            <w:r>
              <w:rPr>
                <w:b/>
                <w:color w:val="000000"/>
                <w:lang w:val="pt-PT"/>
              </w:rPr>
              <w:lastRenderedPageBreak/>
              <w:t>[</w:t>
            </w:r>
            <w:r w:rsidRPr="00DA25E7">
              <w:rPr>
                <w:b/>
                <w:color w:val="000000"/>
                <w:lang w:val="pt-PT"/>
              </w:rPr>
              <w:t>TCR2-</w:t>
            </w:r>
            <w:r w:rsidR="00E46E1F">
              <w:rPr>
                <w:b/>
                <w:color w:val="000000"/>
                <w:lang w:val="pt-PT"/>
              </w:rPr>
              <w:t>007</w:t>
            </w:r>
            <w:r w:rsidRPr="00DA25E7">
              <w:rPr>
                <w:b/>
                <w:color w:val="000000"/>
                <w:lang w:val="pt-PT"/>
              </w:rPr>
              <w:t>]</w:t>
            </w:r>
            <w:r w:rsidR="002A0CAE">
              <w:rPr>
                <w:color w:val="000000"/>
                <w:lang w:val="pt-PT"/>
              </w:rPr>
              <w:t xml:space="preserve"> </w:t>
            </w:r>
            <w:r w:rsidRPr="00DD72CD">
              <w:rPr>
                <w:color w:val="000000"/>
                <w:lang w:val="pt-PT"/>
              </w:rPr>
              <w:t>Validar login</w:t>
            </w:r>
            <w:r>
              <w:rPr>
                <w:color w:val="000000"/>
                <w:lang w:val="pt-PT"/>
              </w:rPr>
              <w:t>:</w:t>
            </w:r>
            <w:r w:rsidRPr="00DD72CD">
              <w:rPr>
                <w:color w:val="000000"/>
                <w:lang w:val="pt-PT"/>
              </w:rPr>
              <w:t xml:space="preserve"> Email (OK) e Senha (vazio)</w:t>
            </w:r>
          </w:p>
          <w:p w:rsidR="00666F71" w:rsidRDefault="0049219C" w:rsidP="004650FD">
            <w:pPr>
              <w:pStyle w:val="Corpodetexto"/>
              <w:rPr>
                <w:color w:val="000000"/>
                <w:lang w:val="pt-PT"/>
              </w:rPr>
            </w:pPr>
            <w:r w:rsidRPr="0049219C">
              <w:rPr>
                <w:b/>
                <w:color w:val="000000"/>
                <w:lang w:val="pt-PT"/>
              </w:rPr>
              <w:t>[TCR2-008]</w:t>
            </w:r>
            <w:r w:rsidR="002A0CAE">
              <w:rPr>
                <w:b/>
                <w:color w:val="000000"/>
                <w:lang w:val="pt-PT"/>
              </w:rPr>
              <w:t xml:space="preserve"> </w:t>
            </w:r>
            <w:r>
              <w:rPr>
                <w:color w:val="000000"/>
                <w:lang w:val="pt-PT"/>
              </w:rPr>
              <w:t>Validar Recuperação de Senha Email cadastrado</w:t>
            </w:r>
          </w:p>
          <w:p w:rsidR="0049219C" w:rsidRDefault="0049219C" w:rsidP="0049219C">
            <w:pPr>
              <w:pStyle w:val="Corpodetexto"/>
              <w:rPr>
                <w:color w:val="000000"/>
                <w:lang w:val="pt-PT"/>
              </w:rPr>
            </w:pPr>
            <w:r w:rsidRPr="00963FEF">
              <w:rPr>
                <w:b/>
                <w:color w:val="000000"/>
                <w:lang w:val="pt-PT"/>
              </w:rPr>
              <w:t>[TCR2-009]</w:t>
            </w:r>
            <w:r w:rsidR="002A0CAE">
              <w:rPr>
                <w:b/>
                <w:color w:val="000000"/>
                <w:lang w:val="pt-PT"/>
              </w:rPr>
              <w:t xml:space="preserve"> </w:t>
            </w:r>
            <w:r>
              <w:rPr>
                <w:color w:val="000000"/>
                <w:lang w:val="pt-PT"/>
              </w:rPr>
              <w:t xml:space="preserve">Validar Recuperação de Senha </w:t>
            </w:r>
            <w:r w:rsidR="000C058C">
              <w:rPr>
                <w:color w:val="000000"/>
                <w:lang w:val="pt-PT"/>
              </w:rPr>
              <w:t xml:space="preserve">campo </w:t>
            </w:r>
            <w:r>
              <w:rPr>
                <w:color w:val="000000"/>
                <w:lang w:val="pt-PT"/>
              </w:rPr>
              <w:t>Email incorreto</w:t>
            </w:r>
          </w:p>
          <w:p w:rsidR="000C058C" w:rsidRPr="004650FD" w:rsidRDefault="000C058C" w:rsidP="000C058C">
            <w:pPr>
              <w:pStyle w:val="Corpodetexto"/>
              <w:rPr>
                <w:color w:val="000000"/>
                <w:lang w:val="pt-PT"/>
              </w:rPr>
            </w:pPr>
            <w:r w:rsidRPr="00963FEF">
              <w:rPr>
                <w:b/>
                <w:color w:val="000000"/>
                <w:lang w:val="pt-PT"/>
              </w:rPr>
              <w:t>[TCR2-0</w:t>
            </w:r>
            <w:r>
              <w:rPr>
                <w:b/>
                <w:color w:val="000000"/>
                <w:lang w:val="pt-PT"/>
              </w:rPr>
              <w:t>10</w:t>
            </w:r>
            <w:r w:rsidRPr="00963FEF">
              <w:rPr>
                <w:b/>
                <w:color w:val="000000"/>
                <w:lang w:val="pt-PT"/>
              </w:rPr>
              <w:t>]</w:t>
            </w:r>
            <w:r>
              <w:rPr>
                <w:b/>
                <w:color w:val="000000"/>
                <w:lang w:val="pt-PT"/>
              </w:rPr>
              <w:t xml:space="preserve"> </w:t>
            </w:r>
            <w:r>
              <w:rPr>
                <w:color w:val="000000"/>
                <w:lang w:val="pt-PT"/>
              </w:rPr>
              <w:t>Validar Recuperação de Senha campo Email vazio</w:t>
            </w:r>
          </w:p>
        </w:tc>
      </w:tr>
      <w:tr w:rsidR="00666F71" w:rsidRPr="00C63DD1" w:rsidTr="00DF7E43">
        <w:trPr>
          <w:trHeight w:val="614"/>
        </w:trPr>
        <w:tc>
          <w:tcPr>
            <w:tcW w:w="5387" w:type="dxa"/>
            <w:tcBorders>
              <w:top w:val="single" w:sz="4" w:space="0" w:color="auto"/>
            </w:tcBorders>
          </w:tcPr>
          <w:p w:rsidR="00666F71" w:rsidRPr="00C63DD1" w:rsidRDefault="00666F71" w:rsidP="00666F71">
            <w:pPr>
              <w:pStyle w:val="Corpodetexto"/>
              <w:rPr>
                <w:color w:val="000000"/>
                <w:lang w:val="pt-PT"/>
              </w:rPr>
            </w:pPr>
            <w:r>
              <w:lastRenderedPageBreak/>
              <w:t>#3</w:t>
            </w:r>
            <w:r w:rsidR="0042795B">
              <w:t xml:space="preserve"> - </w:t>
            </w:r>
            <w:r>
              <w:t xml:space="preserve"> Preenchimento do perfil</w:t>
            </w:r>
            <w:r w:rsidR="00DA25E7">
              <w:t xml:space="preserve"> Aluno</w:t>
            </w:r>
          </w:p>
        </w:tc>
        <w:tc>
          <w:tcPr>
            <w:tcW w:w="4394" w:type="dxa"/>
            <w:tcBorders>
              <w:top w:val="single" w:sz="6" w:space="0" w:color="000000"/>
            </w:tcBorders>
          </w:tcPr>
          <w:p w:rsidR="001B7A9C" w:rsidRDefault="00666F71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DA25E7">
              <w:rPr>
                <w:b/>
                <w:color w:val="000000"/>
                <w:lang w:val="pt-PT"/>
              </w:rPr>
              <w:t>[TCR3-001]</w:t>
            </w:r>
            <w:r>
              <w:rPr>
                <w:color w:val="000000"/>
                <w:lang w:val="pt-PT"/>
              </w:rPr>
              <w:t xml:space="preserve"> Validar</w:t>
            </w:r>
            <w:r w:rsidR="00FB3561">
              <w:rPr>
                <w:color w:val="000000"/>
                <w:lang w:val="pt-PT"/>
              </w:rPr>
              <w:t xml:space="preserve"> preenchimento nome</w:t>
            </w:r>
          </w:p>
          <w:p w:rsidR="00FB3561" w:rsidRDefault="00B930F5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>
              <w:rPr>
                <w:b/>
                <w:color w:val="000000"/>
                <w:lang w:val="pt-PT"/>
              </w:rPr>
              <w:t>[TCR3-002</w:t>
            </w:r>
            <w:r w:rsidR="00FB3561" w:rsidRPr="00DA25E7">
              <w:rPr>
                <w:b/>
                <w:color w:val="000000"/>
                <w:lang w:val="pt-PT"/>
              </w:rPr>
              <w:t>]</w:t>
            </w:r>
            <w:r w:rsidR="00DF7E43">
              <w:rPr>
                <w:color w:val="000000"/>
                <w:lang w:val="pt-PT"/>
              </w:rPr>
              <w:t xml:space="preserve"> </w:t>
            </w:r>
            <w:r w:rsidR="00FB3561">
              <w:rPr>
                <w:color w:val="000000"/>
                <w:lang w:val="pt-PT"/>
              </w:rPr>
              <w:t xml:space="preserve">Validar preenchimento </w:t>
            </w:r>
            <w:r>
              <w:rPr>
                <w:color w:val="000000"/>
                <w:lang w:val="pt-PT"/>
              </w:rPr>
              <w:t>cpf</w:t>
            </w:r>
          </w:p>
          <w:p w:rsidR="00B930F5" w:rsidRDefault="00B930F5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DA25E7">
              <w:rPr>
                <w:b/>
                <w:color w:val="000000"/>
                <w:lang w:val="pt-PT"/>
              </w:rPr>
              <w:t>[TCR3-00</w:t>
            </w:r>
            <w:r>
              <w:rPr>
                <w:b/>
                <w:color w:val="000000"/>
                <w:lang w:val="pt-PT"/>
              </w:rPr>
              <w:t>3</w:t>
            </w:r>
            <w:r w:rsidRPr="00DA25E7">
              <w:rPr>
                <w:b/>
                <w:color w:val="000000"/>
                <w:lang w:val="pt-PT"/>
              </w:rPr>
              <w:t>]</w:t>
            </w:r>
            <w:r>
              <w:rPr>
                <w:color w:val="000000"/>
                <w:lang w:val="pt-PT"/>
              </w:rPr>
              <w:t xml:space="preserve"> Validar preenchimento alteração de senha</w:t>
            </w:r>
          </w:p>
          <w:p w:rsidR="00B930F5" w:rsidRDefault="00B930F5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DA25E7">
              <w:rPr>
                <w:b/>
                <w:color w:val="000000"/>
                <w:lang w:val="pt-PT"/>
              </w:rPr>
              <w:t>[TCR3-00</w:t>
            </w:r>
            <w:r>
              <w:rPr>
                <w:b/>
                <w:color w:val="000000"/>
                <w:lang w:val="pt-PT"/>
              </w:rPr>
              <w:t>4</w:t>
            </w:r>
            <w:r w:rsidRPr="00DA25E7">
              <w:rPr>
                <w:b/>
                <w:color w:val="000000"/>
                <w:lang w:val="pt-PT"/>
              </w:rPr>
              <w:t>]</w:t>
            </w:r>
            <w:r>
              <w:rPr>
                <w:color w:val="000000"/>
                <w:lang w:val="pt-PT"/>
              </w:rPr>
              <w:t xml:space="preserve"> Validar preenchimento alteração de senha atual errada</w:t>
            </w:r>
          </w:p>
          <w:p w:rsidR="00B930F5" w:rsidRPr="00C63DD1" w:rsidRDefault="00B930F5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DA25E7">
              <w:rPr>
                <w:b/>
                <w:color w:val="000000"/>
                <w:lang w:val="pt-PT"/>
              </w:rPr>
              <w:t>[TCR3-00</w:t>
            </w:r>
            <w:r>
              <w:rPr>
                <w:b/>
                <w:color w:val="000000"/>
                <w:lang w:val="pt-PT"/>
              </w:rPr>
              <w:t>5</w:t>
            </w:r>
            <w:r w:rsidRPr="00DA25E7">
              <w:rPr>
                <w:b/>
                <w:color w:val="000000"/>
                <w:lang w:val="pt-PT"/>
              </w:rPr>
              <w:t>]</w:t>
            </w:r>
            <w:r>
              <w:rPr>
                <w:color w:val="000000"/>
                <w:lang w:val="pt-PT"/>
              </w:rPr>
              <w:t xml:space="preserve"> Validar preenchimento alteração de senha atual vazia</w:t>
            </w:r>
          </w:p>
        </w:tc>
      </w:tr>
      <w:tr w:rsidR="00666F71" w:rsidRPr="00C63DD1" w:rsidTr="00DF7E43">
        <w:trPr>
          <w:trHeight w:val="605"/>
        </w:trPr>
        <w:tc>
          <w:tcPr>
            <w:tcW w:w="5387" w:type="dxa"/>
            <w:tcBorders>
              <w:bottom w:val="single" w:sz="4" w:space="0" w:color="auto"/>
            </w:tcBorders>
          </w:tcPr>
          <w:p w:rsidR="00666F71" w:rsidRPr="00C63DD1" w:rsidRDefault="00666F71" w:rsidP="00321B47">
            <w:pPr>
              <w:pStyle w:val="Corpodetexto"/>
              <w:rPr>
                <w:color w:val="000000"/>
                <w:lang w:val="pt-P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66F71" w:rsidRDefault="00B930F5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DA25E7">
              <w:rPr>
                <w:b/>
                <w:color w:val="000000"/>
                <w:lang w:val="pt-PT"/>
              </w:rPr>
              <w:t>[TCR3-00</w:t>
            </w:r>
            <w:r>
              <w:rPr>
                <w:b/>
                <w:color w:val="000000"/>
                <w:lang w:val="pt-PT"/>
              </w:rPr>
              <w:t>6</w:t>
            </w:r>
            <w:r w:rsidRPr="00DA25E7">
              <w:rPr>
                <w:b/>
                <w:color w:val="000000"/>
                <w:lang w:val="pt-PT"/>
              </w:rPr>
              <w:t>]</w:t>
            </w:r>
            <w:r>
              <w:rPr>
                <w:color w:val="000000"/>
                <w:lang w:val="pt-PT"/>
              </w:rPr>
              <w:t xml:space="preserve"> Validar preenchimento alteração de nova senha vazia</w:t>
            </w:r>
          </w:p>
          <w:p w:rsidR="00B930F5" w:rsidRDefault="00B930F5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DA25E7">
              <w:rPr>
                <w:b/>
                <w:color w:val="000000"/>
                <w:lang w:val="pt-PT"/>
              </w:rPr>
              <w:t>[TCR3-00</w:t>
            </w:r>
            <w:r w:rsidR="00DF7E43">
              <w:rPr>
                <w:b/>
                <w:color w:val="000000"/>
                <w:lang w:val="pt-PT"/>
              </w:rPr>
              <w:t>7</w:t>
            </w:r>
            <w:r w:rsidRPr="00DA25E7">
              <w:rPr>
                <w:b/>
                <w:color w:val="000000"/>
                <w:lang w:val="pt-PT"/>
              </w:rPr>
              <w:t>]</w:t>
            </w:r>
            <w:r>
              <w:rPr>
                <w:color w:val="000000"/>
                <w:lang w:val="pt-PT"/>
              </w:rPr>
              <w:t xml:space="preserve"> Validar preenchimento </w:t>
            </w:r>
            <w:r w:rsidR="002E3297">
              <w:rPr>
                <w:color w:val="000000"/>
                <w:lang w:val="pt-PT"/>
              </w:rPr>
              <w:t>Confirm</w:t>
            </w:r>
            <w:r w:rsidR="00B96975">
              <w:rPr>
                <w:color w:val="000000"/>
                <w:lang w:val="pt-PT"/>
              </w:rPr>
              <w:t>e nova</w:t>
            </w:r>
            <w:r w:rsidR="002E3297">
              <w:rPr>
                <w:color w:val="000000"/>
                <w:lang w:val="pt-PT"/>
              </w:rPr>
              <w:t xml:space="preserve"> senha errado</w:t>
            </w:r>
          </w:p>
          <w:p w:rsidR="00714CD3" w:rsidRPr="00662171" w:rsidRDefault="00714CD3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DA25E7">
              <w:rPr>
                <w:b/>
                <w:color w:val="000000"/>
                <w:lang w:val="pt-PT"/>
              </w:rPr>
              <w:t>[TCR3-00</w:t>
            </w:r>
            <w:r w:rsidR="00DC279C">
              <w:rPr>
                <w:b/>
                <w:color w:val="000000"/>
                <w:lang w:val="pt-PT"/>
              </w:rPr>
              <w:t>8</w:t>
            </w:r>
            <w:r w:rsidRPr="00DA25E7">
              <w:rPr>
                <w:b/>
                <w:color w:val="000000"/>
                <w:lang w:val="pt-PT"/>
              </w:rPr>
              <w:t>]</w:t>
            </w:r>
            <w:r>
              <w:rPr>
                <w:color w:val="000000"/>
                <w:lang w:val="pt-PT"/>
              </w:rPr>
              <w:t xml:space="preserve"> Validar </w:t>
            </w:r>
            <w:r w:rsidR="00662171">
              <w:rPr>
                <w:color w:val="000000"/>
                <w:lang w:val="pt-PT"/>
              </w:rPr>
              <w:t>preenchimento de senha com menos de 6 caracteres</w:t>
            </w:r>
          </w:p>
          <w:p w:rsidR="00320FB6" w:rsidRDefault="00662171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DA25E7">
              <w:rPr>
                <w:b/>
                <w:color w:val="000000"/>
                <w:lang w:val="pt-PT"/>
              </w:rPr>
              <w:t>[TCR3-00</w:t>
            </w:r>
            <w:r>
              <w:rPr>
                <w:b/>
                <w:color w:val="000000"/>
                <w:lang w:val="pt-PT"/>
              </w:rPr>
              <w:t>9</w:t>
            </w:r>
            <w:r w:rsidRPr="00DA25E7">
              <w:rPr>
                <w:b/>
                <w:color w:val="000000"/>
                <w:lang w:val="pt-PT"/>
              </w:rPr>
              <w:t>]</w:t>
            </w:r>
            <w:r>
              <w:rPr>
                <w:color w:val="000000"/>
                <w:lang w:val="pt-PT"/>
              </w:rPr>
              <w:t xml:space="preserve"> Validar preenchimento Alteração de senha botão cancelar</w:t>
            </w:r>
            <w:r w:rsidR="00320FB6">
              <w:rPr>
                <w:color w:val="000000"/>
                <w:lang w:val="pt-PT"/>
              </w:rPr>
              <w:br/>
            </w:r>
          </w:p>
          <w:p w:rsidR="0027102B" w:rsidRPr="00C63DD1" w:rsidRDefault="0027102B" w:rsidP="004107CC">
            <w:pPr>
              <w:pStyle w:val="Corpodetexto"/>
              <w:jc w:val="left"/>
              <w:rPr>
                <w:color w:val="000000"/>
                <w:lang w:val="pt-PT"/>
              </w:rPr>
            </w:pPr>
          </w:p>
        </w:tc>
      </w:tr>
    </w:tbl>
    <w:p w:rsidR="0087384A" w:rsidRDefault="0087384A" w:rsidP="0087384A"/>
    <w:tbl>
      <w:tblPr>
        <w:tblW w:w="9781" w:type="dxa"/>
        <w:tblInd w:w="-459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AF"/>
      </w:tblPr>
      <w:tblGrid>
        <w:gridCol w:w="5387"/>
        <w:gridCol w:w="4394"/>
      </w:tblGrid>
      <w:tr w:rsidR="0087384A" w:rsidRPr="00C63DD1" w:rsidTr="00DF7E43">
        <w:trPr>
          <w:trHeight w:val="379"/>
        </w:trPr>
        <w:tc>
          <w:tcPr>
            <w:tcW w:w="5387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:rsidR="0087384A" w:rsidRPr="00C63DD1" w:rsidRDefault="0087384A" w:rsidP="0027102B">
            <w:pPr>
              <w:pStyle w:val="Corpodetexto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#</w:t>
            </w:r>
            <w:r w:rsidR="0027102B">
              <w:rPr>
                <w:color w:val="000000"/>
                <w:lang w:val="pt-PT"/>
              </w:rPr>
              <w:t>4</w:t>
            </w:r>
            <w:r>
              <w:rPr>
                <w:color w:val="000000"/>
                <w:lang w:val="pt-PT"/>
              </w:rPr>
              <w:t xml:space="preserve"> </w:t>
            </w:r>
            <w:r w:rsidR="0042795B">
              <w:rPr>
                <w:color w:val="000000"/>
                <w:lang w:val="pt-PT"/>
              </w:rPr>
              <w:t xml:space="preserve"> - </w:t>
            </w:r>
            <w:r>
              <w:rPr>
                <w:color w:val="000000"/>
                <w:lang w:val="pt-PT"/>
              </w:rPr>
              <w:t>Preenchimento dados escolares</w:t>
            </w:r>
          </w:p>
        </w:tc>
        <w:tc>
          <w:tcPr>
            <w:tcW w:w="4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0FB6" w:rsidRPr="00C63DD1" w:rsidRDefault="0087384A" w:rsidP="00320FB6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F22D88">
              <w:rPr>
                <w:b/>
                <w:color w:val="000000"/>
                <w:lang w:val="pt-PT"/>
              </w:rPr>
              <w:t>[TCR</w:t>
            </w:r>
            <w:r w:rsidR="0027102B">
              <w:rPr>
                <w:b/>
                <w:color w:val="000000"/>
                <w:lang w:val="pt-PT"/>
              </w:rPr>
              <w:t>4</w:t>
            </w:r>
            <w:r w:rsidRPr="00F22D88">
              <w:rPr>
                <w:b/>
                <w:color w:val="000000"/>
                <w:lang w:val="pt-PT"/>
              </w:rPr>
              <w:t>-00</w:t>
            </w:r>
            <w:r w:rsidR="00F22D88" w:rsidRPr="00F22D88">
              <w:rPr>
                <w:b/>
                <w:color w:val="000000"/>
                <w:lang w:val="pt-PT"/>
              </w:rPr>
              <w:t>1</w:t>
            </w:r>
            <w:r w:rsidRPr="00F22D88">
              <w:rPr>
                <w:b/>
                <w:color w:val="000000"/>
                <w:lang w:val="pt-PT"/>
              </w:rPr>
              <w:t>]</w:t>
            </w:r>
            <w:r>
              <w:rPr>
                <w:color w:val="000000"/>
                <w:lang w:val="pt-PT"/>
              </w:rPr>
              <w:t xml:space="preserve"> Validar carregamento de combo</w:t>
            </w:r>
            <w:r w:rsidR="00F22D88">
              <w:rPr>
                <w:color w:val="000000"/>
                <w:lang w:val="pt-PT"/>
              </w:rPr>
              <w:t xml:space="preserve"> </w:t>
            </w:r>
            <w:r w:rsidR="00EE1C51">
              <w:rPr>
                <w:color w:val="000000"/>
                <w:lang w:val="pt-PT"/>
              </w:rPr>
              <w:t>para preenchimento de dados escolares</w:t>
            </w:r>
          </w:p>
          <w:p w:rsidR="00F22D88" w:rsidRPr="00C63DD1" w:rsidRDefault="00F22D88" w:rsidP="00DC279C">
            <w:pPr>
              <w:pStyle w:val="Corpodetexto"/>
              <w:jc w:val="left"/>
              <w:rPr>
                <w:color w:val="000000"/>
                <w:lang w:val="pt-PT"/>
              </w:rPr>
            </w:pPr>
          </w:p>
        </w:tc>
      </w:tr>
      <w:tr w:rsidR="0087384A" w:rsidRPr="00C63DD1" w:rsidTr="00DF7E43">
        <w:trPr>
          <w:trHeight w:val="379"/>
        </w:trPr>
        <w:tc>
          <w:tcPr>
            <w:tcW w:w="5387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:rsidR="0087384A" w:rsidRPr="00C63DD1" w:rsidRDefault="0027102B" w:rsidP="00321B47">
            <w:pPr>
              <w:pStyle w:val="Corpodetexto"/>
              <w:rPr>
                <w:color w:val="000000"/>
                <w:lang w:val="pt-PT"/>
              </w:rPr>
            </w:pPr>
            <w:r>
              <w:rPr>
                <w:color w:val="000000"/>
                <w:lang w:val="pt-PT"/>
              </w:rPr>
              <w:t>#5</w:t>
            </w:r>
            <w:r w:rsidR="00813E82">
              <w:rPr>
                <w:color w:val="000000"/>
                <w:lang w:val="pt-PT"/>
              </w:rPr>
              <w:t xml:space="preserve"> - Iniciar Simulado</w:t>
            </w:r>
          </w:p>
        </w:tc>
        <w:tc>
          <w:tcPr>
            <w:tcW w:w="4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384A" w:rsidRDefault="00813E82" w:rsidP="00BA088A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BA088A">
              <w:rPr>
                <w:b/>
                <w:color w:val="000000"/>
                <w:lang w:val="pt-PT"/>
              </w:rPr>
              <w:t>[</w:t>
            </w:r>
            <w:r w:rsidR="0027102B">
              <w:rPr>
                <w:b/>
                <w:color w:val="000000"/>
                <w:lang w:val="pt-PT"/>
              </w:rPr>
              <w:t>TCR5</w:t>
            </w:r>
            <w:r w:rsidRPr="00BA088A">
              <w:rPr>
                <w:b/>
                <w:color w:val="000000"/>
                <w:lang w:val="pt-PT"/>
              </w:rPr>
              <w:t>-001]</w:t>
            </w:r>
            <w:r w:rsidR="00BA088A">
              <w:rPr>
                <w:b/>
                <w:color w:val="000000"/>
                <w:lang w:val="pt-PT"/>
              </w:rPr>
              <w:t xml:space="preserve"> </w:t>
            </w:r>
            <w:r w:rsidR="00BA088A" w:rsidRPr="00BA088A">
              <w:rPr>
                <w:color w:val="000000"/>
                <w:lang w:val="pt-PT"/>
              </w:rPr>
              <w:t>Validar fluxo fazer simulado</w:t>
            </w:r>
          </w:p>
          <w:p w:rsidR="00A4492C" w:rsidRPr="00A4492C" w:rsidRDefault="00BA088A" w:rsidP="00FC3C3D">
            <w:pPr>
              <w:pStyle w:val="Corpodetexto"/>
              <w:jc w:val="left"/>
              <w:rPr>
                <w:color w:val="000000"/>
                <w:lang w:val="pt-PT"/>
              </w:rPr>
            </w:pPr>
            <w:r w:rsidRPr="00A4492C">
              <w:rPr>
                <w:b/>
                <w:color w:val="000000"/>
                <w:lang w:val="pt-PT"/>
              </w:rPr>
              <w:t>[</w:t>
            </w:r>
            <w:r w:rsidR="00C85836">
              <w:rPr>
                <w:b/>
                <w:color w:val="000000"/>
                <w:lang w:val="pt-PT"/>
              </w:rPr>
              <w:t>TCR5</w:t>
            </w:r>
            <w:r w:rsidRPr="00A4492C">
              <w:rPr>
                <w:b/>
                <w:color w:val="000000"/>
                <w:lang w:val="pt-PT"/>
              </w:rPr>
              <w:t>-002]</w:t>
            </w:r>
            <w:r w:rsidR="00A4492C">
              <w:rPr>
                <w:color w:val="000000"/>
                <w:lang w:val="pt-PT"/>
              </w:rPr>
              <w:t xml:space="preserve"> Validar fluxo fazer simulado sem responder pergunta</w:t>
            </w:r>
            <w:r w:rsidR="00A4492C">
              <w:rPr>
                <w:color w:val="000000"/>
                <w:lang w:val="pt-PT"/>
              </w:rPr>
              <w:br/>
            </w:r>
            <w:r w:rsidR="00A4492C" w:rsidRPr="00A4492C">
              <w:rPr>
                <w:b/>
                <w:color w:val="000000"/>
                <w:lang w:val="pt-PT"/>
              </w:rPr>
              <w:t>[</w:t>
            </w:r>
            <w:r w:rsidR="00C85836">
              <w:rPr>
                <w:b/>
                <w:color w:val="000000"/>
                <w:lang w:val="pt-PT"/>
              </w:rPr>
              <w:t>TCR5</w:t>
            </w:r>
            <w:r w:rsidR="00A4492C" w:rsidRPr="00A4492C">
              <w:rPr>
                <w:b/>
                <w:color w:val="000000"/>
                <w:lang w:val="pt-PT"/>
              </w:rPr>
              <w:t>-003]</w:t>
            </w:r>
            <w:r w:rsidR="00A4492C">
              <w:rPr>
                <w:color w:val="000000"/>
                <w:lang w:val="pt-PT"/>
              </w:rPr>
              <w:t xml:space="preserve"> Validar fluxo simulado conclusão no tempo</w:t>
            </w:r>
          </w:p>
        </w:tc>
      </w:tr>
    </w:tbl>
    <w:p w:rsidR="0087384A" w:rsidRPr="0087384A" w:rsidRDefault="0087384A" w:rsidP="0087384A"/>
    <w:p w:rsidR="0002474F" w:rsidRPr="00C63DD1" w:rsidRDefault="0002474F">
      <w:pPr>
        <w:pStyle w:val="Corpodetexto"/>
        <w:rPr>
          <w:color w:val="000000"/>
        </w:rPr>
      </w:pPr>
    </w:p>
    <w:p w:rsidR="0002474F" w:rsidRPr="00C63DD1" w:rsidRDefault="0002474F">
      <w:pPr>
        <w:pStyle w:val="Ttulo1"/>
        <w:rPr>
          <w:color w:val="000000"/>
        </w:rPr>
      </w:pPr>
      <w:bookmarkStart w:id="54" w:name="_Toc69199810"/>
      <w:bookmarkStart w:id="55" w:name="_Ref71110021"/>
      <w:bookmarkStart w:id="56" w:name="_Ref535690627"/>
      <w:bookmarkStart w:id="57" w:name="_Toc305573995"/>
      <w:r w:rsidRPr="00C63DD1">
        <w:rPr>
          <w:color w:val="000000"/>
        </w:rPr>
        <w:lastRenderedPageBreak/>
        <w:t>Casos de Teste</w:t>
      </w:r>
      <w:bookmarkEnd w:id="54"/>
      <w:bookmarkEnd w:id="55"/>
      <w:bookmarkEnd w:id="56"/>
      <w:bookmarkEnd w:id="57"/>
    </w:p>
    <w:p w:rsidR="0002474F" w:rsidRPr="00C63DD1" w:rsidRDefault="0002474F">
      <w:pPr>
        <w:pStyle w:val="Corpodetexto"/>
        <w:rPr>
          <w:color w:val="000000"/>
        </w:rPr>
      </w:pPr>
    </w:p>
    <w:p w:rsidR="0002474F" w:rsidRPr="00C63DD1" w:rsidRDefault="00233927">
      <w:pPr>
        <w:pStyle w:val="Ttulo2"/>
        <w:rPr>
          <w:color w:val="000000"/>
        </w:rPr>
      </w:pPr>
      <w:bookmarkStart w:id="58" w:name="_Toc69199811"/>
      <w:bookmarkStart w:id="59" w:name="_Toc305573996"/>
      <w:r>
        <w:rPr>
          <w:color w:val="000000"/>
        </w:rPr>
        <w:t xml:space="preserve"> </w:t>
      </w:r>
      <w:r w:rsidR="00A73B32">
        <w:rPr>
          <w:color w:val="000000"/>
        </w:rPr>
        <w:t>[</w:t>
      </w:r>
      <w:r w:rsidR="0002474F" w:rsidRPr="00C63DD1">
        <w:rPr>
          <w:color w:val="000000"/>
        </w:rPr>
        <w:t>TC</w:t>
      </w:r>
      <w:r w:rsidR="00A73B32">
        <w:rPr>
          <w:color w:val="000000"/>
        </w:rPr>
        <w:t>R</w:t>
      </w:r>
      <w:r w:rsidR="0002474F" w:rsidRPr="00C63DD1">
        <w:rPr>
          <w:color w:val="000000"/>
        </w:rPr>
        <w:t>1</w:t>
      </w:r>
      <w:r w:rsidR="00A73B32">
        <w:rPr>
          <w:color w:val="000000"/>
        </w:rPr>
        <w:t>-001]</w:t>
      </w:r>
      <w:r w:rsidR="0002474F" w:rsidRPr="00C63DD1">
        <w:rPr>
          <w:color w:val="000000"/>
        </w:rPr>
        <w:t xml:space="preserve"> –</w:t>
      </w:r>
      <w:bookmarkEnd w:id="58"/>
      <w:r w:rsidR="0002474F" w:rsidRPr="00C63DD1">
        <w:rPr>
          <w:color w:val="000000"/>
        </w:rPr>
        <w:t xml:space="preserve"> </w:t>
      </w:r>
      <w:bookmarkEnd w:id="59"/>
      <w:r w:rsidR="00710136" w:rsidRPr="00710136">
        <w:rPr>
          <w:color w:val="000000"/>
        </w:rPr>
        <w:t>Validar criação de conta Aluno</w:t>
      </w:r>
    </w:p>
    <w:p w:rsidR="0002474F" w:rsidRPr="00C63DD1" w:rsidRDefault="0002474F">
      <w:pPr>
        <w:pStyle w:val="Ttulo3"/>
        <w:rPr>
          <w:color w:val="000000"/>
        </w:rPr>
      </w:pPr>
      <w:bookmarkStart w:id="60" w:name="_Toc69199812"/>
      <w:bookmarkStart w:id="61" w:name="_Toc305573997"/>
      <w:r w:rsidRPr="00C63DD1">
        <w:rPr>
          <w:color w:val="000000"/>
        </w:rPr>
        <w:t>Dados</w:t>
      </w:r>
      <w:bookmarkEnd w:id="60"/>
      <w:bookmarkEnd w:id="6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02474F" w:rsidRPr="00C63DD1">
        <w:tc>
          <w:tcPr>
            <w:tcW w:w="1707" w:type="dxa"/>
          </w:tcPr>
          <w:p w:rsidR="0002474F" w:rsidRPr="00C63DD1" w:rsidRDefault="0002474F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02474F" w:rsidRPr="00C63DD1" w:rsidRDefault="00E46E1F" w:rsidP="0023392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a funcionalidade de para criação de conta do aluno para acesso do portal appProva</w:t>
            </w:r>
          </w:p>
        </w:tc>
      </w:tr>
      <w:tr w:rsidR="0002474F" w:rsidRPr="00C63DD1">
        <w:tc>
          <w:tcPr>
            <w:tcW w:w="1707" w:type="dxa"/>
          </w:tcPr>
          <w:p w:rsidR="0002474F" w:rsidRPr="00C63DD1" w:rsidRDefault="0002474F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02474F" w:rsidRDefault="00E46E1F" w:rsidP="00941FAE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Acessar o link </w:t>
            </w:r>
            <w:r w:rsidR="00941FAE" w:rsidRPr="00941FAE">
              <w:rPr>
                <w:b/>
                <w:i/>
                <w:color w:val="000000"/>
              </w:rPr>
              <w:t>criar sua conta</w:t>
            </w:r>
            <w:r>
              <w:rPr>
                <w:color w:val="000000"/>
              </w:rPr>
              <w:t xml:space="preserve"> da página</w:t>
            </w:r>
            <w:r w:rsidR="00941FAE">
              <w:rPr>
                <w:color w:val="000000"/>
              </w:rPr>
              <w:t xml:space="preserve"> de login</w:t>
            </w:r>
          </w:p>
          <w:p w:rsidR="00A73B32" w:rsidRPr="00C63DD1" w:rsidRDefault="00A73B32" w:rsidP="00941FAE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Navegador : Chrome</w:t>
            </w:r>
          </w:p>
        </w:tc>
      </w:tr>
    </w:tbl>
    <w:p w:rsidR="0002474F" w:rsidRPr="00C63DD1" w:rsidRDefault="0002474F">
      <w:pPr>
        <w:pStyle w:val="Ttulo3"/>
        <w:rPr>
          <w:color w:val="000000"/>
        </w:rPr>
      </w:pPr>
      <w:bookmarkStart w:id="62" w:name="_Toc69199813"/>
      <w:bookmarkStart w:id="63" w:name="_Toc305573998"/>
      <w:r w:rsidRPr="00C63DD1">
        <w:rPr>
          <w:color w:val="000000"/>
        </w:rPr>
        <w:t>Procedimento</w:t>
      </w:r>
      <w:bookmarkEnd w:id="62"/>
      <w:bookmarkEnd w:id="63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02474F" w:rsidRPr="00C63DD1" w:rsidTr="0071013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02474F" w:rsidRPr="00C63DD1" w:rsidRDefault="0002474F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02474F" w:rsidRPr="00C63DD1" w:rsidRDefault="0002474F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02474F" w:rsidRPr="00C63DD1" w:rsidTr="00710136">
        <w:trPr>
          <w:cantSplit/>
          <w:trHeight w:val="505"/>
        </w:trPr>
        <w:tc>
          <w:tcPr>
            <w:tcW w:w="4695" w:type="dxa"/>
          </w:tcPr>
          <w:p w:rsidR="00941FAE" w:rsidRDefault="0002474F" w:rsidP="00941FAE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 w:rsidR="00941FAE">
              <w:rPr>
                <w:color w:val="000000"/>
              </w:rPr>
              <w:t>Acessar URL :</w:t>
            </w:r>
          </w:p>
          <w:p w:rsidR="0002474F" w:rsidRPr="00C63DD1" w:rsidRDefault="00941FAE" w:rsidP="00941FAE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="0002474F"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02474F" w:rsidRPr="00C63DD1" w:rsidRDefault="0002474F" w:rsidP="00941FAE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 w:rsidR="00233927">
              <w:rPr>
                <w:color w:val="000000"/>
              </w:rPr>
              <w:t xml:space="preserve">Sistema deverá </w:t>
            </w:r>
            <w:r w:rsidR="00941FAE">
              <w:rPr>
                <w:color w:val="000000"/>
              </w:rPr>
              <w:t>tela de login com opção de criação de conta.</w:t>
            </w:r>
          </w:p>
        </w:tc>
      </w:tr>
      <w:tr w:rsidR="0002474F" w:rsidRPr="00C63DD1" w:rsidTr="00FB7424">
        <w:trPr>
          <w:cantSplit/>
          <w:trHeight w:val="505"/>
        </w:trPr>
        <w:tc>
          <w:tcPr>
            <w:tcW w:w="4695" w:type="dxa"/>
          </w:tcPr>
          <w:p w:rsidR="0002474F" w:rsidRPr="00C63DD1" w:rsidRDefault="0002474F" w:rsidP="00941FAE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 w:rsidR="00233927">
              <w:rPr>
                <w:color w:val="000000"/>
              </w:rPr>
              <w:t xml:space="preserve"> </w:t>
            </w:r>
            <w:r w:rsidR="00941FAE">
              <w:rPr>
                <w:color w:val="000000"/>
              </w:rPr>
              <w:t>Clicar no link "Crie sua Conta"</w:t>
            </w:r>
          </w:p>
        </w:tc>
        <w:tc>
          <w:tcPr>
            <w:tcW w:w="4161" w:type="dxa"/>
          </w:tcPr>
          <w:p w:rsidR="0002474F" w:rsidRPr="00C63DD1" w:rsidRDefault="0002474F" w:rsidP="00941FAE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 w:rsidR="00941FAE">
              <w:rPr>
                <w:color w:val="000000"/>
              </w:rPr>
              <w:t>Será redirecionado para tela de criação de conta</w:t>
            </w:r>
          </w:p>
        </w:tc>
      </w:tr>
      <w:tr w:rsidR="0002474F" w:rsidRPr="00C63DD1" w:rsidTr="00FB7424">
        <w:trPr>
          <w:cantSplit/>
          <w:trHeight w:val="505"/>
        </w:trPr>
        <w:tc>
          <w:tcPr>
            <w:tcW w:w="4695" w:type="dxa"/>
          </w:tcPr>
          <w:p w:rsidR="0002474F" w:rsidRPr="00C63DD1" w:rsidRDefault="00233927" w:rsidP="0071013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710136">
              <w:rPr>
                <w:color w:val="000000"/>
              </w:rPr>
              <w:t xml:space="preserve">Preencher campo </w:t>
            </w:r>
            <w:r w:rsidR="00BA1197">
              <w:rPr>
                <w:color w:val="000000"/>
              </w:rPr>
              <w:t>"</w:t>
            </w:r>
            <w:r w:rsidR="00710136">
              <w:rPr>
                <w:color w:val="000000"/>
              </w:rPr>
              <w:t>Nome</w:t>
            </w:r>
            <w:r w:rsidR="00BA1197">
              <w:rPr>
                <w:color w:val="000000"/>
              </w:rPr>
              <w:t>"</w:t>
            </w:r>
          </w:p>
        </w:tc>
        <w:tc>
          <w:tcPr>
            <w:tcW w:w="4161" w:type="dxa"/>
          </w:tcPr>
          <w:p w:rsidR="0002474F" w:rsidRPr="00C63DD1" w:rsidRDefault="00233927" w:rsidP="000964B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0964BC">
              <w:rPr>
                <w:color w:val="000000"/>
              </w:rPr>
              <w:t>Campo aceita caracteres alfanumérico</w:t>
            </w:r>
          </w:p>
        </w:tc>
      </w:tr>
      <w:tr w:rsidR="00710136" w:rsidRPr="00C63DD1">
        <w:trPr>
          <w:cantSplit/>
          <w:trHeight w:val="505"/>
        </w:trPr>
        <w:tc>
          <w:tcPr>
            <w:tcW w:w="4363" w:type="dxa"/>
          </w:tcPr>
          <w:p w:rsidR="00710136" w:rsidRDefault="00710136" w:rsidP="0071013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4. Preencher campo </w:t>
            </w:r>
            <w:r w:rsidR="00BA1197">
              <w:rPr>
                <w:color w:val="000000"/>
              </w:rPr>
              <w:t>"</w:t>
            </w:r>
            <w:r>
              <w:rPr>
                <w:color w:val="000000"/>
              </w:rPr>
              <w:t>Email</w:t>
            </w:r>
            <w:r w:rsidR="00BA1197">
              <w:rPr>
                <w:color w:val="000000"/>
              </w:rPr>
              <w:t>"</w:t>
            </w:r>
          </w:p>
        </w:tc>
        <w:tc>
          <w:tcPr>
            <w:tcW w:w="4364" w:type="dxa"/>
          </w:tcPr>
          <w:p w:rsidR="00710136" w:rsidRDefault="00710136" w:rsidP="0071013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ampo deve aceitar endereço no padrão válido como email contendo '@'</w:t>
            </w:r>
          </w:p>
        </w:tc>
      </w:tr>
      <w:tr w:rsidR="00710136" w:rsidRPr="00C63DD1">
        <w:trPr>
          <w:cantSplit/>
          <w:trHeight w:val="505"/>
        </w:trPr>
        <w:tc>
          <w:tcPr>
            <w:tcW w:w="4363" w:type="dxa"/>
          </w:tcPr>
          <w:p w:rsidR="00710136" w:rsidRDefault="00710136" w:rsidP="00321B4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5. Preencher campo </w:t>
            </w:r>
            <w:r w:rsidR="00055EE6">
              <w:rPr>
                <w:color w:val="000000"/>
              </w:rPr>
              <w:t>"</w:t>
            </w:r>
            <w:r>
              <w:rPr>
                <w:color w:val="000000"/>
              </w:rPr>
              <w:t>Senha</w:t>
            </w:r>
            <w:r w:rsidR="00BA1197">
              <w:rPr>
                <w:color w:val="000000"/>
              </w:rPr>
              <w:t>"</w:t>
            </w:r>
          </w:p>
          <w:p w:rsidR="00710136" w:rsidRDefault="00710136" w:rsidP="00321B47">
            <w:pPr>
              <w:pStyle w:val="Corpodetexto"/>
              <w:rPr>
                <w:color w:val="000000"/>
              </w:rPr>
            </w:pPr>
          </w:p>
        </w:tc>
        <w:tc>
          <w:tcPr>
            <w:tcW w:w="4364" w:type="dxa"/>
          </w:tcPr>
          <w:p w:rsidR="00710136" w:rsidRDefault="00055EE6" w:rsidP="00055EE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1013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Senha pode conter caracteres alfanuméricos o campo deve aceitar no mínimo 6 caracteres.</w:t>
            </w:r>
          </w:p>
        </w:tc>
      </w:tr>
      <w:tr w:rsidR="00710136" w:rsidRPr="00C63DD1">
        <w:trPr>
          <w:cantSplit/>
          <w:trHeight w:val="505"/>
        </w:trPr>
        <w:tc>
          <w:tcPr>
            <w:tcW w:w="4363" w:type="dxa"/>
          </w:tcPr>
          <w:p w:rsidR="00710136" w:rsidRDefault="00055EE6" w:rsidP="00321B4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Preencher campo "Confirme a sua senha"</w:t>
            </w:r>
          </w:p>
        </w:tc>
        <w:tc>
          <w:tcPr>
            <w:tcW w:w="4364" w:type="dxa"/>
          </w:tcPr>
          <w:p w:rsidR="00710136" w:rsidRDefault="00055EE6" w:rsidP="00FB742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6. O campo </w:t>
            </w:r>
            <w:r w:rsidR="00FB7424">
              <w:rPr>
                <w:color w:val="000000"/>
              </w:rPr>
              <w:t>"C</w:t>
            </w:r>
            <w:r>
              <w:rPr>
                <w:color w:val="000000"/>
              </w:rPr>
              <w:t>onfirme a sua senha</w:t>
            </w:r>
            <w:r w:rsidR="00FB7424">
              <w:rPr>
                <w:color w:val="000000"/>
              </w:rPr>
              <w:t>" deverá receber os mesmo caracteres inseridos no campo "Senha"</w:t>
            </w:r>
          </w:p>
        </w:tc>
      </w:tr>
      <w:tr w:rsidR="00767335" w:rsidRPr="00C63DD1">
        <w:trPr>
          <w:cantSplit/>
          <w:trHeight w:val="505"/>
        </w:trPr>
        <w:tc>
          <w:tcPr>
            <w:tcW w:w="4363" w:type="dxa"/>
          </w:tcPr>
          <w:p w:rsidR="00767335" w:rsidRDefault="00767335" w:rsidP="00321B4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Clicar no botão "Cadastrar"</w:t>
            </w:r>
          </w:p>
        </w:tc>
        <w:tc>
          <w:tcPr>
            <w:tcW w:w="4364" w:type="dxa"/>
          </w:tcPr>
          <w:p w:rsidR="00767335" w:rsidRDefault="00767335" w:rsidP="0076733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Após clique o label do botão terá a mensagem "Aguarde.."</w:t>
            </w:r>
          </w:p>
        </w:tc>
      </w:tr>
      <w:tr w:rsidR="00FB7424" w:rsidRPr="00C63DD1" w:rsidTr="00321B47">
        <w:trPr>
          <w:cantSplit/>
          <w:trHeight w:val="505"/>
        </w:trPr>
        <w:tc>
          <w:tcPr>
            <w:tcW w:w="8856" w:type="dxa"/>
            <w:gridSpan w:val="2"/>
          </w:tcPr>
          <w:p w:rsidR="00FB7424" w:rsidRDefault="00FB7424" w:rsidP="00FB7424">
            <w:pPr>
              <w:pStyle w:val="Corpodetexto"/>
              <w:jc w:val="center"/>
              <w:rPr>
                <w:b/>
                <w:color w:val="000000"/>
              </w:rPr>
            </w:pPr>
          </w:p>
          <w:p w:rsidR="00FB7424" w:rsidRDefault="00FB7424" w:rsidP="00FB7424">
            <w:pPr>
              <w:pStyle w:val="Corpodetexto"/>
              <w:jc w:val="center"/>
              <w:rPr>
                <w:b/>
                <w:color w:val="000000"/>
              </w:rPr>
            </w:pPr>
            <w:r w:rsidRPr="00FB7424">
              <w:rPr>
                <w:b/>
                <w:color w:val="000000"/>
              </w:rPr>
              <w:t>Resultado Esperado</w:t>
            </w:r>
          </w:p>
          <w:p w:rsidR="00FB7424" w:rsidRPr="00FB7424" w:rsidRDefault="00FB7424" w:rsidP="00FB7424">
            <w:pPr>
              <w:pStyle w:val="Corpodetexto"/>
              <w:jc w:val="center"/>
              <w:rPr>
                <w:b/>
                <w:color w:val="000000"/>
              </w:rPr>
            </w:pPr>
          </w:p>
        </w:tc>
      </w:tr>
      <w:tr w:rsidR="00FB7424" w:rsidRPr="00C63DD1" w:rsidTr="00321B47">
        <w:trPr>
          <w:cantSplit/>
          <w:trHeight w:val="505"/>
        </w:trPr>
        <w:tc>
          <w:tcPr>
            <w:tcW w:w="8856" w:type="dxa"/>
            <w:gridSpan w:val="2"/>
          </w:tcPr>
          <w:p w:rsidR="00B25561" w:rsidRDefault="00B17216" w:rsidP="00B172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O usuário consegue acessar a área de aluno do portal</w:t>
            </w:r>
            <w:r w:rsidR="008E1016">
              <w:rPr>
                <w:color w:val="000000"/>
              </w:rPr>
              <w:t xml:space="preserve"> na tela de Meu Perfil onde terão as mensagens</w:t>
            </w:r>
            <w:r w:rsidR="00B25561">
              <w:rPr>
                <w:color w:val="000000"/>
              </w:rPr>
              <w:t>:</w:t>
            </w:r>
          </w:p>
          <w:p w:rsidR="00B25561" w:rsidRPr="00A273CF" w:rsidRDefault="008E1016" w:rsidP="00B17216">
            <w:pPr>
              <w:pStyle w:val="Corpodetexto"/>
            </w:pPr>
            <w:r>
              <w:t>Bem vindo! Você realizou seu registro com sucesso.</w:t>
            </w:r>
          </w:p>
        </w:tc>
      </w:tr>
    </w:tbl>
    <w:p w:rsidR="0002474F" w:rsidRDefault="0002474F">
      <w:pPr>
        <w:rPr>
          <w:color w:val="000000"/>
        </w:rPr>
      </w:pPr>
      <w:bookmarkStart w:id="64" w:name="_Toc535689296"/>
      <w:bookmarkStart w:id="65" w:name="_Toc535689445"/>
      <w:bookmarkStart w:id="66" w:name="_Toc535689299"/>
      <w:bookmarkStart w:id="67" w:name="_Toc535689448"/>
      <w:bookmarkStart w:id="68" w:name="_Toc535689302"/>
      <w:bookmarkStart w:id="69" w:name="_Toc535689451"/>
      <w:bookmarkStart w:id="70" w:name="_Toc535689303"/>
      <w:bookmarkStart w:id="71" w:name="_Toc535689452"/>
      <w:bookmarkStart w:id="72" w:name="_Toc535689304"/>
      <w:bookmarkStart w:id="73" w:name="_Toc535689453"/>
      <w:bookmarkStart w:id="74" w:name="_Toc535689305"/>
      <w:bookmarkStart w:id="75" w:name="_Toc535689454"/>
      <w:bookmarkStart w:id="76" w:name="_Toc535689306"/>
      <w:bookmarkStart w:id="77" w:name="_Toc535689455"/>
      <w:bookmarkStart w:id="78" w:name="_Toc535689307"/>
      <w:bookmarkStart w:id="79" w:name="_Toc535689456"/>
      <w:bookmarkStart w:id="80" w:name="_Toc535689308"/>
      <w:bookmarkStart w:id="81" w:name="_Toc535689457"/>
      <w:bookmarkStart w:id="82" w:name="_Toc535689309"/>
      <w:bookmarkStart w:id="83" w:name="_Toc535689458"/>
      <w:bookmarkStart w:id="84" w:name="_Toc535689310"/>
      <w:bookmarkStart w:id="85" w:name="_Toc535689459"/>
      <w:bookmarkStart w:id="86" w:name="_Toc535689311"/>
      <w:bookmarkStart w:id="87" w:name="_Toc535689460"/>
      <w:bookmarkStart w:id="88" w:name="_Toc535689312"/>
      <w:bookmarkStart w:id="89" w:name="_Toc535689461"/>
      <w:bookmarkStart w:id="90" w:name="_Toc535689313"/>
      <w:bookmarkStart w:id="91" w:name="_Toc535689462"/>
      <w:bookmarkStart w:id="92" w:name="_Toc535689319"/>
      <w:bookmarkStart w:id="93" w:name="_Toc535689468"/>
      <w:bookmarkStart w:id="94" w:name="_Toc535689321"/>
      <w:bookmarkStart w:id="95" w:name="_Toc535689470"/>
      <w:bookmarkStart w:id="96" w:name="_Toc535689325"/>
      <w:bookmarkStart w:id="97" w:name="_Toc535689474"/>
      <w:bookmarkStart w:id="98" w:name="_Toc535689327"/>
      <w:bookmarkStart w:id="99" w:name="_Toc535689476"/>
      <w:bookmarkStart w:id="100" w:name="_Toc535689328"/>
      <w:bookmarkStart w:id="101" w:name="_Toc535689477"/>
      <w:bookmarkStart w:id="102" w:name="_Toc535689331"/>
      <w:bookmarkStart w:id="103" w:name="_Toc535689480"/>
      <w:bookmarkStart w:id="104" w:name="_Toc535689332"/>
      <w:bookmarkStart w:id="105" w:name="_Toc535689481"/>
      <w:bookmarkStart w:id="106" w:name="_Toc535689333"/>
      <w:bookmarkStart w:id="107" w:name="_Toc535689482"/>
      <w:bookmarkStart w:id="108" w:name="_Toc72308569"/>
      <w:bookmarkStart w:id="109" w:name="_Toc72311094"/>
      <w:bookmarkStart w:id="110" w:name="_Toc535689334"/>
      <w:bookmarkStart w:id="111" w:name="_Toc535689483"/>
      <w:bookmarkStart w:id="112" w:name="_Toc535689335"/>
      <w:bookmarkStart w:id="113" w:name="_Toc535689484"/>
      <w:bookmarkStart w:id="114" w:name="_Toc535689338"/>
      <w:bookmarkStart w:id="115" w:name="_Toc535689487"/>
      <w:bookmarkStart w:id="116" w:name="_Toc535689340"/>
      <w:bookmarkStart w:id="117" w:name="_Toc535689489"/>
      <w:bookmarkStart w:id="118" w:name="_Toc535689342"/>
      <w:bookmarkStart w:id="119" w:name="_Toc535689491"/>
      <w:bookmarkStart w:id="120" w:name="_Toc535689346"/>
      <w:bookmarkStart w:id="121" w:name="_Toc535689495"/>
      <w:bookmarkStart w:id="122" w:name="_Toc535689347"/>
      <w:bookmarkStart w:id="123" w:name="_Toc535689496"/>
      <w:bookmarkStart w:id="124" w:name="_Toc535689348"/>
      <w:bookmarkStart w:id="125" w:name="_Toc535689497"/>
      <w:bookmarkStart w:id="126" w:name="_Toc535689349"/>
      <w:bookmarkStart w:id="127" w:name="_Toc535689498"/>
      <w:bookmarkStart w:id="128" w:name="_Toc535689350"/>
      <w:bookmarkStart w:id="129" w:name="_Toc535689499"/>
      <w:bookmarkStart w:id="130" w:name="_Toc535689351"/>
      <w:bookmarkStart w:id="131" w:name="_Toc535689500"/>
      <w:bookmarkStart w:id="132" w:name="_Toc535689352"/>
      <w:bookmarkStart w:id="133" w:name="_Toc535689501"/>
      <w:bookmarkStart w:id="134" w:name="_Toc535689353"/>
      <w:bookmarkStart w:id="135" w:name="_Toc535689502"/>
      <w:bookmarkStart w:id="136" w:name="_Toc535689354"/>
      <w:bookmarkStart w:id="137" w:name="_Toc535689503"/>
      <w:bookmarkStart w:id="138" w:name="_Toc535689355"/>
      <w:bookmarkStart w:id="139" w:name="_Toc535689504"/>
      <w:bookmarkStart w:id="140" w:name="_Toc535689356"/>
      <w:bookmarkStart w:id="141" w:name="_Toc535689505"/>
      <w:bookmarkStart w:id="142" w:name="_Toc535689357"/>
      <w:bookmarkStart w:id="143" w:name="_Toc535689506"/>
      <w:bookmarkStart w:id="144" w:name="_Toc535689362"/>
      <w:bookmarkStart w:id="145" w:name="_Toc535689511"/>
      <w:bookmarkStart w:id="146" w:name="_Toc535689364"/>
      <w:bookmarkStart w:id="147" w:name="_Toc535689513"/>
      <w:bookmarkStart w:id="148" w:name="_Toc535689368"/>
      <w:bookmarkStart w:id="149" w:name="_Toc535689517"/>
      <w:bookmarkStart w:id="150" w:name="_Toc535689369"/>
      <w:bookmarkStart w:id="151" w:name="_Toc535689518"/>
      <w:bookmarkStart w:id="152" w:name="_Toc535689370"/>
      <w:bookmarkStart w:id="153" w:name="_Toc535689519"/>
      <w:bookmarkStart w:id="154" w:name="_Toc535689371"/>
      <w:bookmarkStart w:id="155" w:name="_Toc535689520"/>
      <w:bookmarkStart w:id="156" w:name="_Toc535689372"/>
      <w:bookmarkStart w:id="157" w:name="_Toc535689521"/>
      <w:bookmarkStart w:id="158" w:name="_Toc535689373"/>
      <w:bookmarkStart w:id="159" w:name="_Toc535689522"/>
      <w:bookmarkStart w:id="160" w:name="_Toc535689374"/>
      <w:bookmarkStart w:id="161" w:name="_Toc535689523"/>
      <w:bookmarkStart w:id="162" w:name="_Toc535689375"/>
      <w:bookmarkStart w:id="163" w:name="_Toc535689524"/>
      <w:bookmarkStart w:id="164" w:name="_Toc535689376"/>
      <w:bookmarkStart w:id="165" w:name="_Toc535689525"/>
      <w:bookmarkStart w:id="166" w:name="_Toc535689377"/>
      <w:bookmarkStart w:id="167" w:name="_Toc535689526"/>
      <w:bookmarkStart w:id="168" w:name="_Toc535689378"/>
      <w:bookmarkStart w:id="169" w:name="_Toc535689527"/>
      <w:bookmarkStart w:id="170" w:name="_Toc535689379"/>
      <w:bookmarkStart w:id="171" w:name="_Toc535689528"/>
      <w:bookmarkStart w:id="172" w:name="_Toc535689386"/>
      <w:bookmarkStart w:id="173" w:name="_Toc535689535"/>
      <w:bookmarkStart w:id="174" w:name="_Toc535689390"/>
      <w:bookmarkStart w:id="175" w:name="_Toc535689539"/>
      <w:bookmarkStart w:id="176" w:name="_Toc535689391"/>
      <w:bookmarkStart w:id="177" w:name="_Toc53568954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6D0730" w:rsidRPr="00C63DD1" w:rsidRDefault="006D0730" w:rsidP="006D0730">
      <w:pPr>
        <w:pStyle w:val="Ttulo2"/>
        <w:rPr>
          <w:color w:val="000000"/>
        </w:rPr>
      </w:pPr>
      <w:r>
        <w:rPr>
          <w:color w:val="000000"/>
        </w:rPr>
        <w:br w:type="page"/>
      </w:r>
      <w:r w:rsidR="002E15B7">
        <w:rPr>
          <w:color w:val="000000"/>
        </w:rPr>
        <w:lastRenderedPageBreak/>
        <w:t>[</w:t>
      </w:r>
      <w:r w:rsidRPr="00C63DD1">
        <w:rPr>
          <w:color w:val="000000"/>
        </w:rPr>
        <w:t>TC</w:t>
      </w:r>
      <w:r w:rsidR="002E15B7">
        <w:rPr>
          <w:color w:val="000000"/>
        </w:rPr>
        <w:t>R1-002]</w:t>
      </w:r>
      <w:r w:rsidRPr="00C63DD1">
        <w:rPr>
          <w:color w:val="000000"/>
        </w:rPr>
        <w:t xml:space="preserve"> – </w:t>
      </w:r>
      <w:r w:rsidR="002E15B7" w:rsidRPr="002E15B7">
        <w:rPr>
          <w:color w:val="000000"/>
          <w:lang w:val="pt-PT"/>
        </w:rPr>
        <w:t>Validar nome do aluno</w:t>
      </w:r>
      <w:r w:rsidR="00621128">
        <w:rPr>
          <w:color w:val="000000"/>
          <w:lang w:val="pt-PT"/>
        </w:rPr>
        <w:t xml:space="preserve"> inválido/vazio</w:t>
      </w:r>
    </w:p>
    <w:p w:rsidR="006D0730" w:rsidRPr="00C63DD1" w:rsidRDefault="006D0730" w:rsidP="006D0730">
      <w:pPr>
        <w:pStyle w:val="Ttulo3"/>
        <w:rPr>
          <w:color w:val="000000"/>
        </w:rPr>
      </w:pPr>
      <w:r w:rsidRPr="00C63DD1">
        <w:rPr>
          <w:color w:val="000000"/>
        </w:rPr>
        <w:t>Dado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6D0730" w:rsidRPr="00C63DD1" w:rsidTr="00C45278">
        <w:tc>
          <w:tcPr>
            <w:tcW w:w="1707" w:type="dxa"/>
          </w:tcPr>
          <w:p w:rsidR="006D0730" w:rsidRPr="00C63DD1" w:rsidRDefault="006D0730" w:rsidP="00C45278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6D0730" w:rsidRPr="00C63DD1" w:rsidRDefault="006B108C" w:rsidP="00C45278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a comportamento do campo "Nome" da tela de criação de conta aluno</w:t>
            </w:r>
          </w:p>
        </w:tc>
      </w:tr>
      <w:tr w:rsidR="006D0730" w:rsidRPr="00C63DD1" w:rsidTr="00C45278">
        <w:tc>
          <w:tcPr>
            <w:tcW w:w="1707" w:type="dxa"/>
          </w:tcPr>
          <w:p w:rsidR="006D0730" w:rsidRPr="00C63DD1" w:rsidRDefault="006D0730" w:rsidP="00C45278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2E15B7" w:rsidRDefault="002E15B7" w:rsidP="002E15B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- Acessar o link </w:t>
            </w:r>
            <w:r w:rsidRPr="00941FAE">
              <w:rPr>
                <w:b/>
                <w:i/>
                <w:color w:val="000000"/>
              </w:rPr>
              <w:t>criar sua conta</w:t>
            </w:r>
            <w:r>
              <w:rPr>
                <w:color w:val="000000"/>
              </w:rPr>
              <w:t xml:space="preserve"> da página de login</w:t>
            </w:r>
          </w:p>
          <w:p w:rsidR="006D0730" w:rsidRPr="00C63DD1" w:rsidRDefault="002E15B7" w:rsidP="002E15B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6D0730" w:rsidRPr="00C63DD1" w:rsidRDefault="006D0730" w:rsidP="006D0730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6D0730" w:rsidRPr="00C63DD1" w:rsidTr="00582595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6D0730" w:rsidRPr="00C63DD1" w:rsidRDefault="006D0730" w:rsidP="00C45278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6D0730" w:rsidRPr="00C63DD1" w:rsidRDefault="006D0730" w:rsidP="00C45278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2E15B7" w:rsidRPr="00C63DD1" w:rsidTr="00582595">
        <w:trPr>
          <w:cantSplit/>
          <w:trHeight w:val="505"/>
        </w:trPr>
        <w:tc>
          <w:tcPr>
            <w:tcW w:w="4695" w:type="dxa"/>
          </w:tcPr>
          <w:p w:rsidR="002E15B7" w:rsidRDefault="002E15B7" w:rsidP="00321B47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2E15B7" w:rsidRPr="00C63DD1" w:rsidRDefault="002E15B7" w:rsidP="00321B47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2E15B7" w:rsidRPr="00C63DD1" w:rsidRDefault="002E15B7" w:rsidP="00321B47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tela de login com opção de criação de conta.</w:t>
            </w:r>
          </w:p>
        </w:tc>
      </w:tr>
      <w:tr w:rsidR="002E15B7" w:rsidRPr="00C63DD1" w:rsidTr="00C45278">
        <w:trPr>
          <w:cantSplit/>
          <w:trHeight w:val="505"/>
        </w:trPr>
        <w:tc>
          <w:tcPr>
            <w:tcW w:w="4363" w:type="dxa"/>
          </w:tcPr>
          <w:p w:rsidR="002E15B7" w:rsidRPr="00C63DD1" w:rsidRDefault="002E15B7" w:rsidP="00321B47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Clicar no link "Crie sua Conta"</w:t>
            </w:r>
          </w:p>
        </w:tc>
        <w:tc>
          <w:tcPr>
            <w:tcW w:w="4364" w:type="dxa"/>
          </w:tcPr>
          <w:p w:rsidR="002E15B7" w:rsidRPr="00C63DD1" w:rsidRDefault="002E15B7" w:rsidP="00321B47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Será redirecionado para tela de criação de conta</w:t>
            </w:r>
          </w:p>
        </w:tc>
      </w:tr>
      <w:tr w:rsidR="006D0730" w:rsidRPr="00C63DD1" w:rsidTr="00C45278">
        <w:trPr>
          <w:cantSplit/>
          <w:trHeight w:val="505"/>
        </w:trPr>
        <w:tc>
          <w:tcPr>
            <w:tcW w:w="4363" w:type="dxa"/>
          </w:tcPr>
          <w:p w:rsidR="006D0730" w:rsidRPr="00C63DD1" w:rsidRDefault="006D0730" w:rsidP="00A23F5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A23F5C">
              <w:rPr>
                <w:color w:val="000000"/>
              </w:rPr>
              <w:t xml:space="preserve">Não </w:t>
            </w:r>
            <w:r w:rsidR="002E15B7">
              <w:rPr>
                <w:color w:val="000000"/>
              </w:rPr>
              <w:t xml:space="preserve">Preencher o campo "Nome" </w:t>
            </w:r>
          </w:p>
        </w:tc>
        <w:tc>
          <w:tcPr>
            <w:tcW w:w="4364" w:type="dxa"/>
          </w:tcPr>
          <w:p w:rsidR="006D0730" w:rsidRPr="00C63DD1" w:rsidRDefault="00A23F5C" w:rsidP="006D0730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Campo terá foco em vermelho com a mensagem </w:t>
            </w:r>
            <w:r w:rsidRPr="000964BC">
              <w:rPr>
                <w:color w:val="FF0000"/>
              </w:rPr>
              <w:t>"</w:t>
            </w:r>
            <w:r w:rsidRPr="000964BC">
              <w:rPr>
                <w:rStyle w:val="help-inline"/>
                <w:color w:val="FF0000"/>
              </w:rPr>
              <w:t>não pode ficar em branco</w:t>
            </w:r>
            <w:r w:rsidRPr="000964BC">
              <w:rPr>
                <w:color w:val="FF0000"/>
              </w:rPr>
              <w:t>"</w:t>
            </w:r>
          </w:p>
        </w:tc>
      </w:tr>
      <w:tr w:rsidR="00582595" w:rsidRPr="00C63DD1" w:rsidTr="00C45278">
        <w:trPr>
          <w:cantSplit/>
          <w:trHeight w:val="505"/>
        </w:trPr>
        <w:tc>
          <w:tcPr>
            <w:tcW w:w="4363" w:type="dxa"/>
          </w:tcPr>
          <w:p w:rsidR="00582595" w:rsidRDefault="00582595" w:rsidP="00321B4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Preencher campo "Email"</w:t>
            </w:r>
          </w:p>
        </w:tc>
        <w:tc>
          <w:tcPr>
            <w:tcW w:w="4364" w:type="dxa"/>
          </w:tcPr>
          <w:p w:rsidR="00582595" w:rsidRDefault="00582595" w:rsidP="00321B4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ampo deve aceitar endereço no padrão válido como email contendo '@'</w:t>
            </w:r>
          </w:p>
        </w:tc>
      </w:tr>
      <w:tr w:rsidR="00582595" w:rsidRPr="00C63DD1" w:rsidTr="00582595">
        <w:trPr>
          <w:cantSplit/>
          <w:trHeight w:val="505"/>
        </w:trPr>
        <w:tc>
          <w:tcPr>
            <w:tcW w:w="4695" w:type="dxa"/>
          </w:tcPr>
          <w:p w:rsidR="00582595" w:rsidRDefault="00582595" w:rsidP="00321B4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Preencher campo "Senha"</w:t>
            </w:r>
          </w:p>
          <w:p w:rsidR="00582595" w:rsidRDefault="00582595" w:rsidP="00321B47">
            <w:pPr>
              <w:pStyle w:val="Corpodetexto"/>
              <w:rPr>
                <w:color w:val="000000"/>
              </w:rPr>
            </w:pPr>
          </w:p>
        </w:tc>
        <w:tc>
          <w:tcPr>
            <w:tcW w:w="4161" w:type="dxa"/>
          </w:tcPr>
          <w:p w:rsidR="00582595" w:rsidRDefault="00582595" w:rsidP="00321B4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Senha pode conter caracteres alfanuméricos o campo deve aceitar no mínimo 6 caracteres.</w:t>
            </w:r>
          </w:p>
        </w:tc>
      </w:tr>
      <w:tr w:rsidR="00582595" w:rsidRPr="00C63DD1" w:rsidTr="00582595">
        <w:trPr>
          <w:cantSplit/>
          <w:trHeight w:val="505"/>
        </w:trPr>
        <w:tc>
          <w:tcPr>
            <w:tcW w:w="4695" w:type="dxa"/>
          </w:tcPr>
          <w:p w:rsidR="00582595" w:rsidRDefault="00582595" w:rsidP="00321B4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Preencher campo "Confirme a sua senha"</w:t>
            </w:r>
          </w:p>
        </w:tc>
        <w:tc>
          <w:tcPr>
            <w:tcW w:w="4161" w:type="dxa"/>
          </w:tcPr>
          <w:p w:rsidR="00582595" w:rsidRDefault="00582595" w:rsidP="00321B4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O campo "Confirme a sua senha" deverá receber os mesmo caracteres inseridos no campo "Senha"</w:t>
            </w:r>
          </w:p>
        </w:tc>
      </w:tr>
      <w:tr w:rsidR="00582595" w:rsidRPr="00C63DD1" w:rsidTr="00582595">
        <w:trPr>
          <w:cantSplit/>
          <w:trHeight w:val="505"/>
        </w:trPr>
        <w:tc>
          <w:tcPr>
            <w:tcW w:w="4695" w:type="dxa"/>
          </w:tcPr>
          <w:p w:rsidR="00582595" w:rsidRDefault="00582595" w:rsidP="00321B4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Clicar no botão "Cadastrar"</w:t>
            </w:r>
          </w:p>
        </w:tc>
        <w:tc>
          <w:tcPr>
            <w:tcW w:w="4161" w:type="dxa"/>
          </w:tcPr>
          <w:p w:rsidR="00582595" w:rsidRDefault="00582595" w:rsidP="00321B4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Após clique o label do botão terá a mensagem "Aguarde.."</w:t>
            </w:r>
          </w:p>
        </w:tc>
      </w:tr>
      <w:tr w:rsidR="00582595" w:rsidRPr="00C63DD1" w:rsidTr="00321B47">
        <w:trPr>
          <w:cantSplit/>
          <w:trHeight w:val="505"/>
        </w:trPr>
        <w:tc>
          <w:tcPr>
            <w:tcW w:w="8856" w:type="dxa"/>
            <w:gridSpan w:val="2"/>
          </w:tcPr>
          <w:p w:rsidR="00582595" w:rsidRDefault="00582595" w:rsidP="00582595">
            <w:pPr>
              <w:pStyle w:val="Corpodetexto"/>
              <w:jc w:val="center"/>
              <w:rPr>
                <w:color w:val="000000"/>
              </w:rPr>
            </w:pPr>
          </w:p>
          <w:p w:rsidR="00582595" w:rsidRPr="00582595" w:rsidRDefault="00582595" w:rsidP="00582595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582595" w:rsidRDefault="00582595" w:rsidP="00582595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582595" w:rsidRPr="00C63DD1" w:rsidTr="00321B47">
        <w:trPr>
          <w:cantSplit/>
          <w:trHeight w:val="505"/>
        </w:trPr>
        <w:tc>
          <w:tcPr>
            <w:tcW w:w="8856" w:type="dxa"/>
            <w:gridSpan w:val="2"/>
          </w:tcPr>
          <w:p w:rsidR="00582595" w:rsidRDefault="00582595" w:rsidP="00582595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>- Manter na mesma página para acesso</w:t>
            </w:r>
            <w:r w:rsidR="00321B47">
              <w:rPr>
                <w:color w:val="000000"/>
              </w:rPr>
              <w:t xml:space="preserve"> com e com a mensagem em destaque </w:t>
            </w:r>
            <w:r w:rsidR="00321B47" w:rsidRPr="000F6B20">
              <w:rPr>
                <w:rStyle w:val="help-inline"/>
                <w:color w:val="FF0000"/>
              </w:rPr>
              <w:t>não pode ficar em branco</w:t>
            </w:r>
            <w:r w:rsidR="00321B47">
              <w:rPr>
                <w:color w:val="000000"/>
              </w:rPr>
              <w:t xml:space="preserve"> </w:t>
            </w:r>
          </w:p>
        </w:tc>
      </w:tr>
    </w:tbl>
    <w:p w:rsidR="006D0730" w:rsidRPr="00C63DD1" w:rsidRDefault="006D0730" w:rsidP="006D0730">
      <w:pPr>
        <w:rPr>
          <w:color w:val="000000"/>
        </w:rPr>
      </w:pPr>
    </w:p>
    <w:p w:rsidR="006D0730" w:rsidRDefault="006D0730">
      <w:pPr>
        <w:rPr>
          <w:color w:val="000000"/>
        </w:rPr>
      </w:pPr>
    </w:p>
    <w:p w:rsidR="00321B47" w:rsidRPr="00C63DD1" w:rsidRDefault="00321B47" w:rsidP="00321B47">
      <w:pPr>
        <w:rPr>
          <w:color w:val="000000"/>
        </w:rPr>
      </w:pPr>
    </w:p>
    <w:p w:rsidR="00321B47" w:rsidRDefault="00321B47" w:rsidP="00321B47">
      <w:pPr>
        <w:rPr>
          <w:color w:val="000000"/>
        </w:rPr>
      </w:pPr>
    </w:p>
    <w:p w:rsidR="00C33EA6" w:rsidRDefault="00C33EA6" w:rsidP="00321B47">
      <w:pPr>
        <w:rPr>
          <w:color w:val="000000"/>
        </w:rPr>
      </w:pPr>
    </w:p>
    <w:p w:rsidR="00321B47" w:rsidRDefault="00321B47">
      <w:pPr>
        <w:rPr>
          <w:color w:val="000000"/>
        </w:rPr>
      </w:pPr>
    </w:p>
    <w:p w:rsidR="00C33EA6" w:rsidRPr="00C63DD1" w:rsidRDefault="00C33EA6" w:rsidP="00C33EA6">
      <w:pPr>
        <w:pStyle w:val="Ttulo2"/>
        <w:rPr>
          <w:color w:val="000000"/>
        </w:rPr>
      </w:pPr>
      <w:r>
        <w:rPr>
          <w:color w:val="000000"/>
        </w:rPr>
        <w:lastRenderedPageBreak/>
        <w:t>[</w:t>
      </w:r>
      <w:r w:rsidRPr="00C63DD1">
        <w:rPr>
          <w:color w:val="000000"/>
        </w:rPr>
        <w:t>TC</w:t>
      </w:r>
      <w:r>
        <w:rPr>
          <w:color w:val="000000"/>
        </w:rPr>
        <w:t>R1-003]</w:t>
      </w:r>
      <w:r w:rsidRPr="00C63DD1">
        <w:rPr>
          <w:color w:val="000000"/>
        </w:rPr>
        <w:t xml:space="preserve"> – </w:t>
      </w:r>
      <w:r w:rsidRPr="002E15B7">
        <w:rPr>
          <w:color w:val="000000"/>
          <w:lang w:val="pt-PT"/>
        </w:rPr>
        <w:t xml:space="preserve">Validar </w:t>
      </w:r>
      <w:r>
        <w:rPr>
          <w:color w:val="000000"/>
          <w:lang w:val="pt-PT"/>
        </w:rPr>
        <w:t>email inválido</w:t>
      </w:r>
      <w:r w:rsidR="009C7669">
        <w:rPr>
          <w:color w:val="000000"/>
          <w:lang w:val="pt-PT"/>
        </w:rPr>
        <w:t>/vazio</w:t>
      </w:r>
    </w:p>
    <w:p w:rsidR="00C33EA6" w:rsidRPr="00C63DD1" w:rsidRDefault="00C33EA6" w:rsidP="00C33EA6">
      <w:pPr>
        <w:pStyle w:val="Ttulo3"/>
        <w:rPr>
          <w:color w:val="000000"/>
        </w:rPr>
      </w:pPr>
      <w:r w:rsidRPr="00C63DD1">
        <w:rPr>
          <w:color w:val="000000"/>
        </w:rPr>
        <w:t>Dado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C33EA6" w:rsidRPr="00C63DD1" w:rsidTr="008E1016">
        <w:tc>
          <w:tcPr>
            <w:tcW w:w="1707" w:type="dxa"/>
          </w:tcPr>
          <w:p w:rsidR="00C33EA6" w:rsidRPr="00C63DD1" w:rsidRDefault="00C33EA6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C33EA6" w:rsidRPr="00C63DD1" w:rsidRDefault="00C33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a comportamento do campo "Email" no padrão correto "xxx@.com" da tela de criação de conta aluno</w:t>
            </w:r>
          </w:p>
        </w:tc>
      </w:tr>
      <w:tr w:rsidR="00C33EA6" w:rsidRPr="00C63DD1" w:rsidTr="008E1016">
        <w:tc>
          <w:tcPr>
            <w:tcW w:w="1707" w:type="dxa"/>
          </w:tcPr>
          <w:p w:rsidR="00C33EA6" w:rsidRPr="00C63DD1" w:rsidRDefault="00C33EA6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C33EA6" w:rsidRDefault="00C33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- Acessar o link </w:t>
            </w:r>
            <w:r w:rsidRPr="00941FAE">
              <w:rPr>
                <w:b/>
                <w:i/>
                <w:color w:val="000000"/>
              </w:rPr>
              <w:t>criar sua conta</w:t>
            </w:r>
            <w:r>
              <w:rPr>
                <w:color w:val="000000"/>
              </w:rPr>
              <w:t xml:space="preserve"> da página de login</w:t>
            </w:r>
          </w:p>
          <w:p w:rsidR="00C33EA6" w:rsidRPr="00C63DD1" w:rsidRDefault="00C33EA6" w:rsidP="00914021">
            <w:pPr>
              <w:pStyle w:val="Corpodetexto"/>
              <w:tabs>
                <w:tab w:val="left" w:pos="5161"/>
              </w:tabs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  <w:r w:rsidR="00914021">
              <w:rPr>
                <w:color w:val="000000"/>
              </w:rPr>
              <w:tab/>
            </w:r>
          </w:p>
        </w:tc>
      </w:tr>
    </w:tbl>
    <w:p w:rsidR="00C33EA6" w:rsidRPr="00C63DD1" w:rsidRDefault="00C33EA6" w:rsidP="00C33EA6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C33EA6" w:rsidRPr="00C63DD1" w:rsidTr="008E101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C33EA6" w:rsidRPr="00C63DD1" w:rsidRDefault="00C33EA6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C33EA6" w:rsidRPr="00C63DD1" w:rsidRDefault="00C33EA6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C33EA6" w:rsidRPr="00C63DD1" w:rsidTr="008E1016">
        <w:trPr>
          <w:cantSplit/>
          <w:trHeight w:val="505"/>
        </w:trPr>
        <w:tc>
          <w:tcPr>
            <w:tcW w:w="4695" w:type="dxa"/>
          </w:tcPr>
          <w:p w:rsidR="00C33EA6" w:rsidRDefault="00C33EA6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C33EA6" w:rsidRPr="00C63DD1" w:rsidRDefault="00C33EA6" w:rsidP="008E1016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C33EA6" w:rsidRPr="00C63DD1" w:rsidRDefault="00C33EA6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tela de login com opção de criação de conta.</w:t>
            </w:r>
          </w:p>
        </w:tc>
      </w:tr>
      <w:tr w:rsidR="00C33EA6" w:rsidRPr="00C63DD1" w:rsidTr="008E1016">
        <w:trPr>
          <w:cantSplit/>
          <w:trHeight w:val="505"/>
        </w:trPr>
        <w:tc>
          <w:tcPr>
            <w:tcW w:w="4363" w:type="dxa"/>
          </w:tcPr>
          <w:p w:rsidR="00C33EA6" w:rsidRPr="00C63DD1" w:rsidRDefault="00C33EA6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Clicar no link "Crie sua Conta"</w:t>
            </w:r>
          </w:p>
        </w:tc>
        <w:tc>
          <w:tcPr>
            <w:tcW w:w="4364" w:type="dxa"/>
          </w:tcPr>
          <w:p w:rsidR="00C33EA6" w:rsidRPr="00C63DD1" w:rsidRDefault="00C33EA6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Será redirecionado para tela de criação de conta</w:t>
            </w:r>
          </w:p>
        </w:tc>
      </w:tr>
      <w:tr w:rsidR="00C33EA6" w:rsidRPr="00C63DD1" w:rsidTr="008E1016">
        <w:trPr>
          <w:cantSplit/>
          <w:trHeight w:val="505"/>
        </w:trPr>
        <w:tc>
          <w:tcPr>
            <w:tcW w:w="4363" w:type="dxa"/>
          </w:tcPr>
          <w:p w:rsidR="00C33EA6" w:rsidRPr="00C63DD1" w:rsidRDefault="00C33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Não Preencher o campo "Nome" </w:t>
            </w:r>
          </w:p>
        </w:tc>
        <w:tc>
          <w:tcPr>
            <w:tcW w:w="4364" w:type="dxa"/>
          </w:tcPr>
          <w:p w:rsidR="00C33EA6" w:rsidRPr="00C63DD1" w:rsidRDefault="00C33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Campo aceita caracteres alfanumérico</w:t>
            </w:r>
          </w:p>
        </w:tc>
      </w:tr>
      <w:tr w:rsidR="00C33EA6" w:rsidRPr="00C63DD1" w:rsidTr="008E1016">
        <w:trPr>
          <w:cantSplit/>
          <w:trHeight w:val="505"/>
        </w:trPr>
        <w:tc>
          <w:tcPr>
            <w:tcW w:w="4363" w:type="dxa"/>
          </w:tcPr>
          <w:p w:rsidR="00C33EA6" w:rsidRDefault="00C33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Preencher campo "Email"</w:t>
            </w:r>
          </w:p>
        </w:tc>
        <w:tc>
          <w:tcPr>
            <w:tcW w:w="4364" w:type="dxa"/>
          </w:tcPr>
          <w:p w:rsidR="00C33EA6" w:rsidRDefault="00C33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4. Campo Email terá o foco em vermelho com a mensagem </w:t>
            </w:r>
            <w:r w:rsidRPr="000F6B20">
              <w:rPr>
                <w:color w:val="FF0000"/>
              </w:rPr>
              <w:t>"</w:t>
            </w:r>
            <w:r w:rsidRPr="000F6B20">
              <w:rPr>
                <w:rStyle w:val="help-inline"/>
                <w:color w:val="FF0000"/>
              </w:rPr>
              <w:t>com formato inválido"</w:t>
            </w:r>
          </w:p>
        </w:tc>
      </w:tr>
      <w:tr w:rsidR="00C33EA6" w:rsidRPr="00C63DD1" w:rsidTr="008E1016">
        <w:trPr>
          <w:cantSplit/>
          <w:trHeight w:val="505"/>
        </w:trPr>
        <w:tc>
          <w:tcPr>
            <w:tcW w:w="4695" w:type="dxa"/>
          </w:tcPr>
          <w:p w:rsidR="00C33EA6" w:rsidRDefault="00C33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Preencher campo "Senha"</w:t>
            </w:r>
          </w:p>
          <w:p w:rsidR="00C33EA6" w:rsidRDefault="00C33EA6" w:rsidP="008E1016">
            <w:pPr>
              <w:pStyle w:val="Corpodetexto"/>
              <w:rPr>
                <w:color w:val="000000"/>
              </w:rPr>
            </w:pPr>
          </w:p>
        </w:tc>
        <w:tc>
          <w:tcPr>
            <w:tcW w:w="4161" w:type="dxa"/>
          </w:tcPr>
          <w:p w:rsidR="00C33EA6" w:rsidRDefault="00C33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Senha pode conter caracteres alfanuméricos o campo deve aceitar no mínimo 6 caracteres.</w:t>
            </w:r>
          </w:p>
        </w:tc>
      </w:tr>
      <w:tr w:rsidR="00C33EA6" w:rsidRPr="00C63DD1" w:rsidTr="008E1016">
        <w:trPr>
          <w:cantSplit/>
          <w:trHeight w:val="505"/>
        </w:trPr>
        <w:tc>
          <w:tcPr>
            <w:tcW w:w="4695" w:type="dxa"/>
          </w:tcPr>
          <w:p w:rsidR="00C33EA6" w:rsidRDefault="00C33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Preencher campo "Confirme a sua senha"</w:t>
            </w:r>
          </w:p>
        </w:tc>
        <w:tc>
          <w:tcPr>
            <w:tcW w:w="4161" w:type="dxa"/>
          </w:tcPr>
          <w:p w:rsidR="00C33EA6" w:rsidRDefault="00C33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O campo "Confirme a sua senha" deverá receber os mesmo caracteres inseridos no campo "Senha"</w:t>
            </w:r>
          </w:p>
        </w:tc>
      </w:tr>
      <w:tr w:rsidR="00C33EA6" w:rsidRPr="00C63DD1" w:rsidTr="008E1016">
        <w:trPr>
          <w:cantSplit/>
          <w:trHeight w:val="505"/>
        </w:trPr>
        <w:tc>
          <w:tcPr>
            <w:tcW w:w="4695" w:type="dxa"/>
          </w:tcPr>
          <w:p w:rsidR="00C33EA6" w:rsidRDefault="00C33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Clicar no botão "Cadastrar"</w:t>
            </w:r>
          </w:p>
        </w:tc>
        <w:tc>
          <w:tcPr>
            <w:tcW w:w="4161" w:type="dxa"/>
          </w:tcPr>
          <w:p w:rsidR="00C33EA6" w:rsidRDefault="00C33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Após clique o label do botão terá a mensagem "Aguarde.."</w:t>
            </w:r>
          </w:p>
        </w:tc>
      </w:tr>
      <w:tr w:rsidR="00C33EA6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C33EA6" w:rsidRDefault="00C33EA6" w:rsidP="008E1016">
            <w:pPr>
              <w:pStyle w:val="Corpodetexto"/>
              <w:jc w:val="center"/>
              <w:rPr>
                <w:color w:val="000000"/>
              </w:rPr>
            </w:pPr>
          </w:p>
          <w:p w:rsidR="00C33EA6" w:rsidRPr="00582595" w:rsidRDefault="00C33EA6" w:rsidP="008E1016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C33EA6" w:rsidRDefault="00C33EA6" w:rsidP="008E1016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C33EA6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C33EA6" w:rsidRDefault="00C33EA6" w:rsidP="00C33EA6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Manter usuário na mesma página e com a mensagem em destaque </w:t>
            </w:r>
            <w:r w:rsidRPr="000F6B20">
              <w:rPr>
                <w:color w:val="FF0000"/>
              </w:rPr>
              <w:t>"</w:t>
            </w:r>
            <w:r w:rsidRPr="000F6B20">
              <w:rPr>
                <w:rStyle w:val="help-inline"/>
                <w:color w:val="FF0000"/>
              </w:rPr>
              <w:t>com formato inválido"</w:t>
            </w:r>
          </w:p>
        </w:tc>
      </w:tr>
    </w:tbl>
    <w:p w:rsidR="00DD4740" w:rsidRDefault="00DD4740" w:rsidP="00DD4740">
      <w:pPr>
        <w:rPr>
          <w:color w:val="000000"/>
        </w:rPr>
      </w:pPr>
    </w:p>
    <w:p w:rsidR="001028A2" w:rsidRDefault="001028A2" w:rsidP="00DD4740">
      <w:pPr>
        <w:rPr>
          <w:color w:val="000000"/>
        </w:rPr>
      </w:pPr>
    </w:p>
    <w:p w:rsidR="00905686" w:rsidRDefault="00905686" w:rsidP="00DD4740">
      <w:pPr>
        <w:rPr>
          <w:color w:val="000000"/>
        </w:rPr>
      </w:pPr>
    </w:p>
    <w:p w:rsidR="00905686" w:rsidRDefault="00905686" w:rsidP="00DD4740">
      <w:pPr>
        <w:rPr>
          <w:color w:val="000000"/>
        </w:rPr>
      </w:pPr>
    </w:p>
    <w:p w:rsidR="00905686" w:rsidRDefault="00905686" w:rsidP="00DD4740">
      <w:pPr>
        <w:rPr>
          <w:color w:val="000000"/>
        </w:rPr>
      </w:pPr>
    </w:p>
    <w:p w:rsidR="00905686" w:rsidRDefault="00905686" w:rsidP="00DD4740">
      <w:pPr>
        <w:rPr>
          <w:color w:val="000000"/>
        </w:rPr>
      </w:pPr>
    </w:p>
    <w:p w:rsidR="00905686" w:rsidRDefault="00905686" w:rsidP="00DD4740">
      <w:pPr>
        <w:rPr>
          <w:color w:val="000000"/>
        </w:rPr>
      </w:pPr>
    </w:p>
    <w:p w:rsidR="00914021" w:rsidRPr="00C63DD1" w:rsidRDefault="00914021" w:rsidP="00914021">
      <w:pPr>
        <w:pStyle w:val="Ttulo2"/>
        <w:rPr>
          <w:color w:val="000000"/>
        </w:rPr>
      </w:pPr>
      <w:r>
        <w:rPr>
          <w:color w:val="000000"/>
        </w:rPr>
        <w:lastRenderedPageBreak/>
        <w:t>[</w:t>
      </w:r>
      <w:r w:rsidRPr="00C63DD1">
        <w:rPr>
          <w:color w:val="000000"/>
        </w:rPr>
        <w:t>TC</w:t>
      </w:r>
      <w:r w:rsidR="00905686">
        <w:rPr>
          <w:color w:val="000000"/>
        </w:rPr>
        <w:t>R1-004</w:t>
      </w:r>
      <w:r>
        <w:rPr>
          <w:color w:val="000000"/>
        </w:rPr>
        <w:t>]</w:t>
      </w:r>
      <w:r w:rsidRPr="00C63DD1">
        <w:rPr>
          <w:color w:val="000000"/>
        </w:rPr>
        <w:t xml:space="preserve"> </w:t>
      </w:r>
      <w:r w:rsidRPr="002E15B7">
        <w:rPr>
          <w:color w:val="000000"/>
          <w:lang w:val="pt-PT"/>
        </w:rPr>
        <w:t xml:space="preserve">Validar </w:t>
      </w:r>
      <w:r>
        <w:rPr>
          <w:color w:val="000000"/>
          <w:lang w:val="pt-PT"/>
        </w:rPr>
        <w:t>email já cadatrado</w:t>
      </w:r>
    </w:p>
    <w:p w:rsidR="00914021" w:rsidRPr="00C63DD1" w:rsidRDefault="00914021" w:rsidP="00914021">
      <w:pPr>
        <w:pStyle w:val="Ttulo3"/>
        <w:rPr>
          <w:color w:val="000000"/>
        </w:rPr>
      </w:pPr>
      <w:r w:rsidRPr="00C63DD1">
        <w:rPr>
          <w:color w:val="000000"/>
        </w:rPr>
        <w:t>Dado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914021" w:rsidRPr="00C63DD1" w:rsidTr="00914021">
        <w:tc>
          <w:tcPr>
            <w:tcW w:w="1707" w:type="dxa"/>
          </w:tcPr>
          <w:p w:rsidR="00914021" w:rsidRPr="00C63DD1" w:rsidRDefault="00914021" w:rsidP="0091402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914021" w:rsidRPr="00C63DD1" w:rsidRDefault="00914021" w:rsidP="0091402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a comportamento do campo "Email" quando inserir um endereço já cadastrado</w:t>
            </w:r>
          </w:p>
        </w:tc>
      </w:tr>
      <w:tr w:rsidR="00914021" w:rsidRPr="00C63DD1" w:rsidTr="00914021">
        <w:tc>
          <w:tcPr>
            <w:tcW w:w="1707" w:type="dxa"/>
          </w:tcPr>
          <w:p w:rsidR="00914021" w:rsidRPr="00C63DD1" w:rsidRDefault="00914021" w:rsidP="0091402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914021" w:rsidRDefault="00914021" w:rsidP="0091402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- Acessar o link </w:t>
            </w:r>
            <w:r w:rsidRPr="00941FAE">
              <w:rPr>
                <w:b/>
                <w:i/>
                <w:color w:val="000000"/>
              </w:rPr>
              <w:t>criar sua conta</w:t>
            </w:r>
            <w:r>
              <w:rPr>
                <w:color w:val="000000"/>
              </w:rPr>
              <w:t xml:space="preserve"> da página de login</w:t>
            </w:r>
          </w:p>
          <w:p w:rsidR="00914021" w:rsidRPr="00C63DD1" w:rsidRDefault="00914021" w:rsidP="00914021">
            <w:pPr>
              <w:pStyle w:val="Corpodetexto"/>
              <w:tabs>
                <w:tab w:val="left" w:pos="5161"/>
              </w:tabs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  <w:r>
              <w:rPr>
                <w:color w:val="000000"/>
              </w:rPr>
              <w:tab/>
            </w:r>
          </w:p>
        </w:tc>
      </w:tr>
    </w:tbl>
    <w:p w:rsidR="00914021" w:rsidRPr="00C63DD1" w:rsidRDefault="00914021" w:rsidP="00914021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914021" w:rsidRPr="00C63DD1" w:rsidTr="00914021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914021" w:rsidRPr="00C63DD1" w:rsidRDefault="00914021" w:rsidP="0091402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914021" w:rsidRPr="00C63DD1" w:rsidRDefault="00914021" w:rsidP="0091402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914021" w:rsidRPr="00C63DD1" w:rsidTr="00914021">
        <w:trPr>
          <w:cantSplit/>
          <w:trHeight w:val="505"/>
        </w:trPr>
        <w:tc>
          <w:tcPr>
            <w:tcW w:w="4695" w:type="dxa"/>
          </w:tcPr>
          <w:p w:rsidR="00914021" w:rsidRDefault="00914021" w:rsidP="0091402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914021" w:rsidRPr="00C63DD1" w:rsidRDefault="00914021" w:rsidP="00914021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914021" w:rsidRPr="00C63DD1" w:rsidRDefault="00914021" w:rsidP="0091402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tela de login com opção de criação de conta.</w:t>
            </w:r>
          </w:p>
        </w:tc>
      </w:tr>
      <w:tr w:rsidR="00914021" w:rsidRPr="00C63DD1" w:rsidTr="00914021">
        <w:trPr>
          <w:cantSplit/>
          <w:trHeight w:val="505"/>
        </w:trPr>
        <w:tc>
          <w:tcPr>
            <w:tcW w:w="4363" w:type="dxa"/>
          </w:tcPr>
          <w:p w:rsidR="00914021" w:rsidRPr="00C63DD1" w:rsidRDefault="00914021" w:rsidP="0091402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Clicar no link "Crie sua Conta"</w:t>
            </w:r>
          </w:p>
        </w:tc>
        <w:tc>
          <w:tcPr>
            <w:tcW w:w="4364" w:type="dxa"/>
          </w:tcPr>
          <w:p w:rsidR="00914021" w:rsidRPr="00C63DD1" w:rsidRDefault="00914021" w:rsidP="0091402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Será redirecionado para tela de criação de conta</w:t>
            </w:r>
          </w:p>
        </w:tc>
      </w:tr>
      <w:tr w:rsidR="00914021" w:rsidRPr="00C63DD1" w:rsidTr="00914021">
        <w:trPr>
          <w:cantSplit/>
          <w:trHeight w:val="505"/>
        </w:trPr>
        <w:tc>
          <w:tcPr>
            <w:tcW w:w="4363" w:type="dxa"/>
          </w:tcPr>
          <w:p w:rsidR="00914021" w:rsidRPr="00C63DD1" w:rsidRDefault="00914021" w:rsidP="0091402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Não Preencher o campo "Nome" </w:t>
            </w:r>
          </w:p>
        </w:tc>
        <w:tc>
          <w:tcPr>
            <w:tcW w:w="4364" w:type="dxa"/>
          </w:tcPr>
          <w:p w:rsidR="00914021" w:rsidRPr="00C63DD1" w:rsidRDefault="00914021" w:rsidP="0091402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Campo aceita caracteres alfanumérico</w:t>
            </w:r>
          </w:p>
        </w:tc>
      </w:tr>
      <w:tr w:rsidR="00914021" w:rsidRPr="00C63DD1" w:rsidTr="00914021">
        <w:trPr>
          <w:cantSplit/>
          <w:trHeight w:val="505"/>
        </w:trPr>
        <w:tc>
          <w:tcPr>
            <w:tcW w:w="4363" w:type="dxa"/>
          </w:tcPr>
          <w:p w:rsidR="00914021" w:rsidRDefault="00914021" w:rsidP="0091402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Preencher campo "Email"</w:t>
            </w:r>
          </w:p>
        </w:tc>
        <w:tc>
          <w:tcPr>
            <w:tcW w:w="4364" w:type="dxa"/>
          </w:tcPr>
          <w:p w:rsidR="00914021" w:rsidRDefault="00914021" w:rsidP="0091402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4. Campo Email terá o foco em vermelho com a mensagem </w:t>
            </w:r>
            <w:r w:rsidRPr="000F6B20">
              <w:rPr>
                <w:color w:val="FF0000"/>
              </w:rPr>
              <w:t>"</w:t>
            </w:r>
            <w:r w:rsidR="009334DD" w:rsidRPr="009334DD">
              <w:rPr>
                <w:rStyle w:val="help-inline"/>
                <w:color w:val="FF0000"/>
              </w:rPr>
              <w:t>já está em uso</w:t>
            </w:r>
            <w:r w:rsidRPr="000F6B20">
              <w:rPr>
                <w:rStyle w:val="help-inline"/>
                <w:color w:val="FF0000"/>
              </w:rPr>
              <w:t>"</w:t>
            </w:r>
          </w:p>
        </w:tc>
      </w:tr>
      <w:tr w:rsidR="00914021" w:rsidRPr="00C63DD1" w:rsidTr="00914021">
        <w:trPr>
          <w:cantSplit/>
          <w:trHeight w:val="505"/>
        </w:trPr>
        <w:tc>
          <w:tcPr>
            <w:tcW w:w="4695" w:type="dxa"/>
          </w:tcPr>
          <w:p w:rsidR="00914021" w:rsidRDefault="00914021" w:rsidP="0091402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Preencher campo "Senha"</w:t>
            </w:r>
          </w:p>
          <w:p w:rsidR="00914021" w:rsidRDefault="00914021" w:rsidP="00914021">
            <w:pPr>
              <w:pStyle w:val="Corpodetexto"/>
              <w:rPr>
                <w:color w:val="000000"/>
              </w:rPr>
            </w:pPr>
          </w:p>
        </w:tc>
        <w:tc>
          <w:tcPr>
            <w:tcW w:w="4161" w:type="dxa"/>
          </w:tcPr>
          <w:p w:rsidR="00914021" w:rsidRDefault="00914021" w:rsidP="0091402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Senha pode conter caracteres alfanuméricos o campo deve aceitar no mínimo 6 caracteres.</w:t>
            </w:r>
          </w:p>
        </w:tc>
      </w:tr>
      <w:tr w:rsidR="00914021" w:rsidRPr="00C63DD1" w:rsidTr="00914021">
        <w:trPr>
          <w:cantSplit/>
          <w:trHeight w:val="505"/>
        </w:trPr>
        <w:tc>
          <w:tcPr>
            <w:tcW w:w="4695" w:type="dxa"/>
          </w:tcPr>
          <w:p w:rsidR="00914021" w:rsidRDefault="00914021" w:rsidP="0091402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Preencher campo "Confirme a sua senha"</w:t>
            </w:r>
          </w:p>
        </w:tc>
        <w:tc>
          <w:tcPr>
            <w:tcW w:w="4161" w:type="dxa"/>
          </w:tcPr>
          <w:p w:rsidR="00914021" w:rsidRDefault="00914021" w:rsidP="0091402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O campo "Confirme a sua senha" deverá receber os mesmo caracteres inseridos no campo "Senha"</w:t>
            </w:r>
          </w:p>
        </w:tc>
      </w:tr>
      <w:tr w:rsidR="00914021" w:rsidRPr="00C63DD1" w:rsidTr="00914021">
        <w:trPr>
          <w:cantSplit/>
          <w:trHeight w:val="505"/>
        </w:trPr>
        <w:tc>
          <w:tcPr>
            <w:tcW w:w="4695" w:type="dxa"/>
          </w:tcPr>
          <w:p w:rsidR="00914021" w:rsidRDefault="00914021" w:rsidP="0091402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Clicar no botão "Cadastrar"</w:t>
            </w:r>
          </w:p>
        </w:tc>
        <w:tc>
          <w:tcPr>
            <w:tcW w:w="4161" w:type="dxa"/>
          </w:tcPr>
          <w:p w:rsidR="00914021" w:rsidRDefault="00914021" w:rsidP="0091402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Após clique o label do botão terá a mensagem "Aguarde.."</w:t>
            </w:r>
          </w:p>
        </w:tc>
      </w:tr>
      <w:tr w:rsidR="00914021" w:rsidRPr="00C63DD1" w:rsidTr="00914021">
        <w:trPr>
          <w:cantSplit/>
          <w:trHeight w:val="505"/>
        </w:trPr>
        <w:tc>
          <w:tcPr>
            <w:tcW w:w="8856" w:type="dxa"/>
            <w:gridSpan w:val="2"/>
          </w:tcPr>
          <w:p w:rsidR="00914021" w:rsidRDefault="00914021" w:rsidP="00914021">
            <w:pPr>
              <w:pStyle w:val="Corpodetexto"/>
              <w:jc w:val="center"/>
              <w:rPr>
                <w:color w:val="000000"/>
              </w:rPr>
            </w:pPr>
          </w:p>
          <w:p w:rsidR="00914021" w:rsidRPr="00582595" w:rsidRDefault="00914021" w:rsidP="00914021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914021" w:rsidRDefault="00914021" w:rsidP="00914021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914021" w:rsidRPr="00C63DD1" w:rsidTr="00914021">
        <w:trPr>
          <w:cantSplit/>
          <w:trHeight w:val="505"/>
        </w:trPr>
        <w:tc>
          <w:tcPr>
            <w:tcW w:w="8856" w:type="dxa"/>
            <w:gridSpan w:val="2"/>
          </w:tcPr>
          <w:p w:rsidR="00914021" w:rsidRDefault="00914021" w:rsidP="00914021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Manter usuário na mesma página e com a mensagem em destaque </w:t>
            </w:r>
            <w:r w:rsidRPr="009334DD">
              <w:rPr>
                <w:color w:val="FF0000"/>
              </w:rPr>
              <w:t>"</w:t>
            </w:r>
            <w:r w:rsidR="009334DD" w:rsidRPr="009334DD">
              <w:rPr>
                <w:rStyle w:val="help-inline"/>
                <w:color w:val="FF0000"/>
              </w:rPr>
              <w:t>já está em uso</w:t>
            </w:r>
            <w:r w:rsidRPr="000F6B20">
              <w:rPr>
                <w:rStyle w:val="help-inline"/>
                <w:color w:val="FF0000"/>
              </w:rPr>
              <w:t>"</w:t>
            </w:r>
          </w:p>
        </w:tc>
      </w:tr>
    </w:tbl>
    <w:p w:rsidR="00914021" w:rsidRDefault="00914021" w:rsidP="00914021">
      <w:pPr>
        <w:rPr>
          <w:color w:val="000000"/>
        </w:rPr>
      </w:pPr>
    </w:p>
    <w:p w:rsidR="00914021" w:rsidRDefault="00914021" w:rsidP="00DD4740">
      <w:pPr>
        <w:rPr>
          <w:color w:val="000000"/>
        </w:rPr>
      </w:pPr>
    </w:p>
    <w:p w:rsidR="001028A2" w:rsidRDefault="001028A2" w:rsidP="00DD4740">
      <w:pPr>
        <w:rPr>
          <w:color w:val="000000"/>
        </w:rPr>
      </w:pPr>
    </w:p>
    <w:p w:rsidR="001028A2" w:rsidRDefault="00942693" w:rsidP="00DD4740">
      <w:pPr>
        <w:rPr>
          <w:color w:val="000000"/>
        </w:rPr>
      </w:pPr>
      <w:r>
        <w:rPr>
          <w:color w:val="000000"/>
        </w:rPr>
        <w:tab/>
      </w:r>
    </w:p>
    <w:p w:rsidR="000901C9" w:rsidRPr="00C63DD1" w:rsidRDefault="000901C9" w:rsidP="000901C9">
      <w:pPr>
        <w:pStyle w:val="Ttulo2"/>
        <w:rPr>
          <w:color w:val="000000"/>
        </w:rPr>
      </w:pPr>
      <w:r>
        <w:rPr>
          <w:color w:val="000000"/>
        </w:rPr>
        <w:lastRenderedPageBreak/>
        <w:t>[</w:t>
      </w:r>
      <w:r w:rsidRPr="00C63DD1">
        <w:rPr>
          <w:color w:val="000000"/>
        </w:rPr>
        <w:t>TC</w:t>
      </w:r>
      <w:r w:rsidR="00905686">
        <w:rPr>
          <w:color w:val="000000"/>
        </w:rPr>
        <w:t>R1-005</w:t>
      </w:r>
      <w:r>
        <w:rPr>
          <w:color w:val="000000"/>
        </w:rPr>
        <w:t>]</w:t>
      </w:r>
      <w:r w:rsidRPr="00C63DD1">
        <w:rPr>
          <w:color w:val="000000"/>
        </w:rPr>
        <w:t xml:space="preserve"> – </w:t>
      </w:r>
      <w:r w:rsidRPr="002E15B7">
        <w:rPr>
          <w:color w:val="000000"/>
          <w:lang w:val="pt-PT"/>
        </w:rPr>
        <w:t xml:space="preserve">Validar </w:t>
      </w:r>
      <w:r>
        <w:rPr>
          <w:color w:val="000000"/>
          <w:lang w:val="pt-PT"/>
        </w:rPr>
        <w:t>campo senha vazio</w:t>
      </w:r>
    </w:p>
    <w:p w:rsidR="000901C9" w:rsidRPr="00C63DD1" w:rsidRDefault="000901C9" w:rsidP="000901C9">
      <w:pPr>
        <w:pStyle w:val="Ttulo3"/>
        <w:rPr>
          <w:color w:val="000000"/>
        </w:rPr>
      </w:pPr>
      <w:r w:rsidRPr="00C63DD1">
        <w:rPr>
          <w:color w:val="000000"/>
        </w:rPr>
        <w:t>Dado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0901C9" w:rsidRPr="00C63DD1" w:rsidTr="008E1016">
        <w:tc>
          <w:tcPr>
            <w:tcW w:w="1707" w:type="dxa"/>
          </w:tcPr>
          <w:p w:rsidR="000901C9" w:rsidRPr="00C63DD1" w:rsidRDefault="000901C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0901C9" w:rsidRPr="00C63DD1" w:rsidRDefault="000901C9" w:rsidP="000901C9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a comportamento do campo "Senha" vazio</w:t>
            </w:r>
          </w:p>
        </w:tc>
      </w:tr>
      <w:tr w:rsidR="000901C9" w:rsidRPr="00C63DD1" w:rsidTr="008E1016">
        <w:tc>
          <w:tcPr>
            <w:tcW w:w="1707" w:type="dxa"/>
          </w:tcPr>
          <w:p w:rsidR="000901C9" w:rsidRPr="00C63DD1" w:rsidRDefault="000901C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0901C9" w:rsidRDefault="000901C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- Acessar o link </w:t>
            </w:r>
            <w:r w:rsidRPr="00941FAE">
              <w:rPr>
                <w:b/>
                <w:i/>
                <w:color w:val="000000"/>
              </w:rPr>
              <w:t>criar sua conta</w:t>
            </w:r>
            <w:r>
              <w:rPr>
                <w:color w:val="000000"/>
              </w:rPr>
              <w:t xml:space="preserve"> da página de login</w:t>
            </w:r>
          </w:p>
          <w:p w:rsidR="000901C9" w:rsidRPr="00C63DD1" w:rsidRDefault="000901C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0901C9" w:rsidRPr="00C63DD1" w:rsidRDefault="000901C9" w:rsidP="000901C9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0901C9" w:rsidRPr="00C63DD1" w:rsidTr="008E101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0901C9" w:rsidRPr="00C63DD1" w:rsidRDefault="000901C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0901C9" w:rsidRPr="00C63DD1" w:rsidRDefault="000901C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0901C9" w:rsidRPr="00C63DD1" w:rsidTr="008E1016">
        <w:trPr>
          <w:cantSplit/>
          <w:trHeight w:val="505"/>
        </w:trPr>
        <w:tc>
          <w:tcPr>
            <w:tcW w:w="4695" w:type="dxa"/>
          </w:tcPr>
          <w:p w:rsidR="000901C9" w:rsidRDefault="000901C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0901C9" w:rsidRPr="00C63DD1" w:rsidRDefault="000901C9" w:rsidP="008E1016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0901C9" w:rsidRPr="00C63DD1" w:rsidRDefault="000901C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tela de login com opção de criação de conta.</w:t>
            </w:r>
          </w:p>
        </w:tc>
      </w:tr>
      <w:tr w:rsidR="000901C9" w:rsidRPr="00C63DD1" w:rsidTr="008E1016">
        <w:trPr>
          <w:cantSplit/>
          <w:trHeight w:val="505"/>
        </w:trPr>
        <w:tc>
          <w:tcPr>
            <w:tcW w:w="4363" w:type="dxa"/>
          </w:tcPr>
          <w:p w:rsidR="000901C9" w:rsidRPr="00C63DD1" w:rsidRDefault="000901C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Clicar no link "Crie sua Conta"</w:t>
            </w:r>
          </w:p>
        </w:tc>
        <w:tc>
          <w:tcPr>
            <w:tcW w:w="4364" w:type="dxa"/>
          </w:tcPr>
          <w:p w:rsidR="000901C9" w:rsidRPr="00C63DD1" w:rsidRDefault="000901C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Será redirecionado para tela de criação de conta</w:t>
            </w:r>
          </w:p>
        </w:tc>
      </w:tr>
      <w:tr w:rsidR="000901C9" w:rsidRPr="00C63DD1" w:rsidTr="008E1016">
        <w:trPr>
          <w:cantSplit/>
          <w:trHeight w:val="505"/>
        </w:trPr>
        <w:tc>
          <w:tcPr>
            <w:tcW w:w="4363" w:type="dxa"/>
          </w:tcPr>
          <w:p w:rsidR="000901C9" w:rsidRPr="00C63DD1" w:rsidRDefault="000901C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Não Preencher o campo "Nome" </w:t>
            </w:r>
          </w:p>
        </w:tc>
        <w:tc>
          <w:tcPr>
            <w:tcW w:w="4364" w:type="dxa"/>
          </w:tcPr>
          <w:p w:rsidR="000901C9" w:rsidRPr="00C63DD1" w:rsidRDefault="000901C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Campo aceita caracteres alfanumérico</w:t>
            </w:r>
          </w:p>
        </w:tc>
      </w:tr>
      <w:tr w:rsidR="000901C9" w:rsidRPr="00C63DD1" w:rsidTr="008E1016">
        <w:trPr>
          <w:cantSplit/>
          <w:trHeight w:val="505"/>
        </w:trPr>
        <w:tc>
          <w:tcPr>
            <w:tcW w:w="4363" w:type="dxa"/>
          </w:tcPr>
          <w:p w:rsidR="000901C9" w:rsidRDefault="000901C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Preencher campo "Email"</w:t>
            </w:r>
          </w:p>
        </w:tc>
        <w:tc>
          <w:tcPr>
            <w:tcW w:w="4364" w:type="dxa"/>
          </w:tcPr>
          <w:p w:rsidR="000901C9" w:rsidRDefault="000901C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ampo deve aceitar endereço no padrão válido como email contendo '@'</w:t>
            </w:r>
          </w:p>
        </w:tc>
      </w:tr>
      <w:tr w:rsidR="000901C9" w:rsidRPr="00C63DD1" w:rsidTr="008E1016">
        <w:trPr>
          <w:cantSplit/>
          <w:trHeight w:val="505"/>
        </w:trPr>
        <w:tc>
          <w:tcPr>
            <w:tcW w:w="4695" w:type="dxa"/>
          </w:tcPr>
          <w:p w:rsidR="000901C9" w:rsidRDefault="000901C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Preencher campo "Senha"</w:t>
            </w:r>
          </w:p>
          <w:p w:rsidR="000901C9" w:rsidRDefault="000901C9" w:rsidP="008E1016">
            <w:pPr>
              <w:pStyle w:val="Corpodetexto"/>
              <w:rPr>
                <w:color w:val="000000"/>
              </w:rPr>
            </w:pPr>
          </w:p>
        </w:tc>
        <w:tc>
          <w:tcPr>
            <w:tcW w:w="4161" w:type="dxa"/>
          </w:tcPr>
          <w:p w:rsidR="000901C9" w:rsidRDefault="000901C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5. Campo Senha deverá apresentar o foco em vermelho com a mensagem </w:t>
            </w:r>
            <w:r w:rsidRPr="00666261">
              <w:rPr>
                <w:color w:val="FF0000"/>
              </w:rPr>
              <w:t>"</w:t>
            </w:r>
            <w:r w:rsidR="00C033FD" w:rsidRPr="00C033FD">
              <w:rPr>
                <w:rStyle w:val="help-inline"/>
                <w:color w:val="FF0000"/>
              </w:rPr>
              <w:t>não pode ficar em branco</w:t>
            </w:r>
            <w:r w:rsidRPr="00666261">
              <w:rPr>
                <w:color w:val="FF0000"/>
              </w:rPr>
              <w:t>"</w:t>
            </w:r>
          </w:p>
        </w:tc>
      </w:tr>
      <w:tr w:rsidR="000901C9" w:rsidRPr="00C63DD1" w:rsidTr="008E1016">
        <w:trPr>
          <w:cantSplit/>
          <w:trHeight w:val="505"/>
        </w:trPr>
        <w:tc>
          <w:tcPr>
            <w:tcW w:w="4695" w:type="dxa"/>
          </w:tcPr>
          <w:p w:rsidR="000901C9" w:rsidRDefault="000901C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Preencher campo "Confirme a sua senha"</w:t>
            </w:r>
          </w:p>
        </w:tc>
        <w:tc>
          <w:tcPr>
            <w:tcW w:w="4161" w:type="dxa"/>
          </w:tcPr>
          <w:p w:rsidR="000901C9" w:rsidRDefault="000901C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O campo "Confirme a sua senha" deverá receber os mesmo caracteres inseridos no campo "Senha"</w:t>
            </w:r>
          </w:p>
        </w:tc>
      </w:tr>
      <w:tr w:rsidR="000901C9" w:rsidRPr="00C63DD1" w:rsidTr="008E1016">
        <w:trPr>
          <w:cantSplit/>
          <w:trHeight w:val="505"/>
        </w:trPr>
        <w:tc>
          <w:tcPr>
            <w:tcW w:w="4695" w:type="dxa"/>
          </w:tcPr>
          <w:p w:rsidR="000901C9" w:rsidRDefault="000901C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Clicar no botão "Cadastrar"</w:t>
            </w:r>
          </w:p>
        </w:tc>
        <w:tc>
          <w:tcPr>
            <w:tcW w:w="4161" w:type="dxa"/>
          </w:tcPr>
          <w:p w:rsidR="000901C9" w:rsidRDefault="000901C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Após clique o label do botão terá a mensagem "Aguarde.."</w:t>
            </w:r>
          </w:p>
        </w:tc>
      </w:tr>
      <w:tr w:rsidR="000901C9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0901C9" w:rsidRDefault="000901C9" w:rsidP="008E1016">
            <w:pPr>
              <w:pStyle w:val="Corpodetexto"/>
              <w:jc w:val="center"/>
              <w:rPr>
                <w:color w:val="000000"/>
              </w:rPr>
            </w:pPr>
          </w:p>
          <w:p w:rsidR="000901C9" w:rsidRPr="00582595" w:rsidRDefault="000901C9" w:rsidP="008E1016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0901C9" w:rsidRDefault="000901C9" w:rsidP="008E1016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0901C9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0901C9" w:rsidRDefault="000901C9" w:rsidP="008E1016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Manter usuário na mesma página e com a mensagem em destaque </w:t>
            </w:r>
            <w:r w:rsidRPr="00C033FD">
              <w:rPr>
                <w:color w:val="FF0000"/>
              </w:rPr>
              <w:t>"</w:t>
            </w:r>
            <w:r w:rsidR="00C033FD" w:rsidRPr="00C033FD">
              <w:rPr>
                <w:rStyle w:val="help-inline"/>
                <w:color w:val="FF0000"/>
              </w:rPr>
              <w:t>não pode ficar em branco</w:t>
            </w:r>
            <w:r w:rsidRPr="000F6B20">
              <w:rPr>
                <w:rStyle w:val="help-inline"/>
                <w:color w:val="FF0000"/>
              </w:rPr>
              <w:t>"</w:t>
            </w:r>
          </w:p>
        </w:tc>
      </w:tr>
    </w:tbl>
    <w:p w:rsidR="00AF68CE" w:rsidRDefault="00AF68CE" w:rsidP="00DD4740">
      <w:pPr>
        <w:rPr>
          <w:color w:val="000000"/>
        </w:rPr>
      </w:pPr>
    </w:p>
    <w:p w:rsidR="003468FA" w:rsidRDefault="003468FA" w:rsidP="00DD4740">
      <w:pPr>
        <w:rPr>
          <w:color w:val="000000"/>
        </w:rPr>
      </w:pPr>
    </w:p>
    <w:p w:rsidR="003468FA" w:rsidRDefault="003468FA" w:rsidP="00DD4740">
      <w:pPr>
        <w:rPr>
          <w:color w:val="000000"/>
        </w:rPr>
      </w:pPr>
    </w:p>
    <w:p w:rsidR="003468FA" w:rsidRDefault="003468FA" w:rsidP="00DD4740">
      <w:pPr>
        <w:rPr>
          <w:color w:val="000000"/>
        </w:rPr>
      </w:pPr>
    </w:p>
    <w:p w:rsidR="00AF68CE" w:rsidRPr="00C63DD1" w:rsidRDefault="00AF68CE" w:rsidP="00AF68CE">
      <w:pPr>
        <w:pStyle w:val="Ttulo2"/>
        <w:rPr>
          <w:color w:val="000000"/>
        </w:rPr>
      </w:pPr>
      <w:r>
        <w:rPr>
          <w:color w:val="000000"/>
        </w:rPr>
        <w:lastRenderedPageBreak/>
        <w:t>[</w:t>
      </w:r>
      <w:r w:rsidRPr="00C63DD1">
        <w:rPr>
          <w:color w:val="000000"/>
        </w:rPr>
        <w:t>TC</w:t>
      </w:r>
      <w:r>
        <w:rPr>
          <w:color w:val="000000"/>
        </w:rPr>
        <w:t>R1-00</w:t>
      </w:r>
      <w:r w:rsidR="00905686">
        <w:rPr>
          <w:color w:val="000000"/>
        </w:rPr>
        <w:t>6</w:t>
      </w:r>
      <w:r>
        <w:rPr>
          <w:color w:val="000000"/>
        </w:rPr>
        <w:t>]</w:t>
      </w:r>
      <w:r w:rsidRPr="00C63DD1">
        <w:rPr>
          <w:color w:val="000000"/>
        </w:rPr>
        <w:t xml:space="preserve"> – </w:t>
      </w:r>
      <w:r w:rsidRPr="002E15B7">
        <w:rPr>
          <w:color w:val="000000"/>
          <w:lang w:val="pt-PT"/>
        </w:rPr>
        <w:t xml:space="preserve">Validar </w:t>
      </w:r>
      <w:r>
        <w:rPr>
          <w:color w:val="000000"/>
          <w:lang w:val="pt-PT"/>
        </w:rPr>
        <w:t xml:space="preserve">senha </w:t>
      </w:r>
      <w:r w:rsidR="00666261">
        <w:rPr>
          <w:color w:val="000000"/>
          <w:lang w:val="pt-PT"/>
        </w:rPr>
        <w:t>com menos de seis caracteres</w:t>
      </w:r>
    </w:p>
    <w:p w:rsidR="00AF68CE" w:rsidRPr="00C63DD1" w:rsidRDefault="00AF68CE" w:rsidP="00AF68CE">
      <w:pPr>
        <w:pStyle w:val="Ttulo3"/>
        <w:rPr>
          <w:color w:val="000000"/>
        </w:rPr>
      </w:pPr>
      <w:r w:rsidRPr="00C63DD1">
        <w:rPr>
          <w:color w:val="000000"/>
        </w:rPr>
        <w:t>Dado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AF68CE" w:rsidRPr="00C63DD1" w:rsidTr="008E1016">
        <w:tc>
          <w:tcPr>
            <w:tcW w:w="1707" w:type="dxa"/>
          </w:tcPr>
          <w:p w:rsidR="00AF68CE" w:rsidRPr="00C63DD1" w:rsidRDefault="00AF68CE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AF68CE" w:rsidRPr="00C63DD1" w:rsidRDefault="00AF68CE" w:rsidP="0066626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a comportamento do campo "</w:t>
            </w:r>
            <w:r w:rsidR="00666261">
              <w:rPr>
                <w:color w:val="000000"/>
              </w:rPr>
              <w:t>Senha</w:t>
            </w:r>
            <w:r>
              <w:rPr>
                <w:color w:val="000000"/>
              </w:rPr>
              <w:t xml:space="preserve">" </w:t>
            </w:r>
            <w:r w:rsidR="00666261">
              <w:rPr>
                <w:color w:val="000000"/>
              </w:rPr>
              <w:t>com menos de 6 caracteres</w:t>
            </w:r>
          </w:p>
        </w:tc>
      </w:tr>
      <w:tr w:rsidR="00AF68CE" w:rsidRPr="00C63DD1" w:rsidTr="008E1016">
        <w:tc>
          <w:tcPr>
            <w:tcW w:w="1707" w:type="dxa"/>
          </w:tcPr>
          <w:p w:rsidR="00AF68CE" w:rsidRPr="00C63DD1" w:rsidRDefault="00AF68CE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AF68CE" w:rsidRDefault="00AF68CE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- Acessar o link </w:t>
            </w:r>
            <w:r w:rsidRPr="00941FAE">
              <w:rPr>
                <w:b/>
                <w:i/>
                <w:color w:val="000000"/>
              </w:rPr>
              <w:t>criar sua conta</w:t>
            </w:r>
            <w:r>
              <w:rPr>
                <w:color w:val="000000"/>
              </w:rPr>
              <w:t xml:space="preserve"> da página de login</w:t>
            </w:r>
          </w:p>
          <w:p w:rsidR="00AF68CE" w:rsidRPr="00C63DD1" w:rsidRDefault="00AF68CE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AF68CE" w:rsidRPr="00C63DD1" w:rsidRDefault="00AF68CE" w:rsidP="00AF68CE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AF68CE" w:rsidRPr="00C63DD1" w:rsidTr="008E101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AF68CE" w:rsidRPr="00C63DD1" w:rsidRDefault="00AF68CE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AF68CE" w:rsidRPr="00C63DD1" w:rsidRDefault="00AF68CE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AF68CE" w:rsidRPr="00C63DD1" w:rsidTr="008E1016">
        <w:trPr>
          <w:cantSplit/>
          <w:trHeight w:val="505"/>
        </w:trPr>
        <w:tc>
          <w:tcPr>
            <w:tcW w:w="4695" w:type="dxa"/>
          </w:tcPr>
          <w:p w:rsidR="00AF68CE" w:rsidRDefault="00AF68CE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AF68CE" w:rsidRPr="00C63DD1" w:rsidRDefault="00AF68CE" w:rsidP="008E1016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AF68CE" w:rsidRPr="00C63DD1" w:rsidRDefault="00AF68CE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tela de login com opção de criação de conta.</w:t>
            </w:r>
          </w:p>
        </w:tc>
      </w:tr>
      <w:tr w:rsidR="00AF68CE" w:rsidRPr="00C63DD1" w:rsidTr="008E1016">
        <w:trPr>
          <w:cantSplit/>
          <w:trHeight w:val="505"/>
        </w:trPr>
        <w:tc>
          <w:tcPr>
            <w:tcW w:w="4363" w:type="dxa"/>
          </w:tcPr>
          <w:p w:rsidR="00AF68CE" w:rsidRPr="00C63DD1" w:rsidRDefault="00AF68CE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Clicar no link "Crie sua Conta"</w:t>
            </w:r>
          </w:p>
        </w:tc>
        <w:tc>
          <w:tcPr>
            <w:tcW w:w="4364" w:type="dxa"/>
          </w:tcPr>
          <w:p w:rsidR="00AF68CE" w:rsidRPr="00C63DD1" w:rsidRDefault="00AF68CE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Será redirecionado para tela de criação de conta</w:t>
            </w:r>
          </w:p>
        </w:tc>
      </w:tr>
      <w:tr w:rsidR="00AF68CE" w:rsidRPr="00C63DD1" w:rsidTr="008E1016">
        <w:trPr>
          <w:cantSplit/>
          <w:trHeight w:val="505"/>
        </w:trPr>
        <w:tc>
          <w:tcPr>
            <w:tcW w:w="4363" w:type="dxa"/>
          </w:tcPr>
          <w:p w:rsidR="00AF68CE" w:rsidRPr="00C63DD1" w:rsidRDefault="00AF68CE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Não Preencher o campo "Nome" </w:t>
            </w:r>
          </w:p>
        </w:tc>
        <w:tc>
          <w:tcPr>
            <w:tcW w:w="4364" w:type="dxa"/>
          </w:tcPr>
          <w:p w:rsidR="00AF68CE" w:rsidRPr="00C63DD1" w:rsidRDefault="00AF68CE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Campo aceita caracteres alfanumérico</w:t>
            </w:r>
          </w:p>
        </w:tc>
      </w:tr>
      <w:tr w:rsidR="00AF68CE" w:rsidRPr="00C63DD1" w:rsidTr="008E1016">
        <w:trPr>
          <w:cantSplit/>
          <w:trHeight w:val="505"/>
        </w:trPr>
        <w:tc>
          <w:tcPr>
            <w:tcW w:w="4363" w:type="dxa"/>
          </w:tcPr>
          <w:p w:rsidR="00AF68CE" w:rsidRDefault="00AF68CE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Preencher campo "Email"</w:t>
            </w:r>
          </w:p>
        </w:tc>
        <w:tc>
          <w:tcPr>
            <w:tcW w:w="4364" w:type="dxa"/>
          </w:tcPr>
          <w:p w:rsidR="00AF68CE" w:rsidRDefault="00AF68CE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666261">
              <w:rPr>
                <w:color w:val="000000"/>
              </w:rPr>
              <w:t>Campo deve aceitar endereço no padrão válido como email contendo '@'</w:t>
            </w:r>
          </w:p>
        </w:tc>
      </w:tr>
      <w:tr w:rsidR="00AF68CE" w:rsidRPr="00C63DD1" w:rsidTr="008E1016">
        <w:trPr>
          <w:cantSplit/>
          <w:trHeight w:val="505"/>
        </w:trPr>
        <w:tc>
          <w:tcPr>
            <w:tcW w:w="4695" w:type="dxa"/>
          </w:tcPr>
          <w:p w:rsidR="00AF68CE" w:rsidRDefault="00AF68CE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Preencher campo "Senha"</w:t>
            </w:r>
          </w:p>
          <w:p w:rsidR="00AF68CE" w:rsidRDefault="00AF68CE" w:rsidP="008E1016">
            <w:pPr>
              <w:pStyle w:val="Corpodetexto"/>
              <w:rPr>
                <w:color w:val="000000"/>
              </w:rPr>
            </w:pPr>
          </w:p>
        </w:tc>
        <w:tc>
          <w:tcPr>
            <w:tcW w:w="4161" w:type="dxa"/>
          </w:tcPr>
          <w:p w:rsidR="00AF68CE" w:rsidRDefault="00AF68CE" w:rsidP="0066626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666261">
              <w:rPr>
                <w:color w:val="000000"/>
              </w:rPr>
              <w:t xml:space="preserve">Campo Senha deverá apresentar o foco em vermelho com a mensagem </w:t>
            </w:r>
            <w:r w:rsidR="00666261" w:rsidRPr="00666261">
              <w:rPr>
                <w:color w:val="FF0000"/>
              </w:rPr>
              <w:t xml:space="preserve">" </w:t>
            </w:r>
            <w:r w:rsidR="00666261" w:rsidRPr="00666261">
              <w:rPr>
                <w:rStyle w:val="help-inline"/>
                <w:color w:val="FF0000"/>
              </w:rPr>
              <w:t>deve ter no mínimo 6 caracteres</w:t>
            </w:r>
            <w:r w:rsidR="00666261" w:rsidRPr="00666261">
              <w:rPr>
                <w:color w:val="FF0000"/>
              </w:rPr>
              <w:t>"</w:t>
            </w:r>
          </w:p>
        </w:tc>
      </w:tr>
      <w:tr w:rsidR="00AF68CE" w:rsidRPr="00C63DD1" w:rsidTr="008E1016">
        <w:trPr>
          <w:cantSplit/>
          <w:trHeight w:val="505"/>
        </w:trPr>
        <w:tc>
          <w:tcPr>
            <w:tcW w:w="4695" w:type="dxa"/>
          </w:tcPr>
          <w:p w:rsidR="00AF68CE" w:rsidRDefault="00AF68CE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Preencher campo "Confirme a sua senha"</w:t>
            </w:r>
          </w:p>
        </w:tc>
        <w:tc>
          <w:tcPr>
            <w:tcW w:w="4161" w:type="dxa"/>
          </w:tcPr>
          <w:p w:rsidR="00AF68CE" w:rsidRDefault="00AF68CE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O campo "Confirme a sua senha" deverá receber os mesmo caracteres inseridos no campo "Senha"</w:t>
            </w:r>
          </w:p>
        </w:tc>
      </w:tr>
      <w:tr w:rsidR="00AF68CE" w:rsidRPr="00C63DD1" w:rsidTr="008E1016">
        <w:trPr>
          <w:cantSplit/>
          <w:trHeight w:val="505"/>
        </w:trPr>
        <w:tc>
          <w:tcPr>
            <w:tcW w:w="4695" w:type="dxa"/>
          </w:tcPr>
          <w:p w:rsidR="00AF68CE" w:rsidRDefault="00AF68CE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Clicar no botão "Cadastrar"</w:t>
            </w:r>
          </w:p>
        </w:tc>
        <w:tc>
          <w:tcPr>
            <w:tcW w:w="4161" w:type="dxa"/>
          </w:tcPr>
          <w:p w:rsidR="00AF68CE" w:rsidRDefault="00AF68CE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Após clique o label do botão terá a mensagem "Aguarde.."</w:t>
            </w:r>
          </w:p>
        </w:tc>
      </w:tr>
      <w:tr w:rsidR="00AF68CE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AF68CE" w:rsidRDefault="00AF68CE" w:rsidP="008E1016">
            <w:pPr>
              <w:pStyle w:val="Corpodetexto"/>
              <w:jc w:val="center"/>
              <w:rPr>
                <w:color w:val="000000"/>
              </w:rPr>
            </w:pPr>
          </w:p>
          <w:p w:rsidR="00AF68CE" w:rsidRPr="00582595" w:rsidRDefault="00AF68CE" w:rsidP="008E1016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AF68CE" w:rsidRDefault="00AF68CE" w:rsidP="008E1016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AF68CE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AF68CE" w:rsidRDefault="00AF68CE" w:rsidP="008E1016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Manter usuário na mesma página e com a mensagem em destaque </w:t>
            </w:r>
            <w:r w:rsidRPr="000F6B20">
              <w:rPr>
                <w:color w:val="FF0000"/>
              </w:rPr>
              <w:t>"</w:t>
            </w:r>
            <w:r w:rsidR="00666261" w:rsidRPr="00666261">
              <w:rPr>
                <w:rStyle w:val="help-inline"/>
                <w:color w:val="FF0000"/>
              </w:rPr>
              <w:t>deve ter no mínimo 6 caracteres</w:t>
            </w:r>
            <w:r w:rsidRPr="000F6B20">
              <w:rPr>
                <w:rStyle w:val="help-inline"/>
                <w:color w:val="FF0000"/>
              </w:rPr>
              <w:t>"</w:t>
            </w:r>
          </w:p>
        </w:tc>
      </w:tr>
    </w:tbl>
    <w:p w:rsidR="00AF68CE" w:rsidRDefault="00AF68CE" w:rsidP="00DD4740">
      <w:pPr>
        <w:rPr>
          <w:color w:val="000000"/>
        </w:rPr>
      </w:pPr>
    </w:p>
    <w:p w:rsidR="00417EA6" w:rsidRDefault="00417EA6" w:rsidP="00DD4740">
      <w:pPr>
        <w:rPr>
          <w:color w:val="000000"/>
        </w:rPr>
      </w:pPr>
    </w:p>
    <w:p w:rsidR="001028A2" w:rsidRDefault="001028A2" w:rsidP="00DD4740">
      <w:pPr>
        <w:rPr>
          <w:color w:val="000000"/>
        </w:rPr>
      </w:pPr>
    </w:p>
    <w:p w:rsidR="001028A2" w:rsidRDefault="001028A2" w:rsidP="00DD4740">
      <w:pPr>
        <w:rPr>
          <w:color w:val="000000"/>
        </w:rPr>
      </w:pPr>
    </w:p>
    <w:p w:rsidR="001028A2" w:rsidRDefault="001028A2" w:rsidP="00DD4740">
      <w:pPr>
        <w:rPr>
          <w:color w:val="000000"/>
        </w:rPr>
      </w:pPr>
    </w:p>
    <w:p w:rsidR="00DD7B5E" w:rsidRDefault="00DD7B5E" w:rsidP="00DD4740">
      <w:pPr>
        <w:rPr>
          <w:color w:val="000000"/>
        </w:rPr>
      </w:pPr>
    </w:p>
    <w:p w:rsidR="00DD7B5E" w:rsidRDefault="00DD7B5E" w:rsidP="00DD4740">
      <w:pPr>
        <w:rPr>
          <w:color w:val="000000"/>
        </w:rPr>
      </w:pPr>
    </w:p>
    <w:p w:rsidR="009C7669" w:rsidRDefault="009C7669" w:rsidP="00DD4740">
      <w:pPr>
        <w:rPr>
          <w:color w:val="000000"/>
        </w:rPr>
      </w:pPr>
    </w:p>
    <w:p w:rsidR="009C7669" w:rsidRPr="00C63DD1" w:rsidRDefault="009C7669" w:rsidP="009C7669">
      <w:pPr>
        <w:pStyle w:val="Ttulo2"/>
        <w:rPr>
          <w:color w:val="000000"/>
        </w:rPr>
      </w:pPr>
      <w:r>
        <w:rPr>
          <w:color w:val="000000"/>
        </w:rPr>
        <w:lastRenderedPageBreak/>
        <w:t>[</w:t>
      </w:r>
      <w:r w:rsidRPr="00C63DD1">
        <w:rPr>
          <w:color w:val="000000"/>
        </w:rPr>
        <w:t>TC</w:t>
      </w:r>
      <w:r>
        <w:rPr>
          <w:color w:val="000000"/>
        </w:rPr>
        <w:t>R1-00</w:t>
      </w:r>
      <w:r w:rsidR="00905686">
        <w:rPr>
          <w:color w:val="000000"/>
        </w:rPr>
        <w:t>7</w:t>
      </w:r>
      <w:r>
        <w:rPr>
          <w:color w:val="000000"/>
        </w:rPr>
        <w:t>]</w:t>
      </w:r>
      <w:r w:rsidRPr="00C63DD1">
        <w:rPr>
          <w:color w:val="000000"/>
        </w:rPr>
        <w:t xml:space="preserve"> – </w:t>
      </w:r>
      <w:r w:rsidRPr="002E15B7">
        <w:rPr>
          <w:color w:val="000000"/>
          <w:lang w:val="pt-PT"/>
        </w:rPr>
        <w:t xml:space="preserve">Validar </w:t>
      </w:r>
      <w:r>
        <w:rPr>
          <w:color w:val="000000"/>
          <w:lang w:val="pt-PT"/>
        </w:rPr>
        <w:t>campo Confirma sua senha inválida/vazio</w:t>
      </w:r>
    </w:p>
    <w:p w:rsidR="009C7669" w:rsidRPr="00C63DD1" w:rsidRDefault="009C7669" w:rsidP="009C7669">
      <w:pPr>
        <w:pStyle w:val="Ttulo3"/>
        <w:rPr>
          <w:color w:val="000000"/>
        </w:rPr>
      </w:pPr>
      <w:r w:rsidRPr="00C63DD1">
        <w:rPr>
          <w:color w:val="000000"/>
        </w:rPr>
        <w:t>Dado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9C7669" w:rsidRPr="00C63DD1" w:rsidTr="008E1016">
        <w:tc>
          <w:tcPr>
            <w:tcW w:w="1707" w:type="dxa"/>
          </w:tcPr>
          <w:p w:rsidR="009C7669" w:rsidRPr="00C63DD1" w:rsidRDefault="009C766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9C7669" w:rsidRPr="00C63DD1" w:rsidRDefault="009C7669" w:rsidP="009C7669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a comportamento do campo "Confirme sua senha" no padrão correto "xxx@.com" da tela de criação de conta aluno</w:t>
            </w:r>
          </w:p>
        </w:tc>
      </w:tr>
      <w:tr w:rsidR="009C7669" w:rsidRPr="00C63DD1" w:rsidTr="008E1016">
        <w:tc>
          <w:tcPr>
            <w:tcW w:w="1707" w:type="dxa"/>
          </w:tcPr>
          <w:p w:rsidR="009C7669" w:rsidRPr="00C63DD1" w:rsidRDefault="009C766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9C7669" w:rsidRDefault="009C766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- Acessar o link </w:t>
            </w:r>
            <w:r w:rsidRPr="00941FAE">
              <w:rPr>
                <w:b/>
                <w:i/>
                <w:color w:val="000000"/>
              </w:rPr>
              <w:t>criar sua conta</w:t>
            </w:r>
            <w:r>
              <w:rPr>
                <w:color w:val="000000"/>
              </w:rPr>
              <w:t xml:space="preserve"> da página de login</w:t>
            </w:r>
          </w:p>
          <w:p w:rsidR="009C7669" w:rsidRPr="00C63DD1" w:rsidRDefault="009C766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9C7669" w:rsidRPr="00C63DD1" w:rsidRDefault="009C7669" w:rsidP="009C7669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9C7669" w:rsidRPr="00C63DD1" w:rsidTr="008E101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9C7669" w:rsidRPr="00C63DD1" w:rsidRDefault="009C766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9C7669" w:rsidRPr="00C63DD1" w:rsidRDefault="009C766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9C7669" w:rsidRPr="00C63DD1" w:rsidTr="008E1016">
        <w:trPr>
          <w:cantSplit/>
          <w:trHeight w:val="505"/>
        </w:trPr>
        <w:tc>
          <w:tcPr>
            <w:tcW w:w="4695" w:type="dxa"/>
          </w:tcPr>
          <w:p w:rsidR="009C7669" w:rsidRDefault="009C766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9C7669" w:rsidRPr="00C63DD1" w:rsidRDefault="009C7669" w:rsidP="008E1016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9C7669" w:rsidRPr="00C63DD1" w:rsidRDefault="009C766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 w:rsidR="007A4D30">
              <w:rPr>
                <w:color w:val="000000"/>
              </w:rPr>
              <w:t xml:space="preserve">Sistema deverá apresentar tela de login </w:t>
            </w:r>
            <w:r>
              <w:rPr>
                <w:color w:val="000000"/>
              </w:rPr>
              <w:t>com opção de criação de conta.</w:t>
            </w:r>
          </w:p>
        </w:tc>
      </w:tr>
      <w:tr w:rsidR="009C7669" w:rsidRPr="00C63DD1" w:rsidTr="008E1016">
        <w:trPr>
          <w:cantSplit/>
          <w:trHeight w:val="505"/>
        </w:trPr>
        <w:tc>
          <w:tcPr>
            <w:tcW w:w="4363" w:type="dxa"/>
          </w:tcPr>
          <w:p w:rsidR="009C7669" w:rsidRPr="00C63DD1" w:rsidRDefault="009C766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Clicar no link "Crie sua Conta"</w:t>
            </w:r>
          </w:p>
        </w:tc>
        <w:tc>
          <w:tcPr>
            <w:tcW w:w="4364" w:type="dxa"/>
          </w:tcPr>
          <w:p w:rsidR="009C7669" w:rsidRPr="00C63DD1" w:rsidRDefault="009C766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Será redirecionado para tela de criação de conta</w:t>
            </w:r>
          </w:p>
        </w:tc>
      </w:tr>
      <w:tr w:rsidR="009C7669" w:rsidRPr="00C63DD1" w:rsidTr="008E1016">
        <w:trPr>
          <w:cantSplit/>
          <w:trHeight w:val="505"/>
        </w:trPr>
        <w:tc>
          <w:tcPr>
            <w:tcW w:w="4363" w:type="dxa"/>
          </w:tcPr>
          <w:p w:rsidR="009C7669" w:rsidRPr="00C63DD1" w:rsidRDefault="009C766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Não Preencher o campo "Nome" </w:t>
            </w:r>
          </w:p>
        </w:tc>
        <w:tc>
          <w:tcPr>
            <w:tcW w:w="4364" w:type="dxa"/>
          </w:tcPr>
          <w:p w:rsidR="009C7669" w:rsidRPr="00C63DD1" w:rsidRDefault="009C766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Campo aceita caracteres alfanumérico</w:t>
            </w:r>
          </w:p>
        </w:tc>
      </w:tr>
      <w:tr w:rsidR="009C7669" w:rsidRPr="00C63DD1" w:rsidTr="008E1016">
        <w:trPr>
          <w:cantSplit/>
          <w:trHeight w:val="505"/>
        </w:trPr>
        <w:tc>
          <w:tcPr>
            <w:tcW w:w="4363" w:type="dxa"/>
          </w:tcPr>
          <w:p w:rsidR="009C7669" w:rsidRDefault="009C766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Preencher campo "Email"</w:t>
            </w:r>
          </w:p>
        </w:tc>
        <w:tc>
          <w:tcPr>
            <w:tcW w:w="4364" w:type="dxa"/>
          </w:tcPr>
          <w:p w:rsidR="009C7669" w:rsidRDefault="009C7669" w:rsidP="00FD547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FD5474">
              <w:rPr>
                <w:color w:val="000000"/>
              </w:rPr>
              <w:t>Campo deve aceitar endereço no padrão válido como email contendo '@'</w:t>
            </w:r>
          </w:p>
        </w:tc>
      </w:tr>
      <w:tr w:rsidR="009C7669" w:rsidRPr="00C63DD1" w:rsidTr="008E1016">
        <w:trPr>
          <w:cantSplit/>
          <w:trHeight w:val="505"/>
        </w:trPr>
        <w:tc>
          <w:tcPr>
            <w:tcW w:w="4695" w:type="dxa"/>
          </w:tcPr>
          <w:p w:rsidR="009C7669" w:rsidRDefault="009C766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Preencher campo "Senha"</w:t>
            </w:r>
          </w:p>
          <w:p w:rsidR="009C7669" w:rsidRDefault="009C7669" w:rsidP="008E1016">
            <w:pPr>
              <w:pStyle w:val="Corpodetexto"/>
              <w:rPr>
                <w:color w:val="000000"/>
              </w:rPr>
            </w:pPr>
          </w:p>
        </w:tc>
        <w:tc>
          <w:tcPr>
            <w:tcW w:w="4161" w:type="dxa"/>
          </w:tcPr>
          <w:p w:rsidR="009C7669" w:rsidRDefault="009C766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Senha pode conter caracteres alfanuméricos o campo deve aceitar no mínimo 6 caracteres.</w:t>
            </w:r>
          </w:p>
        </w:tc>
      </w:tr>
      <w:tr w:rsidR="009C7669" w:rsidRPr="00C63DD1" w:rsidTr="008E1016">
        <w:trPr>
          <w:cantSplit/>
          <w:trHeight w:val="505"/>
        </w:trPr>
        <w:tc>
          <w:tcPr>
            <w:tcW w:w="4695" w:type="dxa"/>
          </w:tcPr>
          <w:p w:rsidR="009C7669" w:rsidRDefault="009C766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Preencher campo "Confirme a sua senha"</w:t>
            </w:r>
          </w:p>
        </w:tc>
        <w:tc>
          <w:tcPr>
            <w:tcW w:w="4161" w:type="dxa"/>
          </w:tcPr>
          <w:p w:rsidR="009C7669" w:rsidRDefault="009C7669" w:rsidP="00FD547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6. O campo "Confirme a sua senha" deverá </w:t>
            </w:r>
            <w:r w:rsidR="00FD5474">
              <w:rPr>
                <w:color w:val="000000"/>
              </w:rPr>
              <w:t>apresentar o foco em vermelho</w:t>
            </w:r>
            <w:r>
              <w:rPr>
                <w:color w:val="000000"/>
              </w:rPr>
              <w:t xml:space="preserve"> </w:t>
            </w:r>
            <w:r w:rsidR="00FD5474">
              <w:rPr>
                <w:color w:val="000000"/>
              </w:rPr>
              <w:t>com a mensagem</w:t>
            </w:r>
            <w:r>
              <w:rPr>
                <w:color w:val="000000"/>
              </w:rPr>
              <w:t xml:space="preserve"> </w:t>
            </w:r>
            <w:r w:rsidR="00FD5474" w:rsidRPr="000F6B20">
              <w:rPr>
                <w:color w:val="FF0000"/>
              </w:rPr>
              <w:t>"</w:t>
            </w:r>
            <w:r w:rsidR="00FD5474" w:rsidRPr="00FD5474">
              <w:rPr>
                <w:rStyle w:val="help-inline"/>
                <w:color w:val="FF0000"/>
              </w:rPr>
              <w:t>não está de acordo com a nova senha</w:t>
            </w:r>
            <w:r w:rsidR="00FD5474" w:rsidRPr="000F6B20">
              <w:rPr>
                <w:rStyle w:val="help-inline"/>
                <w:color w:val="FF0000"/>
              </w:rPr>
              <w:t>"</w:t>
            </w:r>
          </w:p>
        </w:tc>
      </w:tr>
      <w:tr w:rsidR="009C7669" w:rsidRPr="00C63DD1" w:rsidTr="008E1016">
        <w:trPr>
          <w:cantSplit/>
          <w:trHeight w:val="505"/>
        </w:trPr>
        <w:tc>
          <w:tcPr>
            <w:tcW w:w="4695" w:type="dxa"/>
          </w:tcPr>
          <w:p w:rsidR="009C7669" w:rsidRDefault="009C766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Clicar no botão "Cadastrar"</w:t>
            </w:r>
          </w:p>
        </w:tc>
        <w:tc>
          <w:tcPr>
            <w:tcW w:w="4161" w:type="dxa"/>
          </w:tcPr>
          <w:p w:rsidR="009C7669" w:rsidRDefault="009C766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Após clique o label do botão terá a mensagem "Aguarde.."</w:t>
            </w:r>
          </w:p>
        </w:tc>
      </w:tr>
      <w:tr w:rsidR="009C7669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9C7669" w:rsidRDefault="009C7669" w:rsidP="008E1016">
            <w:pPr>
              <w:pStyle w:val="Corpodetexto"/>
              <w:jc w:val="center"/>
              <w:rPr>
                <w:color w:val="000000"/>
              </w:rPr>
            </w:pPr>
          </w:p>
          <w:p w:rsidR="009C7669" w:rsidRPr="00582595" w:rsidRDefault="009C7669" w:rsidP="00FD5474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9C7669" w:rsidRDefault="009C7669" w:rsidP="008E1016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9C7669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9C7669" w:rsidRDefault="009C7669" w:rsidP="008E1016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Manter usuário na mesma página e com a mensagem em destaque </w:t>
            </w:r>
            <w:r w:rsidR="005D4B81" w:rsidRPr="000F6B20">
              <w:rPr>
                <w:color w:val="FF0000"/>
              </w:rPr>
              <w:t>"</w:t>
            </w:r>
            <w:r w:rsidR="005D4B81" w:rsidRPr="00FD5474">
              <w:rPr>
                <w:rStyle w:val="help-inline"/>
                <w:color w:val="FF0000"/>
              </w:rPr>
              <w:t>não está de acordo com a nova senha</w:t>
            </w:r>
            <w:r w:rsidR="005D4B81" w:rsidRPr="000F6B20">
              <w:rPr>
                <w:rStyle w:val="help-inline"/>
                <w:color w:val="FF0000"/>
              </w:rPr>
              <w:t>"</w:t>
            </w:r>
          </w:p>
        </w:tc>
      </w:tr>
    </w:tbl>
    <w:p w:rsidR="00417EA6" w:rsidRDefault="00417EA6" w:rsidP="00DD4740">
      <w:pPr>
        <w:rPr>
          <w:color w:val="000000"/>
        </w:rPr>
      </w:pPr>
    </w:p>
    <w:p w:rsidR="00DD7B5E" w:rsidRDefault="00DD7B5E" w:rsidP="00DD4740">
      <w:pPr>
        <w:rPr>
          <w:color w:val="000000"/>
        </w:rPr>
      </w:pPr>
    </w:p>
    <w:p w:rsidR="00DD7B5E" w:rsidRDefault="00DD7B5E" w:rsidP="00DD4740">
      <w:pPr>
        <w:rPr>
          <w:color w:val="000000"/>
        </w:rPr>
      </w:pPr>
    </w:p>
    <w:p w:rsidR="00DD7B5E" w:rsidRDefault="00DD7B5E" w:rsidP="00DD4740">
      <w:pPr>
        <w:rPr>
          <w:color w:val="000000"/>
        </w:rPr>
      </w:pPr>
    </w:p>
    <w:p w:rsidR="00DD7B5E" w:rsidRDefault="00DD7B5E" w:rsidP="00DD4740">
      <w:pPr>
        <w:rPr>
          <w:color w:val="000000"/>
        </w:rPr>
      </w:pPr>
    </w:p>
    <w:p w:rsidR="00DD7B5E" w:rsidRDefault="00DD7B5E" w:rsidP="00DD4740">
      <w:pPr>
        <w:rPr>
          <w:color w:val="000000"/>
        </w:rPr>
      </w:pPr>
    </w:p>
    <w:p w:rsidR="00DD7B5E" w:rsidRDefault="00DD7B5E" w:rsidP="00DD4740">
      <w:pPr>
        <w:rPr>
          <w:color w:val="000000"/>
        </w:rPr>
      </w:pPr>
    </w:p>
    <w:p w:rsidR="00417EA6" w:rsidRDefault="00417EA6" w:rsidP="00DD4740">
      <w:pPr>
        <w:rPr>
          <w:color w:val="000000"/>
        </w:rPr>
      </w:pPr>
    </w:p>
    <w:p w:rsidR="00417EA6" w:rsidRPr="00C63DD1" w:rsidRDefault="00417EA6" w:rsidP="00417EA6">
      <w:pPr>
        <w:pStyle w:val="Ttulo2"/>
      </w:pPr>
      <w:r>
        <w:t>[</w:t>
      </w:r>
      <w:r w:rsidRPr="00C63DD1">
        <w:t>TC</w:t>
      </w:r>
      <w:r>
        <w:t>R1-00</w:t>
      </w:r>
      <w:r w:rsidR="00905686">
        <w:t>8</w:t>
      </w:r>
      <w:r>
        <w:t xml:space="preserve">] – </w:t>
      </w:r>
      <w:r w:rsidRPr="00417EA6">
        <w:rPr>
          <w:lang w:val="pt-PT"/>
        </w:rPr>
        <w:t>Validar</w:t>
      </w:r>
      <w:r w:rsidR="00A76F83">
        <w:rPr>
          <w:lang w:val="pt-PT"/>
        </w:rPr>
        <w:t xml:space="preserve"> links de </w:t>
      </w:r>
      <w:r w:rsidRPr="00417EA6">
        <w:rPr>
          <w:lang w:val="pt-PT"/>
        </w:rPr>
        <w:t>Termo de uso</w:t>
      </w:r>
      <w:r>
        <w:rPr>
          <w:lang w:val="pt-PT"/>
        </w:rPr>
        <w:t xml:space="preserve"> e</w:t>
      </w:r>
      <w:r w:rsidRPr="00417EA6">
        <w:rPr>
          <w:lang w:val="pt-PT"/>
        </w:rPr>
        <w:t xml:space="preserve"> </w:t>
      </w:r>
      <w:r>
        <w:rPr>
          <w:lang w:val="pt-PT"/>
        </w:rPr>
        <w:t>P</w:t>
      </w:r>
      <w:r w:rsidRPr="00417EA6">
        <w:rPr>
          <w:lang w:val="pt-PT"/>
        </w:rPr>
        <w:t>olítica de privacidade</w:t>
      </w:r>
    </w:p>
    <w:p w:rsidR="00417EA6" w:rsidRPr="00C63DD1" w:rsidRDefault="00417EA6" w:rsidP="00417EA6">
      <w:pPr>
        <w:pStyle w:val="Ttulo3"/>
        <w:rPr>
          <w:color w:val="000000"/>
        </w:rPr>
      </w:pPr>
      <w:r w:rsidRPr="00C63DD1">
        <w:rPr>
          <w:color w:val="000000"/>
        </w:rPr>
        <w:t>Dado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417EA6" w:rsidRPr="00C63DD1" w:rsidTr="008E1016">
        <w:tc>
          <w:tcPr>
            <w:tcW w:w="1707" w:type="dxa"/>
          </w:tcPr>
          <w:p w:rsidR="00417EA6" w:rsidRPr="00C63DD1" w:rsidRDefault="00417EA6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417EA6" w:rsidRPr="00C63DD1" w:rsidRDefault="00417EA6" w:rsidP="00432667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a comportamento </w:t>
            </w:r>
            <w:r w:rsidR="00A76F83">
              <w:rPr>
                <w:color w:val="000000"/>
              </w:rPr>
              <w:t xml:space="preserve">e funcionamentos </w:t>
            </w:r>
            <w:r w:rsidR="003500DF">
              <w:rPr>
                <w:color w:val="000000"/>
              </w:rPr>
              <w:t xml:space="preserve">dos </w:t>
            </w:r>
            <w:r w:rsidR="00432667">
              <w:rPr>
                <w:color w:val="000000"/>
              </w:rPr>
              <w:t>links de Termo de Uso e Política de privacidade</w:t>
            </w:r>
          </w:p>
        </w:tc>
      </w:tr>
      <w:tr w:rsidR="00417EA6" w:rsidRPr="00C63DD1" w:rsidTr="008E1016">
        <w:tc>
          <w:tcPr>
            <w:tcW w:w="1707" w:type="dxa"/>
          </w:tcPr>
          <w:p w:rsidR="00417EA6" w:rsidRPr="00C63DD1" w:rsidRDefault="00417EA6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417EA6" w:rsidRDefault="00417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- Acessar o link </w:t>
            </w:r>
            <w:r w:rsidRPr="00941FAE">
              <w:rPr>
                <w:b/>
                <w:i/>
                <w:color w:val="000000"/>
              </w:rPr>
              <w:t>criar sua conta</w:t>
            </w:r>
            <w:r>
              <w:rPr>
                <w:color w:val="000000"/>
              </w:rPr>
              <w:t xml:space="preserve"> da página de login</w:t>
            </w:r>
          </w:p>
          <w:p w:rsidR="00417EA6" w:rsidRPr="00C63DD1" w:rsidRDefault="00417EA6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417EA6" w:rsidRPr="00C63DD1" w:rsidRDefault="00417EA6" w:rsidP="00417EA6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417EA6" w:rsidRPr="00C63DD1" w:rsidTr="008E101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417EA6" w:rsidRPr="00C63DD1" w:rsidRDefault="00417EA6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417EA6" w:rsidRPr="00C63DD1" w:rsidRDefault="00417EA6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417EA6" w:rsidRPr="00C63DD1" w:rsidTr="008E1016">
        <w:trPr>
          <w:cantSplit/>
          <w:trHeight w:val="505"/>
        </w:trPr>
        <w:tc>
          <w:tcPr>
            <w:tcW w:w="4695" w:type="dxa"/>
          </w:tcPr>
          <w:p w:rsidR="00417EA6" w:rsidRDefault="00417EA6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417EA6" w:rsidRPr="00C63DD1" w:rsidRDefault="00417EA6" w:rsidP="008E1016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417EA6" w:rsidRPr="00C63DD1" w:rsidRDefault="00417EA6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 w:rsidR="007A4D30">
              <w:rPr>
                <w:color w:val="000000"/>
              </w:rPr>
              <w:t>Sistema deverá apresentar tela de login</w:t>
            </w:r>
            <w:r>
              <w:rPr>
                <w:color w:val="000000"/>
              </w:rPr>
              <w:t xml:space="preserve"> com opção de criação de conta.</w:t>
            </w:r>
          </w:p>
        </w:tc>
      </w:tr>
      <w:tr w:rsidR="00417EA6" w:rsidRPr="00C63DD1" w:rsidTr="00A76F83">
        <w:trPr>
          <w:cantSplit/>
          <w:trHeight w:val="505"/>
        </w:trPr>
        <w:tc>
          <w:tcPr>
            <w:tcW w:w="4695" w:type="dxa"/>
          </w:tcPr>
          <w:p w:rsidR="00417EA6" w:rsidRPr="00C63DD1" w:rsidRDefault="00417EA6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Clicar no link "Crie sua Conta"</w:t>
            </w:r>
          </w:p>
        </w:tc>
        <w:tc>
          <w:tcPr>
            <w:tcW w:w="4161" w:type="dxa"/>
          </w:tcPr>
          <w:p w:rsidR="00417EA6" w:rsidRPr="00C63DD1" w:rsidRDefault="00417EA6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Será redirecionado para tela de criação de conta</w:t>
            </w:r>
          </w:p>
        </w:tc>
      </w:tr>
      <w:tr w:rsidR="00417EA6" w:rsidRPr="00C63DD1" w:rsidTr="008E1016">
        <w:trPr>
          <w:cantSplit/>
          <w:trHeight w:val="505"/>
        </w:trPr>
        <w:tc>
          <w:tcPr>
            <w:tcW w:w="4363" w:type="dxa"/>
          </w:tcPr>
          <w:p w:rsidR="00417EA6" w:rsidRPr="00C63DD1" w:rsidRDefault="00417EA6" w:rsidP="003A3DEE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A76F83">
              <w:rPr>
                <w:color w:val="000000"/>
              </w:rPr>
              <w:t xml:space="preserve">Clicar no link </w:t>
            </w:r>
            <w:r w:rsidR="00A76F83" w:rsidRPr="00A76F83">
              <w:rPr>
                <w:color w:val="000000"/>
              </w:rPr>
              <w:t xml:space="preserve">Termo de </w:t>
            </w:r>
            <w:r w:rsidR="003A3DEE">
              <w:rPr>
                <w:color w:val="000000"/>
              </w:rPr>
              <w:t>U</w:t>
            </w:r>
            <w:r w:rsidR="00A76F83" w:rsidRPr="00A76F83">
              <w:rPr>
                <w:color w:val="000000"/>
              </w:rPr>
              <w:t>so política de privacidad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364" w:type="dxa"/>
          </w:tcPr>
          <w:p w:rsidR="00417EA6" w:rsidRPr="00C63DD1" w:rsidRDefault="00A76F83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3A3DEE">
              <w:rPr>
                <w:color w:val="000000"/>
              </w:rPr>
              <w:t xml:space="preserve"> Após clicar nesses links deverão ser abertas outras janelas no navegador</w:t>
            </w:r>
          </w:p>
        </w:tc>
      </w:tr>
      <w:tr w:rsidR="00417EA6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417EA6" w:rsidRDefault="00417EA6" w:rsidP="008E1016">
            <w:pPr>
              <w:pStyle w:val="Corpodetexto"/>
              <w:jc w:val="center"/>
              <w:rPr>
                <w:color w:val="000000"/>
              </w:rPr>
            </w:pPr>
          </w:p>
          <w:p w:rsidR="00417EA6" w:rsidRPr="00582595" w:rsidRDefault="00417EA6" w:rsidP="008E1016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417EA6" w:rsidRDefault="00417EA6" w:rsidP="008E1016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417EA6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417EA6" w:rsidRDefault="00417EA6" w:rsidP="003A3DEE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A3DEE">
              <w:rPr>
                <w:color w:val="000000"/>
              </w:rPr>
              <w:t>Abertura de duas janelas no navegador com informações de Termo de Uso e Política de privacidade</w:t>
            </w:r>
          </w:p>
        </w:tc>
      </w:tr>
    </w:tbl>
    <w:p w:rsidR="00417EA6" w:rsidRDefault="00417EA6" w:rsidP="00DD4740">
      <w:pPr>
        <w:rPr>
          <w:color w:val="000000"/>
        </w:rPr>
      </w:pPr>
    </w:p>
    <w:p w:rsidR="00C33EA6" w:rsidRPr="00C63DD1" w:rsidRDefault="00C33EA6" w:rsidP="00DD4740">
      <w:pPr>
        <w:rPr>
          <w:color w:val="000000"/>
        </w:rPr>
      </w:pPr>
    </w:p>
    <w:p w:rsidR="00DD4740" w:rsidRDefault="00DD4740">
      <w:pPr>
        <w:rPr>
          <w:color w:val="000000"/>
        </w:rPr>
      </w:pPr>
    </w:p>
    <w:p w:rsidR="00C33EA6" w:rsidRDefault="00C33EA6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>
      <w:pPr>
        <w:rPr>
          <w:color w:val="000000"/>
        </w:rPr>
      </w:pPr>
    </w:p>
    <w:p w:rsidR="005D4B81" w:rsidRDefault="005D4B81" w:rsidP="005D4B81">
      <w:pPr>
        <w:pStyle w:val="Ttulo2"/>
        <w:rPr>
          <w:color w:val="000000"/>
        </w:rPr>
      </w:pPr>
      <w:r w:rsidRPr="003500DF">
        <w:rPr>
          <w:color w:val="000000"/>
        </w:rPr>
        <w:t xml:space="preserve">[TCR2-001]  </w:t>
      </w:r>
      <w:r w:rsidR="003500DF" w:rsidRPr="00DD72CD">
        <w:rPr>
          <w:color w:val="000000"/>
          <w:lang w:val="pt-PT"/>
        </w:rPr>
        <w:t>Validar login</w:t>
      </w:r>
      <w:r w:rsidR="003500DF">
        <w:rPr>
          <w:color w:val="000000"/>
          <w:lang w:val="pt-PT"/>
        </w:rPr>
        <w:t>:</w:t>
      </w:r>
      <w:r w:rsidR="003500DF" w:rsidRPr="00DD72CD">
        <w:rPr>
          <w:color w:val="000000"/>
          <w:lang w:val="pt-PT"/>
        </w:rPr>
        <w:t xml:space="preserve"> Email (</w:t>
      </w:r>
      <w:r w:rsidR="003500DF">
        <w:rPr>
          <w:color w:val="000000"/>
          <w:lang w:val="pt-PT"/>
        </w:rPr>
        <w:t>OK</w:t>
      </w:r>
      <w:r w:rsidR="003500DF" w:rsidRPr="00DD72CD">
        <w:rPr>
          <w:color w:val="000000"/>
          <w:lang w:val="pt-PT"/>
        </w:rPr>
        <w:t xml:space="preserve">) e </w:t>
      </w:r>
      <w:r w:rsidR="003500DF">
        <w:rPr>
          <w:color w:val="000000"/>
          <w:lang w:val="pt-PT"/>
        </w:rPr>
        <w:t>Senha (</w:t>
      </w:r>
      <w:r w:rsidR="003500DF" w:rsidRPr="00DD72CD">
        <w:rPr>
          <w:color w:val="000000"/>
          <w:lang w:val="pt-PT"/>
        </w:rPr>
        <w:t>OK)</w:t>
      </w:r>
    </w:p>
    <w:p w:rsidR="003500DF" w:rsidRPr="003500DF" w:rsidRDefault="003500DF" w:rsidP="003500D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5D4B81" w:rsidRPr="00C63DD1" w:rsidTr="008E1016">
        <w:tc>
          <w:tcPr>
            <w:tcW w:w="1707" w:type="dxa"/>
          </w:tcPr>
          <w:p w:rsidR="005D4B81" w:rsidRPr="00C63DD1" w:rsidRDefault="005D4B81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5D4B81" w:rsidRPr="00C63DD1" w:rsidRDefault="00432667" w:rsidP="00C26BA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a comportamento e funcionamentos dos campos </w:t>
            </w:r>
            <w:r w:rsidR="00C26BA5">
              <w:rPr>
                <w:color w:val="000000"/>
              </w:rPr>
              <w:t>Email</w:t>
            </w:r>
            <w:r w:rsidR="00B4605B">
              <w:rPr>
                <w:color w:val="000000"/>
              </w:rPr>
              <w:t xml:space="preserve"> e se</w:t>
            </w:r>
            <w:r w:rsidR="00C26BA5">
              <w:rPr>
                <w:color w:val="000000"/>
              </w:rPr>
              <w:t>n</w:t>
            </w:r>
            <w:r w:rsidR="00B4605B">
              <w:rPr>
                <w:color w:val="000000"/>
              </w:rPr>
              <w:t>ha</w:t>
            </w:r>
            <w:r w:rsidR="00C26B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 tela de Login</w:t>
            </w:r>
          </w:p>
        </w:tc>
      </w:tr>
      <w:tr w:rsidR="005D4B81" w:rsidRPr="00C63DD1" w:rsidTr="008E1016">
        <w:tc>
          <w:tcPr>
            <w:tcW w:w="1707" w:type="dxa"/>
          </w:tcPr>
          <w:p w:rsidR="005D4B81" w:rsidRPr="00C63DD1" w:rsidRDefault="005D4B81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5D4B81" w:rsidRDefault="005D4B81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Acessar o link página de login</w:t>
            </w:r>
            <w:r w:rsidR="003500DF">
              <w:rPr>
                <w:color w:val="000000"/>
              </w:rPr>
              <w:t>:</w:t>
            </w:r>
          </w:p>
          <w:p w:rsidR="003500DF" w:rsidRDefault="003500DF" w:rsidP="008E1016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5D4B81" w:rsidRPr="00C63DD1" w:rsidRDefault="005D4B81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5D4B81" w:rsidRPr="00C63DD1" w:rsidRDefault="005D4B81" w:rsidP="005D4B81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5D4B81" w:rsidRPr="00C63DD1" w:rsidTr="008E101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5D4B81" w:rsidRPr="00C63DD1" w:rsidRDefault="005D4B81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5D4B81" w:rsidRPr="00C63DD1" w:rsidRDefault="005D4B81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5D4B81" w:rsidRPr="00C63DD1" w:rsidTr="008E1016">
        <w:trPr>
          <w:cantSplit/>
          <w:trHeight w:val="505"/>
        </w:trPr>
        <w:tc>
          <w:tcPr>
            <w:tcW w:w="4695" w:type="dxa"/>
          </w:tcPr>
          <w:p w:rsidR="005D4B81" w:rsidRDefault="005D4B81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5D4B81" w:rsidRPr="00C63DD1" w:rsidRDefault="005D4B81" w:rsidP="008E1016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5D4B81" w:rsidRPr="00C63DD1" w:rsidRDefault="005D4B81" w:rsidP="007A4D30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</w:t>
            </w:r>
            <w:r w:rsidR="007A4D30">
              <w:rPr>
                <w:color w:val="000000"/>
              </w:rPr>
              <w:t xml:space="preserve"> apresentar</w:t>
            </w:r>
            <w:r>
              <w:rPr>
                <w:color w:val="000000"/>
              </w:rPr>
              <w:t xml:space="preserve"> tela de login.</w:t>
            </w:r>
          </w:p>
        </w:tc>
      </w:tr>
      <w:tr w:rsidR="005D4B81" w:rsidRPr="00C63DD1" w:rsidTr="007A4D30">
        <w:trPr>
          <w:cantSplit/>
          <w:trHeight w:val="505"/>
        </w:trPr>
        <w:tc>
          <w:tcPr>
            <w:tcW w:w="4695" w:type="dxa"/>
          </w:tcPr>
          <w:p w:rsidR="005D4B81" w:rsidRPr="00C63DD1" w:rsidRDefault="005D4B81" w:rsidP="00D86344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="00D86344">
              <w:rPr>
                <w:color w:val="000000"/>
              </w:rPr>
              <w:t>Digitar endereço de email no campo "email"</w:t>
            </w:r>
          </w:p>
        </w:tc>
        <w:tc>
          <w:tcPr>
            <w:tcW w:w="4161" w:type="dxa"/>
          </w:tcPr>
          <w:p w:rsidR="005D4B81" w:rsidRPr="00C63DD1" w:rsidRDefault="005D4B81" w:rsidP="00085410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 w:rsidR="00085410">
              <w:rPr>
                <w:color w:val="000000"/>
              </w:rPr>
              <w:t>Campo email com email cadastrado</w:t>
            </w:r>
          </w:p>
        </w:tc>
      </w:tr>
      <w:tr w:rsidR="005D4B81" w:rsidRPr="00C63DD1" w:rsidTr="008E1016">
        <w:trPr>
          <w:cantSplit/>
          <w:trHeight w:val="505"/>
        </w:trPr>
        <w:tc>
          <w:tcPr>
            <w:tcW w:w="4363" w:type="dxa"/>
          </w:tcPr>
          <w:p w:rsidR="005D4B81" w:rsidRPr="00C63DD1" w:rsidRDefault="005D4B81" w:rsidP="00D8634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D86344">
              <w:rPr>
                <w:color w:val="000000"/>
              </w:rPr>
              <w:t>Digitar a senha no campo "Senha"</w:t>
            </w:r>
          </w:p>
        </w:tc>
        <w:tc>
          <w:tcPr>
            <w:tcW w:w="4364" w:type="dxa"/>
          </w:tcPr>
          <w:p w:rsidR="005D4B81" w:rsidRPr="00C63DD1" w:rsidRDefault="005D4B81" w:rsidP="00085410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085410">
              <w:rPr>
                <w:color w:val="000000"/>
              </w:rPr>
              <w:t>Campo senha com senha cadastrada</w:t>
            </w:r>
          </w:p>
        </w:tc>
      </w:tr>
      <w:tr w:rsidR="005D4B81" w:rsidRPr="00C63DD1" w:rsidTr="008E1016">
        <w:trPr>
          <w:cantSplit/>
          <w:trHeight w:val="505"/>
        </w:trPr>
        <w:tc>
          <w:tcPr>
            <w:tcW w:w="4363" w:type="dxa"/>
          </w:tcPr>
          <w:p w:rsidR="005D4B81" w:rsidRDefault="005D4B81" w:rsidP="00D8634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D86344">
              <w:rPr>
                <w:color w:val="000000"/>
              </w:rPr>
              <w:t xml:space="preserve">Clicar no Botão </w:t>
            </w:r>
            <w:r w:rsidR="005A0A82">
              <w:rPr>
                <w:color w:val="000000"/>
              </w:rPr>
              <w:t>"Entrar"</w:t>
            </w:r>
          </w:p>
        </w:tc>
        <w:tc>
          <w:tcPr>
            <w:tcW w:w="4364" w:type="dxa"/>
          </w:tcPr>
          <w:p w:rsidR="005D4B81" w:rsidRDefault="005D4B81" w:rsidP="003B636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3B6366">
              <w:rPr>
                <w:color w:val="000000"/>
              </w:rPr>
              <w:t>Após clique o label do botão terá a mensagem "Aguarde.."</w:t>
            </w:r>
          </w:p>
        </w:tc>
      </w:tr>
      <w:tr w:rsidR="005D4B81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5D4B81" w:rsidRDefault="005D4B81" w:rsidP="008E1016">
            <w:pPr>
              <w:pStyle w:val="Corpodetexto"/>
              <w:jc w:val="center"/>
              <w:rPr>
                <w:color w:val="000000"/>
              </w:rPr>
            </w:pPr>
          </w:p>
          <w:p w:rsidR="005D4B81" w:rsidRPr="00582595" w:rsidRDefault="005D4B81" w:rsidP="008E1016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5D4B81" w:rsidRDefault="005D4B81" w:rsidP="008E1016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5D4B81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5D4B81" w:rsidRDefault="005D4B81" w:rsidP="007A4D30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A4D30">
              <w:rPr>
                <w:color w:val="000000"/>
              </w:rPr>
              <w:t>Usuário tem acesso ao portal AppProva na tela de Início</w:t>
            </w:r>
          </w:p>
        </w:tc>
      </w:tr>
    </w:tbl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B4605B" w:rsidRDefault="00B4605B" w:rsidP="00B4605B">
      <w:pPr>
        <w:pStyle w:val="Ttulo2"/>
        <w:rPr>
          <w:color w:val="000000"/>
        </w:rPr>
      </w:pPr>
      <w:r w:rsidRPr="003500DF">
        <w:rPr>
          <w:color w:val="000000"/>
        </w:rPr>
        <w:t>[TCR2-00</w:t>
      </w:r>
      <w:r w:rsidR="005B10B3">
        <w:rPr>
          <w:color w:val="000000"/>
        </w:rPr>
        <w:t>2</w:t>
      </w:r>
      <w:r w:rsidR="00164092">
        <w:rPr>
          <w:color w:val="000000"/>
        </w:rPr>
        <w:t xml:space="preserve">] </w:t>
      </w:r>
      <w:r w:rsidRPr="003500DF">
        <w:rPr>
          <w:color w:val="000000"/>
        </w:rPr>
        <w:t xml:space="preserve"> </w:t>
      </w:r>
      <w:r w:rsidRPr="00DD72CD">
        <w:rPr>
          <w:color w:val="000000"/>
          <w:lang w:val="pt-PT"/>
        </w:rPr>
        <w:t>Validar login</w:t>
      </w:r>
      <w:r>
        <w:rPr>
          <w:color w:val="000000"/>
          <w:lang w:val="pt-PT"/>
        </w:rPr>
        <w:t>:</w:t>
      </w:r>
      <w:r w:rsidRPr="00DD72CD">
        <w:rPr>
          <w:color w:val="000000"/>
          <w:lang w:val="pt-PT"/>
        </w:rPr>
        <w:t xml:space="preserve"> Email (</w:t>
      </w:r>
      <w:r>
        <w:rPr>
          <w:color w:val="000000"/>
          <w:lang w:val="pt-PT"/>
        </w:rPr>
        <w:t>OK</w:t>
      </w:r>
      <w:r w:rsidRPr="00DD72CD">
        <w:rPr>
          <w:color w:val="000000"/>
          <w:lang w:val="pt-PT"/>
        </w:rPr>
        <w:t xml:space="preserve">) e </w:t>
      </w:r>
      <w:r>
        <w:rPr>
          <w:color w:val="000000"/>
          <w:lang w:val="pt-PT"/>
        </w:rPr>
        <w:t>Senha (N</w:t>
      </w:r>
      <w:r w:rsidRPr="00DD72CD">
        <w:rPr>
          <w:color w:val="000000"/>
          <w:lang w:val="pt-PT"/>
        </w:rPr>
        <w:t>OK)</w:t>
      </w:r>
    </w:p>
    <w:p w:rsidR="00B4605B" w:rsidRPr="003500DF" w:rsidRDefault="00B4605B" w:rsidP="00B4605B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B4605B" w:rsidRPr="00C63DD1" w:rsidTr="008E1016">
        <w:tc>
          <w:tcPr>
            <w:tcW w:w="1707" w:type="dxa"/>
          </w:tcPr>
          <w:p w:rsidR="00B4605B" w:rsidRPr="00C63DD1" w:rsidRDefault="00B4605B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B4605B" w:rsidRPr="00C63DD1" w:rsidRDefault="00B4605B" w:rsidP="00C26BA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a comportamento e funcionamentos dos campos </w:t>
            </w:r>
            <w:r w:rsidR="00C26BA5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 e Senha com "senha" incorreta</w:t>
            </w:r>
          </w:p>
        </w:tc>
      </w:tr>
      <w:tr w:rsidR="00B4605B" w:rsidRPr="00C63DD1" w:rsidTr="008E1016">
        <w:tc>
          <w:tcPr>
            <w:tcW w:w="1707" w:type="dxa"/>
          </w:tcPr>
          <w:p w:rsidR="00B4605B" w:rsidRPr="00C63DD1" w:rsidRDefault="00B4605B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B4605B" w:rsidRDefault="00B4605B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Acessar o link página de login:</w:t>
            </w:r>
          </w:p>
          <w:p w:rsidR="00B4605B" w:rsidRDefault="00B4605B" w:rsidP="008E1016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B4605B" w:rsidRPr="00C63DD1" w:rsidRDefault="00B4605B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B4605B" w:rsidRPr="00C63DD1" w:rsidRDefault="00B4605B" w:rsidP="00B4605B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B4605B" w:rsidRPr="00C63DD1" w:rsidTr="008E101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B4605B" w:rsidRPr="00C63DD1" w:rsidRDefault="00B4605B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B4605B" w:rsidRPr="00C63DD1" w:rsidRDefault="00B4605B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B4605B" w:rsidRPr="00C63DD1" w:rsidTr="008E1016">
        <w:trPr>
          <w:cantSplit/>
          <w:trHeight w:val="505"/>
        </w:trPr>
        <w:tc>
          <w:tcPr>
            <w:tcW w:w="4695" w:type="dxa"/>
          </w:tcPr>
          <w:p w:rsidR="00B4605B" w:rsidRDefault="00B4605B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B4605B" w:rsidRPr="00C63DD1" w:rsidRDefault="00B4605B" w:rsidP="008E1016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B4605B" w:rsidRPr="00C63DD1" w:rsidRDefault="00B4605B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B4605B" w:rsidRPr="00C63DD1" w:rsidTr="008E1016">
        <w:trPr>
          <w:cantSplit/>
          <w:trHeight w:val="505"/>
        </w:trPr>
        <w:tc>
          <w:tcPr>
            <w:tcW w:w="4695" w:type="dxa"/>
          </w:tcPr>
          <w:p w:rsidR="00B4605B" w:rsidRPr="00C63DD1" w:rsidRDefault="00B4605B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ndereço de email no campo "email"</w:t>
            </w:r>
          </w:p>
        </w:tc>
        <w:tc>
          <w:tcPr>
            <w:tcW w:w="4161" w:type="dxa"/>
          </w:tcPr>
          <w:p w:rsidR="00B4605B" w:rsidRPr="00C63DD1" w:rsidRDefault="00B4605B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Campo email com email cadastrado</w:t>
            </w:r>
          </w:p>
        </w:tc>
      </w:tr>
      <w:tr w:rsidR="00B4605B" w:rsidRPr="00C63DD1" w:rsidTr="008E1016">
        <w:trPr>
          <w:cantSplit/>
          <w:trHeight w:val="505"/>
        </w:trPr>
        <w:tc>
          <w:tcPr>
            <w:tcW w:w="4363" w:type="dxa"/>
          </w:tcPr>
          <w:p w:rsidR="00B4605B" w:rsidRPr="00C63DD1" w:rsidRDefault="00B4605B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a senha no campo "Senha"</w:t>
            </w:r>
          </w:p>
        </w:tc>
        <w:tc>
          <w:tcPr>
            <w:tcW w:w="4364" w:type="dxa"/>
          </w:tcPr>
          <w:p w:rsidR="00B4605B" w:rsidRPr="00C63DD1" w:rsidRDefault="00B4605B" w:rsidP="00C26BA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Campo senha com senha </w:t>
            </w:r>
            <w:r w:rsidR="00C26BA5">
              <w:rPr>
                <w:color w:val="000000"/>
              </w:rPr>
              <w:t>incorreta</w:t>
            </w:r>
          </w:p>
        </w:tc>
      </w:tr>
      <w:tr w:rsidR="00B4605B" w:rsidRPr="00C63DD1" w:rsidTr="008E1016">
        <w:trPr>
          <w:cantSplit/>
          <w:trHeight w:val="505"/>
        </w:trPr>
        <w:tc>
          <w:tcPr>
            <w:tcW w:w="4363" w:type="dxa"/>
          </w:tcPr>
          <w:p w:rsidR="00B4605B" w:rsidRDefault="00B4605B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B4605B" w:rsidRDefault="00B4605B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Após clique o label do botão terá a mensagem "Aguarde.."</w:t>
            </w:r>
          </w:p>
        </w:tc>
      </w:tr>
      <w:tr w:rsidR="00B4605B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B4605B" w:rsidRDefault="00B4605B" w:rsidP="008E1016">
            <w:pPr>
              <w:pStyle w:val="Corpodetexto"/>
              <w:jc w:val="center"/>
              <w:rPr>
                <w:color w:val="000000"/>
              </w:rPr>
            </w:pPr>
          </w:p>
          <w:p w:rsidR="00B4605B" w:rsidRPr="00582595" w:rsidRDefault="00B4605B" w:rsidP="008E1016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B4605B" w:rsidRDefault="00B4605B" w:rsidP="008E1016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B4605B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B4605B" w:rsidRDefault="00B4605B" w:rsidP="00C26BA5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26BA5">
              <w:rPr>
                <w:color w:val="000000"/>
              </w:rPr>
              <w:t>Manter o usuário na mesma tela com a mensagem dentro do altert: "</w:t>
            </w:r>
            <w:r w:rsidR="00C26BA5">
              <w:t>Email ou senha inválidos".</w:t>
            </w:r>
          </w:p>
        </w:tc>
      </w:tr>
    </w:tbl>
    <w:p w:rsidR="00B4605B" w:rsidRDefault="00B4605B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B4605B" w:rsidRDefault="00B4605B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B4605B">
      <w:pPr>
        <w:rPr>
          <w:color w:val="000000"/>
        </w:rPr>
      </w:pPr>
    </w:p>
    <w:p w:rsidR="00C26BA5" w:rsidRDefault="00C26BA5" w:rsidP="00C26BA5">
      <w:pPr>
        <w:pStyle w:val="Ttulo2"/>
        <w:rPr>
          <w:color w:val="000000"/>
        </w:rPr>
      </w:pPr>
      <w:r w:rsidRPr="003500DF">
        <w:rPr>
          <w:color w:val="000000"/>
        </w:rPr>
        <w:t>[TCR2-00</w:t>
      </w:r>
      <w:r w:rsidR="005B10B3">
        <w:rPr>
          <w:color w:val="000000"/>
        </w:rPr>
        <w:t>3</w:t>
      </w:r>
      <w:r w:rsidRPr="003500DF">
        <w:rPr>
          <w:color w:val="000000"/>
        </w:rPr>
        <w:t xml:space="preserve">] </w:t>
      </w:r>
      <w:r w:rsidRPr="00DD72CD">
        <w:rPr>
          <w:color w:val="000000"/>
          <w:lang w:val="pt-PT"/>
        </w:rPr>
        <w:t>Validar login</w:t>
      </w:r>
      <w:r>
        <w:rPr>
          <w:color w:val="000000"/>
          <w:lang w:val="pt-PT"/>
        </w:rPr>
        <w:t>:</w:t>
      </w:r>
      <w:r w:rsidRPr="00DD72CD">
        <w:rPr>
          <w:color w:val="000000"/>
          <w:lang w:val="pt-PT"/>
        </w:rPr>
        <w:t xml:space="preserve"> Email (</w:t>
      </w:r>
      <w:r w:rsidR="005B10B3">
        <w:rPr>
          <w:color w:val="000000"/>
          <w:lang w:val="pt-PT"/>
        </w:rPr>
        <w:t>N</w:t>
      </w:r>
      <w:r>
        <w:rPr>
          <w:color w:val="000000"/>
          <w:lang w:val="pt-PT"/>
        </w:rPr>
        <w:t>OK</w:t>
      </w:r>
      <w:r w:rsidRPr="00DD72CD">
        <w:rPr>
          <w:color w:val="000000"/>
          <w:lang w:val="pt-PT"/>
        </w:rPr>
        <w:t xml:space="preserve">) e </w:t>
      </w:r>
      <w:r>
        <w:rPr>
          <w:color w:val="000000"/>
          <w:lang w:val="pt-PT"/>
        </w:rPr>
        <w:t>Senha (N</w:t>
      </w:r>
      <w:r w:rsidRPr="00DD72CD">
        <w:rPr>
          <w:color w:val="000000"/>
          <w:lang w:val="pt-PT"/>
        </w:rPr>
        <w:t>OK)</w:t>
      </w:r>
    </w:p>
    <w:p w:rsidR="00C26BA5" w:rsidRPr="003500DF" w:rsidRDefault="00C26BA5" w:rsidP="00C26BA5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C26BA5" w:rsidRPr="00C63DD1" w:rsidTr="008E1016">
        <w:tc>
          <w:tcPr>
            <w:tcW w:w="1707" w:type="dxa"/>
          </w:tcPr>
          <w:p w:rsidR="00C26BA5" w:rsidRPr="00C63DD1" w:rsidRDefault="00C26BA5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C26BA5" w:rsidRPr="00C63DD1" w:rsidRDefault="00C26BA5" w:rsidP="00E94DD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a comportamento e funcionamentos dos campos Email e Senha </w:t>
            </w:r>
            <w:r w:rsidR="00E94DD4">
              <w:rPr>
                <w:color w:val="000000"/>
              </w:rPr>
              <w:t>com dados incorretos</w:t>
            </w:r>
          </w:p>
        </w:tc>
      </w:tr>
      <w:tr w:rsidR="00C26BA5" w:rsidRPr="00C63DD1" w:rsidTr="008E1016">
        <w:tc>
          <w:tcPr>
            <w:tcW w:w="1707" w:type="dxa"/>
          </w:tcPr>
          <w:p w:rsidR="00C26BA5" w:rsidRPr="00C63DD1" w:rsidRDefault="00C26BA5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C26BA5" w:rsidRDefault="00C26BA5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Acessar o link página de login:</w:t>
            </w:r>
          </w:p>
          <w:p w:rsidR="00C26BA5" w:rsidRDefault="00C26BA5" w:rsidP="008E1016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C26BA5" w:rsidRPr="00C63DD1" w:rsidRDefault="00C26BA5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C26BA5" w:rsidRPr="00C63DD1" w:rsidRDefault="00C26BA5" w:rsidP="00C26BA5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C26BA5" w:rsidRPr="00C63DD1" w:rsidTr="008E101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C26BA5" w:rsidRPr="00C63DD1" w:rsidRDefault="00C26BA5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C26BA5" w:rsidRPr="00C63DD1" w:rsidRDefault="00C26BA5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C26BA5" w:rsidRPr="00C63DD1" w:rsidTr="008E1016">
        <w:trPr>
          <w:cantSplit/>
          <w:trHeight w:val="505"/>
        </w:trPr>
        <w:tc>
          <w:tcPr>
            <w:tcW w:w="4695" w:type="dxa"/>
          </w:tcPr>
          <w:p w:rsidR="00C26BA5" w:rsidRDefault="00C26BA5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C26BA5" w:rsidRPr="00C63DD1" w:rsidRDefault="00C26BA5" w:rsidP="008E1016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C26BA5" w:rsidRPr="00C63DD1" w:rsidRDefault="00C26BA5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C26BA5" w:rsidRPr="00C63DD1" w:rsidTr="008E1016">
        <w:trPr>
          <w:cantSplit/>
          <w:trHeight w:val="505"/>
        </w:trPr>
        <w:tc>
          <w:tcPr>
            <w:tcW w:w="4695" w:type="dxa"/>
          </w:tcPr>
          <w:p w:rsidR="00C26BA5" w:rsidRPr="00C63DD1" w:rsidRDefault="00C26BA5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ndereço de email no campo "email"</w:t>
            </w:r>
          </w:p>
        </w:tc>
        <w:tc>
          <w:tcPr>
            <w:tcW w:w="4161" w:type="dxa"/>
          </w:tcPr>
          <w:p w:rsidR="00C26BA5" w:rsidRPr="00C63DD1" w:rsidRDefault="00C26BA5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Campo email</w:t>
            </w:r>
            <w:r w:rsidR="00E94DD4">
              <w:rPr>
                <w:color w:val="000000"/>
              </w:rPr>
              <w:t xml:space="preserve"> com email incorreto</w:t>
            </w:r>
          </w:p>
        </w:tc>
      </w:tr>
      <w:tr w:rsidR="00C26BA5" w:rsidRPr="00C63DD1" w:rsidTr="008E1016">
        <w:trPr>
          <w:cantSplit/>
          <w:trHeight w:val="505"/>
        </w:trPr>
        <w:tc>
          <w:tcPr>
            <w:tcW w:w="4363" w:type="dxa"/>
          </w:tcPr>
          <w:p w:rsidR="00C26BA5" w:rsidRPr="00C63DD1" w:rsidRDefault="00C26BA5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a senha no campo "Senha"</w:t>
            </w:r>
          </w:p>
        </w:tc>
        <w:tc>
          <w:tcPr>
            <w:tcW w:w="4364" w:type="dxa"/>
          </w:tcPr>
          <w:p w:rsidR="00C26BA5" w:rsidRPr="00C63DD1" w:rsidRDefault="00C26BA5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Campo senha com senha incorreta</w:t>
            </w:r>
          </w:p>
        </w:tc>
      </w:tr>
      <w:tr w:rsidR="00C26BA5" w:rsidRPr="00C63DD1" w:rsidTr="008E1016">
        <w:trPr>
          <w:cantSplit/>
          <w:trHeight w:val="505"/>
        </w:trPr>
        <w:tc>
          <w:tcPr>
            <w:tcW w:w="4363" w:type="dxa"/>
          </w:tcPr>
          <w:p w:rsidR="00C26BA5" w:rsidRDefault="00C26BA5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C26BA5" w:rsidRDefault="00C26BA5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Após clique o label do botão terá a mensagem "Aguarde.."</w:t>
            </w:r>
          </w:p>
        </w:tc>
      </w:tr>
      <w:tr w:rsidR="00C26BA5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C26BA5" w:rsidRDefault="00C26BA5" w:rsidP="008E1016">
            <w:pPr>
              <w:pStyle w:val="Corpodetexto"/>
              <w:jc w:val="center"/>
              <w:rPr>
                <w:color w:val="000000"/>
              </w:rPr>
            </w:pPr>
          </w:p>
          <w:p w:rsidR="00C26BA5" w:rsidRPr="00582595" w:rsidRDefault="00C26BA5" w:rsidP="008E1016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C26BA5" w:rsidRDefault="00C26BA5" w:rsidP="008E1016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C26BA5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C26BA5" w:rsidRDefault="00C26BA5" w:rsidP="008E1016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>- Manter o usuário na mesma tela com a mensagem dentro do altert: "</w:t>
            </w:r>
            <w:r>
              <w:t>Email ou senha inválidos".</w:t>
            </w:r>
          </w:p>
        </w:tc>
      </w:tr>
    </w:tbl>
    <w:p w:rsidR="00C26BA5" w:rsidRDefault="00C26BA5" w:rsidP="00C26BA5">
      <w:pPr>
        <w:rPr>
          <w:color w:val="000000"/>
        </w:rPr>
      </w:pPr>
    </w:p>
    <w:p w:rsidR="00C26BA5" w:rsidRDefault="00C26BA5" w:rsidP="00C26BA5">
      <w:pPr>
        <w:rPr>
          <w:color w:val="000000"/>
        </w:rPr>
      </w:pPr>
    </w:p>
    <w:p w:rsidR="00B4605B" w:rsidRDefault="00B4605B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6D2E29" w:rsidRDefault="006D2E29" w:rsidP="00B4605B">
      <w:pPr>
        <w:rPr>
          <w:color w:val="000000"/>
        </w:rPr>
      </w:pPr>
    </w:p>
    <w:p w:rsidR="00B4605B" w:rsidRDefault="00B4605B" w:rsidP="00B4605B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6D2E29" w:rsidRDefault="006D2E29" w:rsidP="006D2E29">
      <w:pPr>
        <w:pStyle w:val="Ttulo2"/>
        <w:rPr>
          <w:color w:val="000000"/>
        </w:rPr>
      </w:pPr>
      <w:r w:rsidRPr="003500DF">
        <w:rPr>
          <w:color w:val="000000"/>
        </w:rPr>
        <w:t>[TCR2-00</w:t>
      </w:r>
      <w:r w:rsidR="00963FEF">
        <w:rPr>
          <w:color w:val="000000"/>
        </w:rPr>
        <w:t>4</w:t>
      </w:r>
      <w:r w:rsidRPr="003500DF">
        <w:rPr>
          <w:color w:val="000000"/>
        </w:rPr>
        <w:t xml:space="preserve">] </w:t>
      </w:r>
      <w:r w:rsidRPr="00DD72CD">
        <w:rPr>
          <w:color w:val="000000"/>
          <w:lang w:val="pt-PT"/>
        </w:rPr>
        <w:t>Validar login</w:t>
      </w:r>
      <w:r>
        <w:rPr>
          <w:color w:val="000000"/>
          <w:lang w:val="pt-PT"/>
        </w:rPr>
        <w:t>:</w:t>
      </w:r>
      <w:r w:rsidRPr="00DD72CD">
        <w:rPr>
          <w:color w:val="000000"/>
          <w:lang w:val="pt-PT"/>
        </w:rPr>
        <w:t xml:space="preserve"> Email (</w:t>
      </w:r>
      <w:r>
        <w:rPr>
          <w:color w:val="000000"/>
          <w:lang w:val="pt-PT"/>
        </w:rPr>
        <w:t>NOK</w:t>
      </w:r>
      <w:r w:rsidRPr="00DD72CD">
        <w:rPr>
          <w:color w:val="000000"/>
          <w:lang w:val="pt-PT"/>
        </w:rPr>
        <w:t xml:space="preserve">) e </w:t>
      </w:r>
      <w:r>
        <w:rPr>
          <w:color w:val="000000"/>
          <w:lang w:val="pt-PT"/>
        </w:rPr>
        <w:t>Senha (</w:t>
      </w:r>
      <w:r w:rsidRPr="00DD72CD">
        <w:rPr>
          <w:color w:val="000000"/>
          <w:lang w:val="pt-PT"/>
        </w:rPr>
        <w:t>OK)</w:t>
      </w:r>
    </w:p>
    <w:p w:rsidR="006D2E29" w:rsidRPr="003500DF" w:rsidRDefault="006D2E29" w:rsidP="006D2E29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6D2E29" w:rsidRPr="00C63DD1" w:rsidTr="008E1016">
        <w:tc>
          <w:tcPr>
            <w:tcW w:w="1707" w:type="dxa"/>
          </w:tcPr>
          <w:p w:rsidR="006D2E29" w:rsidRPr="00C63DD1" w:rsidRDefault="006D2E2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6D2E29" w:rsidRPr="00C63DD1" w:rsidRDefault="006D2E29" w:rsidP="006D2E29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a comportamento e funcionamentos dos campos Email com dados incorretos e Senha com dados corretos</w:t>
            </w:r>
          </w:p>
        </w:tc>
      </w:tr>
      <w:tr w:rsidR="006D2E29" w:rsidRPr="00C63DD1" w:rsidTr="008E1016">
        <w:tc>
          <w:tcPr>
            <w:tcW w:w="1707" w:type="dxa"/>
          </w:tcPr>
          <w:p w:rsidR="006D2E29" w:rsidRPr="00C63DD1" w:rsidRDefault="006D2E2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6D2E29" w:rsidRDefault="006D2E2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Acessar o link página de login:</w:t>
            </w:r>
          </w:p>
          <w:p w:rsidR="006D2E29" w:rsidRDefault="006D2E29" w:rsidP="008E1016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6D2E29" w:rsidRPr="00C63DD1" w:rsidRDefault="006D2E2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6D2E29" w:rsidRPr="00C63DD1" w:rsidRDefault="006D2E29" w:rsidP="006D2E29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6D2E29" w:rsidRPr="00C63DD1" w:rsidTr="008E101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6D2E29" w:rsidRPr="00C63DD1" w:rsidRDefault="006D2E2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6D2E29" w:rsidRPr="00C63DD1" w:rsidRDefault="006D2E2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6D2E29" w:rsidRPr="00C63DD1" w:rsidTr="008E1016">
        <w:trPr>
          <w:cantSplit/>
          <w:trHeight w:val="505"/>
        </w:trPr>
        <w:tc>
          <w:tcPr>
            <w:tcW w:w="4695" w:type="dxa"/>
          </w:tcPr>
          <w:p w:rsidR="006D2E29" w:rsidRDefault="006D2E2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6D2E29" w:rsidRPr="00C63DD1" w:rsidRDefault="006D2E29" w:rsidP="008E1016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6D2E29" w:rsidRPr="00C63DD1" w:rsidRDefault="006D2E2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6D2E29" w:rsidRPr="00C63DD1" w:rsidTr="008E1016">
        <w:trPr>
          <w:cantSplit/>
          <w:trHeight w:val="505"/>
        </w:trPr>
        <w:tc>
          <w:tcPr>
            <w:tcW w:w="4695" w:type="dxa"/>
          </w:tcPr>
          <w:p w:rsidR="006D2E29" w:rsidRPr="00C63DD1" w:rsidRDefault="006D2E2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ndereço de email no campo "email"</w:t>
            </w:r>
          </w:p>
        </w:tc>
        <w:tc>
          <w:tcPr>
            <w:tcW w:w="4161" w:type="dxa"/>
          </w:tcPr>
          <w:p w:rsidR="006D2E29" w:rsidRPr="00C63DD1" w:rsidRDefault="006D2E2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Campo email com email incorreto</w:t>
            </w:r>
          </w:p>
        </w:tc>
      </w:tr>
      <w:tr w:rsidR="006D2E29" w:rsidRPr="00C63DD1" w:rsidTr="008E1016">
        <w:trPr>
          <w:cantSplit/>
          <w:trHeight w:val="505"/>
        </w:trPr>
        <w:tc>
          <w:tcPr>
            <w:tcW w:w="4363" w:type="dxa"/>
          </w:tcPr>
          <w:p w:rsidR="006D2E29" w:rsidRPr="00C63DD1" w:rsidRDefault="006D2E2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a senha no campo "Senha"</w:t>
            </w:r>
          </w:p>
        </w:tc>
        <w:tc>
          <w:tcPr>
            <w:tcW w:w="4364" w:type="dxa"/>
          </w:tcPr>
          <w:p w:rsidR="006D2E29" w:rsidRPr="00C63DD1" w:rsidRDefault="006D2E29" w:rsidP="006D2E29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Campo senha com senha cadastrada</w:t>
            </w:r>
          </w:p>
        </w:tc>
      </w:tr>
      <w:tr w:rsidR="006D2E29" w:rsidRPr="00C63DD1" w:rsidTr="008E1016">
        <w:trPr>
          <w:cantSplit/>
          <w:trHeight w:val="505"/>
        </w:trPr>
        <w:tc>
          <w:tcPr>
            <w:tcW w:w="4363" w:type="dxa"/>
          </w:tcPr>
          <w:p w:rsidR="006D2E29" w:rsidRDefault="006D2E2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6D2E29" w:rsidRDefault="006D2E2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Após clique o label do botão terá a mensagem "Aguarde.."</w:t>
            </w:r>
          </w:p>
        </w:tc>
      </w:tr>
      <w:tr w:rsidR="006D2E29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6D2E29" w:rsidRDefault="006D2E29" w:rsidP="008E1016">
            <w:pPr>
              <w:pStyle w:val="Corpodetexto"/>
              <w:jc w:val="center"/>
              <w:rPr>
                <w:color w:val="000000"/>
              </w:rPr>
            </w:pPr>
          </w:p>
          <w:p w:rsidR="006D2E29" w:rsidRPr="00582595" w:rsidRDefault="006D2E29" w:rsidP="008E1016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6D2E29" w:rsidRDefault="006D2E29" w:rsidP="008E1016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6D2E29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6D2E29" w:rsidRDefault="006D2E29" w:rsidP="008E1016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>- Manter o usuário na mesma tela com a mensagem dentro do altert: "</w:t>
            </w:r>
            <w:r>
              <w:t>Email ou senha inválidos".</w:t>
            </w:r>
          </w:p>
        </w:tc>
      </w:tr>
    </w:tbl>
    <w:p w:rsidR="006D2E29" w:rsidRDefault="006D2E29" w:rsidP="006D2E29">
      <w:pPr>
        <w:rPr>
          <w:color w:val="000000"/>
        </w:rPr>
      </w:pPr>
    </w:p>
    <w:p w:rsidR="006D2E29" w:rsidRDefault="006D2E29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D80320" w:rsidRDefault="00D80320">
      <w:pPr>
        <w:rPr>
          <w:color w:val="000000"/>
        </w:rPr>
      </w:pPr>
    </w:p>
    <w:p w:rsidR="006D2E29" w:rsidRDefault="006D2E29" w:rsidP="006D2E29">
      <w:pPr>
        <w:pStyle w:val="Ttulo2"/>
        <w:rPr>
          <w:color w:val="000000"/>
        </w:rPr>
      </w:pPr>
      <w:r w:rsidRPr="003500DF">
        <w:rPr>
          <w:color w:val="000000"/>
        </w:rPr>
        <w:lastRenderedPageBreak/>
        <w:t>[TCR2-00</w:t>
      </w:r>
      <w:r w:rsidR="00963FEF">
        <w:rPr>
          <w:color w:val="000000"/>
        </w:rPr>
        <w:t>5</w:t>
      </w:r>
      <w:r w:rsidRPr="003500DF">
        <w:rPr>
          <w:color w:val="000000"/>
        </w:rPr>
        <w:t xml:space="preserve">] </w:t>
      </w:r>
      <w:r w:rsidRPr="00DD72CD">
        <w:rPr>
          <w:color w:val="000000"/>
          <w:lang w:val="pt-PT"/>
        </w:rPr>
        <w:t>Validar login</w:t>
      </w:r>
      <w:r>
        <w:rPr>
          <w:color w:val="000000"/>
          <w:lang w:val="pt-PT"/>
        </w:rPr>
        <w:t>:</w:t>
      </w:r>
      <w:r w:rsidRPr="00DD72CD">
        <w:rPr>
          <w:color w:val="000000"/>
          <w:lang w:val="pt-PT"/>
        </w:rPr>
        <w:t xml:space="preserve"> Email (</w:t>
      </w:r>
      <w:r>
        <w:rPr>
          <w:color w:val="000000"/>
          <w:lang w:val="pt-PT"/>
        </w:rPr>
        <w:t>vazio</w:t>
      </w:r>
      <w:r w:rsidRPr="00DD72CD">
        <w:rPr>
          <w:color w:val="000000"/>
          <w:lang w:val="pt-PT"/>
        </w:rPr>
        <w:t xml:space="preserve">) e </w:t>
      </w:r>
      <w:r>
        <w:rPr>
          <w:color w:val="000000"/>
          <w:lang w:val="pt-PT"/>
        </w:rPr>
        <w:t>Senha (</w:t>
      </w:r>
      <w:r w:rsidRPr="00DD72CD">
        <w:rPr>
          <w:color w:val="000000"/>
          <w:lang w:val="pt-PT"/>
        </w:rPr>
        <w:t>OK)</w:t>
      </w:r>
    </w:p>
    <w:p w:rsidR="006D2E29" w:rsidRPr="003500DF" w:rsidRDefault="006D2E29" w:rsidP="006D2E29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6D2E29" w:rsidRPr="00C63DD1" w:rsidTr="008E1016">
        <w:tc>
          <w:tcPr>
            <w:tcW w:w="1707" w:type="dxa"/>
          </w:tcPr>
          <w:p w:rsidR="006D2E29" w:rsidRPr="00C63DD1" w:rsidRDefault="006D2E2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6D2E29" w:rsidRPr="00C63DD1" w:rsidRDefault="006D2E29" w:rsidP="006D2E29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a comportamento e funcionamentos dos campos Email vazio e Senha correta </w:t>
            </w:r>
          </w:p>
        </w:tc>
      </w:tr>
      <w:tr w:rsidR="006D2E29" w:rsidRPr="00C63DD1" w:rsidTr="008E1016">
        <w:tc>
          <w:tcPr>
            <w:tcW w:w="1707" w:type="dxa"/>
          </w:tcPr>
          <w:p w:rsidR="006D2E29" w:rsidRPr="00C63DD1" w:rsidRDefault="006D2E2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6D2E29" w:rsidRDefault="006D2E2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Acessar o link página de login:</w:t>
            </w:r>
          </w:p>
          <w:p w:rsidR="006D2E29" w:rsidRDefault="006D2E29" w:rsidP="008E1016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6D2E29" w:rsidRPr="00C63DD1" w:rsidRDefault="006D2E2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6D2E29" w:rsidRPr="00C63DD1" w:rsidRDefault="006D2E29" w:rsidP="006D2E29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6D2E29" w:rsidRPr="00C63DD1" w:rsidTr="008E101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6D2E29" w:rsidRPr="00C63DD1" w:rsidRDefault="006D2E2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6D2E29" w:rsidRPr="00C63DD1" w:rsidRDefault="006D2E2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6D2E29" w:rsidRPr="00C63DD1" w:rsidTr="008E1016">
        <w:trPr>
          <w:cantSplit/>
          <w:trHeight w:val="505"/>
        </w:trPr>
        <w:tc>
          <w:tcPr>
            <w:tcW w:w="4695" w:type="dxa"/>
          </w:tcPr>
          <w:p w:rsidR="006D2E29" w:rsidRDefault="006D2E2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6D2E29" w:rsidRPr="00C63DD1" w:rsidRDefault="006D2E29" w:rsidP="008E1016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6D2E29" w:rsidRPr="00C63DD1" w:rsidRDefault="006D2E2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6D2E29" w:rsidRPr="00C63DD1" w:rsidTr="008E1016">
        <w:trPr>
          <w:cantSplit/>
          <w:trHeight w:val="505"/>
        </w:trPr>
        <w:tc>
          <w:tcPr>
            <w:tcW w:w="4695" w:type="dxa"/>
          </w:tcPr>
          <w:p w:rsidR="006D2E29" w:rsidRPr="00C63DD1" w:rsidRDefault="006D2E29" w:rsidP="006D2E29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Não digitar senha</w:t>
            </w:r>
          </w:p>
        </w:tc>
        <w:tc>
          <w:tcPr>
            <w:tcW w:w="4161" w:type="dxa"/>
          </w:tcPr>
          <w:p w:rsidR="006D2E29" w:rsidRPr="00C63DD1" w:rsidRDefault="006D2E29" w:rsidP="006D2E29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 w:rsidR="00287968">
              <w:rPr>
                <w:color w:val="000000"/>
              </w:rPr>
              <w:t>campo vazio</w:t>
            </w:r>
          </w:p>
        </w:tc>
      </w:tr>
      <w:tr w:rsidR="006D2E29" w:rsidRPr="00C63DD1" w:rsidTr="008E1016">
        <w:trPr>
          <w:cantSplit/>
          <w:trHeight w:val="505"/>
        </w:trPr>
        <w:tc>
          <w:tcPr>
            <w:tcW w:w="4363" w:type="dxa"/>
          </w:tcPr>
          <w:p w:rsidR="006D2E29" w:rsidRPr="00C63DD1" w:rsidRDefault="006D2E2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a senha no campo "Senha"</w:t>
            </w:r>
          </w:p>
        </w:tc>
        <w:tc>
          <w:tcPr>
            <w:tcW w:w="4364" w:type="dxa"/>
          </w:tcPr>
          <w:p w:rsidR="006D2E29" w:rsidRPr="00C63DD1" w:rsidRDefault="006D2E2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Campo senha com senha correta</w:t>
            </w:r>
          </w:p>
        </w:tc>
      </w:tr>
      <w:tr w:rsidR="006D2E29" w:rsidRPr="00C63DD1" w:rsidTr="008E1016">
        <w:trPr>
          <w:cantSplit/>
          <w:trHeight w:val="505"/>
        </w:trPr>
        <w:tc>
          <w:tcPr>
            <w:tcW w:w="4363" w:type="dxa"/>
          </w:tcPr>
          <w:p w:rsidR="006D2E29" w:rsidRDefault="006D2E2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6D2E29" w:rsidRDefault="006D2E2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Após clique o label do botão terá a mensagem "Aguarde.."</w:t>
            </w:r>
          </w:p>
        </w:tc>
      </w:tr>
      <w:tr w:rsidR="006D2E29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6D2E29" w:rsidRDefault="006D2E29" w:rsidP="008E1016">
            <w:pPr>
              <w:pStyle w:val="Corpodetexto"/>
              <w:jc w:val="center"/>
              <w:rPr>
                <w:color w:val="000000"/>
              </w:rPr>
            </w:pPr>
          </w:p>
          <w:p w:rsidR="006D2E29" w:rsidRPr="00582595" w:rsidRDefault="006D2E29" w:rsidP="008E1016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6D2E29" w:rsidRDefault="006D2E29" w:rsidP="008E1016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6D2E29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6D2E29" w:rsidRDefault="006D2E29" w:rsidP="008E1016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>- Manter o usuário na mesma tela com a mensagem dentro do altert: "</w:t>
            </w:r>
            <w:r>
              <w:t>Email ou senha inválidos".</w:t>
            </w:r>
          </w:p>
        </w:tc>
      </w:tr>
    </w:tbl>
    <w:p w:rsidR="006D2E29" w:rsidRDefault="006D2E29" w:rsidP="006D2E29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CE7889" w:rsidRDefault="00CE7889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D80320" w:rsidRDefault="00D80320" w:rsidP="00D80320">
      <w:pPr>
        <w:rPr>
          <w:color w:val="000000"/>
        </w:rPr>
      </w:pPr>
    </w:p>
    <w:p w:rsidR="00D80320" w:rsidRDefault="00D80320" w:rsidP="00D80320">
      <w:pPr>
        <w:pStyle w:val="Ttulo2"/>
        <w:rPr>
          <w:color w:val="000000"/>
        </w:rPr>
      </w:pPr>
      <w:r w:rsidRPr="003500DF">
        <w:rPr>
          <w:color w:val="000000"/>
        </w:rPr>
        <w:lastRenderedPageBreak/>
        <w:t>[TCR2-00</w:t>
      </w:r>
      <w:r w:rsidR="00963FEF">
        <w:rPr>
          <w:color w:val="000000"/>
        </w:rPr>
        <w:t>6</w:t>
      </w:r>
      <w:r w:rsidRPr="003500DF">
        <w:rPr>
          <w:color w:val="000000"/>
        </w:rPr>
        <w:t xml:space="preserve">] </w:t>
      </w:r>
      <w:r w:rsidRPr="00DD72CD">
        <w:rPr>
          <w:color w:val="000000"/>
          <w:lang w:val="pt-PT"/>
        </w:rPr>
        <w:t>Validar login</w:t>
      </w:r>
      <w:r>
        <w:rPr>
          <w:color w:val="000000"/>
          <w:lang w:val="pt-PT"/>
        </w:rPr>
        <w:t>:</w:t>
      </w:r>
      <w:r w:rsidRPr="00DD72CD">
        <w:rPr>
          <w:color w:val="000000"/>
          <w:lang w:val="pt-PT"/>
        </w:rPr>
        <w:t xml:space="preserve"> Email (</w:t>
      </w:r>
      <w:r>
        <w:rPr>
          <w:color w:val="000000"/>
          <w:lang w:val="pt-PT"/>
        </w:rPr>
        <w:t>vazio</w:t>
      </w:r>
      <w:r w:rsidRPr="00DD72CD">
        <w:rPr>
          <w:color w:val="000000"/>
          <w:lang w:val="pt-PT"/>
        </w:rPr>
        <w:t xml:space="preserve">) e </w:t>
      </w:r>
      <w:r>
        <w:rPr>
          <w:color w:val="000000"/>
          <w:lang w:val="pt-PT"/>
        </w:rPr>
        <w:t>Senha (</w:t>
      </w:r>
      <w:r w:rsidR="00CE7889">
        <w:rPr>
          <w:color w:val="000000"/>
          <w:lang w:val="pt-PT"/>
        </w:rPr>
        <w:t>vazio</w:t>
      </w:r>
      <w:r w:rsidRPr="00DD72CD">
        <w:rPr>
          <w:color w:val="000000"/>
          <w:lang w:val="pt-PT"/>
        </w:rPr>
        <w:t>)</w:t>
      </w:r>
    </w:p>
    <w:p w:rsidR="00D80320" w:rsidRPr="003500DF" w:rsidRDefault="00D80320" w:rsidP="00D8032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D80320" w:rsidRPr="00C63DD1" w:rsidTr="008E1016">
        <w:tc>
          <w:tcPr>
            <w:tcW w:w="1707" w:type="dxa"/>
          </w:tcPr>
          <w:p w:rsidR="00D80320" w:rsidRPr="00C63DD1" w:rsidRDefault="00D80320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D80320" w:rsidRPr="00C63DD1" w:rsidRDefault="00D80320" w:rsidP="00CE7889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a comportamento e funcionamentos dos campos Email e Senha </w:t>
            </w:r>
            <w:r w:rsidR="00CE7889">
              <w:rPr>
                <w:color w:val="000000"/>
              </w:rPr>
              <w:t>vazio</w:t>
            </w:r>
          </w:p>
        </w:tc>
      </w:tr>
      <w:tr w:rsidR="00D80320" w:rsidRPr="00C63DD1" w:rsidTr="008E1016">
        <w:tc>
          <w:tcPr>
            <w:tcW w:w="1707" w:type="dxa"/>
          </w:tcPr>
          <w:p w:rsidR="00D80320" w:rsidRPr="00C63DD1" w:rsidRDefault="00D80320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D80320" w:rsidRDefault="00D80320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Acessar o link página de login:</w:t>
            </w:r>
          </w:p>
          <w:p w:rsidR="00D80320" w:rsidRDefault="00D80320" w:rsidP="008E1016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D80320" w:rsidRPr="00C63DD1" w:rsidRDefault="00D80320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D80320" w:rsidRPr="00C63DD1" w:rsidRDefault="00D80320" w:rsidP="00D80320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D80320" w:rsidRPr="00C63DD1" w:rsidTr="008E101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D80320" w:rsidRPr="00C63DD1" w:rsidRDefault="00D80320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D80320" w:rsidRPr="00C63DD1" w:rsidRDefault="00D80320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D80320" w:rsidRPr="00C63DD1" w:rsidTr="008E1016">
        <w:trPr>
          <w:cantSplit/>
          <w:trHeight w:val="505"/>
        </w:trPr>
        <w:tc>
          <w:tcPr>
            <w:tcW w:w="4695" w:type="dxa"/>
          </w:tcPr>
          <w:p w:rsidR="00D80320" w:rsidRDefault="00D80320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D80320" w:rsidRPr="00C63DD1" w:rsidRDefault="00D80320" w:rsidP="008E1016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D80320" w:rsidRPr="00C63DD1" w:rsidRDefault="00D80320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D80320" w:rsidRPr="00C63DD1" w:rsidTr="008E1016">
        <w:trPr>
          <w:cantSplit/>
          <w:trHeight w:val="505"/>
        </w:trPr>
        <w:tc>
          <w:tcPr>
            <w:tcW w:w="4695" w:type="dxa"/>
          </w:tcPr>
          <w:p w:rsidR="00D80320" w:rsidRPr="00C63DD1" w:rsidRDefault="00D80320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Não digitar senha</w:t>
            </w:r>
          </w:p>
        </w:tc>
        <w:tc>
          <w:tcPr>
            <w:tcW w:w="4161" w:type="dxa"/>
          </w:tcPr>
          <w:p w:rsidR="00D80320" w:rsidRPr="00C63DD1" w:rsidRDefault="00D80320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campo vazio</w:t>
            </w:r>
          </w:p>
        </w:tc>
      </w:tr>
      <w:tr w:rsidR="00D80320" w:rsidRPr="00C63DD1" w:rsidTr="008E1016">
        <w:trPr>
          <w:cantSplit/>
          <w:trHeight w:val="505"/>
        </w:trPr>
        <w:tc>
          <w:tcPr>
            <w:tcW w:w="4363" w:type="dxa"/>
          </w:tcPr>
          <w:p w:rsidR="00D80320" w:rsidRPr="00C63DD1" w:rsidRDefault="00D80320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a senha no campo "Senha"</w:t>
            </w:r>
          </w:p>
        </w:tc>
        <w:tc>
          <w:tcPr>
            <w:tcW w:w="4364" w:type="dxa"/>
          </w:tcPr>
          <w:p w:rsidR="00D80320" w:rsidRPr="00C63DD1" w:rsidRDefault="00D80320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Campo senha com senha correta</w:t>
            </w:r>
          </w:p>
        </w:tc>
      </w:tr>
      <w:tr w:rsidR="00D80320" w:rsidRPr="00C63DD1" w:rsidTr="008E1016">
        <w:trPr>
          <w:cantSplit/>
          <w:trHeight w:val="505"/>
        </w:trPr>
        <w:tc>
          <w:tcPr>
            <w:tcW w:w="4363" w:type="dxa"/>
          </w:tcPr>
          <w:p w:rsidR="00D80320" w:rsidRDefault="00D80320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D80320" w:rsidRDefault="00D80320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Após clique o label do botão terá a mensagem "Aguarde.."</w:t>
            </w:r>
          </w:p>
        </w:tc>
      </w:tr>
      <w:tr w:rsidR="00D80320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D80320" w:rsidRDefault="00D80320" w:rsidP="008E1016">
            <w:pPr>
              <w:pStyle w:val="Corpodetexto"/>
              <w:jc w:val="center"/>
              <w:rPr>
                <w:color w:val="000000"/>
              </w:rPr>
            </w:pPr>
          </w:p>
          <w:p w:rsidR="00D80320" w:rsidRPr="00582595" w:rsidRDefault="00D80320" w:rsidP="008E1016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D80320" w:rsidRDefault="00D80320" w:rsidP="008E1016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D80320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D80320" w:rsidRDefault="00D80320" w:rsidP="008E1016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>- Manter o usuário na mesma tela com a mensagem dentro do altert: "</w:t>
            </w:r>
            <w:r>
              <w:t>Email ou senha inválidos".</w:t>
            </w:r>
          </w:p>
        </w:tc>
      </w:tr>
    </w:tbl>
    <w:p w:rsidR="00D80320" w:rsidRDefault="00D80320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D80320" w:rsidRDefault="00D80320" w:rsidP="00D80320">
      <w:pPr>
        <w:rPr>
          <w:color w:val="000000"/>
        </w:rPr>
      </w:pPr>
    </w:p>
    <w:p w:rsidR="002A0CAE" w:rsidRDefault="002A0CAE" w:rsidP="00D80320">
      <w:pPr>
        <w:rPr>
          <w:color w:val="000000"/>
        </w:rPr>
      </w:pPr>
    </w:p>
    <w:p w:rsidR="00CE7889" w:rsidRDefault="00CE7889" w:rsidP="00CE7889">
      <w:pPr>
        <w:pStyle w:val="Ttulo2"/>
        <w:rPr>
          <w:color w:val="000000"/>
        </w:rPr>
      </w:pPr>
      <w:r w:rsidRPr="003500DF">
        <w:rPr>
          <w:color w:val="000000"/>
        </w:rPr>
        <w:t>[TCR2-00</w:t>
      </w:r>
      <w:r w:rsidR="00963FEF">
        <w:rPr>
          <w:color w:val="000000"/>
        </w:rPr>
        <w:t>7</w:t>
      </w:r>
      <w:r w:rsidRPr="003500DF">
        <w:rPr>
          <w:color w:val="000000"/>
        </w:rPr>
        <w:t xml:space="preserve">] </w:t>
      </w:r>
      <w:r w:rsidRPr="00DD72CD">
        <w:rPr>
          <w:color w:val="000000"/>
          <w:lang w:val="pt-PT"/>
        </w:rPr>
        <w:t>Validar login</w:t>
      </w:r>
      <w:r>
        <w:rPr>
          <w:color w:val="000000"/>
          <w:lang w:val="pt-PT"/>
        </w:rPr>
        <w:t>:</w:t>
      </w:r>
      <w:r w:rsidRPr="00DD72CD">
        <w:rPr>
          <w:color w:val="000000"/>
          <w:lang w:val="pt-PT"/>
        </w:rPr>
        <w:t xml:space="preserve"> Email (</w:t>
      </w:r>
      <w:r>
        <w:rPr>
          <w:color w:val="000000"/>
          <w:lang w:val="pt-PT"/>
        </w:rPr>
        <w:t>vazio</w:t>
      </w:r>
      <w:r w:rsidRPr="00DD72CD">
        <w:rPr>
          <w:color w:val="000000"/>
          <w:lang w:val="pt-PT"/>
        </w:rPr>
        <w:t xml:space="preserve">) e </w:t>
      </w:r>
      <w:r>
        <w:rPr>
          <w:color w:val="000000"/>
          <w:lang w:val="pt-PT"/>
        </w:rPr>
        <w:t>Senha (vazio</w:t>
      </w:r>
      <w:r w:rsidRPr="00DD72CD">
        <w:rPr>
          <w:color w:val="000000"/>
          <w:lang w:val="pt-PT"/>
        </w:rPr>
        <w:t>)</w:t>
      </w:r>
    </w:p>
    <w:p w:rsidR="00CE7889" w:rsidRPr="003500DF" w:rsidRDefault="00CE7889" w:rsidP="00CE7889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CE7889" w:rsidRPr="00C63DD1" w:rsidTr="008E1016">
        <w:tc>
          <w:tcPr>
            <w:tcW w:w="1707" w:type="dxa"/>
          </w:tcPr>
          <w:p w:rsidR="00CE7889" w:rsidRPr="00C63DD1" w:rsidRDefault="00CE788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CE7889" w:rsidRPr="00C63DD1" w:rsidRDefault="00CE788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a comportamento e funcionamentos dos campos Email e Senha vazio</w:t>
            </w:r>
          </w:p>
        </w:tc>
      </w:tr>
      <w:tr w:rsidR="00CE7889" w:rsidRPr="00C63DD1" w:rsidTr="008E1016">
        <w:tc>
          <w:tcPr>
            <w:tcW w:w="1707" w:type="dxa"/>
          </w:tcPr>
          <w:p w:rsidR="00CE7889" w:rsidRPr="00C63DD1" w:rsidRDefault="00CE788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CE7889" w:rsidRDefault="00CE788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Acessar o link página de login:</w:t>
            </w:r>
          </w:p>
          <w:p w:rsidR="00CE7889" w:rsidRDefault="00CE7889" w:rsidP="008E1016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CE7889" w:rsidRPr="00C63DD1" w:rsidRDefault="00CE788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CE7889" w:rsidRPr="00C63DD1" w:rsidRDefault="00CE7889" w:rsidP="00CE7889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CE7889" w:rsidRPr="00C63DD1" w:rsidTr="008E1016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CE7889" w:rsidRPr="00C63DD1" w:rsidRDefault="00CE788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CE7889" w:rsidRPr="00C63DD1" w:rsidRDefault="00CE7889" w:rsidP="008E1016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CE7889" w:rsidRPr="00C63DD1" w:rsidTr="008E1016">
        <w:trPr>
          <w:cantSplit/>
          <w:trHeight w:val="505"/>
        </w:trPr>
        <w:tc>
          <w:tcPr>
            <w:tcW w:w="4695" w:type="dxa"/>
          </w:tcPr>
          <w:p w:rsidR="00CE7889" w:rsidRDefault="00CE788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CE7889" w:rsidRPr="00C63DD1" w:rsidRDefault="00CE7889" w:rsidP="008E1016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CE7889" w:rsidRPr="00C63DD1" w:rsidRDefault="00CE788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CE7889" w:rsidRPr="00C63DD1" w:rsidTr="008E1016">
        <w:trPr>
          <w:cantSplit/>
          <w:trHeight w:val="505"/>
        </w:trPr>
        <w:tc>
          <w:tcPr>
            <w:tcW w:w="4695" w:type="dxa"/>
          </w:tcPr>
          <w:p w:rsidR="00CE7889" w:rsidRPr="00C63DD1" w:rsidRDefault="00CE788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Não digitar senha</w:t>
            </w:r>
          </w:p>
        </w:tc>
        <w:tc>
          <w:tcPr>
            <w:tcW w:w="4161" w:type="dxa"/>
          </w:tcPr>
          <w:p w:rsidR="00CE7889" w:rsidRPr="00C63DD1" w:rsidRDefault="00CE7889" w:rsidP="008E101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campo vazio</w:t>
            </w:r>
          </w:p>
        </w:tc>
      </w:tr>
      <w:tr w:rsidR="00CE7889" w:rsidRPr="00C63DD1" w:rsidTr="008E1016">
        <w:trPr>
          <w:cantSplit/>
          <w:trHeight w:val="505"/>
        </w:trPr>
        <w:tc>
          <w:tcPr>
            <w:tcW w:w="4363" w:type="dxa"/>
          </w:tcPr>
          <w:p w:rsidR="00CE7889" w:rsidRPr="00C63DD1" w:rsidRDefault="00CE788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a senha no campo "Senha"</w:t>
            </w:r>
          </w:p>
        </w:tc>
        <w:tc>
          <w:tcPr>
            <w:tcW w:w="4364" w:type="dxa"/>
          </w:tcPr>
          <w:p w:rsidR="00CE7889" w:rsidRPr="00C63DD1" w:rsidRDefault="00CE788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Campo senha com senha correta</w:t>
            </w:r>
          </w:p>
        </w:tc>
      </w:tr>
      <w:tr w:rsidR="00CE7889" w:rsidRPr="00C63DD1" w:rsidTr="008E1016">
        <w:trPr>
          <w:cantSplit/>
          <w:trHeight w:val="505"/>
        </w:trPr>
        <w:tc>
          <w:tcPr>
            <w:tcW w:w="4363" w:type="dxa"/>
          </w:tcPr>
          <w:p w:rsidR="00CE7889" w:rsidRDefault="00CE788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CE7889" w:rsidRDefault="00CE7889" w:rsidP="008E101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Após clique o label do botão terá a mensagem "Aguarde.."</w:t>
            </w:r>
          </w:p>
        </w:tc>
      </w:tr>
      <w:tr w:rsidR="00CE7889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CE7889" w:rsidRDefault="00CE7889" w:rsidP="008E1016">
            <w:pPr>
              <w:pStyle w:val="Corpodetexto"/>
              <w:jc w:val="center"/>
              <w:rPr>
                <w:color w:val="000000"/>
              </w:rPr>
            </w:pPr>
          </w:p>
          <w:p w:rsidR="00CE7889" w:rsidRPr="00582595" w:rsidRDefault="00CE7889" w:rsidP="008E1016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CE7889" w:rsidRDefault="00CE7889" w:rsidP="008E1016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CE7889" w:rsidRPr="00C63DD1" w:rsidTr="008E1016">
        <w:trPr>
          <w:cantSplit/>
          <w:trHeight w:val="505"/>
        </w:trPr>
        <w:tc>
          <w:tcPr>
            <w:tcW w:w="8856" w:type="dxa"/>
            <w:gridSpan w:val="2"/>
          </w:tcPr>
          <w:p w:rsidR="00CE7889" w:rsidRDefault="00CE7889" w:rsidP="008E1016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>- Manter o usuário na mesma tela com a mensagem dentro do altert: "</w:t>
            </w:r>
            <w:r>
              <w:t>Email ou senha inválidos".</w:t>
            </w:r>
          </w:p>
        </w:tc>
      </w:tr>
    </w:tbl>
    <w:p w:rsidR="00CE7889" w:rsidRDefault="00CE7889" w:rsidP="00CE7889">
      <w:pPr>
        <w:rPr>
          <w:color w:val="000000"/>
        </w:rPr>
      </w:pPr>
    </w:p>
    <w:p w:rsidR="00CE7889" w:rsidRDefault="00CE7889" w:rsidP="00CE7889">
      <w:pPr>
        <w:rPr>
          <w:color w:val="000000"/>
        </w:rPr>
      </w:pPr>
    </w:p>
    <w:p w:rsidR="00CE7889" w:rsidRDefault="00CE7889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5976F3" w:rsidRDefault="005976F3" w:rsidP="00CE7889">
      <w:pPr>
        <w:rPr>
          <w:color w:val="000000"/>
        </w:rPr>
      </w:pPr>
    </w:p>
    <w:p w:rsidR="00CE7889" w:rsidRDefault="00CE7889" w:rsidP="00CE7889">
      <w:pPr>
        <w:rPr>
          <w:color w:val="000000"/>
        </w:rPr>
      </w:pPr>
    </w:p>
    <w:p w:rsidR="00CE7889" w:rsidRDefault="00CE7889" w:rsidP="00CE7889">
      <w:pPr>
        <w:rPr>
          <w:color w:val="000000"/>
        </w:rPr>
      </w:pPr>
    </w:p>
    <w:p w:rsidR="00CE7889" w:rsidRDefault="00CE7889" w:rsidP="00CE7889">
      <w:pPr>
        <w:rPr>
          <w:color w:val="000000"/>
        </w:rPr>
      </w:pPr>
    </w:p>
    <w:p w:rsidR="002A0CAE" w:rsidRDefault="002A0CAE" w:rsidP="002A0CAE">
      <w:pPr>
        <w:pStyle w:val="Ttulo2"/>
        <w:rPr>
          <w:color w:val="000000"/>
        </w:rPr>
      </w:pPr>
      <w:r w:rsidRPr="003500DF">
        <w:rPr>
          <w:color w:val="000000"/>
        </w:rPr>
        <w:t>[TCR2-00</w:t>
      </w:r>
      <w:r>
        <w:rPr>
          <w:color w:val="000000"/>
        </w:rPr>
        <w:t>8</w:t>
      </w:r>
      <w:r w:rsidRPr="003500DF">
        <w:rPr>
          <w:color w:val="000000"/>
        </w:rPr>
        <w:t>]</w:t>
      </w:r>
      <w:r w:rsidR="00405246">
        <w:rPr>
          <w:color w:val="000000"/>
        </w:rPr>
        <w:t xml:space="preserve"> </w:t>
      </w:r>
      <w:r w:rsidR="00405246" w:rsidRPr="00405246">
        <w:rPr>
          <w:color w:val="000000"/>
          <w:lang w:val="pt-PT"/>
        </w:rPr>
        <w:t>Validar</w:t>
      </w:r>
      <w:r w:rsidR="00405246">
        <w:rPr>
          <w:color w:val="000000"/>
          <w:lang w:val="pt-PT"/>
        </w:rPr>
        <w:t xml:space="preserve"> </w:t>
      </w:r>
      <w:r w:rsidR="00405246" w:rsidRPr="00405246">
        <w:rPr>
          <w:color w:val="000000"/>
          <w:lang w:val="pt-PT"/>
        </w:rPr>
        <w:t>Recuperação de Senha</w:t>
      </w:r>
      <w:r w:rsidR="00405246">
        <w:rPr>
          <w:color w:val="000000"/>
          <w:lang w:val="pt-PT"/>
        </w:rPr>
        <w:t xml:space="preserve"> com</w:t>
      </w:r>
      <w:r w:rsidR="00405246" w:rsidRPr="00405246">
        <w:rPr>
          <w:color w:val="000000"/>
          <w:lang w:val="pt-PT"/>
        </w:rPr>
        <w:t xml:space="preserve"> email cadastrado</w:t>
      </w:r>
    </w:p>
    <w:p w:rsidR="002A0CAE" w:rsidRPr="003500DF" w:rsidRDefault="002A0CAE" w:rsidP="002A0CAE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2A0CAE" w:rsidRPr="00C63DD1" w:rsidTr="00FB3561">
        <w:tc>
          <w:tcPr>
            <w:tcW w:w="1707" w:type="dxa"/>
          </w:tcPr>
          <w:p w:rsidR="002A0CAE" w:rsidRPr="00C63DD1" w:rsidRDefault="002A0CAE" w:rsidP="00FB356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2A0CAE" w:rsidRPr="00C63DD1" w:rsidRDefault="002A0CAE" w:rsidP="0040524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a comportamento </w:t>
            </w:r>
            <w:r w:rsidR="00405246">
              <w:rPr>
                <w:color w:val="000000"/>
              </w:rPr>
              <w:t xml:space="preserve">da funcionalidade de recuperação de senha </w:t>
            </w:r>
          </w:p>
        </w:tc>
      </w:tr>
      <w:tr w:rsidR="002A0CAE" w:rsidRPr="00C63DD1" w:rsidTr="00FB3561">
        <w:tc>
          <w:tcPr>
            <w:tcW w:w="1707" w:type="dxa"/>
          </w:tcPr>
          <w:p w:rsidR="002A0CAE" w:rsidRPr="00C63DD1" w:rsidRDefault="002A0CAE" w:rsidP="00FB356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2A0CAE" w:rsidRDefault="002A0CAE" w:rsidP="00FB356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Acessar o link página de login:</w:t>
            </w:r>
          </w:p>
          <w:p w:rsidR="002A0CAE" w:rsidRDefault="002A0CAE" w:rsidP="00FB3561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2A0CAE" w:rsidRPr="00C63DD1" w:rsidRDefault="002A0CAE" w:rsidP="00FB356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2A0CAE" w:rsidRPr="00C63DD1" w:rsidRDefault="002A0CAE" w:rsidP="002A0CAE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2A0CAE" w:rsidRPr="00C63DD1" w:rsidTr="00FB3561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2A0CAE" w:rsidRPr="00C63DD1" w:rsidRDefault="002A0CAE" w:rsidP="00FB356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2A0CAE" w:rsidRPr="00C63DD1" w:rsidRDefault="002A0CAE" w:rsidP="00FB356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2A0CAE" w:rsidRPr="00C63DD1" w:rsidTr="00FB3561">
        <w:trPr>
          <w:cantSplit/>
          <w:trHeight w:val="505"/>
        </w:trPr>
        <w:tc>
          <w:tcPr>
            <w:tcW w:w="4695" w:type="dxa"/>
          </w:tcPr>
          <w:p w:rsidR="002A0CAE" w:rsidRDefault="002A0CAE" w:rsidP="00FB356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2A0CAE" w:rsidRPr="00C63DD1" w:rsidRDefault="002A0CAE" w:rsidP="00FB3561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2A0CAE" w:rsidRPr="00C63DD1" w:rsidRDefault="002A0CAE" w:rsidP="00FB356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2A0CAE" w:rsidRPr="00C63DD1" w:rsidTr="00FB3561">
        <w:trPr>
          <w:cantSplit/>
          <w:trHeight w:val="505"/>
        </w:trPr>
        <w:tc>
          <w:tcPr>
            <w:tcW w:w="4695" w:type="dxa"/>
          </w:tcPr>
          <w:p w:rsidR="002A0CAE" w:rsidRPr="00C63DD1" w:rsidRDefault="002A0CAE" w:rsidP="0040524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="00405246">
              <w:rPr>
                <w:color w:val="000000"/>
              </w:rPr>
              <w:t>Clicar no link "Esqueci minha senha"</w:t>
            </w:r>
          </w:p>
        </w:tc>
        <w:tc>
          <w:tcPr>
            <w:tcW w:w="4161" w:type="dxa"/>
          </w:tcPr>
          <w:p w:rsidR="002A0CAE" w:rsidRPr="00C63DD1" w:rsidRDefault="002A0CAE" w:rsidP="00405246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 w:rsidR="00405246">
              <w:rPr>
                <w:color w:val="000000"/>
              </w:rPr>
              <w:t xml:space="preserve">Redireciona para página recuperação de senha </w:t>
            </w:r>
          </w:p>
        </w:tc>
      </w:tr>
      <w:tr w:rsidR="002A0CAE" w:rsidRPr="00C63DD1" w:rsidTr="00FB3561">
        <w:trPr>
          <w:cantSplit/>
          <w:trHeight w:val="505"/>
        </w:trPr>
        <w:tc>
          <w:tcPr>
            <w:tcW w:w="4363" w:type="dxa"/>
          </w:tcPr>
          <w:p w:rsidR="002A0CAE" w:rsidRPr="00C63DD1" w:rsidRDefault="002A0CAE" w:rsidP="0040524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Digitar </w:t>
            </w:r>
            <w:r w:rsidR="00405246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</w:t>
            </w:r>
            <w:r w:rsidR="00405246">
              <w:rPr>
                <w:color w:val="000000"/>
              </w:rPr>
              <w:t>email cadastrado</w:t>
            </w:r>
            <w:r>
              <w:rPr>
                <w:color w:val="000000"/>
              </w:rPr>
              <w:t xml:space="preserve"> no campo "</w:t>
            </w:r>
            <w:r w:rsidR="00405246">
              <w:rPr>
                <w:color w:val="000000"/>
              </w:rPr>
              <w:t>Digite seu E-mail</w:t>
            </w:r>
            <w:r>
              <w:rPr>
                <w:color w:val="000000"/>
              </w:rPr>
              <w:t>"</w:t>
            </w:r>
          </w:p>
        </w:tc>
        <w:tc>
          <w:tcPr>
            <w:tcW w:w="4364" w:type="dxa"/>
          </w:tcPr>
          <w:p w:rsidR="002A0CAE" w:rsidRPr="00C63DD1" w:rsidRDefault="002A0CAE" w:rsidP="0040524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405246">
              <w:rPr>
                <w:color w:val="000000"/>
              </w:rPr>
              <w:t>Campo "Digite seu E-mail" com Email já cadastrado.</w:t>
            </w:r>
          </w:p>
        </w:tc>
      </w:tr>
      <w:tr w:rsidR="002A0CAE" w:rsidRPr="00C63DD1" w:rsidTr="00FB3561">
        <w:trPr>
          <w:cantSplit/>
          <w:trHeight w:val="505"/>
        </w:trPr>
        <w:tc>
          <w:tcPr>
            <w:tcW w:w="4363" w:type="dxa"/>
          </w:tcPr>
          <w:p w:rsidR="002A0CAE" w:rsidRDefault="002A0CAE" w:rsidP="0040524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</w:t>
            </w:r>
            <w:r w:rsidR="00405246">
              <w:rPr>
                <w:color w:val="000000"/>
              </w:rPr>
              <w:t>Recuperar Senha</w:t>
            </w:r>
            <w:r>
              <w:rPr>
                <w:color w:val="000000"/>
              </w:rPr>
              <w:t>"</w:t>
            </w:r>
          </w:p>
        </w:tc>
        <w:tc>
          <w:tcPr>
            <w:tcW w:w="4364" w:type="dxa"/>
          </w:tcPr>
          <w:p w:rsidR="002A0CAE" w:rsidRDefault="002A0CAE" w:rsidP="0040524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4. Após clique </w:t>
            </w:r>
            <w:r w:rsidR="00405246">
              <w:rPr>
                <w:color w:val="000000"/>
              </w:rPr>
              <w:t>redireciona para página inicial de Login</w:t>
            </w:r>
          </w:p>
        </w:tc>
      </w:tr>
      <w:tr w:rsidR="002A0CAE" w:rsidRPr="00C63DD1" w:rsidTr="00FB3561">
        <w:trPr>
          <w:cantSplit/>
          <w:trHeight w:val="505"/>
        </w:trPr>
        <w:tc>
          <w:tcPr>
            <w:tcW w:w="8856" w:type="dxa"/>
            <w:gridSpan w:val="2"/>
          </w:tcPr>
          <w:p w:rsidR="002A0CAE" w:rsidRDefault="002A0CAE" w:rsidP="00FB3561">
            <w:pPr>
              <w:pStyle w:val="Corpodetexto"/>
              <w:jc w:val="center"/>
              <w:rPr>
                <w:color w:val="000000"/>
              </w:rPr>
            </w:pPr>
          </w:p>
          <w:p w:rsidR="002A0CAE" w:rsidRPr="00582595" w:rsidRDefault="002A0CAE" w:rsidP="00FB3561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2A0CAE" w:rsidRDefault="002A0CAE" w:rsidP="00FB3561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2A0CAE" w:rsidRPr="00C63DD1" w:rsidTr="00FB3561">
        <w:trPr>
          <w:cantSplit/>
          <w:trHeight w:val="505"/>
        </w:trPr>
        <w:tc>
          <w:tcPr>
            <w:tcW w:w="8856" w:type="dxa"/>
            <w:gridSpan w:val="2"/>
          </w:tcPr>
          <w:p w:rsidR="00405246" w:rsidRPr="00405246" w:rsidRDefault="002A0CAE" w:rsidP="00405246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05246">
              <w:rPr>
                <w:color w:val="000000"/>
              </w:rPr>
              <w:t xml:space="preserve">Redireciona para tela inicial de login </w:t>
            </w:r>
            <w:r w:rsidR="00AD2671">
              <w:rPr>
                <w:color w:val="000000"/>
              </w:rPr>
              <w:t>e apresenta a mensagem:</w:t>
            </w:r>
          </w:p>
          <w:p w:rsidR="002A0CAE" w:rsidRPr="00AD2671" w:rsidRDefault="00AD2671" w:rsidP="00405246">
            <w:pPr>
              <w:pStyle w:val="Corpodetexto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"</w:t>
            </w:r>
            <w:r w:rsidR="00405246" w:rsidRPr="00405246">
              <w:rPr>
                <w:color w:val="000000"/>
              </w:rPr>
              <w:t>Dentro de minutos, você receberá um e-mail com instruções para a troca da sua senha.</w:t>
            </w:r>
            <w:r>
              <w:rPr>
                <w:color w:val="000000"/>
              </w:rPr>
              <w:t>"</w:t>
            </w:r>
          </w:p>
        </w:tc>
      </w:tr>
    </w:tbl>
    <w:p w:rsidR="002A0CAE" w:rsidRDefault="002A0CAE" w:rsidP="002A0CAE">
      <w:pPr>
        <w:rPr>
          <w:color w:val="000000"/>
        </w:rPr>
      </w:pPr>
    </w:p>
    <w:p w:rsidR="002A0CAE" w:rsidRDefault="002A0CAE" w:rsidP="002A0CAE">
      <w:pPr>
        <w:rPr>
          <w:color w:val="000000"/>
        </w:rPr>
      </w:pPr>
    </w:p>
    <w:p w:rsidR="002A0CAE" w:rsidRDefault="002A0CAE" w:rsidP="002A0CAE">
      <w:pPr>
        <w:rPr>
          <w:color w:val="000000"/>
        </w:rPr>
      </w:pPr>
    </w:p>
    <w:p w:rsidR="002A0CAE" w:rsidRDefault="002A0CAE" w:rsidP="002A0CAE">
      <w:pPr>
        <w:rPr>
          <w:color w:val="000000"/>
        </w:rPr>
      </w:pPr>
    </w:p>
    <w:p w:rsidR="00CE7889" w:rsidRPr="00C63DD1" w:rsidRDefault="00CE7889" w:rsidP="00CE7889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5020C9" w:rsidRDefault="005020C9">
      <w:pPr>
        <w:rPr>
          <w:color w:val="000000"/>
        </w:rPr>
      </w:pPr>
    </w:p>
    <w:p w:rsidR="005020C9" w:rsidRDefault="005020C9">
      <w:pPr>
        <w:rPr>
          <w:color w:val="000000"/>
        </w:rPr>
      </w:pPr>
    </w:p>
    <w:p w:rsidR="005020C9" w:rsidRDefault="005020C9">
      <w:pPr>
        <w:rPr>
          <w:color w:val="000000"/>
        </w:rPr>
      </w:pPr>
    </w:p>
    <w:p w:rsidR="005020C9" w:rsidRDefault="005020C9">
      <w:pPr>
        <w:rPr>
          <w:color w:val="000000"/>
        </w:rPr>
      </w:pPr>
    </w:p>
    <w:p w:rsidR="005020C9" w:rsidRDefault="005020C9">
      <w:pPr>
        <w:rPr>
          <w:color w:val="000000"/>
        </w:rPr>
      </w:pPr>
    </w:p>
    <w:p w:rsidR="005020C9" w:rsidRDefault="005020C9">
      <w:pPr>
        <w:rPr>
          <w:color w:val="000000"/>
        </w:rPr>
      </w:pPr>
    </w:p>
    <w:p w:rsidR="005020C9" w:rsidRDefault="005020C9">
      <w:pPr>
        <w:rPr>
          <w:color w:val="000000"/>
        </w:rPr>
      </w:pPr>
    </w:p>
    <w:p w:rsidR="005020C9" w:rsidRDefault="005020C9">
      <w:pPr>
        <w:rPr>
          <w:color w:val="000000"/>
        </w:rPr>
      </w:pPr>
    </w:p>
    <w:p w:rsidR="005020C9" w:rsidRDefault="005020C9">
      <w:pPr>
        <w:rPr>
          <w:color w:val="000000"/>
        </w:rPr>
      </w:pPr>
    </w:p>
    <w:p w:rsidR="005020C9" w:rsidRDefault="005020C9">
      <w:pPr>
        <w:rPr>
          <w:color w:val="000000"/>
        </w:rPr>
      </w:pPr>
    </w:p>
    <w:p w:rsidR="005976F3" w:rsidRDefault="005976F3" w:rsidP="005976F3">
      <w:pPr>
        <w:pStyle w:val="Ttulo2"/>
        <w:rPr>
          <w:color w:val="000000"/>
        </w:rPr>
      </w:pPr>
      <w:r w:rsidRPr="003500DF">
        <w:rPr>
          <w:color w:val="000000"/>
        </w:rPr>
        <w:t>[TCR2-00</w:t>
      </w:r>
      <w:r w:rsidR="007B35C7">
        <w:rPr>
          <w:color w:val="000000"/>
        </w:rPr>
        <w:t>9</w:t>
      </w:r>
      <w:r w:rsidRPr="003500DF">
        <w:rPr>
          <w:color w:val="000000"/>
        </w:rPr>
        <w:t>]</w:t>
      </w:r>
      <w:r>
        <w:rPr>
          <w:color w:val="000000"/>
        </w:rPr>
        <w:t xml:space="preserve"> </w:t>
      </w:r>
      <w:r w:rsidRPr="00405246">
        <w:rPr>
          <w:color w:val="000000"/>
          <w:lang w:val="pt-PT"/>
        </w:rPr>
        <w:t>Validar</w:t>
      </w:r>
      <w:r>
        <w:rPr>
          <w:color w:val="000000"/>
          <w:lang w:val="pt-PT"/>
        </w:rPr>
        <w:t xml:space="preserve"> </w:t>
      </w:r>
      <w:r w:rsidRPr="00405246">
        <w:rPr>
          <w:color w:val="000000"/>
          <w:lang w:val="pt-PT"/>
        </w:rPr>
        <w:t>Recuperação de Senha</w:t>
      </w:r>
      <w:r>
        <w:rPr>
          <w:color w:val="000000"/>
          <w:lang w:val="pt-PT"/>
        </w:rPr>
        <w:t xml:space="preserve"> com</w:t>
      </w:r>
      <w:r w:rsidRPr="00405246">
        <w:rPr>
          <w:color w:val="000000"/>
          <w:lang w:val="pt-PT"/>
        </w:rPr>
        <w:t xml:space="preserve"> email</w:t>
      </w:r>
      <w:r w:rsidR="007B35C7">
        <w:rPr>
          <w:color w:val="000000"/>
          <w:lang w:val="pt-PT"/>
        </w:rPr>
        <w:t xml:space="preserve"> não cadastrado</w:t>
      </w:r>
      <w:r w:rsidR="00FF3DA0">
        <w:rPr>
          <w:color w:val="000000"/>
          <w:lang w:val="pt-PT"/>
        </w:rPr>
        <w:t xml:space="preserve"> vazio</w:t>
      </w:r>
    </w:p>
    <w:p w:rsidR="005976F3" w:rsidRPr="003500DF" w:rsidRDefault="005976F3" w:rsidP="005976F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5976F3" w:rsidRPr="00C63DD1" w:rsidTr="00FB3561">
        <w:tc>
          <w:tcPr>
            <w:tcW w:w="1707" w:type="dxa"/>
          </w:tcPr>
          <w:p w:rsidR="005976F3" w:rsidRPr="00C63DD1" w:rsidRDefault="005976F3" w:rsidP="00FB356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5976F3" w:rsidRPr="00C63DD1" w:rsidRDefault="005976F3" w:rsidP="00FB356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a comportamento da funcionalidade de recuperação de senha </w:t>
            </w:r>
            <w:r w:rsidR="007B35C7">
              <w:rPr>
                <w:color w:val="000000"/>
              </w:rPr>
              <w:t>com email não cadastrado e/ou campo vazio</w:t>
            </w:r>
          </w:p>
        </w:tc>
      </w:tr>
      <w:tr w:rsidR="005976F3" w:rsidRPr="00C63DD1" w:rsidTr="00FB3561">
        <w:tc>
          <w:tcPr>
            <w:tcW w:w="1707" w:type="dxa"/>
          </w:tcPr>
          <w:p w:rsidR="005976F3" w:rsidRPr="00C63DD1" w:rsidRDefault="005976F3" w:rsidP="00FB356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5976F3" w:rsidRDefault="005976F3" w:rsidP="00FB356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Acessar o link página de login:</w:t>
            </w:r>
          </w:p>
          <w:p w:rsidR="005976F3" w:rsidRDefault="005976F3" w:rsidP="00FB3561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5976F3" w:rsidRPr="00C63DD1" w:rsidRDefault="005976F3" w:rsidP="00FB356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5976F3" w:rsidRPr="00C63DD1" w:rsidRDefault="005976F3" w:rsidP="005976F3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5976F3" w:rsidRPr="00C63DD1" w:rsidTr="00FB3561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5976F3" w:rsidRPr="00C63DD1" w:rsidRDefault="005976F3" w:rsidP="00FB356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5976F3" w:rsidRPr="00C63DD1" w:rsidRDefault="005976F3" w:rsidP="00FB356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5976F3" w:rsidRPr="00C63DD1" w:rsidTr="00FB3561">
        <w:trPr>
          <w:cantSplit/>
          <w:trHeight w:val="505"/>
        </w:trPr>
        <w:tc>
          <w:tcPr>
            <w:tcW w:w="4695" w:type="dxa"/>
          </w:tcPr>
          <w:p w:rsidR="005976F3" w:rsidRDefault="005976F3" w:rsidP="00FB356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5976F3" w:rsidRPr="00C63DD1" w:rsidRDefault="005976F3" w:rsidP="00FB3561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5976F3" w:rsidRPr="00C63DD1" w:rsidRDefault="005976F3" w:rsidP="00FB356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5976F3" w:rsidRPr="00C63DD1" w:rsidTr="00FB3561">
        <w:trPr>
          <w:cantSplit/>
          <w:trHeight w:val="505"/>
        </w:trPr>
        <w:tc>
          <w:tcPr>
            <w:tcW w:w="4695" w:type="dxa"/>
          </w:tcPr>
          <w:p w:rsidR="005976F3" w:rsidRPr="00C63DD1" w:rsidRDefault="005976F3" w:rsidP="00FB356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Clicar no link "Esqueci minha senha"</w:t>
            </w:r>
          </w:p>
        </w:tc>
        <w:tc>
          <w:tcPr>
            <w:tcW w:w="4161" w:type="dxa"/>
          </w:tcPr>
          <w:p w:rsidR="005976F3" w:rsidRPr="00C63DD1" w:rsidRDefault="005976F3" w:rsidP="00FB356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 xml:space="preserve">Redireciona para página recuperação de senha </w:t>
            </w:r>
          </w:p>
        </w:tc>
      </w:tr>
      <w:tr w:rsidR="005976F3" w:rsidRPr="00C63DD1" w:rsidTr="00FB3561">
        <w:trPr>
          <w:cantSplit/>
          <w:trHeight w:val="505"/>
        </w:trPr>
        <w:tc>
          <w:tcPr>
            <w:tcW w:w="4363" w:type="dxa"/>
          </w:tcPr>
          <w:p w:rsidR="005976F3" w:rsidRPr="00C63DD1" w:rsidRDefault="005976F3" w:rsidP="004C5A88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Digitar o email </w:t>
            </w:r>
            <w:r w:rsidR="004C5A88">
              <w:rPr>
                <w:color w:val="000000"/>
              </w:rPr>
              <w:t>não cad</w:t>
            </w:r>
            <w:r w:rsidR="00E84BD6">
              <w:rPr>
                <w:color w:val="000000"/>
              </w:rPr>
              <w:t>a</w:t>
            </w:r>
            <w:r w:rsidR="004C5A88">
              <w:rPr>
                <w:color w:val="000000"/>
              </w:rPr>
              <w:t>strado na base</w:t>
            </w:r>
            <w:r>
              <w:rPr>
                <w:color w:val="000000"/>
              </w:rPr>
              <w:t xml:space="preserve"> no campo "Digite seu E-mail"</w:t>
            </w:r>
          </w:p>
        </w:tc>
        <w:tc>
          <w:tcPr>
            <w:tcW w:w="4364" w:type="dxa"/>
          </w:tcPr>
          <w:p w:rsidR="005976F3" w:rsidRPr="00C63DD1" w:rsidRDefault="005976F3" w:rsidP="004C5A88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4C5A88">
              <w:rPr>
                <w:color w:val="000000"/>
              </w:rPr>
              <w:t xml:space="preserve"> Apaga</w:t>
            </w:r>
            <w:r>
              <w:rPr>
                <w:color w:val="000000"/>
              </w:rPr>
              <w:t xml:space="preserve"> </w:t>
            </w:r>
            <w:r w:rsidR="004C5A88">
              <w:rPr>
                <w:color w:val="000000"/>
              </w:rPr>
              <w:t>Foco vermelho do campo</w:t>
            </w:r>
          </w:p>
        </w:tc>
      </w:tr>
      <w:tr w:rsidR="005976F3" w:rsidRPr="00C63DD1" w:rsidTr="00FB3561">
        <w:trPr>
          <w:cantSplit/>
          <w:trHeight w:val="505"/>
        </w:trPr>
        <w:tc>
          <w:tcPr>
            <w:tcW w:w="4363" w:type="dxa"/>
          </w:tcPr>
          <w:p w:rsidR="005976F3" w:rsidRDefault="005976F3" w:rsidP="00FB356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Recuperar Senha"</w:t>
            </w:r>
          </w:p>
        </w:tc>
        <w:tc>
          <w:tcPr>
            <w:tcW w:w="4364" w:type="dxa"/>
          </w:tcPr>
          <w:p w:rsidR="005976F3" w:rsidRDefault="005976F3" w:rsidP="004C5A88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4C5A88">
              <w:rPr>
                <w:color w:val="000000"/>
              </w:rPr>
              <w:t xml:space="preserve">É apresentada foco vermelho no campo e a mensagem </w:t>
            </w:r>
            <w:r w:rsidR="004C5A88" w:rsidRPr="004C5A88">
              <w:rPr>
                <w:color w:val="FF0000"/>
              </w:rPr>
              <w:t>"não encontrado"</w:t>
            </w:r>
          </w:p>
        </w:tc>
      </w:tr>
      <w:tr w:rsidR="005976F3" w:rsidRPr="00C63DD1" w:rsidTr="00FB3561">
        <w:trPr>
          <w:cantSplit/>
          <w:trHeight w:val="505"/>
        </w:trPr>
        <w:tc>
          <w:tcPr>
            <w:tcW w:w="8856" w:type="dxa"/>
            <w:gridSpan w:val="2"/>
          </w:tcPr>
          <w:p w:rsidR="005976F3" w:rsidRDefault="005976F3" w:rsidP="00FB3561">
            <w:pPr>
              <w:pStyle w:val="Corpodetexto"/>
              <w:jc w:val="center"/>
              <w:rPr>
                <w:color w:val="000000"/>
              </w:rPr>
            </w:pPr>
          </w:p>
          <w:p w:rsidR="005976F3" w:rsidRPr="00582595" w:rsidRDefault="005976F3" w:rsidP="00FB3561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5976F3" w:rsidRDefault="005976F3" w:rsidP="00FB3561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5976F3" w:rsidRPr="00C63DD1" w:rsidTr="00FB3561">
        <w:trPr>
          <w:cantSplit/>
          <w:trHeight w:val="505"/>
        </w:trPr>
        <w:tc>
          <w:tcPr>
            <w:tcW w:w="8856" w:type="dxa"/>
            <w:gridSpan w:val="2"/>
          </w:tcPr>
          <w:p w:rsidR="005976F3" w:rsidRPr="00405246" w:rsidRDefault="005976F3" w:rsidP="00FB3561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C5A88">
              <w:rPr>
                <w:color w:val="000000"/>
              </w:rPr>
              <w:t>Manter na mesma página com a mensagem</w:t>
            </w:r>
            <w:r>
              <w:rPr>
                <w:color w:val="000000"/>
              </w:rPr>
              <w:t>:</w:t>
            </w:r>
          </w:p>
          <w:p w:rsidR="005976F3" w:rsidRPr="00AD2671" w:rsidRDefault="00E84BD6" w:rsidP="00FB3561">
            <w:pPr>
              <w:pStyle w:val="Corpodetexto"/>
              <w:jc w:val="center"/>
              <w:rPr>
                <w:color w:val="000000"/>
                <w:u w:val="single"/>
              </w:rPr>
            </w:pPr>
            <w:r w:rsidRPr="004C5A88">
              <w:rPr>
                <w:color w:val="FF0000"/>
              </w:rPr>
              <w:t>"não encontrado</w:t>
            </w:r>
            <w:r>
              <w:rPr>
                <w:color w:val="FF0000"/>
              </w:rPr>
              <w:t>"</w:t>
            </w:r>
          </w:p>
        </w:tc>
      </w:tr>
    </w:tbl>
    <w:p w:rsidR="005976F3" w:rsidRDefault="005976F3" w:rsidP="005976F3">
      <w:pPr>
        <w:rPr>
          <w:color w:val="000000"/>
        </w:rPr>
      </w:pPr>
    </w:p>
    <w:p w:rsidR="005976F3" w:rsidRDefault="005976F3" w:rsidP="005976F3">
      <w:pPr>
        <w:rPr>
          <w:color w:val="000000"/>
        </w:rPr>
      </w:pPr>
    </w:p>
    <w:p w:rsidR="005976F3" w:rsidRDefault="005976F3" w:rsidP="005976F3">
      <w:pPr>
        <w:rPr>
          <w:color w:val="000000"/>
        </w:rPr>
      </w:pPr>
    </w:p>
    <w:p w:rsidR="005976F3" w:rsidRDefault="005976F3" w:rsidP="005976F3">
      <w:pPr>
        <w:rPr>
          <w:color w:val="000000"/>
        </w:rPr>
      </w:pPr>
    </w:p>
    <w:p w:rsidR="005976F3" w:rsidRPr="00C63DD1" w:rsidRDefault="005976F3" w:rsidP="005976F3">
      <w:pPr>
        <w:rPr>
          <w:color w:val="000000"/>
        </w:rPr>
      </w:pPr>
    </w:p>
    <w:p w:rsidR="00DD7B5E" w:rsidRDefault="00DD7B5E">
      <w:pPr>
        <w:rPr>
          <w:color w:val="000000"/>
        </w:rPr>
      </w:pPr>
    </w:p>
    <w:p w:rsidR="00FC5FE6" w:rsidRDefault="00FC5FE6">
      <w:pPr>
        <w:rPr>
          <w:color w:val="000000"/>
        </w:rPr>
      </w:pPr>
    </w:p>
    <w:p w:rsidR="00FC5FE6" w:rsidRDefault="00FC5FE6">
      <w:pPr>
        <w:rPr>
          <w:color w:val="000000"/>
        </w:rPr>
      </w:pPr>
    </w:p>
    <w:p w:rsidR="00FC5FE6" w:rsidRDefault="00FC5FE6">
      <w:pPr>
        <w:rPr>
          <w:color w:val="000000"/>
        </w:rPr>
      </w:pPr>
    </w:p>
    <w:p w:rsidR="00FC5FE6" w:rsidRDefault="00FC5FE6">
      <w:pPr>
        <w:rPr>
          <w:color w:val="000000"/>
        </w:rPr>
      </w:pPr>
    </w:p>
    <w:p w:rsidR="00FC5FE6" w:rsidRDefault="00FC5FE6">
      <w:pPr>
        <w:rPr>
          <w:color w:val="000000"/>
        </w:rPr>
      </w:pPr>
    </w:p>
    <w:p w:rsidR="00FC5FE6" w:rsidRDefault="00FC5FE6">
      <w:pPr>
        <w:rPr>
          <w:color w:val="000000"/>
        </w:rPr>
      </w:pPr>
    </w:p>
    <w:p w:rsidR="00FC5FE6" w:rsidRDefault="00FC5FE6">
      <w:pPr>
        <w:rPr>
          <w:color w:val="000000"/>
        </w:rPr>
      </w:pPr>
    </w:p>
    <w:p w:rsidR="00FC5FE6" w:rsidRDefault="00FC5FE6">
      <w:pPr>
        <w:rPr>
          <w:color w:val="000000"/>
        </w:rPr>
      </w:pPr>
    </w:p>
    <w:p w:rsidR="00FC5FE6" w:rsidRDefault="00FC5FE6">
      <w:pPr>
        <w:rPr>
          <w:color w:val="000000"/>
        </w:rPr>
      </w:pPr>
    </w:p>
    <w:p w:rsidR="00FC5FE6" w:rsidRDefault="00FC5FE6">
      <w:pPr>
        <w:rPr>
          <w:color w:val="000000"/>
        </w:rPr>
      </w:pPr>
    </w:p>
    <w:p w:rsidR="00FF3DA0" w:rsidRDefault="00FF3DA0" w:rsidP="00FF3DA0">
      <w:pPr>
        <w:rPr>
          <w:color w:val="000000"/>
        </w:rPr>
      </w:pPr>
    </w:p>
    <w:p w:rsidR="00FF3DA0" w:rsidRDefault="00FC5FE6" w:rsidP="00FF3DA0">
      <w:pPr>
        <w:pStyle w:val="Ttulo2"/>
        <w:rPr>
          <w:color w:val="000000"/>
        </w:rPr>
      </w:pPr>
      <w:r>
        <w:rPr>
          <w:color w:val="000000"/>
        </w:rPr>
        <w:t>[TCR2-010</w:t>
      </w:r>
      <w:r w:rsidR="00FF3DA0" w:rsidRPr="003500DF">
        <w:rPr>
          <w:color w:val="000000"/>
        </w:rPr>
        <w:t>]</w:t>
      </w:r>
      <w:r w:rsidR="00FF3DA0">
        <w:rPr>
          <w:color w:val="000000"/>
        </w:rPr>
        <w:t xml:space="preserve"> </w:t>
      </w:r>
      <w:r w:rsidR="00FF3DA0" w:rsidRPr="00405246">
        <w:rPr>
          <w:color w:val="000000"/>
          <w:lang w:val="pt-PT"/>
        </w:rPr>
        <w:t>Validar</w:t>
      </w:r>
      <w:r w:rsidR="00FF3DA0">
        <w:rPr>
          <w:color w:val="000000"/>
          <w:lang w:val="pt-PT"/>
        </w:rPr>
        <w:t xml:space="preserve"> </w:t>
      </w:r>
      <w:r w:rsidR="00FF3DA0" w:rsidRPr="00405246">
        <w:rPr>
          <w:color w:val="000000"/>
          <w:lang w:val="pt-PT"/>
        </w:rPr>
        <w:t>Recuperação de Senha</w:t>
      </w:r>
      <w:r w:rsidR="00FF3DA0">
        <w:rPr>
          <w:color w:val="000000"/>
          <w:lang w:val="pt-PT"/>
        </w:rPr>
        <w:t xml:space="preserve"> com</w:t>
      </w:r>
      <w:r w:rsidR="00FF3DA0" w:rsidRPr="00405246">
        <w:rPr>
          <w:color w:val="000000"/>
          <w:lang w:val="pt-PT"/>
        </w:rPr>
        <w:t xml:space="preserve"> email</w:t>
      </w:r>
      <w:r w:rsidR="00FF3DA0">
        <w:rPr>
          <w:color w:val="000000"/>
          <w:lang w:val="pt-PT"/>
        </w:rPr>
        <w:t xml:space="preserve"> não cadastrado vazio</w:t>
      </w:r>
    </w:p>
    <w:p w:rsidR="00FF3DA0" w:rsidRPr="003500DF" w:rsidRDefault="00FF3DA0" w:rsidP="00FF3DA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FF3DA0" w:rsidRPr="00C63DD1" w:rsidTr="00FB3561">
        <w:tc>
          <w:tcPr>
            <w:tcW w:w="1707" w:type="dxa"/>
          </w:tcPr>
          <w:p w:rsidR="00FF3DA0" w:rsidRPr="00C63DD1" w:rsidRDefault="00FF3DA0" w:rsidP="00FB356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FF3DA0" w:rsidRPr="00C63DD1" w:rsidRDefault="00FF3DA0" w:rsidP="00FF3DA0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a comportamento da funcionalidade de recuperação de senha com email vazio</w:t>
            </w:r>
          </w:p>
        </w:tc>
      </w:tr>
      <w:tr w:rsidR="00FF3DA0" w:rsidRPr="00C63DD1" w:rsidTr="00FB3561">
        <w:tc>
          <w:tcPr>
            <w:tcW w:w="1707" w:type="dxa"/>
          </w:tcPr>
          <w:p w:rsidR="00FF3DA0" w:rsidRPr="00C63DD1" w:rsidRDefault="00FF3DA0" w:rsidP="00FB356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FF3DA0" w:rsidRDefault="00FF3DA0" w:rsidP="00FB356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Acessar o link página de login:</w:t>
            </w:r>
          </w:p>
          <w:p w:rsidR="00FF3DA0" w:rsidRDefault="00FF3DA0" w:rsidP="00FB3561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FF3DA0" w:rsidRPr="00C63DD1" w:rsidRDefault="00FF3DA0" w:rsidP="00FB356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FF3DA0" w:rsidRPr="00C63DD1" w:rsidRDefault="00FF3DA0" w:rsidP="00FF3DA0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FF3DA0" w:rsidRPr="00C63DD1" w:rsidTr="00FB3561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FF3DA0" w:rsidRPr="00C63DD1" w:rsidRDefault="00FF3DA0" w:rsidP="00FB356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FF3DA0" w:rsidRPr="00C63DD1" w:rsidRDefault="00FF3DA0" w:rsidP="00FB3561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FF3DA0" w:rsidRPr="00C63DD1" w:rsidTr="00FB3561">
        <w:trPr>
          <w:cantSplit/>
          <w:trHeight w:val="505"/>
        </w:trPr>
        <w:tc>
          <w:tcPr>
            <w:tcW w:w="4695" w:type="dxa"/>
          </w:tcPr>
          <w:p w:rsidR="00FF3DA0" w:rsidRDefault="00FF3DA0" w:rsidP="00FB356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FF3DA0" w:rsidRPr="00C63DD1" w:rsidRDefault="00FF3DA0" w:rsidP="00FB3561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FF3DA0" w:rsidRPr="00C63DD1" w:rsidRDefault="00FF3DA0" w:rsidP="00FB356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FF3DA0" w:rsidRPr="00C63DD1" w:rsidTr="00FB3561">
        <w:trPr>
          <w:cantSplit/>
          <w:trHeight w:val="505"/>
        </w:trPr>
        <w:tc>
          <w:tcPr>
            <w:tcW w:w="4695" w:type="dxa"/>
          </w:tcPr>
          <w:p w:rsidR="00FF3DA0" w:rsidRPr="00C63DD1" w:rsidRDefault="00FF3DA0" w:rsidP="00FB356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Clicar no link "Esqueci minha senha"</w:t>
            </w:r>
          </w:p>
        </w:tc>
        <w:tc>
          <w:tcPr>
            <w:tcW w:w="4161" w:type="dxa"/>
          </w:tcPr>
          <w:p w:rsidR="00FF3DA0" w:rsidRPr="00C63DD1" w:rsidRDefault="00FF3DA0" w:rsidP="00FB3561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 xml:space="preserve">Redireciona para página recuperação de senha </w:t>
            </w:r>
          </w:p>
        </w:tc>
      </w:tr>
      <w:tr w:rsidR="00FF3DA0" w:rsidRPr="00C63DD1" w:rsidTr="00FB3561">
        <w:trPr>
          <w:cantSplit/>
          <w:trHeight w:val="505"/>
        </w:trPr>
        <w:tc>
          <w:tcPr>
            <w:tcW w:w="4363" w:type="dxa"/>
          </w:tcPr>
          <w:p w:rsidR="00FF3DA0" w:rsidRPr="00C63DD1" w:rsidRDefault="00FF3DA0" w:rsidP="00FF3DA0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Não digitar nenhum dados</w:t>
            </w:r>
          </w:p>
        </w:tc>
        <w:tc>
          <w:tcPr>
            <w:tcW w:w="4364" w:type="dxa"/>
          </w:tcPr>
          <w:p w:rsidR="00FF3DA0" w:rsidRPr="00C63DD1" w:rsidRDefault="00FF3DA0" w:rsidP="00FF3DA0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FF3DA0" w:rsidRPr="00C63DD1" w:rsidTr="00FB3561">
        <w:trPr>
          <w:cantSplit/>
          <w:trHeight w:val="505"/>
        </w:trPr>
        <w:tc>
          <w:tcPr>
            <w:tcW w:w="4363" w:type="dxa"/>
          </w:tcPr>
          <w:p w:rsidR="00FF3DA0" w:rsidRDefault="00FF3DA0" w:rsidP="00FB356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Recuperar Senha"</w:t>
            </w:r>
          </w:p>
        </w:tc>
        <w:tc>
          <w:tcPr>
            <w:tcW w:w="4364" w:type="dxa"/>
          </w:tcPr>
          <w:p w:rsidR="00FF3DA0" w:rsidRDefault="00FF3DA0" w:rsidP="00FB356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4. É apresentada foco vermelho no campo e a mensagem </w:t>
            </w:r>
            <w:r w:rsidRPr="004C5A88">
              <w:rPr>
                <w:color w:val="FF0000"/>
              </w:rPr>
              <w:t>"</w:t>
            </w:r>
            <w:r w:rsidRPr="00FF3DA0">
              <w:rPr>
                <w:color w:val="FF0000"/>
              </w:rPr>
              <w:t>não pode ficar em branco</w:t>
            </w:r>
            <w:r w:rsidRPr="004C5A88">
              <w:rPr>
                <w:color w:val="FF0000"/>
              </w:rPr>
              <w:t>"</w:t>
            </w:r>
          </w:p>
        </w:tc>
      </w:tr>
      <w:tr w:rsidR="00FF3DA0" w:rsidRPr="00C63DD1" w:rsidTr="00FB3561">
        <w:trPr>
          <w:cantSplit/>
          <w:trHeight w:val="505"/>
        </w:trPr>
        <w:tc>
          <w:tcPr>
            <w:tcW w:w="8856" w:type="dxa"/>
            <w:gridSpan w:val="2"/>
          </w:tcPr>
          <w:p w:rsidR="00FF3DA0" w:rsidRDefault="00FF3DA0" w:rsidP="00FB3561">
            <w:pPr>
              <w:pStyle w:val="Corpodetexto"/>
              <w:jc w:val="center"/>
              <w:rPr>
                <w:color w:val="000000"/>
              </w:rPr>
            </w:pPr>
          </w:p>
          <w:p w:rsidR="00FF3DA0" w:rsidRPr="00582595" w:rsidRDefault="00FF3DA0" w:rsidP="00FB3561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FF3DA0" w:rsidRDefault="00FF3DA0" w:rsidP="00FB3561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FF3DA0" w:rsidRPr="00C63DD1" w:rsidTr="00FB3561">
        <w:trPr>
          <w:cantSplit/>
          <w:trHeight w:val="505"/>
        </w:trPr>
        <w:tc>
          <w:tcPr>
            <w:tcW w:w="8856" w:type="dxa"/>
            <w:gridSpan w:val="2"/>
          </w:tcPr>
          <w:p w:rsidR="00FF3DA0" w:rsidRPr="00405246" w:rsidRDefault="00FF3DA0" w:rsidP="00FB3561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>- Manter na mesma página com a mensagem:</w:t>
            </w:r>
          </w:p>
          <w:p w:rsidR="00FF3DA0" w:rsidRPr="00AD2671" w:rsidRDefault="00FF3DA0" w:rsidP="00FB3561">
            <w:pPr>
              <w:pStyle w:val="Corpodetexto"/>
              <w:jc w:val="center"/>
              <w:rPr>
                <w:color w:val="000000"/>
                <w:u w:val="single"/>
              </w:rPr>
            </w:pPr>
            <w:r w:rsidRPr="004C5A88">
              <w:rPr>
                <w:color w:val="FF0000"/>
              </w:rPr>
              <w:t>"</w:t>
            </w:r>
            <w:r w:rsidRPr="00FF3DA0">
              <w:rPr>
                <w:color w:val="FF0000"/>
              </w:rPr>
              <w:t>não pode ficar em branco</w:t>
            </w:r>
            <w:r>
              <w:rPr>
                <w:color w:val="FF0000"/>
              </w:rPr>
              <w:t>"</w:t>
            </w:r>
          </w:p>
        </w:tc>
      </w:tr>
    </w:tbl>
    <w:p w:rsidR="00FF3DA0" w:rsidRDefault="00FF3DA0" w:rsidP="00FF3DA0">
      <w:pPr>
        <w:rPr>
          <w:color w:val="000000"/>
        </w:rPr>
      </w:pPr>
    </w:p>
    <w:p w:rsidR="00D218A6" w:rsidRDefault="00D218A6" w:rsidP="00FF3DA0">
      <w:pPr>
        <w:rPr>
          <w:color w:val="000000"/>
        </w:rPr>
      </w:pPr>
    </w:p>
    <w:p w:rsidR="00D218A6" w:rsidRDefault="00D218A6" w:rsidP="00FF3DA0">
      <w:pPr>
        <w:rPr>
          <w:color w:val="000000"/>
        </w:rPr>
      </w:pPr>
    </w:p>
    <w:p w:rsidR="00D218A6" w:rsidRDefault="00D218A6" w:rsidP="00FF3DA0">
      <w:pPr>
        <w:rPr>
          <w:color w:val="000000"/>
        </w:rPr>
      </w:pPr>
    </w:p>
    <w:p w:rsidR="00D218A6" w:rsidRDefault="00D218A6" w:rsidP="00FF3DA0">
      <w:pPr>
        <w:rPr>
          <w:color w:val="000000"/>
        </w:rPr>
      </w:pPr>
    </w:p>
    <w:p w:rsidR="00D218A6" w:rsidRDefault="00D218A6" w:rsidP="00FF3DA0">
      <w:pPr>
        <w:rPr>
          <w:color w:val="000000"/>
        </w:rPr>
      </w:pPr>
    </w:p>
    <w:p w:rsidR="00D218A6" w:rsidRDefault="00D218A6" w:rsidP="00FF3DA0">
      <w:pPr>
        <w:rPr>
          <w:color w:val="000000"/>
        </w:rPr>
      </w:pPr>
    </w:p>
    <w:p w:rsidR="00D218A6" w:rsidRDefault="00D218A6" w:rsidP="00FF3DA0">
      <w:pPr>
        <w:rPr>
          <w:color w:val="000000"/>
        </w:rPr>
      </w:pPr>
    </w:p>
    <w:p w:rsidR="00FF3DA0" w:rsidRDefault="00FF3DA0" w:rsidP="00FF3DA0">
      <w:pPr>
        <w:rPr>
          <w:color w:val="000000"/>
        </w:rPr>
      </w:pPr>
    </w:p>
    <w:p w:rsidR="00FF3DA0" w:rsidRDefault="00FF3DA0" w:rsidP="00FF3DA0">
      <w:pPr>
        <w:rPr>
          <w:color w:val="000000"/>
        </w:rPr>
      </w:pPr>
    </w:p>
    <w:p w:rsidR="00FF3DA0" w:rsidRDefault="00FF3DA0" w:rsidP="00FF3DA0">
      <w:pPr>
        <w:rPr>
          <w:color w:val="000000"/>
        </w:rPr>
      </w:pPr>
    </w:p>
    <w:p w:rsidR="00D218A6" w:rsidRDefault="00D218A6" w:rsidP="00FF3DA0">
      <w:pPr>
        <w:rPr>
          <w:color w:val="000000"/>
        </w:rPr>
      </w:pPr>
    </w:p>
    <w:p w:rsidR="00D218A6" w:rsidRDefault="00D218A6" w:rsidP="00FF3DA0">
      <w:pPr>
        <w:rPr>
          <w:color w:val="000000"/>
        </w:rPr>
      </w:pPr>
    </w:p>
    <w:p w:rsidR="00D218A6" w:rsidRDefault="00D218A6" w:rsidP="00FF3DA0">
      <w:pPr>
        <w:rPr>
          <w:color w:val="000000"/>
        </w:rPr>
      </w:pPr>
    </w:p>
    <w:p w:rsidR="00D218A6" w:rsidRDefault="00D218A6" w:rsidP="00FF3DA0">
      <w:pPr>
        <w:rPr>
          <w:color w:val="000000"/>
        </w:rPr>
      </w:pPr>
    </w:p>
    <w:p w:rsidR="00D218A6" w:rsidRDefault="00D218A6" w:rsidP="00D218A6">
      <w:pPr>
        <w:pStyle w:val="Ttulo2"/>
        <w:rPr>
          <w:color w:val="000000"/>
        </w:rPr>
      </w:pPr>
      <w:r w:rsidRPr="00DF7E43">
        <w:rPr>
          <w:color w:val="000000"/>
        </w:rPr>
        <w:t>[TCR</w:t>
      </w:r>
      <w:r w:rsidR="0085170A">
        <w:rPr>
          <w:color w:val="000000"/>
        </w:rPr>
        <w:t>3</w:t>
      </w:r>
      <w:r w:rsidRPr="00DF7E43">
        <w:rPr>
          <w:color w:val="000000"/>
        </w:rPr>
        <w:t xml:space="preserve">-001] </w:t>
      </w:r>
      <w:r w:rsidR="00DF7E43" w:rsidRPr="00DF7E43">
        <w:rPr>
          <w:color w:val="000000"/>
        </w:rPr>
        <w:t>Validar preenchimento nome</w:t>
      </w:r>
    </w:p>
    <w:p w:rsidR="00DF7E43" w:rsidRPr="00DF7E43" w:rsidRDefault="00DF7E43" w:rsidP="00DF7E4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D218A6" w:rsidRPr="00C63DD1" w:rsidTr="006F35C5">
        <w:tc>
          <w:tcPr>
            <w:tcW w:w="1707" w:type="dxa"/>
          </w:tcPr>
          <w:p w:rsidR="00D218A6" w:rsidRPr="00C63DD1" w:rsidRDefault="00D218A6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D218A6" w:rsidRPr="00C63DD1" w:rsidRDefault="00D218A6" w:rsidP="00DF7E4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</w:t>
            </w:r>
            <w:r w:rsidR="00DF7E43">
              <w:rPr>
                <w:color w:val="000000"/>
              </w:rPr>
              <w:t>campo nome na tela Meu Perfil aba Dados Pessoais</w:t>
            </w:r>
          </w:p>
        </w:tc>
      </w:tr>
      <w:tr w:rsidR="00D218A6" w:rsidRPr="00C63DD1" w:rsidTr="006F35C5">
        <w:tc>
          <w:tcPr>
            <w:tcW w:w="1707" w:type="dxa"/>
          </w:tcPr>
          <w:p w:rsidR="00D218A6" w:rsidRPr="00C63DD1" w:rsidRDefault="00D218A6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D218A6" w:rsidRDefault="006D50DD" w:rsidP="006B64B8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</w:t>
            </w:r>
            <w:r w:rsidR="006B64B8"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 w:rsidR="00D218A6">
              <w:rPr>
                <w:color w:val="000000"/>
              </w:rPr>
              <w:t xml:space="preserve">- </w:t>
            </w:r>
            <w:r w:rsidR="00DF7E43">
              <w:rPr>
                <w:color w:val="000000"/>
              </w:rPr>
              <w:t>Está logado no portal</w:t>
            </w:r>
            <w:r w:rsidR="00D218A6">
              <w:rPr>
                <w:color w:val="000000"/>
              </w:rPr>
              <w:t>:</w:t>
            </w:r>
          </w:p>
          <w:p w:rsidR="00D218A6" w:rsidRDefault="00D218A6" w:rsidP="006F35C5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D218A6" w:rsidRPr="00C63DD1" w:rsidRDefault="00D218A6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D218A6" w:rsidRPr="00C63DD1" w:rsidRDefault="00D218A6" w:rsidP="00D218A6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D218A6" w:rsidRPr="00C63DD1" w:rsidTr="006F35C5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D218A6" w:rsidRPr="00C63DD1" w:rsidRDefault="00D218A6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D218A6" w:rsidRPr="00C63DD1" w:rsidRDefault="00D218A6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D218A6" w:rsidRPr="00C63DD1" w:rsidTr="006F35C5">
        <w:trPr>
          <w:cantSplit/>
          <w:trHeight w:val="505"/>
        </w:trPr>
        <w:tc>
          <w:tcPr>
            <w:tcW w:w="4695" w:type="dxa"/>
          </w:tcPr>
          <w:p w:rsidR="00D218A6" w:rsidRDefault="00D218A6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D218A6" w:rsidRPr="00C63DD1" w:rsidRDefault="00D218A6" w:rsidP="006F35C5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D218A6" w:rsidRPr="00C63DD1" w:rsidRDefault="00D218A6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D218A6" w:rsidRPr="00C63DD1" w:rsidTr="006F35C5">
        <w:trPr>
          <w:cantSplit/>
          <w:trHeight w:val="505"/>
        </w:trPr>
        <w:tc>
          <w:tcPr>
            <w:tcW w:w="4695" w:type="dxa"/>
          </w:tcPr>
          <w:p w:rsidR="00D218A6" w:rsidRPr="00C63DD1" w:rsidRDefault="00D218A6" w:rsidP="00DF7E43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="00DF7E43">
              <w:rPr>
                <w:color w:val="000000"/>
              </w:rPr>
              <w:t>Digitar email cadastrado</w:t>
            </w:r>
          </w:p>
        </w:tc>
        <w:tc>
          <w:tcPr>
            <w:tcW w:w="4161" w:type="dxa"/>
          </w:tcPr>
          <w:p w:rsidR="00D218A6" w:rsidRPr="00C63DD1" w:rsidRDefault="00D218A6" w:rsidP="006D50D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 w:rsidR="006D50DD">
              <w:rPr>
                <w:color w:val="000000"/>
              </w:rPr>
              <w:t>-</w:t>
            </w:r>
          </w:p>
        </w:tc>
      </w:tr>
      <w:tr w:rsidR="00D218A6" w:rsidRPr="00C63DD1" w:rsidTr="006F35C5">
        <w:trPr>
          <w:cantSplit/>
          <w:trHeight w:val="505"/>
        </w:trPr>
        <w:tc>
          <w:tcPr>
            <w:tcW w:w="4363" w:type="dxa"/>
          </w:tcPr>
          <w:p w:rsidR="00D218A6" w:rsidRPr="00C63DD1" w:rsidRDefault="00D218A6" w:rsidP="00DF7E4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DF7E43">
              <w:rPr>
                <w:color w:val="000000"/>
              </w:rPr>
              <w:t>Digitar senha correta</w:t>
            </w:r>
          </w:p>
        </w:tc>
        <w:tc>
          <w:tcPr>
            <w:tcW w:w="4364" w:type="dxa"/>
          </w:tcPr>
          <w:p w:rsidR="00D218A6" w:rsidRPr="00C63DD1" w:rsidRDefault="00D218A6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D218A6" w:rsidRPr="00C63DD1" w:rsidTr="006F35C5">
        <w:trPr>
          <w:cantSplit/>
          <w:trHeight w:val="505"/>
        </w:trPr>
        <w:tc>
          <w:tcPr>
            <w:tcW w:w="4363" w:type="dxa"/>
          </w:tcPr>
          <w:p w:rsidR="00D218A6" w:rsidRDefault="00D218A6" w:rsidP="00DF7E4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</w:t>
            </w:r>
            <w:r w:rsidR="00DF7E43">
              <w:rPr>
                <w:color w:val="000000"/>
              </w:rPr>
              <w:t>Entrar</w:t>
            </w:r>
            <w:r>
              <w:rPr>
                <w:color w:val="000000"/>
              </w:rPr>
              <w:t>"</w:t>
            </w:r>
          </w:p>
        </w:tc>
        <w:tc>
          <w:tcPr>
            <w:tcW w:w="4364" w:type="dxa"/>
          </w:tcPr>
          <w:p w:rsidR="00D218A6" w:rsidRDefault="00D218A6" w:rsidP="006D50D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6D50DD">
              <w:rPr>
                <w:color w:val="000000"/>
              </w:rPr>
              <w:t>Será feito o Login no portal</w:t>
            </w:r>
          </w:p>
        </w:tc>
      </w:tr>
      <w:tr w:rsidR="00DF7E43" w:rsidRPr="00C63DD1" w:rsidTr="006F35C5">
        <w:trPr>
          <w:cantSplit/>
          <w:trHeight w:val="505"/>
        </w:trPr>
        <w:tc>
          <w:tcPr>
            <w:tcW w:w="4363" w:type="dxa"/>
          </w:tcPr>
          <w:p w:rsidR="00DF7E43" w:rsidRDefault="00DF7E43" w:rsidP="00DF7E4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Meu Perfil</w:t>
            </w:r>
          </w:p>
        </w:tc>
        <w:tc>
          <w:tcPr>
            <w:tcW w:w="4364" w:type="dxa"/>
          </w:tcPr>
          <w:p w:rsidR="00DF7E43" w:rsidRDefault="006D50DD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o perfil do Aluno com dados pessoais e dados escolares</w:t>
            </w:r>
          </w:p>
        </w:tc>
      </w:tr>
      <w:tr w:rsidR="00DF7E43" w:rsidRPr="00C63DD1" w:rsidTr="006F35C5">
        <w:trPr>
          <w:cantSplit/>
          <w:trHeight w:val="505"/>
        </w:trPr>
        <w:tc>
          <w:tcPr>
            <w:tcW w:w="4363" w:type="dxa"/>
          </w:tcPr>
          <w:p w:rsidR="00DF7E43" w:rsidRDefault="00DF7E43" w:rsidP="00DF7E4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6. Apagar nome </w:t>
            </w:r>
          </w:p>
        </w:tc>
        <w:tc>
          <w:tcPr>
            <w:tcW w:w="4364" w:type="dxa"/>
          </w:tcPr>
          <w:p w:rsidR="00DF7E43" w:rsidRDefault="006D50DD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Campo nome completo ficará vazio apenas com placeholder "Digite seu nome"</w:t>
            </w:r>
          </w:p>
        </w:tc>
      </w:tr>
      <w:tr w:rsidR="00DF7E43" w:rsidRPr="00C63DD1" w:rsidTr="006F35C5">
        <w:trPr>
          <w:cantSplit/>
          <w:trHeight w:val="505"/>
        </w:trPr>
        <w:tc>
          <w:tcPr>
            <w:tcW w:w="4363" w:type="dxa"/>
          </w:tcPr>
          <w:p w:rsidR="00DF7E43" w:rsidRDefault="00DF7E43" w:rsidP="00DF7E4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Clicar no botão "Salvar dados"</w:t>
            </w:r>
          </w:p>
        </w:tc>
        <w:tc>
          <w:tcPr>
            <w:tcW w:w="4364" w:type="dxa"/>
          </w:tcPr>
          <w:p w:rsidR="006D50DD" w:rsidRPr="006D50DD" w:rsidRDefault="006D50DD" w:rsidP="006D50D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Não terá nenhuma atualização na base e serão apresentadas as mensagem em vermelho:</w:t>
            </w:r>
            <w:r>
              <w:rPr>
                <w:color w:val="000000"/>
              </w:rPr>
              <w:br/>
            </w:r>
          </w:p>
          <w:p w:rsidR="00DF7E43" w:rsidRPr="006D50DD" w:rsidRDefault="006D50DD" w:rsidP="006D50DD">
            <w:pPr>
              <w:pStyle w:val="Corpodetexto"/>
              <w:rPr>
                <w:color w:val="FF0000"/>
              </w:rPr>
            </w:pPr>
            <w:r w:rsidRPr="006D50DD">
              <w:rPr>
                <w:color w:val="FF0000"/>
              </w:rPr>
              <w:t>"Não foi possível salvar usuário: Nome não pode ficar em branco"</w:t>
            </w:r>
            <w:r w:rsidRPr="006D50DD">
              <w:rPr>
                <w:color w:val="FF0000"/>
              </w:rPr>
              <w:br/>
            </w:r>
            <w:r w:rsidRPr="006D50DD">
              <w:rPr>
                <w:color w:val="FF0000"/>
              </w:rPr>
              <w:br/>
              <w:t>"não pode ficar em branco"</w:t>
            </w:r>
          </w:p>
        </w:tc>
      </w:tr>
      <w:tr w:rsidR="00D218A6" w:rsidRPr="00C63DD1" w:rsidTr="006F35C5">
        <w:trPr>
          <w:cantSplit/>
          <w:trHeight w:val="505"/>
        </w:trPr>
        <w:tc>
          <w:tcPr>
            <w:tcW w:w="8856" w:type="dxa"/>
            <w:gridSpan w:val="2"/>
          </w:tcPr>
          <w:p w:rsidR="00D218A6" w:rsidRDefault="00DF7E43" w:rsidP="006F35C5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F7E43" w:rsidRDefault="00DF7E43" w:rsidP="006F35C5">
            <w:pPr>
              <w:pStyle w:val="Corpodetexto"/>
              <w:jc w:val="center"/>
              <w:rPr>
                <w:color w:val="000000"/>
              </w:rPr>
            </w:pPr>
          </w:p>
          <w:p w:rsidR="00D218A6" w:rsidRPr="00582595" w:rsidRDefault="00D218A6" w:rsidP="006F35C5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D218A6" w:rsidRDefault="00D218A6" w:rsidP="006F35C5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D218A6" w:rsidRPr="00C63DD1" w:rsidTr="006F35C5">
        <w:trPr>
          <w:cantSplit/>
          <w:trHeight w:val="505"/>
        </w:trPr>
        <w:tc>
          <w:tcPr>
            <w:tcW w:w="8856" w:type="dxa"/>
            <w:gridSpan w:val="2"/>
          </w:tcPr>
          <w:p w:rsidR="00D218A6" w:rsidRPr="00405246" w:rsidRDefault="00D218A6" w:rsidP="006F35C5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>- Manter na mesma página com a mensagem:</w:t>
            </w:r>
          </w:p>
          <w:p w:rsidR="00D218A6" w:rsidRPr="00AD2671" w:rsidRDefault="006D50DD" w:rsidP="006F35C5">
            <w:pPr>
              <w:pStyle w:val="Corpodetexto"/>
              <w:jc w:val="center"/>
              <w:rPr>
                <w:color w:val="000000"/>
                <w:u w:val="single"/>
              </w:rPr>
            </w:pPr>
            <w:r w:rsidRPr="006D50DD">
              <w:rPr>
                <w:color w:val="FF0000"/>
              </w:rPr>
              <w:t>"Não foi possível salvar usuário: Nome não pode ficar em branco"</w:t>
            </w:r>
            <w:r w:rsidRPr="006D50DD">
              <w:rPr>
                <w:color w:val="FF0000"/>
              </w:rPr>
              <w:br/>
            </w:r>
            <w:r w:rsidRPr="006D50DD">
              <w:rPr>
                <w:color w:val="FF0000"/>
              </w:rPr>
              <w:br/>
              <w:t>"não pode ficar em branco"</w:t>
            </w:r>
          </w:p>
        </w:tc>
      </w:tr>
    </w:tbl>
    <w:p w:rsidR="00D218A6" w:rsidRDefault="00D218A6" w:rsidP="00D218A6">
      <w:pPr>
        <w:rPr>
          <w:color w:val="000000"/>
        </w:rPr>
      </w:pPr>
    </w:p>
    <w:p w:rsidR="0058608C" w:rsidRDefault="0058608C" w:rsidP="0058608C">
      <w:pPr>
        <w:pStyle w:val="Ttulo2"/>
        <w:rPr>
          <w:color w:val="000000"/>
        </w:rPr>
      </w:pPr>
      <w:r w:rsidRPr="00DF7E43">
        <w:rPr>
          <w:color w:val="000000"/>
        </w:rPr>
        <w:t>[TCR</w:t>
      </w:r>
      <w:r w:rsidR="0085170A">
        <w:rPr>
          <w:color w:val="000000"/>
        </w:rPr>
        <w:t>3</w:t>
      </w:r>
      <w:r w:rsidRPr="00DF7E43">
        <w:rPr>
          <w:color w:val="000000"/>
        </w:rPr>
        <w:t>-00</w:t>
      </w:r>
      <w:r>
        <w:rPr>
          <w:color w:val="000000"/>
        </w:rPr>
        <w:t>2</w:t>
      </w:r>
      <w:r w:rsidRPr="00DF7E43">
        <w:rPr>
          <w:color w:val="000000"/>
        </w:rPr>
        <w:t xml:space="preserve">] </w:t>
      </w:r>
      <w:r w:rsidRPr="0058608C">
        <w:rPr>
          <w:color w:val="000000"/>
        </w:rPr>
        <w:t>Validar preenchimento cpf</w:t>
      </w:r>
    </w:p>
    <w:p w:rsidR="0058608C" w:rsidRPr="00DF7E43" w:rsidRDefault="0058608C" w:rsidP="0058608C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58608C" w:rsidRPr="00C63DD1" w:rsidTr="006F35C5">
        <w:tc>
          <w:tcPr>
            <w:tcW w:w="1707" w:type="dxa"/>
          </w:tcPr>
          <w:p w:rsidR="0058608C" w:rsidRPr="00C63DD1" w:rsidRDefault="0058608C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58608C" w:rsidRPr="00C63DD1" w:rsidRDefault="0058608C" w:rsidP="0058608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campo cpf na tela Meu Perfil aba Dados Pessoais</w:t>
            </w:r>
          </w:p>
        </w:tc>
      </w:tr>
      <w:tr w:rsidR="0058608C" w:rsidRPr="00C63DD1" w:rsidTr="006F35C5">
        <w:tc>
          <w:tcPr>
            <w:tcW w:w="1707" w:type="dxa"/>
          </w:tcPr>
          <w:p w:rsidR="0058608C" w:rsidRPr="00C63DD1" w:rsidRDefault="0058608C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58608C" w:rsidRDefault="0058608C" w:rsidP="006F35C5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.</w:t>
            </w:r>
            <w:r>
              <w:rPr>
                <w:color w:val="000000"/>
              </w:rPr>
              <w:br/>
              <w:t>- Está logado no portal:</w:t>
            </w:r>
          </w:p>
          <w:p w:rsidR="0058608C" w:rsidRDefault="0058608C" w:rsidP="006F35C5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58608C" w:rsidRPr="00C63DD1" w:rsidRDefault="0058608C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58608C" w:rsidRPr="00C63DD1" w:rsidRDefault="0058608C" w:rsidP="0058608C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58608C" w:rsidRPr="00C63DD1" w:rsidTr="006F35C5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58608C" w:rsidRPr="00C63DD1" w:rsidRDefault="0058608C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58608C" w:rsidRPr="00C63DD1" w:rsidRDefault="0058608C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58608C" w:rsidRPr="00C63DD1" w:rsidTr="006F35C5">
        <w:trPr>
          <w:cantSplit/>
          <w:trHeight w:val="505"/>
        </w:trPr>
        <w:tc>
          <w:tcPr>
            <w:tcW w:w="4695" w:type="dxa"/>
          </w:tcPr>
          <w:p w:rsidR="0058608C" w:rsidRDefault="0058608C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58608C" w:rsidRPr="00C63DD1" w:rsidRDefault="0058608C" w:rsidP="006F35C5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58608C" w:rsidRPr="00C63DD1" w:rsidRDefault="0058608C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58608C" w:rsidRPr="00C63DD1" w:rsidTr="006F35C5">
        <w:trPr>
          <w:cantSplit/>
          <w:trHeight w:val="505"/>
        </w:trPr>
        <w:tc>
          <w:tcPr>
            <w:tcW w:w="4695" w:type="dxa"/>
          </w:tcPr>
          <w:p w:rsidR="0058608C" w:rsidRPr="00C63DD1" w:rsidRDefault="0058608C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mail cadastrado</w:t>
            </w:r>
          </w:p>
        </w:tc>
        <w:tc>
          <w:tcPr>
            <w:tcW w:w="4161" w:type="dxa"/>
          </w:tcPr>
          <w:p w:rsidR="0058608C" w:rsidRPr="00C63DD1" w:rsidRDefault="0058608C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-</w:t>
            </w:r>
          </w:p>
        </w:tc>
      </w:tr>
      <w:tr w:rsidR="0058608C" w:rsidRPr="00C63DD1" w:rsidTr="006F35C5">
        <w:trPr>
          <w:cantSplit/>
          <w:trHeight w:val="505"/>
        </w:trPr>
        <w:tc>
          <w:tcPr>
            <w:tcW w:w="4363" w:type="dxa"/>
          </w:tcPr>
          <w:p w:rsidR="0058608C" w:rsidRPr="00C63DD1" w:rsidRDefault="0058608C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senha correta</w:t>
            </w:r>
          </w:p>
        </w:tc>
        <w:tc>
          <w:tcPr>
            <w:tcW w:w="4364" w:type="dxa"/>
          </w:tcPr>
          <w:p w:rsidR="0058608C" w:rsidRPr="00C63DD1" w:rsidRDefault="0058608C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58608C" w:rsidRPr="00C63DD1" w:rsidTr="006F35C5">
        <w:trPr>
          <w:cantSplit/>
          <w:trHeight w:val="505"/>
        </w:trPr>
        <w:tc>
          <w:tcPr>
            <w:tcW w:w="4363" w:type="dxa"/>
          </w:tcPr>
          <w:p w:rsidR="0058608C" w:rsidRDefault="0058608C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58608C" w:rsidRDefault="0058608C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Será feito o Login no portal</w:t>
            </w:r>
          </w:p>
        </w:tc>
      </w:tr>
      <w:tr w:rsidR="0058608C" w:rsidRPr="00C63DD1" w:rsidTr="006F35C5">
        <w:trPr>
          <w:cantSplit/>
          <w:trHeight w:val="505"/>
        </w:trPr>
        <w:tc>
          <w:tcPr>
            <w:tcW w:w="4363" w:type="dxa"/>
          </w:tcPr>
          <w:p w:rsidR="0058608C" w:rsidRDefault="0058608C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Meu Perfil</w:t>
            </w:r>
          </w:p>
        </w:tc>
        <w:tc>
          <w:tcPr>
            <w:tcW w:w="4364" w:type="dxa"/>
          </w:tcPr>
          <w:p w:rsidR="0058608C" w:rsidRDefault="0058608C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o perfil do Aluno com dados pessoais e dados escolares</w:t>
            </w:r>
          </w:p>
        </w:tc>
      </w:tr>
      <w:tr w:rsidR="0058608C" w:rsidRPr="00C63DD1" w:rsidTr="006F35C5">
        <w:trPr>
          <w:cantSplit/>
          <w:trHeight w:val="505"/>
        </w:trPr>
        <w:tc>
          <w:tcPr>
            <w:tcW w:w="4363" w:type="dxa"/>
          </w:tcPr>
          <w:p w:rsidR="0058608C" w:rsidRDefault="0058608C" w:rsidP="0058608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Digitar CPF</w:t>
            </w:r>
          </w:p>
        </w:tc>
        <w:tc>
          <w:tcPr>
            <w:tcW w:w="4364" w:type="dxa"/>
          </w:tcPr>
          <w:p w:rsidR="0058608C" w:rsidRDefault="0058608C" w:rsidP="0058608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Campo cpf apresentará número de cpf com máscara xxx.xxx.xxx-xx</w:t>
            </w:r>
          </w:p>
        </w:tc>
      </w:tr>
      <w:tr w:rsidR="0058608C" w:rsidRPr="00C63DD1" w:rsidTr="006F35C5">
        <w:trPr>
          <w:cantSplit/>
          <w:trHeight w:val="505"/>
        </w:trPr>
        <w:tc>
          <w:tcPr>
            <w:tcW w:w="4363" w:type="dxa"/>
          </w:tcPr>
          <w:p w:rsidR="0058608C" w:rsidRDefault="0058608C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Clicar no botão "Salvar dados"</w:t>
            </w:r>
          </w:p>
        </w:tc>
        <w:tc>
          <w:tcPr>
            <w:tcW w:w="4364" w:type="dxa"/>
          </w:tcPr>
          <w:p w:rsidR="0058608C" w:rsidRPr="006D50DD" w:rsidRDefault="0058608C" w:rsidP="0058608C">
            <w:pPr>
              <w:pStyle w:val="Corpodetexto"/>
              <w:rPr>
                <w:color w:val="FF0000"/>
              </w:rPr>
            </w:pPr>
            <w:r>
              <w:rPr>
                <w:color w:val="000000"/>
              </w:rPr>
              <w:t>7. Número do CPF ficará salvo na base e visível no campo com a máscara xxx.xxx.xxx-xx</w:t>
            </w:r>
          </w:p>
        </w:tc>
      </w:tr>
      <w:tr w:rsidR="0058608C" w:rsidRPr="00C63DD1" w:rsidTr="006F35C5">
        <w:trPr>
          <w:cantSplit/>
          <w:trHeight w:val="505"/>
        </w:trPr>
        <w:tc>
          <w:tcPr>
            <w:tcW w:w="8856" w:type="dxa"/>
            <w:gridSpan w:val="2"/>
          </w:tcPr>
          <w:p w:rsidR="0058608C" w:rsidRDefault="0058608C" w:rsidP="006F35C5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8608C" w:rsidRPr="00582595" w:rsidRDefault="0058608C" w:rsidP="006F35C5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58608C" w:rsidRDefault="0058608C" w:rsidP="006F35C5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58608C" w:rsidRPr="00C63DD1" w:rsidTr="006F35C5">
        <w:trPr>
          <w:cantSplit/>
          <w:trHeight w:val="505"/>
        </w:trPr>
        <w:tc>
          <w:tcPr>
            <w:tcW w:w="8856" w:type="dxa"/>
            <w:gridSpan w:val="2"/>
          </w:tcPr>
          <w:p w:rsidR="005B1892" w:rsidRPr="005B1892" w:rsidRDefault="0058608C" w:rsidP="005B1892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>- Manter na mesma página número do CPF ficará salvo na base e visível no campo com a máscara xxx.xxx.xxx-xx</w:t>
            </w:r>
            <w:r w:rsidR="005B1892">
              <w:rPr>
                <w:color w:val="000000"/>
              </w:rPr>
              <w:t xml:space="preserve"> e apresentará a mensagem:</w:t>
            </w:r>
            <w:r w:rsidR="005B1892">
              <w:rPr>
                <w:color w:val="000000"/>
              </w:rPr>
              <w:br/>
            </w:r>
          </w:p>
          <w:p w:rsidR="0058608C" w:rsidRPr="00AD2671" w:rsidRDefault="005B1892" w:rsidP="005B1892">
            <w:pPr>
              <w:pStyle w:val="Corpodetexto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"</w:t>
            </w:r>
            <w:r w:rsidRPr="005B1892">
              <w:rPr>
                <w:color w:val="000000"/>
              </w:rPr>
              <w:t>Dados atualizados com sucesso!</w:t>
            </w:r>
            <w:r>
              <w:rPr>
                <w:color w:val="000000"/>
              </w:rPr>
              <w:t>"</w:t>
            </w:r>
            <w:r>
              <w:rPr>
                <w:color w:val="000000"/>
              </w:rPr>
              <w:br/>
            </w:r>
          </w:p>
          <w:p w:rsidR="0058608C" w:rsidRPr="00AD2671" w:rsidRDefault="0058608C" w:rsidP="006F35C5">
            <w:pPr>
              <w:pStyle w:val="Corpodetexto"/>
              <w:jc w:val="center"/>
              <w:rPr>
                <w:color w:val="000000"/>
                <w:u w:val="single"/>
              </w:rPr>
            </w:pPr>
          </w:p>
        </w:tc>
      </w:tr>
    </w:tbl>
    <w:p w:rsidR="00D218A6" w:rsidRDefault="00D218A6" w:rsidP="00D218A6">
      <w:pPr>
        <w:rPr>
          <w:color w:val="000000"/>
        </w:rPr>
      </w:pPr>
    </w:p>
    <w:p w:rsidR="00D218A6" w:rsidRDefault="00D218A6" w:rsidP="00FF3DA0">
      <w:pPr>
        <w:rPr>
          <w:color w:val="000000"/>
        </w:rPr>
      </w:pPr>
    </w:p>
    <w:p w:rsidR="00FF3DA0" w:rsidRPr="00C63DD1" w:rsidRDefault="00FF3DA0" w:rsidP="00FF3DA0">
      <w:pPr>
        <w:rPr>
          <w:color w:val="000000"/>
        </w:rPr>
      </w:pPr>
    </w:p>
    <w:p w:rsidR="005B1892" w:rsidRDefault="005B1892">
      <w:pPr>
        <w:rPr>
          <w:color w:val="000000"/>
        </w:rPr>
      </w:pPr>
    </w:p>
    <w:p w:rsidR="005B1892" w:rsidRPr="00B95E03" w:rsidRDefault="0085170A" w:rsidP="00B95E03">
      <w:pPr>
        <w:pStyle w:val="Ttulo2"/>
        <w:rPr>
          <w:color w:val="000000"/>
        </w:rPr>
      </w:pPr>
      <w:r>
        <w:rPr>
          <w:color w:val="000000"/>
        </w:rPr>
        <w:lastRenderedPageBreak/>
        <w:t>[TCR3</w:t>
      </w:r>
      <w:r w:rsidR="005B1892" w:rsidRPr="00B95E03">
        <w:rPr>
          <w:color w:val="000000"/>
        </w:rPr>
        <w:t>-00</w:t>
      </w:r>
      <w:r w:rsidR="00611B74" w:rsidRPr="00B95E03">
        <w:rPr>
          <w:color w:val="000000"/>
        </w:rPr>
        <w:t>3</w:t>
      </w:r>
      <w:r w:rsidR="005B1892" w:rsidRPr="00B95E03">
        <w:rPr>
          <w:color w:val="000000"/>
        </w:rPr>
        <w:t xml:space="preserve">] </w:t>
      </w:r>
      <w:r w:rsidR="00611B74" w:rsidRPr="00B95E03">
        <w:rPr>
          <w:color w:val="000000"/>
        </w:rPr>
        <w:t>Validar preenchimento alteração de senha</w:t>
      </w:r>
    </w:p>
    <w:p w:rsidR="005B1892" w:rsidRPr="00DF7E43" w:rsidRDefault="005B1892" w:rsidP="005B189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5B1892" w:rsidRPr="00C63DD1" w:rsidTr="006F35C5">
        <w:tc>
          <w:tcPr>
            <w:tcW w:w="1707" w:type="dxa"/>
          </w:tcPr>
          <w:p w:rsidR="005B1892" w:rsidRPr="00C63DD1" w:rsidRDefault="005B1892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5B1892" w:rsidRPr="00C63DD1" w:rsidRDefault="005B1892" w:rsidP="00611B7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</w:t>
            </w:r>
            <w:r w:rsidR="00611B74">
              <w:rPr>
                <w:color w:val="000000"/>
              </w:rPr>
              <w:t>comportamento da função alteração de senha</w:t>
            </w:r>
            <w:r>
              <w:rPr>
                <w:color w:val="000000"/>
              </w:rPr>
              <w:t xml:space="preserve"> na tela Meu Perfil aba Dados Pessoais</w:t>
            </w:r>
          </w:p>
        </w:tc>
      </w:tr>
      <w:tr w:rsidR="005B1892" w:rsidRPr="00C63DD1" w:rsidTr="006F35C5">
        <w:tc>
          <w:tcPr>
            <w:tcW w:w="1707" w:type="dxa"/>
          </w:tcPr>
          <w:p w:rsidR="005B1892" w:rsidRPr="00C63DD1" w:rsidRDefault="005B1892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5B1892" w:rsidRDefault="005B1892" w:rsidP="006F35C5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.</w:t>
            </w:r>
            <w:r>
              <w:rPr>
                <w:color w:val="000000"/>
              </w:rPr>
              <w:br/>
              <w:t>- Está logado no portal:</w:t>
            </w:r>
          </w:p>
          <w:p w:rsidR="005B1892" w:rsidRDefault="005B1892" w:rsidP="006F35C5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5B1892" w:rsidRPr="00C63DD1" w:rsidRDefault="005B1892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5B1892" w:rsidRPr="00C63DD1" w:rsidRDefault="005B1892" w:rsidP="005B1892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5B1892" w:rsidRPr="00C63DD1" w:rsidTr="006F35C5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5B1892" w:rsidRPr="00C63DD1" w:rsidRDefault="005B1892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5B1892" w:rsidRPr="00C63DD1" w:rsidRDefault="005B1892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5B1892" w:rsidRPr="00C63DD1" w:rsidTr="006F35C5">
        <w:trPr>
          <w:cantSplit/>
          <w:trHeight w:val="505"/>
        </w:trPr>
        <w:tc>
          <w:tcPr>
            <w:tcW w:w="4695" w:type="dxa"/>
          </w:tcPr>
          <w:p w:rsidR="005B1892" w:rsidRDefault="005B1892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5B1892" w:rsidRPr="00C63DD1" w:rsidRDefault="005B1892" w:rsidP="006F35C5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5B1892" w:rsidRPr="00C63DD1" w:rsidRDefault="005B1892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5B1892" w:rsidRPr="00C63DD1" w:rsidTr="006F35C5">
        <w:trPr>
          <w:cantSplit/>
          <w:trHeight w:val="505"/>
        </w:trPr>
        <w:tc>
          <w:tcPr>
            <w:tcW w:w="4695" w:type="dxa"/>
          </w:tcPr>
          <w:p w:rsidR="005B1892" w:rsidRPr="00C63DD1" w:rsidRDefault="005B1892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mail cadastrado</w:t>
            </w:r>
          </w:p>
        </w:tc>
        <w:tc>
          <w:tcPr>
            <w:tcW w:w="4161" w:type="dxa"/>
          </w:tcPr>
          <w:p w:rsidR="005B1892" w:rsidRPr="00C63DD1" w:rsidRDefault="005B1892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-</w:t>
            </w:r>
          </w:p>
        </w:tc>
      </w:tr>
      <w:tr w:rsidR="005B1892" w:rsidRPr="00C63DD1" w:rsidTr="006F35C5">
        <w:trPr>
          <w:cantSplit/>
          <w:trHeight w:val="505"/>
        </w:trPr>
        <w:tc>
          <w:tcPr>
            <w:tcW w:w="4363" w:type="dxa"/>
          </w:tcPr>
          <w:p w:rsidR="005B1892" w:rsidRPr="00C63DD1" w:rsidRDefault="005B1892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senha correta</w:t>
            </w:r>
          </w:p>
        </w:tc>
        <w:tc>
          <w:tcPr>
            <w:tcW w:w="4364" w:type="dxa"/>
          </w:tcPr>
          <w:p w:rsidR="005B1892" w:rsidRPr="00C63DD1" w:rsidRDefault="005B1892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5B1892" w:rsidRPr="00C63DD1" w:rsidTr="006F35C5">
        <w:trPr>
          <w:cantSplit/>
          <w:trHeight w:val="505"/>
        </w:trPr>
        <w:tc>
          <w:tcPr>
            <w:tcW w:w="4363" w:type="dxa"/>
          </w:tcPr>
          <w:p w:rsidR="005B1892" w:rsidRDefault="005B1892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5B1892" w:rsidRDefault="005B1892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Será feito o Login no portal</w:t>
            </w:r>
          </w:p>
        </w:tc>
      </w:tr>
      <w:tr w:rsidR="005B1892" w:rsidRPr="00C63DD1" w:rsidTr="006F35C5">
        <w:trPr>
          <w:cantSplit/>
          <w:trHeight w:val="505"/>
        </w:trPr>
        <w:tc>
          <w:tcPr>
            <w:tcW w:w="4363" w:type="dxa"/>
          </w:tcPr>
          <w:p w:rsidR="005B1892" w:rsidRDefault="005B1892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Meu Perfil</w:t>
            </w:r>
          </w:p>
        </w:tc>
        <w:tc>
          <w:tcPr>
            <w:tcW w:w="4364" w:type="dxa"/>
          </w:tcPr>
          <w:p w:rsidR="005B1892" w:rsidRDefault="005B1892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o perfil do Aluno com dados pessoais e dados escolares</w:t>
            </w:r>
          </w:p>
        </w:tc>
      </w:tr>
      <w:tr w:rsidR="005B1892" w:rsidRPr="00C63DD1" w:rsidTr="006F35C5">
        <w:trPr>
          <w:cantSplit/>
          <w:trHeight w:val="505"/>
        </w:trPr>
        <w:tc>
          <w:tcPr>
            <w:tcW w:w="4363" w:type="dxa"/>
          </w:tcPr>
          <w:p w:rsidR="005B1892" w:rsidRDefault="005B1892" w:rsidP="00611B7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611B74">
              <w:rPr>
                <w:color w:val="000000"/>
              </w:rPr>
              <w:t>Clicar no link "Alterar senha"</w:t>
            </w:r>
          </w:p>
        </w:tc>
        <w:tc>
          <w:tcPr>
            <w:tcW w:w="4364" w:type="dxa"/>
          </w:tcPr>
          <w:p w:rsidR="005B1892" w:rsidRDefault="005B1892" w:rsidP="00611B7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492460">
              <w:rPr>
                <w:color w:val="000000"/>
              </w:rPr>
              <w:t>Após clique apresenta tela de alteração de senha</w:t>
            </w:r>
          </w:p>
        </w:tc>
      </w:tr>
      <w:tr w:rsidR="005B1892" w:rsidRPr="00C63DD1" w:rsidTr="006F35C5">
        <w:trPr>
          <w:cantSplit/>
          <w:trHeight w:val="505"/>
        </w:trPr>
        <w:tc>
          <w:tcPr>
            <w:tcW w:w="4363" w:type="dxa"/>
          </w:tcPr>
          <w:p w:rsidR="005B1892" w:rsidRDefault="005B1892" w:rsidP="00611B74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611B74">
              <w:rPr>
                <w:color w:val="000000"/>
              </w:rPr>
              <w:t xml:space="preserve"> Digitar senha atual no campo "Senha Atual"</w:t>
            </w:r>
          </w:p>
        </w:tc>
        <w:tc>
          <w:tcPr>
            <w:tcW w:w="4364" w:type="dxa"/>
          </w:tcPr>
          <w:p w:rsidR="005B1892" w:rsidRPr="00492460" w:rsidRDefault="00492460" w:rsidP="00492460">
            <w:pPr>
              <w:pStyle w:val="Corpodetexto"/>
            </w:pPr>
            <w:r w:rsidRPr="00492460">
              <w:t>7.</w:t>
            </w:r>
            <w:r>
              <w:t xml:space="preserve"> -</w:t>
            </w:r>
          </w:p>
        </w:tc>
      </w:tr>
      <w:tr w:rsidR="00611B74" w:rsidRPr="00C63DD1" w:rsidTr="006F35C5">
        <w:trPr>
          <w:cantSplit/>
          <w:trHeight w:val="505"/>
        </w:trPr>
        <w:tc>
          <w:tcPr>
            <w:tcW w:w="4363" w:type="dxa"/>
          </w:tcPr>
          <w:p w:rsidR="00611B74" w:rsidRDefault="00611B74" w:rsidP="00611B7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8. Digitar nova senha no campo "</w:t>
            </w:r>
            <w:r w:rsidR="00492460">
              <w:rPr>
                <w:color w:val="000000"/>
              </w:rPr>
              <w:t>Nova Senha</w:t>
            </w:r>
            <w:r>
              <w:rPr>
                <w:color w:val="000000"/>
              </w:rPr>
              <w:t>"</w:t>
            </w:r>
          </w:p>
        </w:tc>
        <w:tc>
          <w:tcPr>
            <w:tcW w:w="4364" w:type="dxa"/>
          </w:tcPr>
          <w:p w:rsidR="00611B74" w:rsidRPr="00492460" w:rsidRDefault="00492460" w:rsidP="006F35C5">
            <w:pPr>
              <w:pStyle w:val="Corpodetexto"/>
            </w:pPr>
            <w:r w:rsidRPr="00492460">
              <w:t>8.</w:t>
            </w:r>
            <w:r>
              <w:t xml:space="preserve"> Senha deve conter pelo menos 6 caracteres</w:t>
            </w:r>
          </w:p>
        </w:tc>
      </w:tr>
      <w:tr w:rsidR="00611B74" w:rsidRPr="00C63DD1" w:rsidTr="006F35C5">
        <w:trPr>
          <w:cantSplit/>
          <w:trHeight w:val="505"/>
        </w:trPr>
        <w:tc>
          <w:tcPr>
            <w:tcW w:w="4363" w:type="dxa"/>
          </w:tcPr>
          <w:p w:rsidR="00611B74" w:rsidRDefault="00492460" w:rsidP="00611B7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9. Repetir a mesma senha no campo Confirme sua Nova Senha</w:t>
            </w:r>
          </w:p>
        </w:tc>
        <w:tc>
          <w:tcPr>
            <w:tcW w:w="4364" w:type="dxa"/>
          </w:tcPr>
          <w:p w:rsidR="00611B74" w:rsidRPr="00492460" w:rsidRDefault="00492460" w:rsidP="006F35C5">
            <w:pPr>
              <w:pStyle w:val="Corpodetexto"/>
            </w:pPr>
            <w:r w:rsidRPr="00492460">
              <w:t>9.</w:t>
            </w:r>
            <w:r>
              <w:t xml:space="preserve"> - </w:t>
            </w:r>
          </w:p>
        </w:tc>
      </w:tr>
      <w:tr w:rsidR="00492460" w:rsidRPr="00C63DD1" w:rsidTr="006F35C5">
        <w:trPr>
          <w:cantSplit/>
          <w:trHeight w:val="505"/>
        </w:trPr>
        <w:tc>
          <w:tcPr>
            <w:tcW w:w="4363" w:type="dxa"/>
          </w:tcPr>
          <w:p w:rsidR="00492460" w:rsidRDefault="00492460" w:rsidP="00611B7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10. Clicar no botão "Alterar Nova Senha"</w:t>
            </w:r>
          </w:p>
        </w:tc>
        <w:tc>
          <w:tcPr>
            <w:tcW w:w="4364" w:type="dxa"/>
          </w:tcPr>
          <w:p w:rsidR="00492460" w:rsidRPr="00492460" w:rsidRDefault="00492460" w:rsidP="006F35C5">
            <w:pPr>
              <w:pStyle w:val="Corpodetexto"/>
            </w:pPr>
            <w:r w:rsidRPr="00492460">
              <w:t>10.</w:t>
            </w:r>
            <w:r>
              <w:t xml:space="preserve"> Após alteração volta a tela da aba Dados Pessoas</w:t>
            </w:r>
          </w:p>
        </w:tc>
      </w:tr>
      <w:tr w:rsidR="005B1892" w:rsidRPr="00C63DD1" w:rsidTr="006F35C5">
        <w:trPr>
          <w:cantSplit/>
          <w:trHeight w:val="505"/>
        </w:trPr>
        <w:tc>
          <w:tcPr>
            <w:tcW w:w="8856" w:type="dxa"/>
            <w:gridSpan w:val="2"/>
          </w:tcPr>
          <w:p w:rsidR="005B1892" w:rsidRDefault="005B1892" w:rsidP="006F35C5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B1892" w:rsidRPr="00582595" w:rsidRDefault="005B1892" w:rsidP="006F35C5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5B1892" w:rsidRDefault="005B1892" w:rsidP="006F35C5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5B1892" w:rsidRPr="00C63DD1" w:rsidTr="006F35C5">
        <w:trPr>
          <w:cantSplit/>
          <w:trHeight w:val="505"/>
        </w:trPr>
        <w:tc>
          <w:tcPr>
            <w:tcW w:w="8856" w:type="dxa"/>
            <w:gridSpan w:val="2"/>
          </w:tcPr>
          <w:p w:rsidR="005B1892" w:rsidRPr="00AD2671" w:rsidRDefault="005B1892" w:rsidP="006F35C5">
            <w:pPr>
              <w:pStyle w:val="Corpodetexto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- </w:t>
            </w:r>
            <w:r w:rsidR="00492460">
              <w:rPr>
                <w:color w:val="000000"/>
              </w:rPr>
              <w:t>Redireciona para aba Dados Pessoais e apresenta a mensagem :</w:t>
            </w:r>
            <w:r w:rsidR="00492460">
              <w:rPr>
                <w:color w:val="000000"/>
              </w:rPr>
              <w:br/>
            </w:r>
            <w:r w:rsidR="00492460">
              <w:rPr>
                <w:color w:val="000000"/>
                <w:u w:val="single"/>
              </w:rPr>
              <w:br/>
            </w:r>
            <w:r w:rsidR="00492460">
              <w:rPr>
                <w:color w:val="000000"/>
              </w:rPr>
              <w:t>"</w:t>
            </w:r>
            <w:r w:rsidR="00492460" w:rsidRPr="00492460">
              <w:rPr>
                <w:color w:val="000000"/>
              </w:rPr>
              <w:t>Dados atualizados com sucesso!</w:t>
            </w:r>
            <w:r w:rsidR="00492460">
              <w:rPr>
                <w:color w:val="000000"/>
              </w:rPr>
              <w:t>"</w:t>
            </w:r>
          </w:p>
          <w:p w:rsidR="005B1892" w:rsidRPr="00AD2671" w:rsidRDefault="005B1892" w:rsidP="006F35C5">
            <w:pPr>
              <w:pStyle w:val="Corpodetexto"/>
              <w:jc w:val="center"/>
              <w:rPr>
                <w:color w:val="000000"/>
                <w:u w:val="single"/>
              </w:rPr>
            </w:pPr>
          </w:p>
        </w:tc>
      </w:tr>
    </w:tbl>
    <w:p w:rsidR="005B1892" w:rsidRDefault="005B1892" w:rsidP="005B1892">
      <w:pPr>
        <w:rPr>
          <w:color w:val="000000"/>
        </w:rPr>
      </w:pPr>
    </w:p>
    <w:p w:rsidR="00EE5097" w:rsidRDefault="00B95E03" w:rsidP="00EE5097">
      <w:pPr>
        <w:pStyle w:val="Ttulo2"/>
        <w:rPr>
          <w:color w:val="000000"/>
        </w:rPr>
      </w:pPr>
      <w:r>
        <w:rPr>
          <w:color w:val="000000"/>
        </w:rPr>
        <w:lastRenderedPageBreak/>
        <w:t>[TCR</w:t>
      </w:r>
      <w:r w:rsidR="0085170A">
        <w:rPr>
          <w:color w:val="000000"/>
        </w:rPr>
        <w:t>3</w:t>
      </w:r>
      <w:r w:rsidR="00EE5097" w:rsidRPr="00DF7E43">
        <w:rPr>
          <w:color w:val="000000"/>
        </w:rPr>
        <w:t>-00</w:t>
      </w:r>
      <w:r w:rsidR="00EE5097">
        <w:rPr>
          <w:color w:val="000000"/>
        </w:rPr>
        <w:t>4</w:t>
      </w:r>
      <w:r w:rsidR="00EE5097" w:rsidRPr="00DF7E43">
        <w:rPr>
          <w:color w:val="000000"/>
        </w:rPr>
        <w:t xml:space="preserve">] </w:t>
      </w:r>
      <w:r w:rsidR="00EE5097" w:rsidRPr="00EE5097">
        <w:rPr>
          <w:color w:val="000000"/>
        </w:rPr>
        <w:t>Validar preenchimento alteração de senha atual errada</w:t>
      </w:r>
    </w:p>
    <w:p w:rsidR="00EE5097" w:rsidRPr="00DF7E43" w:rsidRDefault="00EE5097" w:rsidP="00EE509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EE5097" w:rsidRPr="00C63DD1" w:rsidTr="006F35C5">
        <w:tc>
          <w:tcPr>
            <w:tcW w:w="1707" w:type="dxa"/>
          </w:tcPr>
          <w:p w:rsidR="00EE5097" w:rsidRPr="00C63DD1" w:rsidRDefault="00EE5097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EE5097" w:rsidRPr="00C63DD1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comportamento da função alteração de senha com senha atual errada na tela Meu Perfil aba Dados Pessoais</w:t>
            </w:r>
          </w:p>
        </w:tc>
      </w:tr>
      <w:tr w:rsidR="00EE5097" w:rsidRPr="00C63DD1" w:rsidTr="006F35C5">
        <w:tc>
          <w:tcPr>
            <w:tcW w:w="1707" w:type="dxa"/>
          </w:tcPr>
          <w:p w:rsidR="00EE5097" w:rsidRPr="00C63DD1" w:rsidRDefault="00EE5097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EE5097" w:rsidRDefault="00EE5097" w:rsidP="006F35C5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.</w:t>
            </w:r>
            <w:r>
              <w:rPr>
                <w:color w:val="000000"/>
              </w:rPr>
              <w:br/>
              <w:t>- Está logado no portal:</w:t>
            </w:r>
          </w:p>
          <w:p w:rsidR="00EE5097" w:rsidRDefault="00EE5097" w:rsidP="006F35C5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EE5097" w:rsidRPr="00C63DD1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EE5097" w:rsidRPr="00C63DD1" w:rsidRDefault="00EE5097" w:rsidP="00EE5097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EE5097" w:rsidRPr="00C63DD1" w:rsidTr="006F35C5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EE5097" w:rsidRPr="00C63DD1" w:rsidRDefault="00EE5097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EE5097" w:rsidRPr="00C63DD1" w:rsidRDefault="00EE5097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EE5097" w:rsidRPr="00C63DD1" w:rsidTr="006F35C5">
        <w:trPr>
          <w:cantSplit/>
          <w:trHeight w:val="505"/>
        </w:trPr>
        <w:tc>
          <w:tcPr>
            <w:tcW w:w="4695" w:type="dxa"/>
          </w:tcPr>
          <w:p w:rsidR="00EE5097" w:rsidRDefault="00EE5097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EE5097" w:rsidRPr="00C63DD1" w:rsidRDefault="00EE5097" w:rsidP="006F35C5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EE5097" w:rsidRPr="00C63DD1" w:rsidRDefault="00EE5097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EE5097" w:rsidRPr="00C63DD1" w:rsidTr="006F35C5">
        <w:trPr>
          <w:cantSplit/>
          <w:trHeight w:val="505"/>
        </w:trPr>
        <w:tc>
          <w:tcPr>
            <w:tcW w:w="4695" w:type="dxa"/>
          </w:tcPr>
          <w:p w:rsidR="00EE5097" w:rsidRPr="00C63DD1" w:rsidRDefault="00EE5097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mail cadastrado</w:t>
            </w:r>
          </w:p>
        </w:tc>
        <w:tc>
          <w:tcPr>
            <w:tcW w:w="4161" w:type="dxa"/>
          </w:tcPr>
          <w:p w:rsidR="00EE5097" w:rsidRPr="00C63DD1" w:rsidRDefault="00EE5097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-</w:t>
            </w:r>
          </w:p>
        </w:tc>
      </w:tr>
      <w:tr w:rsidR="00EE5097" w:rsidRPr="00C63DD1" w:rsidTr="006F35C5">
        <w:trPr>
          <w:cantSplit/>
          <w:trHeight w:val="505"/>
        </w:trPr>
        <w:tc>
          <w:tcPr>
            <w:tcW w:w="4363" w:type="dxa"/>
          </w:tcPr>
          <w:p w:rsidR="00EE5097" w:rsidRPr="00C63DD1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senha correta</w:t>
            </w:r>
          </w:p>
        </w:tc>
        <w:tc>
          <w:tcPr>
            <w:tcW w:w="4364" w:type="dxa"/>
          </w:tcPr>
          <w:p w:rsidR="00EE5097" w:rsidRPr="00C63DD1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EE5097" w:rsidRPr="00C63DD1" w:rsidTr="006F35C5">
        <w:trPr>
          <w:cantSplit/>
          <w:trHeight w:val="505"/>
        </w:trPr>
        <w:tc>
          <w:tcPr>
            <w:tcW w:w="4363" w:type="dxa"/>
          </w:tcPr>
          <w:p w:rsidR="00EE5097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EE5097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Será feito o Login no portal</w:t>
            </w:r>
          </w:p>
        </w:tc>
      </w:tr>
      <w:tr w:rsidR="00EE5097" w:rsidRPr="00C63DD1" w:rsidTr="006F35C5">
        <w:trPr>
          <w:cantSplit/>
          <w:trHeight w:val="505"/>
        </w:trPr>
        <w:tc>
          <w:tcPr>
            <w:tcW w:w="4363" w:type="dxa"/>
          </w:tcPr>
          <w:p w:rsidR="00EE5097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Meu Perfil</w:t>
            </w:r>
          </w:p>
        </w:tc>
        <w:tc>
          <w:tcPr>
            <w:tcW w:w="4364" w:type="dxa"/>
          </w:tcPr>
          <w:p w:rsidR="00EE5097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o perfil do Aluno com dados pessoais e dados escolares</w:t>
            </w:r>
          </w:p>
        </w:tc>
      </w:tr>
      <w:tr w:rsidR="00EE5097" w:rsidRPr="00C63DD1" w:rsidTr="006F35C5">
        <w:trPr>
          <w:cantSplit/>
          <w:trHeight w:val="505"/>
        </w:trPr>
        <w:tc>
          <w:tcPr>
            <w:tcW w:w="4363" w:type="dxa"/>
          </w:tcPr>
          <w:p w:rsidR="00EE5097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Clicar no link "Alterar senha"</w:t>
            </w:r>
          </w:p>
        </w:tc>
        <w:tc>
          <w:tcPr>
            <w:tcW w:w="4364" w:type="dxa"/>
          </w:tcPr>
          <w:p w:rsidR="00EE5097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Após clique apresenta tela de alteração de senha</w:t>
            </w:r>
          </w:p>
        </w:tc>
      </w:tr>
      <w:tr w:rsidR="00EE5097" w:rsidRPr="00C63DD1" w:rsidTr="006F35C5">
        <w:trPr>
          <w:cantSplit/>
          <w:trHeight w:val="505"/>
        </w:trPr>
        <w:tc>
          <w:tcPr>
            <w:tcW w:w="4363" w:type="dxa"/>
          </w:tcPr>
          <w:p w:rsidR="00EE5097" w:rsidRDefault="00EE5097" w:rsidP="00EE5097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7. Digitar senha errada no campo "Senha Atual"</w:t>
            </w:r>
          </w:p>
        </w:tc>
        <w:tc>
          <w:tcPr>
            <w:tcW w:w="4364" w:type="dxa"/>
          </w:tcPr>
          <w:p w:rsidR="00EE5097" w:rsidRPr="00492460" w:rsidRDefault="00EE5097" w:rsidP="006F35C5">
            <w:pPr>
              <w:pStyle w:val="Corpodetexto"/>
            </w:pPr>
            <w:r w:rsidRPr="00492460">
              <w:t>7.</w:t>
            </w:r>
            <w:r>
              <w:t xml:space="preserve"> -</w:t>
            </w:r>
          </w:p>
        </w:tc>
      </w:tr>
      <w:tr w:rsidR="00EE5097" w:rsidRPr="00C63DD1" w:rsidTr="006F35C5">
        <w:trPr>
          <w:cantSplit/>
          <w:trHeight w:val="505"/>
        </w:trPr>
        <w:tc>
          <w:tcPr>
            <w:tcW w:w="4363" w:type="dxa"/>
          </w:tcPr>
          <w:p w:rsidR="00EE5097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8. Digitar nova senha no campo "Nova Senha"</w:t>
            </w:r>
          </w:p>
        </w:tc>
        <w:tc>
          <w:tcPr>
            <w:tcW w:w="4364" w:type="dxa"/>
          </w:tcPr>
          <w:p w:rsidR="00EE5097" w:rsidRPr="00492460" w:rsidRDefault="00EE5097" w:rsidP="006F35C5">
            <w:pPr>
              <w:pStyle w:val="Corpodetexto"/>
            </w:pPr>
            <w:r w:rsidRPr="00492460">
              <w:t>8.</w:t>
            </w:r>
            <w:r>
              <w:t xml:space="preserve"> Senha deve conter pelo menos 6 caracteres</w:t>
            </w:r>
          </w:p>
        </w:tc>
      </w:tr>
      <w:tr w:rsidR="00EE5097" w:rsidRPr="00C63DD1" w:rsidTr="006F35C5">
        <w:trPr>
          <w:cantSplit/>
          <w:trHeight w:val="505"/>
        </w:trPr>
        <w:tc>
          <w:tcPr>
            <w:tcW w:w="4363" w:type="dxa"/>
          </w:tcPr>
          <w:p w:rsidR="00EE5097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9. Repetir a mesma senha no campo Confirme sua Nova Senha</w:t>
            </w:r>
          </w:p>
        </w:tc>
        <w:tc>
          <w:tcPr>
            <w:tcW w:w="4364" w:type="dxa"/>
          </w:tcPr>
          <w:p w:rsidR="00EE5097" w:rsidRPr="00492460" w:rsidRDefault="00EE5097" w:rsidP="006F35C5">
            <w:pPr>
              <w:pStyle w:val="Corpodetexto"/>
            </w:pPr>
            <w:r w:rsidRPr="00492460">
              <w:t>9.</w:t>
            </w:r>
            <w:r>
              <w:t xml:space="preserve"> - </w:t>
            </w:r>
          </w:p>
        </w:tc>
      </w:tr>
      <w:tr w:rsidR="00EE5097" w:rsidRPr="00C63DD1" w:rsidTr="006F35C5">
        <w:trPr>
          <w:cantSplit/>
          <w:trHeight w:val="505"/>
        </w:trPr>
        <w:tc>
          <w:tcPr>
            <w:tcW w:w="4363" w:type="dxa"/>
          </w:tcPr>
          <w:p w:rsidR="00EE5097" w:rsidRDefault="00EE5097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10. Clicar no botão "Alterar Nova Senha"</w:t>
            </w:r>
          </w:p>
        </w:tc>
        <w:tc>
          <w:tcPr>
            <w:tcW w:w="4364" w:type="dxa"/>
          </w:tcPr>
          <w:p w:rsidR="00EE5097" w:rsidRDefault="00EE5097" w:rsidP="00EE5097">
            <w:pPr>
              <w:pStyle w:val="Corpodetexto"/>
            </w:pPr>
            <w:r w:rsidRPr="00492460">
              <w:t>10.</w:t>
            </w:r>
            <w:r>
              <w:t xml:space="preserve"> Não será feita nenhuma alteração na Base de dados e apresentará a mensagem com foco em vermelho</w:t>
            </w:r>
          </w:p>
          <w:p w:rsidR="00EE5097" w:rsidRPr="00EE5097" w:rsidRDefault="00EE5097" w:rsidP="00EE5097">
            <w:pPr>
              <w:pStyle w:val="Corpodetexto"/>
              <w:rPr>
                <w:color w:val="FF0000"/>
              </w:rPr>
            </w:pPr>
            <w:r>
              <w:rPr>
                <w:color w:val="FF0000"/>
              </w:rPr>
              <w:t>"</w:t>
            </w:r>
            <w:r w:rsidRPr="00EE5097">
              <w:rPr>
                <w:color w:val="FF0000"/>
              </w:rPr>
              <w:t>Não foi possível salvar usuário: Senha atual não é válido</w:t>
            </w:r>
            <w:r>
              <w:rPr>
                <w:color w:val="FF0000"/>
              </w:rPr>
              <w:t>"</w:t>
            </w:r>
          </w:p>
        </w:tc>
      </w:tr>
      <w:tr w:rsidR="00EE5097" w:rsidRPr="00C63DD1" w:rsidTr="006F35C5">
        <w:trPr>
          <w:cantSplit/>
          <w:trHeight w:val="505"/>
        </w:trPr>
        <w:tc>
          <w:tcPr>
            <w:tcW w:w="8856" w:type="dxa"/>
            <w:gridSpan w:val="2"/>
          </w:tcPr>
          <w:p w:rsidR="00EE5097" w:rsidRDefault="00EE5097" w:rsidP="006F35C5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5097" w:rsidRPr="00582595" w:rsidRDefault="00EE5097" w:rsidP="006F35C5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EE5097" w:rsidRDefault="00EE5097" w:rsidP="006F35C5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EE5097" w:rsidRPr="00C63DD1" w:rsidTr="006F35C5">
        <w:trPr>
          <w:cantSplit/>
          <w:trHeight w:val="505"/>
        </w:trPr>
        <w:tc>
          <w:tcPr>
            <w:tcW w:w="8856" w:type="dxa"/>
            <w:gridSpan w:val="2"/>
          </w:tcPr>
          <w:p w:rsidR="00EE5097" w:rsidRPr="00AD2671" w:rsidRDefault="00EE5097" w:rsidP="006F35C5">
            <w:pPr>
              <w:pStyle w:val="Corpodetexto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>- Nenhuma atualização e nenhum redirecionamento além da mensagem :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br/>
            </w:r>
            <w:r>
              <w:rPr>
                <w:color w:val="FF0000"/>
              </w:rPr>
              <w:t>"</w:t>
            </w:r>
            <w:r w:rsidRPr="00EE5097">
              <w:rPr>
                <w:color w:val="FF0000"/>
              </w:rPr>
              <w:t>Não foi possível salvar usuário: Senha atual não é válido</w:t>
            </w:r>
            <w:r>
              <w:rPr>
                <w:color w:val="FF0000"/>
              </w:rPr>
              <w:t>"</w:t>
            </w:r>
          </w:p>
          <w:p w:rsidR="00EE5097" w:rsidRPr="00AD2671" w:rsidRDefault="00EE5097" w:rsidP="006F35C5">
            <w:pPr>
              <w:pStyle w:val="Corpodetexto"/>
              <w:jc w:val="center"/>
              <w:rPr>
                <w:color w:val="000000"/>
                <w:u w:val="single"/>
              </w:rPr>
            </w:pPr>
          </w:p>
        </w:tc>
      </w:tr>
    </w:tbl>
    <w:p w:rsidR="005B1892" w:rsidRPr="00C63DD1" w:rsidRDefault="005B1892" w:rsidP="005B1892">
      <w:pPr>
        <w:rPr>
          <w:color w:val="000000"/>
        </w:rPr>
      </w:pPr>
    </w:p>
    <w:p w:rsidR="005B1892" w:rsidRDefault="005B1892" w:rsidP="005B1892">
      <w:pPr>
        <w:rPr>
          <w:color w:val="000000"/>
        </w:rPr>
      </w:pPr>
    </w:p>
    <w:p w:rsidR="00DD70A8" w:rsidRDefault="00B95E03" w:rsidP="00DD70A8">
      <w:pPr>
        <w:pStyle w:val="Ttulo2"/>
        <w:rPr>
          <w:color w:val="000000"/>
        </w:rPr>
      </w:pPr>
      <w:r>
        <w:rPr>
          <w:color w:val="000000"/>
        </w:rPr>
        <w:t>[TCR</w:t>
      </w:r>
      <w:r w:rsidR="0085170A">
        <w:rPr>
          <w:color w:val="000000"/>
        </w:rPr>
        <w:t>3</w:t>
      </w:r>
      <w:r w:rsidR="00DD70A8" w:rsidRPr="00DF7E43">
        <w:rPr>
          <w:color w:val="000000"/>
        </w:rPr>
        <w:t>-00</w:t>
      </w:r>
      <w:r w:rsidR="00DD70A8">
        <w:rPr>
          <w:color w:val="000000"/>
        </w:rPr>
        <w:t>5</w:t>
      </w:r>
      <w:r w:rsidR="00DD70A8" w:rsidRPr="00DF7E43">
        <w:rPr>
          <w:color w:val="000000"/>
        </w:rPr>
        <w:t xml:space="preserve">] </w:t>
      </w:r>
      <w:r w:rsidR="00DD70A8" w:rsidRPr="00DD70A8">
        <w:rPr>
          <w:color w:val="000000"/>
        </w:rPr>
        <w:t>Validar preenchimento alteração de senha atual vazia</w:t>
      </w:r>
    </w:p>
    <w:p w:rsidR="00DD70A8" w:rsidRPr="00DF7E43" w:rsidRDefault="00DD70A8" w:rsidP="00DD70A8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DD70A8" w:rsidRPr="00C63DD1" w:rsidTr="006F35C5">
        <w:tc>
          <w:tcPr>
            <w:tcW w:w="1707" w:type="dxa"/>
          </w:tcPr>
          <w:p w:rsidR="00DD70A8" w:rsidRPr="00C63DD1" w:rsidRDefault="00DD70A8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DD70A8" w:rsidRPr="00C63DD1" w:rsidRDefault="00DD70A8" w:rsidP="00DD70A8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comportamento da função alteração de senha com o campo senha atual vazio na tela Meu Perfil aba Dados Pessoais</w:t>
            </w:r>
          </w:p>
        </w:tc>
      </w:tr>
      <w:tr w:rsidR="00DD70A8" w:rsidRPr="00C63DD1" w:rsidTr="006F35C5">
        <w:tc>
          <w:tcPr>
            <w:tcW w:w="1707" w:type="dxa"/>
          </w:tcPr>
          <w:p w:rsidR="00DD70A8" w:rsidRPr="00C63DD1" w:rsidRDefault="00DD70A8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DD70A8" w:rsidRDefault="00DD70A8" w:rsidP="006F35C5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.</w:t>
            </w:r>
            <w:r>
              <w:rPr>
                <w:color w:val="000000"/>
              </w:rPr>
              <w:br/>
              <w:t>- Está logado no portal:</w:t>
            </w:r>
          </w:p>
          <w:p w:rsidR="00DD70A8" w:rsidRDefault="00DD70A8" w:rsidP="006F35C5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DD70A8" w:rsidRPr="00C63DD1" w:rsidRDefault="00DD70A8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DD70A8" w:rsidRPr="00C63DD1" w:rsidRDefault="00DD70A8" w:rsidP="00DD70A8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DD70A8" w:rsidRPr="00C63DD1" w:rsidTr="006F35C5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DD70A8" w:rsidRPr="00C63DD1" w:rsidRDefault="00DD70A8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DD70A8" w:rsidRPr="00C63DD1" w:rsidRDefault="00DD70A8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DD70A8" w:rsidRPr="00C63DD1" w:rsidTr="006F35C5">
        <w:trPr>
          <w:cantSplit/>
          <w:trHeight w:val="505"/>
        </w:trPr>
        <w:tc>
          <w:tcPr>
            <w:tcW w:w="4695" w:type="dxa"/>
          </w:tcPr>
          <w:p w:rsidR="00DD70A8" w:rsidRDefault="00DD70A8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DD70A8" w:rsidRPr="00C63DD1" w:rsidRDefault="00DD70A8" w:rsidP="006F35C5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DD70A8" w:rsidRPr="00C63DD1" w:rsidRDefault="00DD70A8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DD70A8" w:rsidRPr="00C63DD1" w:rsidTr="006F35C5">
        <w:trPr>
          <w:cantSplit/>
          <w:trHeight w:val="505"/>
        </w:trPr>
        <w:tc>
          <w:tcPr>
            <w:tcW w:w="4695" w:type="dxa"/>
          </w:tcPr>
          <w:p w:rsidR="00DD70A8" w:rsidRPr="00C63DD1" w:rsidRDefault="00DD70A8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mail cadastrado</w:t>
            </w:r>
          </w:p>
        </w:tc>
        <w:tc>
          <w:tcPr>
            <w:tcW w:w="4161" w:type="dxa"/>
          </w:tcPr>
          <w:p w:rsidR="00DD70A8" w:rsidRPr="00C63DD1" w:rsidRDefault="00DD70A8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-</w:t>
            </w:r>
          </w:p>
        </w:tc>
      </w:tr>
      <w:tr w:rsidR="00DD70A8" w:rsidRPr="00C63DD1" w:rsidTr="006F35C5">
        <w:trPr>
          <w:cantSplit/>
          <w:trHeight w:val="505"/>
        </w:trPr>
        <w:tc>
          <w:tcPr>
            <w:tcW w:w="4363" w:type="dxa"/>
          </w:tcPr>
          <w:p w:rsidR="00DD70A8" w:rsidRPr="00C63DD1" w:rsidRDefault="00DD70A8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senha correta</w:t>
            </w:r>
          </w:p>
        </w:tc>
        <w:tc>
          <w:tcPr>
            <w:tcW w:w="4364" w:type="dxa"/>
          </w:tcPr>
          <w:p w:rsidR="00DD70A8" w:rsidRPr="00C63DD1" w:rsidRDefault="00DD70A8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DD70A8" w:rsidRPr="00C63DD1" w:rsidTr="006F35C5">
        <w:trPr>
          <w:cantSplit/>
          <w:trHeight w:val="505"/>
        </w:trPr>
        <w:tc>
          <w:tcPr>
            <w:tcW w:w="4363" w:type="dxa"/>
          </w:tcPr>
          <w:p w:rsidR="00DD70A8" w:rsidRDefault="00DD70A8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DD70A8" w:rsidRDefault="00DD70A8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Será feito o Login no portal</w:t>
            </w:r>
          </w:p>
        </w:tc>
      </w:tr>
      <w:tr w:rsidR="00DD70A8" w:rsidRPr="00C63DD1" w:rsidTr="006F35C5">
        <w:trPr>
          <w:cantSplit/>
          <w:trHeight w:val="505"/>
        </w:trPr>
        <w:tc>
          <w:tcPr>
            <w:tcW w:w="4363" w:type="dxa"/>
          </w:tcPr>
          <w:p w:rsidR="00DD70A8" w:rsidRDefault="00DD70A8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Meu Perfil</w:t>
            </w:r>
          </w:p>
        </w:tc>
        <w:tc>
          <w:tcPr>
            <w:tcW w:w="4364" w:type="dxa"/>
          </w:tcPr>
          <w:p w:rsidR="00DD70A8" w:rsidRDefault="00DD70A8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o perfil do Aluno com dados pessoais e dados escolares</w:t>
            </w:r>
          </w:p>
        </w:tc>
      </w:tr>
      <w:tr w:rsidR="00DD70A8" w:rsidRPr="00C63DD1" w:rsidTr="006F35C5">
        <w:trPr>
          <w:cantSplit/>
          <w:trHeight w:val="505"/>
        </w:trPr>
        <w:tc>
          <w:tcPr>
            <w:tcW w:w="4363" w:type="dxa"/>
          </w:tcPr>
          <w:p w:rsidR="00DD70A8" w:rsidRDefault="00DD70A8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Clicar no link "Alterar senha"</w:t>
            </w:r>
          </w:p>
        </w:tc>
        <w:tc>
          <w:tcPr>
            <w:tcW w:w="4364" w:type="dxa"/>
          </w:tcPr>
          <w:p w:rsidR="00DD70A8" w:rsidRDefault="00DD70A8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Após clique apresenta tela de alteração de senha</w:t>
            </w:r>
          </w:p>
        </w:tc>
      </w:tr>
      <w:tr w:rsidR="00DD70A8" w:rsidRPr="00C63DD1" w:rsidTr="006F35C5">
        <w:trPr>
          <w:cantSplit/>
          <w:trHeight w:val="505"/>
        </w:trPr>
        <w:tc>
          <w:tcPr>
            <w:tcW w:w="4363" w:type="dxa"/>
          </w:tcPr>
          <w:p w:rsidR="00DD70A8" w:rsidRDefault="00DD70A8" w:rsidP="00536E55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536E55">
              <w:rPr>
                <w:color w:val="000000"/>
              </w:rPr>
              <w:t>Não preencher o campo "Senha Atual"</w:t>
            </w:r>
          </w:p>
        </w:tc>
        <w:tc>
          <w:tcPr>
            <w:tcW w:w="4364" w:type="dxa"/>
          </w:tcPr>
          <w:p w:rsidR="00DD70A8" w:rsidRPr="00492460" w:rsidRDefault="00DD70A8" w:rsidP="006F35C5">
            <w:pPr>
              <w:pStyle w:val="Corpodetexto"/>
            </w:pPr>
            <w:r w:rsidRPr="00492460">
              <w:t>7.</w:t>
            </w:r>
            <w:r>
              <w:t xml:space="preserve"> -</w:t>
            </w:r>
          </w:p>
        </w:tc>
      </w:tr>
      <w:tr w:rsidR="00DD70A8" w:rsidRPr="00C63DD1" w:rsidTr="006F35C5">
        <w:trPr>
          <w:cantSplit/>
          <w:trHeight w:val="505"/>
        </w:trPr>
        <w:tc>
          <w:tcPr>
            <w:tcW w:w="4363" w:type="dxa"/>
          </w:tcPr>
          <w:p w:rsidR="00DD70A8" w:rsidRDefault="00DD70A8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8. Digitar nova senha no campo "Nova Senha"</w:t>
            </w:r>
          </w:p>
        </w:tc>
        <w:tc>
          <w:tcPr>
            <w:tcW w:w="4364" w:type="dxa"/>
          </w:tcPr>
          <w:p w:rsidR="00DD70A8" w:rsidRPr="00492460" w:rsidRDefault="00DD70A8" w:rsidP="006F35C5">
            <w:pPr>
              <w:pStyle w:val="Corpodetexto"/>
            </w:pPr>
            <w:r w:rsidRPr="00492460">
              <w:t>8.</w:t>
            </w:r>
            <w:r>
              <w:t xml:space="preserve"> Senha deve conter pelo menos 6 caracteres</w:t>
            </w:r>
          </w:p>
        </w:tc>
      </w:tr>
      <w:tr w:rsidR="00DD70A8" w:rsidRPr="00C63DD1" w:rsidTr="006F35C5">
        <w:trPr>
          <w:cantSplit/>
          <w:trHeight w:val="505"/>
        </w:trPr>
        <w:tc>
          <w:tcPr>
            <w:tcW w:w="4363" w:type="dxa"/>
          </w:tcPr>
          <w:p w:rsidR="00DD70A8" w:rsidRDefault="00DD70A8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9. Repetir a mesma senha no campo Confirme sua Nova Senha</w:t>
            </w:r>
          </w:p>
        </w:tc>
        <w:tc>
          <w:tcPr>
            <w:tcW w:w="4364" w:type="dxa"/>
          </w:tcPr>
          <w:p w:rsidR="00DD70A8" w:rsidRPr="00492460" w:rsidRDefault="00DD70A8" w:rsidP="006F35C5">
            <w:pPr>
              <w:pStyle w:val="Corpodetexto"/>
            </w:pPr>
            <w:r w:rsidRPr="00492460">
              <w:t>9.</w:t>
            </w:r>
            <w:r>
              <w:t xml:space="preserve"> - </w:t>
            </w:r>
          </w:p>
        </w:tc>
      </w:tr>
      <w:tr w:rsidR="00DD70A8" w:rsidRPr="00C63DD1" w:rsidTr="006F35C5">
        <w:trPr>
          <w:cantSplit/>
          <w:trHeight w:val="505"/>
        </w:trPr>
        <w:tc>
          <w:tcPr>
            <w:tcW w:w="4363" w:type="dxa"/>
          </w:tcPr>
          <w:p w:rsidR="00DD70A8" w:rsidRDefault="00DD70A8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 Clicar no botão "Alterar Nova Senha"</w:t>
            </w:r>
          </w:p>
        </w:tc>
        <w:tc>
          <w:tcPr>
            <w:tcW w:w="4364" w:type="dxa"/>
          </w:tcPr>
          <w:p w:rsidR="00DD70A8" w:rsidRDefault="00DD70A8" w:rsidP="006F35C5">
            <w:pPr>
              <w:pStyle w:val="Corpodetexto"/>
            </w:pPr>
            <w:r w:rsidRPr="00492460">
              <w:t>10.</w:t>
            </w:r>
            <w:r>
              <w:t xml:space="preserve"> Não será feita nenhuma alteração na Base de dados e apresentará a mensagem com foco em vermelho</w:t>
            </w:r>
          </w:p>
          <w:p w:rsidR="00DD70A8" w:rsidRPr="00EE5097" w:rsidRDefault="00536E55" w:rsidP="006F35C5">
            <w:pPr>
              <w:pStyle w:val="Corpodetexto"/>
              <w:rPr>
                <w:color w:val="FF0000"/>
              </w:rPr>
            </w:pPr>
            <w:r>
              <w:rPr>
                <w:color w:val="FF0000"/>
              </w:rPr>
              <w:t>"</w:t>
            </w:r>
            <w:r w:rsidRPr="00536E55">
              <w:rPr>
                <w:color w:val="FF0000"/>
              </w:rPr>
              <w:t>Não foi possível salvar usuário: Senha atual não pode ficar em branco</w:t>
            </w:r>
            <w:r>
              <w:rPr>
                <w:color w:val="FF0000"/>
              </w:rPr>
              <w:t>"</w:t>
            </w:r>
          </w:p>
        </w:tc>
      </w:tr>
      <w:tr w:rsidR="00DD70A8" w:rsidRPr="00C63DD1" w:rsidTr="006F35C5">
        <w:trPr>
          <w:cantSplit/>
          <w:trHeight w:val="505"/>
        </w:trPr>
        <w:tc>
          <w:tcPr>
            <w:tcW w:w="8856" w:type="dxa"/>
            <w:gridSpan w:val="2"/>
          </w:tcPr>
          <w:p w:rsidR="00DD70A8" w:rsidRDefault="00DD70A8" w:rsidP="006F35C5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D70A8" w:rsidRPr="00582595" w:rsidRDefault="00DD70A8" w:rsidP="006F35C5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DD70A8" w:rsidRDefault="00DD70A8" w:rsidP="006F35C5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DD70A8" w:rsidRPr="00C63DD1" w:rsidTr="006F35C5">
        <w:trPr>
          <w:cantSplit/>
          <w:trHeight w:val="505"/>
        </w:trPr>
        <w:tc>
          <w:tcPr>
            <w:tcW w:w="8856" w:type="dxa"/>
            <w:gridSpan w:val="2"/>
          </w:tcPr>
          <w:p w:rsidR="00536E55" w:rsidRPr="00536E55" w:rsidRDefault="00DD70A8" w:rsidP="00536E55">
            <w:pPr>
              <w:pStyle w:val="Corpodetexto"/>
              <w:jc w:val="center"/>
              <w:rPr>
                <w:color w:val="FF0000"/>
              </w:rPr>
            </w:pPr>
            <w:r>
              <w:rPr>
                <w:color w:val="000000"/>
              </w:rPr>
              <w:t>- Nenhuma atualização e nenhum redirecionamento além da</w:t>
            </w:r>
            <w:r w:rsidR="00536E5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mensage</w:t>
            </w:r>
            <w:r w:rsidR="00536E55">
              <w:rPr>
                <w:color w:val="000000"/>
              </w:rPr>
              <w:t>ns</w:t>
            </w:r>
            <w:r>
              <w:rPr>
                <w:color w:val="000000"/>
              </w:rPr>
              <w:t xml:space="preserve"> :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br/>
            </w:r>
            <w:r w:rsidR="00536E55">
              <w:rPr>
                <w:color w:val="FF0000"/>
              </w:rPr>
              <w:t>"</w:t>
            </w:r>
            <w:r w:rsidR="00536E55" w:rsidRPr="00536E55">
              <w:rPr>
                <w:color w:val="FF0000"/>
              </w:rPr>
              <w:t>Não foi possível salvar usuário: Senha atual não pode ficar em branco</w:t>
            </w:r>
            <w:r w:rsidR="00536E55">
              <w:rPr>
                <w:color w:val="FF0000"/>
              </w:rPr>
              <w:t>"</w:t>
            </w:r>
            <w:r w:rsidR="00536E55">
              <w:rPr>
                <w:color w:val="FF0000"/>
              </w:rPr>
              <w:br/>
            </w:r>
          </w:p>
          <w:p w:rsidR="00DD70A8" w:rsidRPr="00536E55" w:rsidRDefault="00536E55" w:rsidP="00536E55">
            <w:pPr>
              <w:pStyle w:val="Corpodetexto"/>
              <w:jc w:val="center"/>
              <w:rPr>
                <w:color w:val="FF0000"/>
              </w:rPr>
            </w:pPr>
            <w:r>
              <w:rPr>
                <w:color w:val="FF0000"/>
              </w:rPr>
              <w:t>"</w:t>
            </w:r>
            <w:r w:rsidRPr="00536E55">
              <w:rPr>
                <w:color w:val="FF0000"/>
              </w:rPr>
              <w:t>não pode ficar em branco"</w:t>
            </w:r>
          </w:p>
          <w:p w:rsidR="00DD70A8" w:rsidRPr="00AD2671" w:rsidRDefault="00DD70A8" w:rsidP="006F35C5">
            <w:pPr>
              <w:pStyle w:val="Corpodetexto"/>
              <w:jc w:val="center"/>
              <w:rPr>
                <w:color w:val="000000"/>
                <w:u w:val="single"/>
              </w:rPr>
            </w:pPr>
          </w:p>
        </w:tc>
      </w:tr>
    </w:tbl>
    <w:p w:rsidR="00DD70A8" w:rsidRPr="00C63DD1" w:rsidRDefault="00DD70A8" w:rsidP="00DD70A8">
      <w:pPr>
        <w:rPr>
          <w:color w:val="000000"/>
        </w:rPr>
      </w:pPr>
    </w:p>
    <w:p w:rsidR="00DD70A8" w:rsidRDefault="00DD70A8" w:rsidP="00DD70A8">
      <w:pPr>
        <w:rPr>
          <w:color w:val="000000"/>
        </w:rPr>
      </w:pPr>
    </w:p>
    <w:p w:rsidR="00B96975" w:rsidRPr="00DF7E43" w:rsidRDefault="00B95E03" w:rsidP="00B96975">
      <w:pPr>
        <w:pStyle w:val="Ttulo2"/>
      </w:pPr>
      <w:r>
        <w:rPr>
          <w:color w:val="000000"/>
        </w:rPr>
        <w:t>[TCR</w:t>
      </w:r>
      <w:r w:rsidR="0085170A">
        <w:rPr>
          <w:color w:val="000000"/>
        </w:rPr>
        <w:t>3</w:t>
      </w:r>
      <w:r w:rsidR="00B96975" w:rsidRPr="00B96975">
        <w:rPr>
          <w:color w:val="000000"/>
        </w:rPr>
        <w:t>-006]</w:t>
      </w:r>
      <w:r w:rsidR="00B96975" w:rsidRPr="00B96975">
        <w:t xml:space="preserve"> </w:t>
      </w:r>
      <w:r w:rsidR="00B96975" w:rsidRPr="00B96975">
        <w:rPr>
          <w:color w:val="000000"/>
        </w:rPr>
        <w:t>Validar preenchimen</w:t>
      </w:r>
      <w:r w:rsidR="00B96975">
        <w:rPr>
          <w:color w:val="000000"/>
        </w:rPr>
        <w:t>to alteração de nova senha</w:t>
      </w:r>
      <w:r w:rsidR="00B96975" w:rsidRPr="00B96975">
        <w:rPr>
          <w:color w:val="000000"/>
        </w:rPr>
        <w:t xml:space="preserve"> vaz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B96975" w:rsidRPr="00C63DD1" w:rsidTr="006F35C5">
        <w:tc>
          <w:tcPr>
            <w:tcW w:w="1707" w:type="dxa"/>
          </w:tcPr>
          <w:p w:rsidR="00B96975" w:rsidRPr="00C63DD1" w:rsidRDefault="00B96975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B96975" w:rsidRPr="00C63DD1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comportamento da função alteração de senha com o campo </w:t>
            </w:r>
            <w:r w:rsidR="006F35C5">
              <w:rPr>
                <w:color w:val="000000"/>
              </w:rPr>
              <w:t>"Nova Senha"</w:t>
            </w:r>
            <w:r>
              <w:rPr>
                <w:color w:val="000000"/>
              </w:rPr>
              <w:t xml:space="preserve"> vazio na tela Meu Perfil aba Dados Pessoais</w:t>
            </w:r>
          </w:p>
        </w:tc>
      </w:tr>
      <w:tr w:rsidR="00B96975" w:rsidRPr="00C63DD1" w:rsidTr="006F35C5">
        <w:tc>
          <w:tcPr>
            <w:tcW w:w="1707" w:type="dxa"/>
          </w:tcPr>
          <w:p w:rsidR="00B96975" w:rsidRPr="00C63DD1" w:rsidRDefault="00B96975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B96975" w:rsidRDefault="00B96975" w:rsidP="006F35C5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.</w:t>
            </w:r>
            <w:r>
              <w:rPr>
                <w:color w:val="000000"/>
              </w:rPr>
              <w:br/>
              <w:t>- Está logado no portal:</w:t>
            </w:r>
          </w:p>
          <w:p w:rsidR="00B96975" w:rsidRDefault="00B96975" w:rsidP="006F35C5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B96975" w:rsidRPr="00C63DD1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B96975" w:rsidRPr="00C63DD1" w:rsidRDefault="00B96975" w:rsidP="00B96975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B96975" w:rsidRPr="00C63DD1" w:rsidTr="006F35C5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B96975" w:rsidRPr="00C63DD1" w:rsidRDefault="00B96975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B96975" w:rsidRPr="00C63DD1" w:rsidRDefault="00B96975" w:rsidP="006F35C5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B96975" w:rsidRPr="00C63DD1" w:rsidTr="006F35C5">
        <w:trPr>
          <w:cantSplit/>
          <w:trHeight w:val="505"/>
        </w:trPr>
        <w:tc>
          <w:tcPr>
            <w:tcW w:w="4695" w:type="dxa"/>
          </w:tcPr>
          <w:p w:rsidR="00B96975" w:rsidRDefault="00B96975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B96975" w:rsidRPr="00C63DD1" w:rsidRDefault="00B96975" w:rsidP="006F35C5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B96975" w:rsidRPr="00C63DD1" w:rsidRDefault="00B96975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B96975" w:rsidRPr="00C63DD1" w:rsidTr="006F35C5">
        <w:trPr>
          <w:cantSplit/>
          <w:trHeight w:val="505"/>
        </w:trPr>
        <w:tc>
          <w:tcPr>
            <w:tcW w:w="4695" w:type="dxa"/>
          </w:tcPr>
          <w:p w:rsidR="00B96975" w:rsidRPr="00C63DD1" w:rsidRDefault="00B96975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mail cadastrado</w:t>
            </w:r>
          </w:p>
        </w:tc>
        <w:tc>
          <w:tcPr>
            <w:tcW w:w="4161" w:type="dxa"/>
          </w:tcPr>
          <w:p w:rsidR="00B96975" w:rsidRPr="00C63DD1" w:rsidRDefault="00B96975" w:rsidP="006F35C5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-</w:t>
            </w:r>
          </w:p>
        </w:tc>
      </w:tr>
      <w:tr w:rsidR="00B96975" w:rsidRPr="00C63DD1" w:rsidTr="006F35C5">
        <w:trPr>
          <w:cantSplit/>
          <w:trHeight w:val="505"/>
        </w:trPr>
        <w:tc>
          <w:tcPr>
            <w:tcW w:w="4363" w:type="dxa"/>
          </w:tcPr>
          <w:p w:rsidR="00B96975" w:rsidRPr="00C63DD1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senha correta</w:t>
            </w:r>
          </w:p>
        </w:tc>
        <w:tc>
          <w:tcPr>
            <w:tcW w:w="4364" w:type="dxa"/>
          </w:tcPr>
          <w:p w:rsidR="00B96975" w:rsidRPr="00C63DD1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B96975" w:rsidRPr="00C63DD1" w:rsidTr="006F35C5">
        <w:trPr>
          <w:cantSplit/>
          <w:trHeight w:val="505"/>
        </w:trPr>
        <w:tc>
          <w:tcPr>
            <w:tcW w:w="4363" w:type="dxa"/>
          </w:tcPr>
          <w:p w:rsidR="00B96975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B96975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Será feito o Login no portal</w:t>
            </w:r>
          </w:p>
        </w:tc>
      </w:tr>
      <w:tr w:rsidR="00B96975" w:rsidRPr="00C63DD1" w:rsidTr="006F35C5">
        <w:trPr>
          <w:cantSplit/>
          <w:trHeight w:val="505"/>
        </w:trPr>
        <w:tc>
          <w:tcPr>
            <w:tcW w:w="4363" w:type="dxa"/>
          </w:tcPr>
          <w:p w:rsidR="00B96975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Meu Perfil</w:t>
            </w:r>
          </w:p>
        </w:tc>
        <w:tc>
          <w:tcPr>
            <w:tcW w:w="4364" w:type="dxa"/>
          </w:tcPr>
          <w:p w:rsidR="00B96975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o perfil do Aluno com dados pessoais e dados escolares</w:t>
            </w:r>
          </w:p>
        </w:tc>
      </w:tr>
      <w:tr w:rsidR="00B96975" w:rsidRPr="00C63DD1" w:rsidTr="006F35C5">
        <w:trPr>
          <w:cantSplit/>
          <w:trHeight w:val="505"/>
        </w:trPr>
        <w:tc>
          <w:tcPr>
            <w:tcW w:w="4363" w:type="dxa"/>
          </w:tcPr>
          <w:p w:rsidR="00B96975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Clicar no link "Alterar senha"</w:t>
            </w:r>
          </w:p>
        </w:tc>
        <w:tc>
          <w:tcPr>
            <w:tcW w:w="4364" w:type="dxa"/>
          </w:tcPr>
          <w:p w:rsidR="00B96975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Após clique apresenta tela de alteração de senha</w:t>
            </w:r>
          </w:p>
        </w:tc>
      </w:tr>
      <w:tr w:rsidR="00B96975" w:rsidRPr="00C63DD1" w:rsidTr="006F35C5">
        <w:trPr>
          <w:cantSplit/>
          <w:trHeight w:val="505"/>
        </w:trPr>
        <w:tc>
          <w:tcPr>
            <w:tcW w:w="4363" w:type="dxa"/>
          </w:tcPr>
          <w:p w:rsidR="00B96975" w:rsidRDefault="00B96975" w:rsidP="006F35C5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7. </w:t>
            </w:r>
            <w:r w:rsidR="006F35C5">
              <w:rPr>
                <w:color w:val="000000"/>
              </w:rPr>
              <w:t>Digitar senha correta no campo "Senha"</w:t>
            </w:r>
          </w:p>
        </w:tc>
        <w:tc>
          <w:tcPr>
            <w:tcW w:w="4364" w:type="dxa"/>
          </w:tcPr>
          <w:p w:rsidR="00B96975" w:rsidRPr="00492460" w:rsidRDefault="00B96975" w:rsidP="006F35C5">
            <w:pPr>
              <w:pStyle w:val="Corpodetexto"/>
            </w:pPr>
            <w:r w:rsidRPr="00492460">
              <w:t>7.</w:t>
            </w:r>
            <w:r>
              <w:t xml:space="preserve"> -</w:t>
            </w:r>
          </w:p>
        </w:tc>
      </w:tr>
      <w:tr w:rsidR="00B96975" w:rsidRPr="00C63DD1" w:rsidTr="006F35C5">
        <w:trPr>
          <w:cantSplit/>
          <w:trHeight w:val="505"/>
        </w:trPr>
        <w:tc>
          <w:tcPr>
            <w:tcW w:w="4363" w:type="dxa"/>
          </w:tcPr>
          <w:p w:rsidR="00B96975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6F35C5">
              <w:rPr>
                <w:color w:val="000000"/>
              </w:rPr>
              <w:t>Não digitar nada no campo nova Senha</w:t>
            </w:r>
          </w:p>
        </w:tc>
        <w:tc>
          <w:tcPr>
            <w:tcW w:w="4364" w:type="dxa"/>
          </w:tcPr>
          <w:p w:rsidR="00B96975" w:rsidRPr="00492460" w:rsidRDefault="00B96975" w:rsidP="006F35C5">
            <w:pPr>
              <w:pStyle w:val="Corpodetexto"/>
            </w:pPr>
            <w:r w:rsidRPr="00492460">
              <w:t>8.</w:t>
            </w:r>
            <w:r>
              <w:t xml:space="preserve"> Senha deve conter pelo menos 6 caracteres</w:t>
            </w:r>
          </w:p>
        </w:tc>
      </w:tr>
      <w:tr w:rsidR="00B96975" w:rsidRPr="00C63DD1" w:rsidTr="006F35C5">
        <w:trPr>
          <w:cantSplit/>
          <w:trHeight w:val="505"/>
        </w:trPr>
        <w:tc>
          <w:tcPr>
            <w:tcW w:w="4363" w:type="dxa"/>
          </w:tcPr>
          <w:p w:rsidR="00B96975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9. Repetir a mesma senha no campo Confirme sua Nova Senha</w:t>
            </w:r>
          </w:p>
        </w:tc>
        <w:tc>
          <w:tcPr>
            <w:tcW w:w="4364" w:type="dxa"/>
          </w:tcPr>
          <w:p w:rsidR="00B96975" w:rsidRPr="00492460" w:rsidRDefault="00B96975" w:rsidP="006F35C5">
            <w:pPr>
              <w:pStyle w:val="Corpodetexto"/>
            </w:pPr>
            <w:r w:rsidRPr="00492460">
              <w:t>9.</w:t>
            </w:r>
            <w:r>
              <w:t xml:space="preserve"> - </w:t>
            </w:r>
          </w:p>
        </w:tc>
      </w:tr>
      <w:tr w:rsidR="00B96975" w:rsidRPr="00C63DD1" w:rsidTr="006F35C5">
        <w:trPr>
          <w:cantSplit/>
          <w:trHeight w:val="505"/>
        </w:trPr>
        <w:tc>
          <w:tcPr>
            <w:tcW w:w="4363" w:type="dxa"/>
          </w:tcPr>
          <w:p w:rsidR="00B96975" w:rsidRDefault="00B96975" w:rsidP="006F35C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10. Clicar no botão "Alterar Nova Senha"</w:t>
            </w:r>
          </w:p>
        </w:tc>
        <w:tc>
          <w:tcPr>
            <w:tcW w:w="4364" w:type="dxa"/>
          </w:tcPr>
          <w:p w:rsidR="00B96975" w:rsidRDefault="00B96975" w:rsidP="006F35C5">
            <w:pPr>
              <w:pStyle w:val="Corpodetexto"/>
            </w:pPr>
            <w:r w:rsidRPr="00492460">
              <w:t>10.</w:t>
            </w:r>
            <w:r>
              <w:t xml:space="preserve"> Não será feita nenhuma alteração na Base de dados e apresentará a mensagem com foco em vermelho</w:t>
            </w:r>
          </w:p>
          <w:p w:rsidR="00864690" w:rsidRPr="00864690" w:rsidRDefault="00864690" w:rsidP="00864690">
            <w:pPr>
              <w:pStyle w:val="Corpodetexto"/>
              <w:rPr>
                <w:color w:val="FF0000"/>
              </w:rPr>
            </w:pPr>
          </w:p>
          <w:p w:rsidR="00B96975" w:rsidRPr="00EE5097" w:rsidRDefault="00864690" w:rsidP="00864690">
            <w:pPr>
              <w:pStyle w:val="Corpodetexto"/>
              <w:rPr>
                <w:color w:val="FF0000"/>
              </w:rPr>
            </w:pPr>
            <w:r>
              <w:rPr>
                <w:color w:val="FF0000"/>
              </w:rPr>
              <w:t>"</w:t>
            </w:r>
            <w:r w:rsidRPr="00864690">
              <w:rPr>
                <w:color w:val="FF0000"/>
              </w:rPr>
              <w:t>Não foi possível salvar usuário: Senha não pode ficar em branco e Confirmação da senha não está de acordo com a nova senha</w:t>
            </w:r>
            <w:r>
              <w:rPr>
                <w:color w:val="FF0000"/>
              </w:rPr>
              <w:t>"</w:t>
            </w:r>
          </w:p>
        </w:tc>
      </w:tr>
      <w:tr w:rsidR="00B96975" w:rsidRPr="00C63DD1" w:rsidTr="006F35C5">
        <w:trPr>
          <w:cantSplit/>
          <w:trHeight w:val="505"/>
        </w:trPr>
        <w:tc>
          <w:tcPr>
            <w:tcW w:w="8856" w:type="dxa"/>
            <w:gridSpan w:val="2"/>
          </w:tcPr>
          <w:p w:rsidR="00B96975" w:rsidRDefault="00B96975" w:rsidP="006F35C5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96975" w:rsidRDefault="00B96975" w:rsidP="006F35C5">
            <w:pPr>
              <w:pStyle w:val="Corpodetexto"/>
              <w:jc w:val="center"/>
              <w:rPr>
                <w:color w:val="000000"/>
              </w:rPr>
            </w:pPr>
          </w:p>
          <w:p w:rsidR="00B96975" w:rsidRPr="00582595" w:rsidRDefault="00B96975" w:rsidP="006F35C5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B96975" w:rsidRDefault="00B96975" w:rsidP="006F35C5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B96975" w:rsidRPr="00C63DD1" w:rsidTr="006F35C5">
        <w:trPr>
          <w:cantSplit/>
          <w:trHeight w:val="505"/>
        </w:trPr>
        <w:tc>
          <w:tcPr>
            <w:tcW w:w="8856" w:type="dxa"/>
            <w:gridSpan w:val="2"/>
          </w:tcPr>
          <w:p w:rsidR="006F35C5" w:rsidRPr="006F35C5" w:rsidRDefault="00B96975" w:rsidP="006F35C5">
            <w:pPr>
              <w:pStyle w:val="Corpodetexto"/>
              <w:jc w:val="center"/>
              <w:rPr>
                <w:color w:val="FF0000"/>
              </w:rPr>
            </w:pPr>
            <w:r>
              <w:rPr>
                <w:color w:val="000000"/>
              </w:rPr>
              <w:t>- Nenhuma atualização e nenhum redirecionamento além das mensagens :</w:t>
            </w:r>
            <w:r>
              <w:rPr>
                <w:color w:val="000000"/>
              </w:rPr>
              <w:br/>
            </w:r>
          </w:p>
          <w:p w:rsidR="00B96975" w:rsidRPr="00536E55" w:rsidRDefault="006F35C5" w:rsidP="006F35C5">
            <w:pPr>
              <w:pStyle w:val="Corpodetexto"/>
              <w:jc w:val="center"/>
              <w:rPr>
                <w:color w:val="FF0000"/>
              </w:rPr>
            </w:pPr>
            <w:r>
              <w:rPr>
                <w:color w:val="FF0000"/>
              </w:rPr>
              <w:t>"</w:t>
            </w:r>
            <w:r w:rsidRPr="006F35C5">
              <w:rPr>
                <w:color w:val="FF0000"/>
              </w:rPr>
              <w:t>Não foi possível salvar usuário: Senha não pode ficar em branco e Confirmação da senha não está de acordo com a nova senha</w:t>
            </w:r>
            <w:r w:rsidR="00B96975">
              <w:rPr>
                <w:color w:val="FF0000"/>
              </w:rPr>
              <w:t>"</w:t>
            </w:r>
            <w:r w:rsidR="00B96975">
              <w:rPr>
                <w:color w:val="FF0000"/>
              </w:rPr>
              <w:br/>
            </w:r>
          </w:p>
          <w:p w:rsidR="00B96975" w:rsidRPr="00536E55" w:rsidRDefault="00B96975" w:rsidP="006F35C5">
            <w:pPr>
              <w:pStyle w:val="Corpodetexto"/>
              <w:jc w:val="center"/>
              <w:rPr>
                <w:color w:val="FF0000"/>
              </w:rPr>
            </w:pPr>
            <w:r>
              <w:rPr>
                <w:color w:val="FF0000"/>
              </w:rPr>
              <w:t>"</w:t>
            </w:r>
            <w:r w:rsidRPr="00536E55">
              <w:rPr>
                <w:color w:val="FF0000"/>
              </w:rPr>
              <w:t>não pode ficar em branco"</w:t>
            </w:r>
          </w:p>
          <w:p w:rsidR="00B96975" w:rsidRPr="00AD2671" w:rsidRDefault="00B96975" w:rsidP="006F35C5">
            <w:pPr>
              <w:pStyle w:val="Corpodetexto"/>
              <w:jc w:val="center"/>
              <w:rPr>
                <w:color w:val="000000"/>
                <w:u w:val="single"/>
              </w:rPr>
            </w:pPr>
          </w:p>
        </w:tc>
      </w:tr>
    </w:tbl>
    <w:p w:rsidR="00DD7B5E" w:rsidRDefault="00DD7B5E">
      <w:pPr>
        <w:rPr>
          <w:color w:val="000000"/>
        </w:rPr>
      </w:pPr>
    </w:p>
    <w:p w:rsidR="00626275" w:rsidRDefault="00626275">
      <w:pPr>
        <w:rPr>
          <w:color w:val="000000"/>
        </w:rPr>
      </w:pPr>
    </w:p>
    <w:p w:rsidR="00864690" w:rsidRPr="00DF7E43" w:rsidRDefault="00B95E03" w:rsidP="00EC072B">
      <w:pPr>
        <w:pStyle w:val="Ttulo2"/>
        <w:jc w:val="left"/>
      </w:pPr>
      <w:r>
        <w:rPr>
          <w:color w:val="000000"/>
        </w:rPr>
        <w:t>[TCR</w:t>
      </w:r>
      <w:r w:rsidR="0085170A">
        <w:rPr>
          <w:color w:val="000000"/>
        </w:rPr>
        <w:t>3</w:t>
      </w:r>
      <w:r w:rsidR="005C0ED6">
        <w:rPr>
          <w:color w:val="000000"/>
        </w:rPr>
        <w:t>-007</w:t>
      </w:r>
      <w:r w:rsidR="00864690" w:rsidRPr="00B96975">
        <w:rPr>
          <w:color w:val="000000"/>
        </w:rPr>
        <w:t>]</w:t>
      </w:r>
      <w:r w:rsidR="00EC072B">
        <w:rPr>
          <w:color w:val="000000"/>
        </w:rPr>
        <w:t xml:space="preserve"> </w:t>
      </w:r>
      <w:r w:rsidR="00864690" w:rsidRPr="00864690">
        <w:t>Validar preenchimento Confirme nova senha errad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864690" w:rsidRPr="00C63DD1" w:rsidTr="001F550D">
        <w:tc>
          <w:tcPr>
            <w:tcW w:w="1707" w:type="dxa"/>
          </w:tcPr>
          <w:p w:rsidR="00864690" w:rsidRPr="00C63DD1" w:rsidRDefault="00864690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864690" w:rsidRPr="00C63DD1" w:rsidRDefault="00864690" w:rsidP="00864690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comportamento da função alteração de senha com o campo "Confirme Nova Senha" errado na tela Meu Perfil aba Dados Pessoais</w:t>
            </w:r>
          </w:p>
        </w:tc>
      </w:tr>
      <w:tr w:rsidR="00864690" w:rsidRPr="00C63DD1" w:rsidTr="001F550D">
        <w:tc>
          <w:tcPr>
            <w:tcW w:w="1707" w:type="dxa"/>
          </w:tcPr>
          <w:p w:rsidR="00864690" w:rsidRPr="00C63DD1" w:rsidRDefault="00864690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864690" w:rsidRDefault="00864690" w:rsidP="001F550D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.</w:t>
            </w:r>
            <w:r>
              <w:rPr>
                <w:color w:val="000000"/>
              </w:rPr>
              <w:br/>
              <w:t>- Está logado no portal:</w:t>
            </w:r>
          </w:p>
          <w:p w:rsidR="00864690" w:rsidRDefault="00864690" w:rsidP="001F550D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864690" w:rsidRPr="00C63DD1" w:rsidRDefault="00864690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864690" w:rsidRPr="00C63DD1" w:rsidRDefault="00864690" w:rsidP="00864690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864690" w:rsidRPr="00C63DD1" w:rsidTr="001F550D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864690" w:rsidRPr="00C63DD1" w:rsidRDefault="00864690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864690" w:rsidRPr="00C63DD1" w:rsidRDefault="00864690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864690" w:rsidRPr="00C63DD1" w:rsidTr="001F550D">
        <w:trPr>
          <w:cantSplit/>
          <w:trHeight w:val="505"/>
        </w:trPr>
        <w:tc>
          <w:tcPr>
            <w:tcW w:w="4695" w:type="dxa"/>
          </w:tcPr>
          <w:p w:rsidR="00864690" w:rsidRDefault="00864690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lastRenderedPageBreak/>
              <w:t xml:space="preserve">1. </w:t>
            </w:r>
            <w:r>
              <w:rPr>
                <w:color w:val="000000"/>
              </w:rPr>
              <w:t>Acessar URL :</w:t>
            </w:r>
          </w:p>
          <w:p w:rsidR="00864690" w:rsidRPr="00C63DD1" w:rsidRDefault="00864690" w:rsidP="001F550D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864690" w:rsidRPr="00C63DD1" w:rsidRDefault="00864690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864690" w:rsidRPr="00C63DD1" w:rsidTr="001F550D">
        <w:trPr>
          <w:cantSplit/>
          <w:trHeight w:val="505"/>
        </w:trPr>
        <w:tc>
          <w:tcPr>
            <w:tcW w:w="4695" w:type="dxa"/>
          </w:tcPr>
          <w:p w:rsidR="00864690" w:rsidRPr="00C63DD1" w:rsidRDefault="00864690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mail cadastrado</w:t>
            </w:r>
          </w:p>
        </w:tc>
        <w:tc>
          <w:tcPr>
            <w:tcW w:w="4161" w:type="dxa"/>
          </w:tcPr>
          <w:p w:rsidR="00864690" w:rsidRPr="00C63DD1" w:rsidRDefault="00864690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-</w:t>
            </w:r>
          </w:p>
        </w:tc>
      </w:tr>
      <w:tr w:rsidR="00864690" w:rsidRPr="00C63DD1" w:rsidTr="001F550D">
        <w:trPr>
          <w:cantSplit/>
          <w:trHeight w:val="505"/>
        </w:trPr>
        <w:tc>
          <w:tcPr>
            <w:tcW w:w="4363" w:type="dxa"/>
          </w:tcPr>
          <w:p w:rsidR="00864690" w:rsidRPr="00C63DD1" w:rsidRDefault="00864690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senha correta</w:t>
            </w:r>
          </w:p>
        </w:tc>
        <w:tc>
          <w:tcPr>
            <w:tcW w:w="4364" w:type="dxa"/>
          </w:tcPr>
          <w:p w:rsidR="00864690" w:rsidRPr="00C63DD1" w:rsidRDefault="00864690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864690" w:rsidRPr="00C63DD1" w:rsidTr="001F550D">
        <w:trPr>
          <w:cantSplit/>
          <w:trHeight w:val="505"/>
        </w:trPr>
        <w:tc>
          <w:tcPr>
            <w:tcW w:w="4363" w:type="dxa"/>
          </w:tcPr>
          <w:p w:rsidR="00864690" w:rsidRDefault="00864690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864690" w:rsidRDefault="00864690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Será feito o Login no portal</w:t>
            </w:r>
          </w:p>
        </w:tc>
      </w:tr>
      <w:tr w:rsidR="00864690" w:rsidRPr="00C63DD1" w:rsidTr="001F550D">
        <w:trPr>
          <w:cantSplit/>
          <w:trHeight w:val="505"/>
        </w:trPr>
        <w:tc>
          <w:tcPr>
            <w:tcW w:w="4363" w:type="dxa"/>
          </w:tcPr>
          <w:p w:rsidR="00864690" w:rsidRDefault="00864690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Meu Perfil</w:t>
            </w:r>
          </w:p>
        </w:tc>
        <w:tc>
          <w:tcPr>
            <w:tcW w:w="4364" w:type="dxa"/>
          </w:tcPr>
          <w:p w:rsidR="00864690" w:rsidRDefault="00864690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o perfil do Aluno com dados pessoais e dados escolares</w:t>
            </w:r>
          </w:p>
        </w:tc>
      </w:tr>
      <w:tr w:rsidR="00864690" w:rsidRPr="00C63DD1" w:rsidTr="001F550D">
        <w:trPr>
          <w:cantSplit/>
          <w:trHeight w:val="505"/>
        </w:trPr>
        <w:tc>
          <w:tcPr>
            <w:tcW w:w="4363" w:type="dxa"/>
          </w:tcPr>
          <w:p w:rsidR="00864690" w:rsidRDefault="00864690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Clicar no link "Alterar senha"</w:t>
            </w:r>
          </w:p>
        </w:tc>
        <w:tc>
          <w:tcPr>
            <w:tcW w:w="4364" w:type="dxa"/>
          </w:tcPr>
          <w:p w:rsidR="00864690" w:rsidRDefault="00864690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Após clique apresenta tela de alteração de senha</w:t>
            </w:r>
          </w:p>
        </w:tc>
      </w:tr>
      <w:tr w:rsidR="00864690" w:rsidRPr="00C63DD1" w:rsidTr="001F550D">
        <w:trPr>
          <w:cantSplit/>
          <w:trHeight w:val="505"/>
        </w:trPr>
        <w:tc>
          <w:tcPr>
            <w:tcW w:w="4363" w:type="dxa"/>
          </w:tcPr>
          <w:p w:rsidR="00864690" w:rsidRDefault="00864690" w:rsidP="001F550D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7. Digitar senha correta no campo "Senha"</w:t>
            </w:r>
          </w:p>
        </w:tc>
        <w:tc>
          <w:tcPr>
            <w:tcW w:w="4364" w:type="dxa"/>
          </w:tcPr>
          <w:p w:rsidR="00864690" w:rsidRPr="00492460" w:rsidRDefault="00864690" w:rsidP="001F550D">
            <w:pPr>
              <w:pStyle w:val="Corpodetexto"/>
            </w:pPr>
            <w:r w:rsidRPr="00492460">
              <w:t>7.</w:t>
            </w:r>
            <w:r>
              <w:t xml:space="preserve"> -</w:t>
            </w:r>
          </w:p>
        </w:tc>
      </w:tr>
      <w:tr w:rsidR="00864690" w:rsidRPr="00C63DD1" w:rsidTr="001F550D">
        <w:trPr>
          <w:cantSplit/>
          <w:trHeight w:val="505"/>
        </w:trPr>
        <w:tc>
          <w:tcPr>
            <w:tcW w:w="4363" w:type="dxa"/>
          </w:tcPr>
          <w:p w:rsidR="00864690" w:rsidRDefault="00864690" w:rsidP="00864690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8. Digitar nova senha correta</w:t>
            </w:r>
          </w:p>
        </w:tc>
        <w:tc>
          <w:tcPr>
            <w:tcW w:w="4364" w:type="dxa"/>
          </w:tcPr>
          <w:p w:rsidR="00864690" w:rsidRPr="00492460" w:rsidRDefault="00864690" w:rsidP="00864690">
            <w:pPr>
              <w:pStyle w:val="Corpodetexto"/>
            </w:pPr>
            <w:r w:rsidRPr="00492460">
              <w:t>8.</w:t>
            </w:r>
            <w:r>
              <w:t xml:space="preserve"> Deverá no mínimo 6 caracteres</w:t>
            </w:r>
          </w:p>
        </w:tc>
      </w:tr>
      <w:tr w:rsidR="00864690" w:rsidRPr="00C63DD1" w:rsidTr="001F550D">
        <w:trPr>
          <w:cantSplit/>
          <w:trHeight w:val="505"/>
        </w:trPr>
        <w:tc>
          <w:tcPr>
            <w:tcW w:w="4363" w:type="dxa"/>
          </w:tcPr>
          <w:p w:rsidR="00864690" w:rsidRDefault="00864690" w:rsidP="00864690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9. Digitar outros dados no campo "Confirme nova senha"</w:t>
            </w:r>
          </w:p>
        </w:tc>
        <w:tc>
          <w:tcPr>
            <w:tcW w:w="4364" w:type="dxa"/>
          </w:tcPr>
          <w:p w:rsidR="00864690" w:rsidRPr="00492460" w:rsidRDefault="00864690" w:rsidP="001F550D">
            <w:pPr>
              <w:pStyle w:val="Corpodetexto"/>
            </w:pPr>
            <w:r w:rsidRPr="00492460">
              <w:t>9.</w:t>
            </w:r>
            <w:r>
              <w:t xml:space="preserve"> - </w:t>
            </w:r>
          </w:p>
        </w:tc>
      </w:tr>
      <w:tr w:rsidR="00864690" w:rsidRPr="00C63DD1" w:rsidTr="001F550D">
        <w:trPr>
          <w:cantSplit/>
          <w:trHeight w:val="505"/>
        </w:trPr>
        <w:tc>
          <w:tcPr>
            <w:tcW w:w="4363" w:type="dxa"/>
          </w:tcPr>
          <w:p w:rsidR="00864690" w:rsidRDefault="00864690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10. Clicar no botão "Alterar Nova Senha"</w:t>
            </w:r>
          </w:p>
        </w:tc>
        <w:tc>
          <w:tcPr>
            <w:tcW w:w="4364" w:type="dxa"/>
          </w:tcPr>
          <w:p w:rsidR="00864690" w:rsidRPr="00864690" w:rsidRDefault="00864690" w:rsidP="001F550D">
            <w:pPr>
              <w:pStyle w:val="Corpodetexto"/>
            </w:pPr>
            <w:r w:rsidRPr="00492460">
              <w:t>10.</w:t>
            </w:r>
            <w:r>
              <w:t xml:space="preserve"> Não será feita nenhuma alteração na Base de dados e apresentará a mensagem com foco em vermelho</w:t>
            </w:r>
          </w:p>
          <w:p w:rsidR="00864690" w:rsidRPr="00EE5097" w:rsidRDefault="00864690" w:rsidP="00864690">
            <w:pPr>
              <w:pStyle w:val="Corpodetexto"/>
              <w:rPr>
                <w:color w:val="FF0000"/>
              </w:rPr>
            </w:pPr>
            <w:r>
              <w:rPr>
                <w:color w:val="FF0000"/>
              </w:rPr>
              <w:t>"</w:t>
            </w:r>
            <w:r w:rsidRPr="00864690">
              <w:rPr>
                <w:color w:val="FF0000"/>
              </w:rPr>
              <w:t>não está de acordo com a nova senha</w:t>
            </w:r>
            <w:r>
              <w:rPr>
                <w:color w:val="FF0000"/>
              </w:rPr>
              <w:t>"</w:t>
            </w:r>
          </w:p>
        </w:tc>
      </w:tr>
      <w:tr w:rsidR="00864690" w:rsidRPr="00C63DD1" w:rsidTr="001F550D">
        <w:trPr>
          <w:cantSplit/>
          <w:trHeight w:val="505"/>
        </w:trPr>
        <w:tc>
          <w:tcPr>
            <w:tcW w:w="8856" w:type="dxa"/>
            <w:gridSpan w:val="2"/>
          </w:tcPr>
          <w:p w:rsidR="00864690" w:rsidRDefault="00864690" w:rsidP="001F550D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64690" w:rsidRDefault="00864690" w:rsidP="001F550D">
            <w:pPr>
              <w:pStyle w:val="Corpodetexto"/>
              <w:jc w:val="center"/>
              <w:rPr>
                <w:color w:val="000000"/>
              </w:rPr>
            </w:pPr>
          </w:p>
          <w:p w:rsidR="00864690" w:rsidRPr="00582595" w:rsidRDefault="00864690" w:rsidP="001F550D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864690" w:rsidRDefault="00864690" w:rsidP="001F550D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864690" w:rsidRPr="00C63DD1" w:rsidTr="001F550D">
        <w:trPr>
          <w:cantSplit/>
          <w:trHeight w:val="505"/>
        </w:trPr>
        <w:tc>
          <w:tcPr>
            <w:tcW w:w="8856" w:type="dxa"/>
            <w:gridSpan w:val="2"/>
          </w:tcPr>
          <w:p w:rsidR="00864690" w:rsidRPr="00AD2671" w:rsidRDefault="00864690" w:rsidP="00D316FD">
            <w:pPr>
              <w:pStyle w:val="Corpodetexto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- Nenhuma atualização e </w:t>
            </w:r>
            <w:r w:rsidR="00524C05">
              <w:rPr>
                <w:color w:val="000000"/>
              </w:rPr>
              <w:t>nenhum redirecionamento além da mensagem</w:t>
            </w:r>
            <w:r>
              <w:rPr>
                <w:color w:val="000000"/>
              </w:rPr>
              <w:t xml:space="preserve"> :</w:t>
            </w:r>
            <w:r>
              <w:rPr>
                <w:color w:val="000000"/>
              </w:rPr>
              <w:br/>
            </w:r>
            <w:r w:rsidR="00D316FD">
              <w:rPr>
                <w:color w:val="000000"/>
                <w:u w:val="single"/>
              </w:rPr>
              <w:br/>
            </w:r>
            <w:r w:rsidR="00D316FD">
              <w:rPr>
                <w:color w:val="FF0000"/>
              </w:rPr>
              <w:t>"</w:t>
            </w:r>
            <w:r w:rsidR="00D316FD" w:rsidRPr="00864690">
              <w:rPr>
                <w:color w:val="FF0000"/>
              </w:rPr>
              <w:t>não está de acordo com a nova senha</w:t>
            </w:r>
            <w:r w:rsidR="00D316FD">
              <w:rPr>
                <w:color w:val="FF0000"/>
              </w:rPr>
              <w:t>"</w:t>
            </w:r>
          </w:p>
        </w:tc>
      </w:tr>
    </w:tbl>
    <w:p w:rsidR="00864690" w:rsidRDefault="00864690" w:rsidP="00864690">
      <w:pPr>
        <w:rPr>
          <w:color w:val="000000"/>
        </w:rPr>
      </w:pPr>
    </w:p>
    <w:p w:rsidR="00572036" w:rsidRDefault="00572036" w:rsidP="00864690">
      <w:pPr>
        <w:rPr>
          <w:color w:val="000000"/>
        </w:rPr>
      </w:pPr>
    </w:p>
    <w:p w:rsidR="00572036" w:rsidRDefault="00572036" w:rsidP="00864690">
      <w:pPr>
        <w:rPr>
          <w:color w:val="000000"/>
        </w:rPr>
      </w:pPr>
    </w:p>
    <w:p w:rsidR="00572036" w:rsidRDefault="00572036" w:rsidP="00864690">
      <w:pPr>
        <w:rPr>
          <w:color w:val="000000"/>
        </w:rPr>
      </w:pPr>
    </w:p>
    <w:p w:rsidR="00572036" w:rsidRDefault="00572036" w:rsidP="00864690">
      <w:pPr>
        <w:rPr>
          <w:color w:val="000000"/>
        </w:rPr>
      </w:pPr>
    </w:p>
    <w:p w:rsidR="00572036" w:rsidRDefault="00572036" w:rsidP="00864690">
      <w:pPr>
        <w:rPr>
          <w:color w:val="000000"/>
        </w:rPr>
      </w:pPr>
    </w:p>
    <w:p w:rsidR="00572036" w:rsidRDefault="00572036" w:rsidP="00864690">
      <w:pPr>
        <w:rPr>
          <w:color w:val="000000"/>
        </w:rPr>
      </w:pPr>
    </w:p>
    <w:p w:rsidR="00572036" w:rsidRDefault="00572036" w:rsidP="00864690">
      <w:pPr>
        <w:rPr>
          <w:color w:val="000000"/>
        </w:rPr>
      </w:pPr>
    </w:p>
    <w:p w:rsidR="00572036" w:rsidRDefault="00572036" w:rsidP="00864690">
      <w:pPr>
        <w:rPr>
          <w:color w:val="000000"/>
        </w:rPr>
      </w:pPr>
    </w:p>
    <w:p w:rsidR="00572036" w:rsidRDefault="00572036" w:rsidP="00864690">
      <w:pPr>
        <w:rPr>
          <w:color w:val="000000"/>
        </w:rPr>
      </w:pPr>
    </w:p>
    <w:p w:rsidR="00572036" w:rsidRDefault="00572036" w:rsidP="00864690">
      <w:pPr>
        <w:rPr>
          <w:color w:val="000000"/>
        </w:rPr>
      </w:pPr>
    </w:p>
    <w:p w:rsidR="00864690" w:rsidRDefault="00864690">
      <w:pPr>
        <w:rPr>
          <w:color w:val="000000"/>
        </w:rPr>
      </w:pPr>
    </w:p>
    <w:p w:rsidR="00EC072B" w:rsidRDefault="00EC072B">
      <w:pPr>
        <w:rPr>
          <w:color w:val="000000"/>
        </w:rPr>
      </w:pPr>
    </w:p>
    <w:p w:rsidR="00572036" w:rsidRPr="00DF7E43" w:rsidRDefault="00B95E03" w:rsidP="00572036">
      <w:pPr>
        <w:pStyle w:val="Ttulo2"/>
        <w:jc w:val="left"/>
      </w:pPr>
      <w:r>
        <w:rPr>
          <w:color w:val="000000"/>
        </w:rPr>
        <w:lastRenderedPageBreak/>
        <w:t>[TCR</w:t>
      </w:r>
      <w:r w:rsidR="0085170A">
        <w:rPr>
          <w:color w:val="000000"/>
        </w:rPr>
        <w:t>3</w:t>
      </w:r>
      <w:r w:rsidR="00572036">
        <w:rPr>
          <w:color w:val="000000"/>
        </w:rPr>
        <w:t>-008</w:t>
      </w:r>
      <w:r w:rsidR="00572036" w:rsidRPr="00B96975">
        <w:rPr>
          <w:color w:val="000000"/>
        </w:rPr>
        <w:t>]</w:t>
      </w:r>
      <w:r w:rsidR="00572036">
        <w:rPr>
          <w:color w:val="000000"/>
        </w:rPr>
        <w:t xml:space="preserve"> </w:t>
      </w:r>
      <w:r w:rsidR="00572036" w:rsidRPr="00864690">
        <w:t>Validar preenchimento</w:t>
      </w:r>
      <w:r w:rsidR="00572036">
        <w:t xml:space="preserve"> Nova Senha com menos de 6 caractere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572036" w:rsidRPr="00C63DD1" w:rsidTr="001F550D">
        <w:tc>
          <w:tcPr>
            <w:tcW w:w="1707" w:type="dxa"/>
          </w:tcPr>
          <w:p w:rsidR="00572036" w:rsidRPr="00C63DD1" w:rsidRDefault="00572036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572036" w:rsidRPr="00C63DD1" w:rsidRDefault="00572036" w:rsidP="00DF5999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comportamento da função alteração de senha com o campo </w:t>
            </w:r>
            <w:r w:rsidR="00DF5999">
              <w:rPr>
                <w:color w:val="000000"/>
              </w:rPr>
              <w:t>"Nova Senha"</w:t>
            </w:r>
            <w:r>
              <w:rPr>
                <w:color w:val="000000"/>
              </w:rPr>
              <w:t xml:space="preserve"> </w:t>
            </w:r>
            <w:r w:rsidR="00DF5999">
              <w:rPr>
                <w:color w:val="000000"/>
              </w:rPr>
              <w:t>com menos de 6 caracteres</w:t>
            </w:r>
            <w:r>
              <w:rPr>
                <w:color w:val="000000"/>
              </w:rPr>
              <w:t xml:space="preserve"> na tela Meu Perfil aba Dados Pessoais</w:t>
            </w:r>
          </w:p>
        </w:tc>
      </w:tr>
      <w:tr w:rsidR="00572036" w:rsidRPr="00C63DD1" w:rsidTr="001F550D">
        <w:tc>
          <w:tcPr>
            <w:tcW w:w="1707" w:type="dxa"/>
          </w:tcPr>
          <w:p w:rsidR="00572036" w:rsidRPr="00C63DD1" w:rsidRDefault="00572036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572036" w:rsidRDefault="00572036" w:rsidP="001F550D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.</w:t>
            </w:r>
            <w:r>
              <w:rPr>
                <w:color w:val="000000"/>
              </w:rPr>
              <w:br/>
              <w:t>- Está logado no portal:</w:t>
            </w:r>
          </w:p>
          <w:p w:rsidR="00572036" w:rsidRDefault="00572036" w:rsidP="001F550D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572036" w:rsidRPr="00C63DD1" w:rsidRDefault="00572036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572036" w:rsidRPr="00C63DD1" w:rsidRDefault="00572036" w:rsidP="00572036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572036" w:rsidRPr="00C63DD1" w:rsidTr="001F550D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572036" w:rsidRPr="00C63DD1" w:rsidRDefault="00572036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572036" w:rsidRPr="00C63DD1" w:rsidRDefault="00572036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572036" w:rsidRPr="00C63DD1" w:rsidTr="001F550D">
        <w:trPr>
          <w:cantSplit/>
          <w:trHeight w:val="505"/>
        </w:trPr>
        <w:tc>
          <w:tcPr>
            <w:tcW w:w="4695" w:type="dxa"/>
          </w:tcPr>
          <w:p w:rsidR="00572036" w:rsidRDefault="00572036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572036" w:rsidRPr="00C63DD1" w:rsidRDefault="00572036" w:rsidP="001F550D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572036" w:rsidRPr="00C63DD1" w:rsidRDefault="00572036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572036" w:rsidRPr="00C63DD1" w:rsidTr="001F550D">
        <w:trPr>
          <w:cantSplit/>
          <w:trHeight w:val="505"/>
        </w:trPr>
        <w:tc>
          <w:tcPr>
            <w:tcW w:w="4695" w:type="dxa"/>
          </w:tcPr>
          <w:p w:rsidR="00572036" w:rsidRPr="00C63DD1" w:rsidRDefault="00572036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mail cadastrado</w:t>
            </w:r>
          </w:p>
        </w:tc>
        <w:tc>
          <w:tcPr>
            <w:tcW w:w="4161" w:type="dxa"/>
          </w:tcPr>
          <w:p w:rsidR="00572036" w:rsidRPr="00C63DD1" w:rsidRDefault="00572036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-</w:t>
            </w:r>
          </w:p>
        </w:tc>
      </w:tr>
      <w:tr w:rsidR="00572036" w:rsidRPr="00C63DD1" w:rsidTr="001F550D">
        <w:trPr>
          <w:cantSplit/>
          <w:trHeight w:val="505"/>
        </w:trPr>
        <w:tc>
          <w:tcPr>
            <w:tcW w:w="4363" w:type="dxa"/>
          </w:tcPr>
          <w:p w:rsidR="00572036" w:rsidRPr="00C63DD1" w:rsidRDefault="00572036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senha correta</w:t>
            </w:r>
          </w:p>
        </w:tc>
        <w:tc>
          <w:tcPr>
            <w:tcW w:w="4364" w:type="dxa"/>
          </w:tcPr>
          <w:p w:rsidR="00572036" w:rsidRPr="00C63DD1" w:rsidRDefault="00572036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572036" w:rsidRPr="00C63DD1" w:rsidTr="001F550D">
        <w:trPr>
          <w:cantSplit/>
          <w:trHeight w:val="505"/>
        </w:trPr>
        <w:tc>
          <w:tcPr>
            <w:tcW w:w="4363" w:type="dxa"/>
          </w:tcPr>
          <w:p w:rsidR="00572036" w:rsidRDefault="00572036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572036" w:rsidRDefault="00572036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Será feito o Login no portal</w:t>
            </w:r>
          </w:p>
        </w:tc>
      </w:tr>
      <w:tr w:rsidR="00572036" w:rsidRPr="00C63DD1" w:rsidTr="001F550D">
        <w:trPr>
          <w:cantSplit/>
          <w:trHeight w:val="505"/>
        </w:trPr>
        <w:tc>
          <w:tcPr>
            <w:tcW w:w="4363" w:type="dxa"/>
          </w:tcPr>
          <w:p w:rsidR="00572036" w:rsidRDefault="00572036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Meu Perfil</w:t>
            </w:r>
          </w:p>
        </w:tc>
        <w:tc>
          <w:tcPr>
            <w:tcW w:w="4364" w:type="dxa"/>
          </w:tcPr>
          <w:p w:rsidR="00572036" w:rsidRDefault="00572036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o perfil do Aluno com dados pessoais e dados escolares</w:t>
            </w:r>
          </w:p>
        </w:tc>
      </w:tr>
      <w:tr w:rsidR="00572036" w:rsidRPr="00C63DD1" w:rsidTr="001F550D">
        <w:trPr>
          <w:cantSplit/>
          <w:trHeight w:val="505"/>
        </w:trPr>
        <w:tc>
          <w:tcPr>
            <w:tcW w:w="4363" w:type="dxa"/>
          </w:tcPr>
          <w:p w:rsidR="00572036" w:rsidRDefault="00572036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Clicar no link "Alterar senha"</w:t>
            </w:r>
          </w:p>
        </w:tc>
        <w:tc>
          <w:tcPr>
            <w:tcW w:w="4364" w:type="dxa"/>
          </w:tcPr>
          <w:p w:rsidR="00572036" w:rsidRDefault="00572036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Após clique apresenta tela de alteração de senha</w:t>
            </w:r>
          </w:p>
        </w:tc>
      </w:tr>
      <w:tr w:rsidR="00572036" w:rsidRPr="00C63DD1" w:rsidTr="001F550D">
        <w:trPr>
          <w:cantSplit/>
          <w:trHeight w:val="505"/>
        </w:trPr>
        <w:tc>
          <w:tcPr>
            <w:tcW w:w="4363" w:type="dxa"/>
          </w:tcPr>
          <w:p w:rsidR="00572036" w:rsidRDefault="00572036" w:rsidP="001F550D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7. Digitar senha correta no campo "Senha"</w:t>
            </w:r>
          </w:p>
        </w:tc>
        <w:tc>
          <w:tcPr>
            <w:tcW w:w="4364" w:type="dxa"/>
          </w:tcPr>
          <w:p w:rsidR="00572036" w:rsidRPr="00492460" w:rsidRDefault="00572036" w:rsidP="001F550D">
            <w:pPr>
              <w:pStyle w:val="Corpodetexto"/>
            </w:pPr>
            <w:r w:rsidRPr="00492460">
              <w:t>7.</w:t>
            </w:r>
            <w:r>
              <w:t xml:space="preserve"> -</w:t>
            </w:r>
          </w:p>
        </w:tc>
      </w:tr>
      <w:tr w:rsidR="00572036" w:rsidRPr="00C63DD1" w:rsidTr="001F550D">
        <w:trPr>
          <w:cantSplit/>
          <w:trHeight w:val="505"/>
        </w:trPr>
        <w:tc>
          <w:tcPr>
            <w:tcW w:w="4363" w:type="dxa"/>
          </w:tcPr>
          <w:p w:rsidR="00572036" w:rsidRDefault="00572036" w:rsidP="00572036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8. Digitar nova senha com menos de 6 caracteres</w:t>
            </w:r>
          </w:p>
        </w:tc>
        <w:tc>
          <w:tcPr>
            <w:tcW w:w="4364" w:type="dxa"/>
          </w:tcPr>
          <w:p w:rsidR="00572036" w:rsidRPr="00492460" w:rsidRDefault="00572036" w:rsidP="00572036">
            <w:pPr>
              <w:pStyle w:val="Corpodetexto"/>
            </w:pPr>
            <w:r w:rsidRPr="00492460">
              <w:t>8.</w:t>
            </w:r>
            <w:r>
              <w:t xml:space="preserve"> -</w:t>
            </w:r>
          </w:p>
        </w:tc>
      </w:tr>
      <w:tr w:rsidR="00572036" w:rsidRPr="00C63DD1" w:rsidTr="001F550D">
        <w:trPr>
          <w:cantSplit/>
          <w:trHeight w:val="505"/>
        </w:trPr>
        <w:tc>
          <w:tcPr>
            <w:tcW w:w="4363" w:type="dxa"/>
          </w:tcPr>
          <w:p w:rsidR="00572036" w:rsidRDefault="00572036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9. Digitar outros dados no campo "Confirme nova senha"</w:t>
            </w:r>
          </w:p>
        </w:tc>
        <w:tc>
          <w:tcPr>
            <w:tcW w:w="4364" w:type="dxa"/>
          </w:tcPr>
          <w:p w:rsidR="00572036" w:rsidRPr="00492460" w:rsidRDefault="00572036" w:rsidP="001F550D">
            <w:pPr>
              <w:pStyle w:val="Corpodetexto"/>
            </w:pPr>
            <w:r w:rsidRPr="00492460">
              <w:t>9.</w:t>
            </w:r>
            <w:r>
              <w:t xml:space="preserve"> - </w:t>
            </w:r>
          </w:p>
        </w:tc>
      </w:tr>
      <w:tr w:rsidR="00572036" w:rsidRPr="00C63DD1" w:rsidTr="001F550D">
        <w:trPr>
          <w:cantSplit/>
          <w:trHeight w:val="505"/>
        </w:trPr>
        <w:tc>
          <w:tcPr>
            <w:tcW w:w="4363" w:type="dxa"/>
          </w:tcPr>
          <w:p w:rsidR="00572036" w:rsidRDefault="00572036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10. Clicar no botão "Alterar Nova Senha"</w:t>
            </w:r>
          </w:p>
        </w:tc>
        <w:tc>
          <w:tcPr>
            <w:tcW w:w="4364" w:type="dxa"/>
          </w:tcPr>
          <w:p w:rsidR="00572036" w:rsidRPr="00864690" w:rsidRDefault="00572036" w:rsidP="001F550D">
            <w:pPr>
              <w:pStyle w:val="Corpodetexto"/>
            </w:pPr>
            <w:r w:rsidRPr="00492460">
              <w:t>10.</w:t>
            </w:r>
            <w:r>
              <w:t xml:space="preserve"> Não será feita nenhuma alteração na Base de dados e apresentará a mensagem com foco em vermelho</w:t>
            </w:r>
          </w:p>
          <w:p w:rsidR="00572036" w:rsidRPr="00EE5097" w:rsidRDefault="00572036" w:rsidP="00572036">
            <w:pPr>
              <w:pStyle w:val="Corpodetexto"/>
              <w:rPr>
                <w:color w:val="FF0000"/>
              </w:rPr>
            </w:pPr>
            <w:r>
              <w:rPr>
                <w:color w:val="FF0000"/>
              </w:rPr>
              <w:t>"</w:t>
            </w:r>
            <w:r w:rsidRPr="00572036">
              <w:rPr>
                <w:color w:val="FF0000"/>
              </w:rPr>
              <w:t xml:space="preserve">Não foi possível salvar usuário: Senha deve ter no mínimo 6 caracteres </w:t>
            </w:r>
            <w:r>
              <w:rPr>
                <w:color w:val="FF0000"/>
              </w:rPr>
              <w:t>"</w:t>
            </w:r>
          </w:p>
        </w:tc>
      </w:tr>
      <w:tr w:rsidR="00572036" w:rsidRPr="00C63DD1" w:rsidTr="001F550D">
        <w:trPr>
          <w:cantSplit/>
          <w:trHeight w:val="505"/>
        </w:trPr>
        <w:tc>
          <w:tcPr>
            <w:tcW w:w="8856" w:type="dxa"/>
            <w:gridSpan w:val="2"/>
          </w:tcPr>
          <w:p w:rsidR="00572036" w:rsidRDefault="00572036" w:rsidP="001F550D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72036" w:rsidRDefault="00572036" w:rsidP="001F550D">
            <w:pPr>
              <w:pStyle w:val="Corpodetexto"/>
              <w:jc w:val="center"/>
              <w:rPr>
                <w:color w:val="000000"/>
              </w:rPr>
            </w:pPr>
          </w:p>
          <w:p w:rsidR="00572036" w:rsidRPr="00582595" w:rsidRDefault="00572036" w:rsidP="001F550D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572036" w:rsidRDefault="00572036" w:rsidP="001F550D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572036" w:rsidRPr="00C63DD1" w:rsidTr="001F550D">
        <w:trPr>
          <w:cantSplit/>
          <w:trHeight w:val="505"/>
        </w:trPr>
        <w:tc>
          <w:tcPr>
            <w:tcW w:w="8856" w:type="dxa"/>
            <w:gridSpan w:val="2"/>
          </w:tcPr>
          <w:p w:rsidR="00572036" w:rsidRPr="00572036" w:rsidRDefault="00572036" w:rsidP="00572036">
            <w:pPr>
              <w:pStyle w:val="Corpodetexto"/>
              <w:jc w:val="center"/>
              <w:rPr>
                <w:color w:val="FF0000"/>
              </w:rPr>
            </w:pPr>
            <w:r>
              <w:rPr>
                <w:color w:val="000000"/>
              </w:rPr>
              <w:lastRenderedPageBreak/>
              <w:t>- Nenhuma atualização e nenhum redirecionamento além da mensagem :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br/>
            </w:r>
            <w:r>
              <w:rPr>
                <w:color w:val="FF0000"/>
              </w:rPr>
              <w:t>"</w:t>
            </w:r>
            <w:r w:rsidRPr="00572036">
              <w:rPr>
                <w:color w:val="FF0000"/>
              </w:rPr>
              <w:t>Não foi possível salvar usuário: Senha deve ter no mínimo 6 ca</w:t>
            </w:r>
            <w:r>
              <w:rPr>
                <w:color w:val="FF0000"/>
              </w:rPr>
              <w:t>racteres"</w:t>
            </w:r>
          </w:p>
        </w:tc>
      </w:tr>
    </w:tbl>
    <w:p w:rsidR="00EC072B" w:rsidRDefault="00EC072B">
      <w:pPr>
        <w:rPr>
          <w:color w:val="000000"/>
        </w:rPr>
      </w:pPr>
    </w:p>
    <w:p w:rsidR="00EC072B" w:rsidRDefault="00EC072B">
      <w:pPr>
        <w:rPr>
          <w:color w:val="000000"/>
        </w:rPr>
      </w:pPr>
    </w:p>
    <w:p w:rsidR="00EC072B" w:rsidRDefault="00EC072B">
      <w:pPr>
        <w:rPr>
          <w:color w:val="000000"/>
        </w:rPr>
      </w:pPr>
    </w:p>
    <w:p w:rsidR="00EC072B" w:rsidRDefault="00EC07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EC072B" w:rsidRDefault="00EC072B">
      <w:pPr>
        <w:rPr>
          <w:color w:val="000000"/>
        </w:rPr>
      </w:pPr>
    </w:p>
    <w:p w:rsidR="0027102B" w:rsidRDefault="0027102B">
      <w:pPr>
        <w:rPr>
          <w:color w:val="000000"/>
        </w:rPr>
      </w:pPr>
    </w:p>
    <w:p w:rsidR="00EC072B" w:rsidRDefault="00EC072B">
      <w:pPr>
        <w:rPr>
          <w:color w:val="000000"/>
        </w:rPr>
      </w:pPr>
    </w:p>
    <w:p w:rsidR="00EC072B" w:rsidRDefault="00B95E03" w:rsidP="00EC072B">
      <w:pPr>
        <w:pStyle w:val="Ttulo2"/>
        <w:jc w:val="left"/>
      </w:pPr>
      <w:r>
        <w:rPr>
          <w:color w:val="000000"/>
        </w:rPr>
        <w:t>[TCR</w:t>
      </w:r>
      <w:r w:rsidR="0085170A">
        <w:rPr>
          <w:color w:val="000000"/>
        </w:rPr>
        <w:t>3</w:t>
      </w:r>
      <w:r w:rsidR="00EC072B">
        <w:rPr>
          <w:color w:val="000000"/>
        </w:rPr>
        <w:t>-00</w:t>
      </w:r>
      <w:r w:rsidR="00137331">
        <w:rPr>
          <w:color w:val="000000"/>
        </w:rPr>
        <w:t>9</w:t>
      </w:r>
      <w:r w:rsidR="00EC072B" w:rsidRPr="00B96975">
        <w:rPr>
          <w:color w:val="000000"/>
        </w:rPr>
        <w:t>]</w:t>
      </w:r>
      <w:r w:rsidR="00EC072B">
        <w:rPr>
          <w:color w:val="000000"/>
        </w:rPr>
        <w:t xml:space="preserve"> </w:t>
      </w:r>
      <w:r w:rsidR="00EC072B" w:rsidRPr="00EC072B">
        <w:t>Validar preenchimento Alteração de senha botão cancelar</w:t>
      </w:r>
    </w:p>
    <w:p w:rsidR="00EC072B" w:rsidRPr="00EC072B" w:rsidRDefault="00EC072B" w:rsidP="00EC072B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EC072B" w:rsidRPr="00C63DD1" w:rsidTr="001F550D">
        <w:tc>
          <w:tcPr>
            <w:tcW w:w="1707" w:type="dxa"/>
          </w:tcPr>
          <w:p w:rsidR="00EC072B" w:rsidRPr="00C63DD1" w:rsidRDefault="00EC072B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lastRenderedPageBreak/>
              <w:t>Descrição</w:t>
            </w:r>
          </w:p>
        </w:tc>
        <w:tc>
          <w:tcPr>
            <w:tcW w:w="7043" w:type="dxa"/>
          </w:tcPr>
          <w:p w:rsidR="00EC072B" w:rsidRPr="00C63DD1" w:rsidRDefault="00EC072B" w:rsidP="00EC072B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comportamento do botão cancelar na tela de Alteração de Senha</w:t>
            </w:r>
          </w:p>
        </w:tc>
      </w:tr>
      <w:tr w:rsidR="00EC072B" w:rsidRPr="00C63DD1" w:rsidTr="001F550D">
        <w:tc>
          <w:tcPr>
            <w:tcW w:w="1707" w:type="dxa"/>
          </w:tcPr>
          <w:p w:rsidR="00EC072B" w:rsidRPr="00C63DD1" w:rsidRDefault="00EC072B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EC072B" w:rsidRDefault="00EC072B" w:rsidP="001F550D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.</w:t>
            </w:r>
            <w:r>
              <w:rPr>
                <w:color w:val="000000"/>
              </w:rPr>
              <w:br/>
              <w:t>- Está logado no portal:</w:t>
            </w:r>
          </w:p>
          <w:p w:rsidR="00EC072B" w:rsidRDefault="00EC072B" w:rsidP="001F550D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EC072B" w:rsidRPr="00C63DD1" w:rsidRDefault="00EC072B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EC072B" w:rsidRPr="00C63DD1" w:rsidRDefault="00EC072B" w:rsidP="00EC072B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EC072B" w:rsidRPr="00C63DD1" w:rsidTr="001F550D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EC072B" w:rsidRPr="00C63DD1" w:rsidRDefault="00EC072B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EC072B" w:rsidRPr="00C63DD1" w:rsidRDefault="00EC072B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EC072B" w:rsidRPr="00C63DD1" w:rsidTr="001F550D">
        <w:trPr>
          <w:cantSplit/>
          <w:trHeight w:val="505"/>
        </w:trPr>
        <w:tc>
          <w:tcPr>
            <w:tcW w:w="4695" w:type="dxa"/>
          </w:tcPr>
          <w:p w:rsidR="00EC072B" w:rsidRDefault="00EC072B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EC072B" w:rsidRPr="00C63DD1" w:rsidRDefault="00EC072B" w:rsidP="001F550D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EC072B" w:rsidRPr="00C63DD1" w:rsidRDefault="00EC072B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EC072B" w:rsidRPr="00C63DD1" w:rsidTr="001F550D">
        <w:trPr>
          <w:cantSplit/>
          <w:trHeight w:val="505"/>
        </w:trPr>
        <w:tc>
          <w:tcPr>
            <w:tcW w:w="4695" w:type="dxa"/>
          </w:tcPr>
          <w:p w:rsidR="00EC072B" w:rsidRPr="00C63DD1" w:rsidRDefault="00EC072B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mail cadastrado</w:t>
            </w:r>
          </w:p>
        </w:tc>
        <w:tc>
          <w:tcPr>
            <w:tcW w:w="4161" w:type="dxa"/>
          </w:tcPr>
          <w:p w:rsidR="00EC072B" w:rsidRPr="00C63DD1" w:rsidRDefault="00EC072B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-</w:t>
            </w:r>
          </w:p>
        </w:tc>
      </w:tr>
      <w:tr w:rsidR="00EC072B" w:rsidRPr="00C63DD1" w:rsidTr="001F550D">
        <w:trPr>
          <w:cantSplit/>
          <w:trHeight w:val="505"/>
        </w:trPr>
        <w:tc>
          <w:tcPr>
            <w:tcW w:w="4363" w:type="dxa"/>
          </w:tcPr>
          <w:p w:rsidR="00EC072B" w:rsidRPr="00C63DD1" w:rsidRDefault="00EC072B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senha correta</w:t>
            </w:r>
          </w:p>
        </w:tc>
        <w:tc>
          <w:tcPr>
            <w:tcW w:w="4364" w:type="dxa"/>
          </w:tcPr>
          <w:p w:rsidR="00EC072B" w:rsidRPr="00C63DD1" w:rsidRDefault="00EC072B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EC072B" w:rsidRPr="00C63DD1" w:rsidTr="001F550D">
        <w:trPr>
          <w:cantSplit/>
          <w:trHeight w:val="505"/>
        </w:trPr>
        <w:tc>
          <w:tcPr>
            <w:tcW w:w="4363" w:type="dxa"/>
          </w:tcPr>
          <w:p w:rsidR="00EC072B" w:rsidRDefault="00EC072B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EC072B" w:rsidRDefault="00EC072B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Será feito o Login no portal</w:t>
            </w:r>
          </w:p>
        </w:tc>
      </w:tr>
      <w:tr w:rsidR="00EC072B" w:rsidRPr="00C63DD1" w:rsidTr="001F550D">
        <w:trPr>
          <w:cantSplit/>
          <w:trHeight w:val="505"/>
        </w:trPr>
        <w:tc>
          <w:tcPr>
            <w:tcW w:w="4363" w:type="dxa"/>
          </w:tcPr>
          <w:p w:rsidR="00EC072B" w:rsidRDefault="00EC072B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Meu Perfil</w:t>
            </w:r>
          </w:p>
        </w:tc>
        <w:tc>
          <w:tcPr>
            <w:tcW w:w="4364" w:type="dxa"/>
          </w:tcPr>
          <w:p w:rsidR="00EC072B" w:rsidRDefault="00EC072B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o perfil do Aluno com dados pessoais e dados escolares</w:t>
            </w:r>
          </w:p>
        </w:tc>
      </w:tr>
      <w:tr w:rsidR="00EC072B" w:rsidRPr="00C63DD1" w:rsidTr="001F550D">
        <w:trPr>
          <w:cantSplit/>
          <w:trHeight w:val="505"/>
        </w:trPr>
        <w:tc>
          <w:tcPr>
            <w:tcW w:w="4363" w:type="dxa"/>
          </w:tcPr>
          <w:p w:rsidR="00EC072B" w:rsidRDefault="00EC072B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Clicar no link "Alterar senha"</w:t>
            </w:r>
          </w:p>
        </w:tc>
        <w:tc>
          <w:tcPr>
            <w:tcW w:w="4364" w:type="dxa"/>
          </w:tcPr>
          <w:p w:rsidR="00EC072B" w:rsidRDefault="00EC072B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Após clique apresenta tela de alteração de senha</w:t>
            </w:r>
          </w:p>
        </w:tc>
      </w:tr>
      <w:tr w:rsidR="00EC072B" w:rsidRPr="00C63DD1" w:rsidTr="001F550D">
        <w:trPr>
          <w:cantSplit/>
          <w:trHeight w:val="505"/>
        </w:trPr>
        <w:tc>
          <w:tcPr>
            <w:tcW w:w="4363" w:type="dxa"/>
          </w:tcPr>
          <w:p w:rsidR="00EC072B" w:rsidRDefault="00BB1A0B" w:rsidP="00BB1A0B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C072B">
              <w:rPr>
                <w:color w:val="000000"/>
              </w:rPr>
              <w:t>. Clicar no botão "</w:t>
            </w:r>
            <w:r>
              <w:rPr>
                <w:color w:val="000000"/>
              </w:rPr>
              <w:t>Cancelar</w:t>
            </w:r>
            <w:r w:rsidR="00EC072B">
              <w:rPr>
                <w:color w:val="000000"/>
              </w:rPr>
              <w:t>"</w:t>
            </w:r>
          </w:p>
        </w:tc>
        <w:tc>
          <w:tcPr>
            <w:tcW w:w="4364" w:type="dxa"/>
          </w:tcPr>
          <w:p w:rsidR="00EC072B" w:rsidRPr="00EE5097" w:rsidRDefault="00BB1A0B" w:rsidP="00BB1A0B">
            <w:pPr>
              <w:pStyle w:val="Corpodetexto"/>
              <w:rPr>
                <w:color w:val="FF0000"/>
              </w:rPr>
            </w:pPr>
            <w:r>
              <w:t>7</w:t>
            </w:r>
            <w:r w:rsidR="00EC072B" w:rsidRPr="00492460">
              <w:t>.</w:t>
            </w:r>
            <w:r w:rsidR="00EC072B">
              <w:t xml:space="preserve"> </w:t>
            </w:r>
            <w:r>
              <w:t>Será redirecionado para tela de Meu Perfil na Aba "Dados Pessoais"</w:t>
            </w:r>
          </w:p>
        </w:tc>
      </w:tr>
      <w:tr w:rsidR="00EC072B" w:rsidRPr="00C63DD1" w:rsidTr="001F550D">
        <w:trPr>
          <w:cantSplit/>
          <w:trHeight w:val="505"/>
        </w:trPr>
        <w:tc>
          <w:tcPr>
            <w:tcW w:w="8856" w:type="dxa"/>
            <w:gridSpan w:val="2"/>
          </w:tcPr>
          <w:p w:rsidR="00EC072B" w:rsidRDefault="00EC072B" w:rsidP="001F550D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C072B" w:rsidRDefault="00EC072B" w:rsidP="001F550D">
            <w:pPr>
              <w:pStyle w:val="Corpodetexto"/>
              <w:jc w:val="center"/>
              <w:rPr>
                <w:color w:val="000000"/>
              </w:rPr>
            </w:pPr>
          </w:p>
          <w:p w:rsidR="00EC072B" w:rsidRPr="00582595" w:rsidRDefault="00EC072B" w:rsidP="001F550D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EC072B" w:rsidRDefault="00EC072B" w:rsidP="001F550D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EC072B" w:rsidRPr="00C63DD1" w:rsidTr="001F550D">
        <w:trPr>
          <w:cantSplit/>
          <w:trHeight w:val="505"/>
        </w:trPr>
        <w:tc>
          <w:tcPr>
            <w:tcW w:w="8856" w:type="dxa"/>
            <w:gridSpan w:val="2"/>
          </w:tcPr>
          <w:p w:rsidR="00BB1A0B" w:rsidRPr="00BB1A0B" w:rsidRDefault="00EC072B" w:rsidP="00BB1A0B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Nenhuma atualização </w:t>
            </w:r>
            <w:r w:rsidR="00BB1A0B">
              <w:rPr>
                <w:color w:val="000000"/>
              </w:rPr>
              <w:t>na base de dados e será</w:t>
            </w:r>
            <w:r w:rsidR="00BB1A0B">
              <w:t xml:space="preserve"> redirecionado para tela de Meu Perfil na Aba "Dados Pessoais</w:t>
            </w:r>
          </w:p>
        </w:tc>
      </w:tr>
    </w:tbl>
    <w:p w:rsidR="00EC072B" w:rsidRDefault="00EC072B">
      <w:pPr>
        <w:rPr>
          <w:color w:val="000000"/>
        </w:rPr>
      </w:pPr>
    </w:p>
    <w:p w:rsidR="001F550D" w:rsidRDefault="001F550D" w:rsidP="001F550D">
      <w:pPr>
        <w:rPr>
          <w:color w:val="000000"/>
        </w:rPr>
      </w:pPr>
    </w:p>
    <w:p w:rsidR="001F550D" w:rsidRDefault="001F550D" w:rsidP="001F550D">
      <w:pPr>
        <w:rPr>
          <w:color w:val="000000"/>
        </w:rPr>
      </w:pPr>
    </w:p>
    <w:p w:rsidR="001F550D" w:rsidRDefault="001F550D" w:rsidP="001F550D">
      <w:pPr>
        <w:rPr>
          <w:color w:val="000000"/>
        </w:rPr>
      </w:pPr>
    </w:p>
    <w:p w:rsidR="001F550D" w:rsidRDefault="001F550D" w:rsidP="001F550D">
      <w:pPr>
        <w:rPr>
          <w:color w:val="000000"/>
        </w:rPr>
      </w:pPr>
    </w:p>
    <w:p w:rsidR="00C3293C" w:rsidRPr="00C3293C" w:rsidRDefault="00C3293C" w:rsidP="00C3293C">
      <w:pPr>
        <w:pStyle w:val="Corpodetexto"/>
        <w:rPr>
          <w:color w:val="000000"/>
        </w:rPr>
      </w:pPr>
    </w:p>
    <w:p w:rsidR="001F550D" w:rsidRDefault="001F550D" w:rsidP="001F550D">
      <w:pPr>
        <w:rPr>
          <w:color w:val="000000"/>
        </w:rPr>
      </w:pPr>
    </w:p>
    <w:p w:rsidR="001F550D" w:rsidRDefault="001F550D" w:rsidP="001F550D">
      <w:pPr>
        <w:pStyle w:val="Ttulo2"/>
        <w:jc w:val="left"/>
      </w:pPr>
      <w:r>
        <w:rPr>
          <w:color w:val="000000"/>
        </w:rPr>
        <w:t>[TCR</w:t>
      </w:r>
      <w:r w:rsidR="0027102B">
        <w:rPr>
          <w:color w:val="000000"/>
        </w:rPr>
        <w:t>4</w:t>
      </w:r>
      <w:r>
        <w:rPr>
          <w:color w:val="000000"/>
        </w:rPr>
        <w:t>-001</w:t>
      </w:r>
      <w:r w:rsidRPr="00B96975">
        <w:rPr>
          <w:color w:val="000000"/>
        </w:rPr>
        <w:t>]</w:t>
      </w:r>
      <w:r>
        <w:rPr>
          <w:color w:val="000000"/>
        </w:rPr>
        <w:t xml:space="preserve"> </w:t>
      </w:r>
      <w:r w:rsidRPr="001F550D">
        <w:rPr>
          <w:color w:val="000000"/>
        </w:rPr>
        <w:t>Validar carregamento de combo para preenchimento de dados escolares</w:t>
      </w:r>
    </w:p>
    <w:p w:rsidR="001F550D" w:rsidRPr="00EC072B" w:rsidRDefault="001F550D" w:rsidP="001F550D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1F550D" w:rsidRPr="00C63DD1" w:rsidTr="001F550D">
        <w:tc>
          <w:tcPr>
            <w:tcW w:w="1707" w:type="dxa"/>
          </w:tcPr>
          <w:p w:rsidR="001F550D" w:rsidRPr="00C63DD1" w:rsidRDefault="001F550D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1F550D" w:rsidRPr="00C63DD1" w:rsidRDefault="001F550D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comportamento dos combos Estado, Cidade, Escola, Serie </w:t>
            </w:r>
            <w:r>
              <w:rPr>
                <w:color w:val="000000"/>
              </w:rPr>
              <w:lastRenderedPageBreak/>
              <w:t>do menu "Dados Escolares"</w:t>
            </w:r>
          </w:p>
        </w:tc>
      </w:tr>
      <w:tr w:rsidR="001F550D" w:rsidRPr="00C63DD1" w:rsidTr="001F550D">
        <w:tc>
          <w:tcPr>
            <w:tcW w:w="1707" w:type="dxa"/>
          </w:tcPr>
          <w:p w:rsidR="001F550D" w:rsidRPr="00C63DD1" w:rsidRDefault="001F550D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lastRenderedPageBreak/>
              <w:t>Precondições</w:t>
            </w:r>
          </w:p>
        </w:tc>
        <w:tc>
          <w:tcPr>
            <w:tcW w:w="7043" w:type="dxa"/>
          </w:tcPr>
          <w:p w:rsidR="001F550D" w:rsidRDefault="001F550D" w:rsidP="001F550D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.</w:t>
            </w:r>
            <w:r>
              <w:rPr>
                <w:color w:val="000000"/>
              </w:rPr>
              <w:br/>
              <w:t>- Está logado no portal:</w:t>
            </w:r>
          </w:p>
          <w:p w:rsidR="001F550D" w:rsidRDefault="001F550D" w:rsidP="001F550D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1F550D" w:rsidRPr="00C63DD1" w:rsidRDefault="001F550D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1F550D" w:rsidRPr="00C63DD1" w:rsidRDefault="001F550D" w:rsidP="001F550D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1F550D" w:rsidRPr="00C63DD1" w:rsidTr="001F550D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1F550D" w:rsidRPr="00C63DD1" w:rsidRDefault="001F550D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1F550D" w:rsidRPr="00C63DD1" w:rsidRDefault="001F550D" w:rsidP="001F550D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1F550D" w:rsidRPr="00C63DD1" w:rsidTr="001F550D">
        <w:trPr>
          <w:cantSplit/>
          <w:trHeight w:val="505"/>
        </w:trPr>
        <w:tc>
          <w:tcPr>
            <w:tcW w:w="4695" w:type="dxa"/>
          </w:tcPr>
          <w:p w:rsidR="001F550D" w:rsidRDefault="001F550D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1F550D" w:rsidRPr="00C63DD1" w:rsidRDefault="001F550D" w:rsidP="001F550D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1F550D" w:rsidRPr="00C63DD1" w:rsidRDefault="001F550D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1F550D" w:rsidRPr="00C63DD1" w:rsidTr="001F550D">
        <w:trPr>
          <w:cantSplit/>
          <w:trHeight w:val="505"/>
        </w:trPr>
        <w:tc>
          <w:tcPr>
            <w:tcW w:w="4695" w:type="dxa"/>
          </w:tcPr>
          <w:p w:rsidR="001F550D" w:rsidRPr="00C63DD1" w:rsidRDefault="001F550D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mail cadastrado</w:t>
            </w:r>
          </w:p>
        </w:tc>
        <w:tc>
          <w:tcPr>
            <w:tcW w:w="4161" w:type="dxa"/>
          </w:tcPr>
          <w:p w:rsidR="001F550D" w:rsidRPr="00C63DD1" w:rsidRDefault="001F550D" w:rsidP="001F550D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-</w:t>
            </w:r>
          </w:p>
        </w:tc>
      </w:tr>
      <w:tr w:rsidR="001F550D" w:rsidRPr="00C63DD1" w:rsidTr="001F550D">
        <w:trPr>
          <w:cantSplit/>
          <w:trHeight w:val="505"/>
        </w:trPr>
        <w:tc>
          <w:tcPr>
            <w:tcW w:w="4363" w:type="dxa"/>
          </w:tcPr>
          <w:p w:rsidR="001F550D" w:rsidRPr="00C63DD1" w:rsidRDefault="001F550D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senha correta</w:t>
            </w:r>
          </w:p>
        </w:tc>
        <w:tc>
          <w:tcPr>
            <w:tcW w:w="4364" w:type="dxa"/>
          </w:tcPr>
          <w:p w:rsidR="001F550D" w:rsidRPr="00C63DD1" w:rsidRDefault="001F550D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1F550D" w:rsidRPr="00C63DD1" w:rsidTr="001F550D">
        <w:trPr>
          <w:cantSplit/>
          <w:trHeight w:val="505"/>
        </w:trPr>
        <w:tc>
          <w:tcPr>
            <w:tcW w:w="4363" w:type="dxa"/>
          </w:tcPr>
          <w:p w:rsidR="001F550D" w:rsidRDefault="001F550D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1F550D" w:rsidRDefault="001F550D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Será feito o Login no portal</w:t>
            </w:r>
          </w:p>
        </w:tc>
      </w:tr>
      <w:tr w:rsidR="001F550D" w:rsidRPr="00C63DD1" w:rsidTr="001F550D">
        <w:trPr>
          <w:cantSplit/>
          <w:trHeight w:val="505"/>
        </w:trPr>
        <w:tc>
          <w:tcPr>
            <w:tcW w:w="4363" w:type="dxa"/>
          </w:tcPr>
          <w:p w:rsidR="001F550D" w:rsidRDefault="001F550D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Meu Perfil</w:t>
            </w:r>
          </w:p>
        </w:tc>
        <w:tc>
          <w:tcPr>
            <w:tcW w:w="4364" w:type="dxa"/>
          </w:tcPr>
          <w:p w:rsidR="001F550D" w:rsidRDefault="001F550D" w:rsidP="001F550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o perfil do Aluno com dados pessoais e dados escolares</w:t>
            </w:r>
          </w:p>
        </w:tc>
      </w:tr>
      <w:tr w:rsidR="001F550D" w:rsidRPr="00C63DD1" w:rsidTr="001F550D">
        <w:trPr>
          <w:cantSplit/>
          <w:trHeight w:val="505"/>
        </w:trPr>
        <w:tc>
          <w:tcPr>
            <w:tcW w:w="4363" w:type="dxa"/>
          </w:tcPr>
          <w:p w:rsidR="001F550D" w:rsidRDefault="001F550D" w:rsidP="00C2489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6. Clicar no link </w:t>
            </w:r>
            <w:r w:rsidR="00C24893">
              <w:rPr>
                <w:color w:val="000000"/>
              </w:rPr>
              <w:t>na aba "Dados Escolares"</w:t>
            </w:r>
          </w:p>
        </w:tc>
        <w:tc>
          <w:tcPr>
            <w:tcW w:w="4364" w:type="dxa"/>
          </w:tcPr>
          <w:p w:rsidR="001F550D" w:rsidRDefault="001F550D" w:rsidP="00C2489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C24893">
              <w:rPr>
                <w:color w:val="000000"/>
              </w:rPr>
              <w:t>Apresentará os combos Estado, Cidade, Escola, Serie do menu "Dados Escolares"</w:t>
            </w:r>
          </w:p>
        </w:tc>
      </w:tr>
      <w:tr w:rsidR="00C24893" w:rsidRPr="00C63DD1" w:rsidTr="001F550D">
        <w:trPr>
          <w:cantSplit/>
          <w:trHeight w:val="505"/>
        </w:trPr>
        <w:tc>
          <w:tcPr>
            <w:tcW w:w="4363" w:type="dxa"/>
          </w:tcPr>
          <w:p w:rsidR="00C24893" w:rsidRDefault="00C24893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Escolher o estado no combo "estado"</w:t>
            </w:r>
          </w:p>
        </w:tc>
        <w:tc>
          <w:tcPr>
            <w:tcW w:w="4364" w:type="dxa"/>
          </w:tcPr>
          <w:p w:rsidR="00C24893" w:rsidRPr="00EE5097" w:rsidRDefault="00C24893" w:rsidP="00C24893">
            <w:pPr>
              <w:pStyle w:val="Corpodetexto"/>
              <w:jc w:val="left"/>
              <w:rPr>
                <w:color w:val="FF0000"/>
              </w:rPr>
            </w:pPr>
            <w:r>
              <w:t>7</w:t>
            </w:r>
            <w:r w:rsidRPr="00492460">
              <w:t>.</w:t>
            </w:r>
            <w:r>
              <w:t xml:space="preserve"> Deverá trazer todos os estados brasileiros</w:t>
            </w:r>
          </w:p>
        </w:tc>
      </w:tr>
      <w:tr w:rsidR="00C24893" w:rsidRPr="00C63DD1" w:rsidTr="00C24893">
        <w:trPr>
          <w:cantSplit/>
          <w:trHeight w:val="505"/>
        </w:trPr>
        <w:tc>
          <w:tcPr>
            <w:tcW w:w="4695" w:type="dxa"/>
          </w:tcPr>
          <w:p w:rsidR="00C24893" w:rsidRDefault="00C24893" w:rsidP="00C2489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8. Escolher a cidade no combo "cidade"</w:t>
            </w:r>
          </w:p>
        </w:tc>
        <w:tc>
          <w:tcPr>
            <w:tcW w:w="4161" w:type="dxa"/>
          </w:tcPr>
          <w:p w:rsidR="00C24893" w:rsidRDefault="00C24893" w:rsidP="00C24893">
            <w:pPr>
              <w:pStyle w:val="Corpodetexto"/>
              <w:jc w:val="left"/>
            </w:pPr>
            <w:r>
              <w:t>8. Deverá trazer as cidades relacionadas ao estado selecionado</w:t>
            </w:r>
          </w:p>
        </w:tc>
      </w:tr>
      <w:tr w:rsidR="00C24893" w:rsidRPr="00C63DD1" w:rsidTr="00C24893">
        <w:trPr>
          <w:cantSplit/>
          <w:trHeight w:val="505"/>
        </w:trPr>
        <w:tc>
          <w:tcPr>
            <w:tcW w:w="4695" w:type="dxa"/>
          </w:tcPr>
          <w:p w:rsidR="00C24893" w:rsidRDefault="00C24893" w:rsidP="00C2489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9. Escolher a escola no combo "escola"</w:t>
            </w:r>
          </w:p>
        </w:tc>
        <w:tc>
          <w:tcPr>
            <w:tcW w:w="4161" w:type="dxa"/>
          </w:tcPr>
          <w:p w:rsidR="00C24893" w:rsidRDefault="00C24893" w:rsidP="00C24893">
            <w:pPr>
              <w:pStyle w:val="Corpodetexto"/>
              <w:jc w:val="left"/>
            </w:pPr>
            <w:r>
              <w:t>9. Deverá trazer escolas relacionadas a cidade escolhida</w:t>
            </w:r>
          </w:p>
        </w:tc>
      </w:tr>
      <w:tr w:rsidR="00C24893" w:rsidRPr="00C63DD1" w:rsidTr="00C24893">
        <w:trPr>
          <w:cantSplit/>
          <w:trHeight w:val="505"/>
        </w:trPr>
        <w:tc>
          <w:tcPr>
            <w:tcW w:w="4695" w:type="dxa"/>
          </w:tcPr>
          <w:p w:rsidR="00C24893" w:rsidRDefault="00C24893" w:rsidP="00C2489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535729">
              <w:rPr>
                <w:color w:val="000000"/>
              </w:rPr>
              <w:t xml:space="preserve"> Escolher nível de formação no combo "formação"</w:t>
            </w:r>
          </w:p>
        </w:tc>
        <w:tc>
          <w:tcPr>
            <w:tcW w:w="4161" w:type="dxa"/>
          </w:tcPr>
          <w:p w:rsidR="00535729" w:rsidRDefault="00535729" w:rsidP="00535729">
            <w:pPr>
              <w:pStyle w:val="Corpodetexto"/>
              <w:jc w:val="left"/>
            </w:pPr>
            <w:r>
              <w:t>10. Deverá trazer os valores: Ensino Fundamental</w:t>
            </w:r>
          </w:p>
          <w:p w:rsidR="00535729" w:rsidRDefault="00535729" w:rsidP="00535729">
            <w:pPr>
              <w:pStyle w:val="Corpodetexto"/>
              <w:jc w:val="left"/>
            </w:pPr>
            <w:r>
              <w:t>8º Ano</w:t>
            </w:r>
          </w:p>
          <w:p w:rsidR="00535729" w:rsidRDefault="00535729" w:rsidP="00535729">
            <w:pPr>
              <w:pStyle w:val="Corpodetexto"/>
              <w:jc w:val="left"/>
            </w:pPr>
            <w:r>
              <w:t>9º Ano</w:t>
            </w:r>
          </w:p>
          <w:p w:rsidR="00535729" w:rsidRDefault="00535729" w:rsidP="00535729">
            <w:pPr>
              <w:pStyle w:val="Corpodetexto"/>
              <w:jc w:val="left"/>
            </w:pPr>
            <w:r>
              <w:t>1ª Série</w:t>
            </w:r>
          </w:p>
          <w:p w:rsidR="00535729" w:rsidRDefault="00535729" w:rsidP="00535729">
            <w:pPr>
              <w:pStyle w:val="Corpodetexto"/>
              <w:jc w:val="left"/>
            </w:pPr>
            <w:r>
              <w:t>2ª Série</w:t>
            </w:r>
          </w:p>
          <w:p w:rsidR="00535729" w:rsidRDefault="00535729" w:rsidP="00535729">
            <w:pPr>
              <w:pStyle w:val="Corpodetexto"/>
              <w:jc w:val="left"/>
            </w:pPr>
            <w:r>
              <w:t>3ª Série</w:t>
            </w:r>
          </w:p>
          <w:p w:rsidR="00535729" w:rsidRDefault="00535729" w:rsidP="00535729">
            <w:pPr>
              <w:pStyle w:val="Corpodetexto"/>
              <w:jc w:val="left"/>
            </w:pPr>
            <w:r>
              <w:t>Aluno de Cursinho - "Preparatório ENEM"</w:t>
            </w:r>
          </w:p>
          <w:p w:rsidR="00535729" w:rsidRDefault="00535729" w:rsidP="00535729">
            <w:pPr>
              <w:pStyle w:val="Corpodetexto"/>
              <w:jc w:val="left"/>
            </w:pPr>
            <w:r>
              <w:t>Formado no Ensino Médio</w:t>
            </w:r>
          </w:p>
          <w:p w:rsidR="00C24893" w:rsidRDefault="00535729" w:rsidP="00535729">
            <w:pPr>
              <w:pStyle w:val="Corpodetexto"/>
              <w:jc w:val="left"/>
            </w:pPr>
            <w:r>
              <w:t>EAD</w:t>
            </w:r>
          </w:p>
        </w:tc>
      </w:tr>
      <w:tr w:rsidR="00535729" w:rsidRPr="00C63DD1" w:rsidTr="00C24893">
        <w:trPr>
          <w:cantSplit/>
          <w:trHeight w:val="505"/>
        </w:trPr>
        <w:tc>
          <w:tcPr>
            <w:tcW w:w="4695" w:type="dxa"/>
          </w:tcPr>
          <w:p w:rsidR="00535729" w:rsidRDefault="00535729" w:rsidP="00C24893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 Clicar no botão "Salvar Dados"</w:t>
            </w:r>
          </w:p>
        </w:tc>
        <w:tc>
          <w:tcPr>
            <w:tcW w:w="4161" w:type="dxa"/>
          </w:tcPr>
          <w:p w:rsidR="00535729" w:rsidRDefault="00535729" w:rsidP="00535729">
            <w:pPr>
              <w:pStyle w:val="Corpodetexto"/>
              <w:jc w:val="left"/>
            </w:pPr>
            <w:r>
              <w:t>11. Retorna mensagem de sucesso:</w:t>
            </w:r>
            <w:r>
              <w:br/>
              <w:t>"Dados atualizados com sucesso! "</w:t>
            </w:r>
          </w:p>
        </w:tc>
      </w:tr>
      <w:tr w:rsidR="00C24893" w:rsidRPr="00C63DD1" w:rsidTr="001F550D">
        <w:trPr>
          <w:cantSplit/>
          <w:trHeight w:val="505"/>
        </w:trPr>
        <w:tc>
          <w:tcPr>
            <w:tcW w:w="8856" w:type="dxa"/>
            <w:gridSpan w:val="2"/>
          </w:tcPr>
          <w:p w:rsidR="00C24893" w:rsidRDefault="00C24893" w:rsidP="001F550D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C24893" w:rsidRDefault="00C24893" w:rsidP="001F550D">
            <w:pPr>
              <w:pStyle w:val="Corpodetexto"/>
              <w:jc w:val="center"/>
              <w:rPr>
                <w:color w:val="000000"/>
              </w:rPr>
            </w:pPr>
          </w:p>
          <w:p w:rsidR="00C24893" w:rsidRPr="00582595" w:rsidRDefault="00C24893" w:rsidP="001F550D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C24893" w:rsidRDefault="00C24893" w:rsidP="001F550D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C24893" w:rsidRPr="00C63DD1" w:rsidTr="001F550D">
        <w:trPr>
          <w:cantSplit/>
          <w:trHeight w:val="505"/>
        </w:trPr>
        <w:tc>
          <w:tcPr>
            <w:tcW w:w="8856" w:type="dxa"/>
            <w:gridSpan w:val="2"/>
          </w:tcPr>
          <w:p w:rsidR="00535729" w:rsidRDefault="00C24893" w:rsidP="00535729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35729">
              <w:rPr>
                <w:color w:val="000000"/>
              </w:rPr>
              <w:t>Atualiza a base de dados e apresenta a mensagem:</w:t>
            </w:r>
          </w:p>
          <w:p w:rsidR="00C24893" w:rsidRPr="00BB1A0B" w:rsidRDefault="00535729" w:rsidP="00535729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r>
              <w:t xml:space="preserve"> </w:t>
            </w:r>
            <w:r w:rsidRPr="00535729">
              <w:rPr>
                <w:color w:val="000000"/>
              </w:rPr>
              <w:t xml:space="preserve">Dados atualizados com sucesso! </w:t>
            </w:r>
            <w:r>
              <w:rPr>
                <w:color w:val="000000"/>
              </w:rPr>
              <w:t xml:space="preserve">" </w:t>
            </w:r>
          </w:p>
        </w:tc>
      </w:tr>
    </w:tbl>
    <w:p w:rsidR="001F550D" w:rsidRDefault="001F550D" w:rsidP="001F550D">
      <w:pPr>
        <w:rPr>
          <w:color w:val="000000"/>
        </w:rPr>
      </w:pPr>
    </w:p>
    <w:p w:rsidR="001F550D" w:rsidRDefault="001F550D" w:rsidP="001F550D">
      <w:pPr>
        <w:rPr>
          <w:color w:val="000000"/>
        </w:rPr>
      </w:pPr>
    </w:p>
    <w:p w:rsidR="001F550D" w:rsidRDefault="001F550D" w:rsidP="001F550D">
      <w:pPr>
        <w:rPr>
          <w:color w:val="000000"/>
        </w:rPr>
      </w:pPr>
    </w:p>
    <w:p w:rsidR="001F550D" w:rsidRDefault="001F550D" w:rsidP="001F550D">
      <w:pPr>
        <w:rPr>
          <w:color w:val="000000"/>
        </w:rPr>
      </w:pPr>
    </w:p>
    <w:p w:rsidR="001F550D" w:rsidRDefault="001F550D">
      <w:pPr>
        <w:rPr>
          <w:color w:val="000000"/>
        </w:rPr>
      </w:pPr>
    </w:p>
    <w:p w:rsidR="00DE4D32" w:rsidRDefault="00DE4D32">
      <w:pPr>
        <w:rPr>
          <w:color w:val="000000"/>
        </w:rPr>
      </w:pPr>
    </w:p>
    <w:p w:rsidR="00DE4D32" w:rsidRDefault="00DE4D32">
      <w:pPr>
        <w:rPr>
          <w:color w:val="000000"/>
        </w:rPr>
      </w:pPr>
    </w:p>
    <w:p w:rsidR="00DE4D32" w:rsidRDefault="00DE4D32">
      <w:pPr>
        <w:rPr>
          <w:color w:val="000000"/>
        </w:rPr>
      </w:pPr>
    </w:p>
    <w:p w:rsidR="00DE4D32" w:rsidRDefault="00DE4D32">
      <w:pPr>
        <w:rPr>
          <w:color w:val="000000"/>
        </w:rPr>
      </w:pPr>
    </w:p>
    <w:p w:rsidR="00DE4D32" w:rsidRDefault="00DE4D32">
      <w:pPr>
        <w:rPr>
          <w:color w:val="000000"/>
        </w:rPr>
      </w:pPr>
    </w:p>
    <w:p w:rsidR="00DE4D32" w:rsidRDefault="00DE4D32">
      <w:pPr>
        <w:rPr>
          <w:color w:val="000000"/>
        </w:rPr>
      </w:pPr>
    </w:p>
    <w:p w:rsidR="00DE4D32" w:rsidRDefault="00DE4D32" w:rsidP="00DE4D32">
      <w:pPr>
        <w:pStyle w:val="Ttulo2"/>
        <w:jc w:val="left"/>
      </w:pPr>
      <w:r>
        <w:rPr>
          <w:color w:val="000000"/>
        </w:rPr>
        <w:t>[TCR5-001</w:t>
      </w:r>
      <w:r w:rsidRPr="00B96975">
        <w:rPr>
          <w:color w:val="000000"/>
        </w:rPr>
        <w:t>]</w:t>
      </w:r>
      <w:r>
        <w:rPr>
          <w:color w:val="000000"/>
        </w:rPr>
        <w:t xml:space="preserve"> </w:t>
      </w:r>
      <w:r w:rsidRPr="00DE4D32">
        <w:rPr>
          <w:color w:val="000000"/>
        </w:rPr>
        <w:t>Validar fluxo fazer simulado</w:t>
      </w:r>
    </w:p>
    <w:p w:rsidR="00E23DE4" w:rsidRDefault="00E23DE4" w:rsidP="00E23DE4"/>
    <w:p w:rsidR="00E23DE4" w:rsidRPr="00C85836" w:rsidRDefault="00E23DE4" w:rsidP="00E23DE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E23DE4" w:rsidRPr="00C63DD1" w:rsidTr="00886D7C">
        <w:tc>
          <w:tcPr>
            <w:tcW w:w="1707" w:type="dxa"/>
          </w:tcPr>
          <w:p w:rsidR="00E23DE4" w:rsidRPr="00C63DD1" w:rsidRDefault="00E23DE4" w:rsidP="00886D7C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E23DE4" w:rsidRPr="00C63DD1" w:rsidRDefault="00E23DE4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comportamento do fluxo responder simulado sem escolher </w:t>
            </w:r>
            <w:r w:rsidRPr="00343B13">
              <w:rPr>
                <w:color w:val="000000"/>
                <w:u w:val="single"/>
              </w:rPr>
              <w:t>alternativa</w:t>
            </w:r>
          </w:p>
        </w:tc>
      </w:tr>
      <w:tr w:rsidR="00E23DE4" w:rsidRPr="00C63DD1" w:rsidTr="00886D7C">
        <w:tc>
          <w:tcPr>
            <w:tcW w:w="1707" w:type="dxa"/>
          </w:tcPr>
          <w:p w:rsidR="00E23DE4" w:rsidRPr="00C63DD1" w:rsidRDefault="00E23DE4" w:rsidP="00886D7C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E23DE4" w:rsidRDefault="00E23DE4" w:rsidP="00886D7C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.</w:t>
            </w:r>
            <w:r>
              <w:rPr>
                <w:color w:val="000000"/>
              </w:rPr>
              <w:br/>
              <w:t>- Está logado no portal:</w:t>
            </w:r>
          </w:p>
          <w:p w:rsidR="00E23DE4" w:rsidRDefault="00E23DE4" w:rsidP="00886D7C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E23DE4" w:rsidRPr="00C63DD1" w:rsidRDefault="00E23DE4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E23DE4" w:rsidRPr="00C63DD1" w:rsidRDefault="00E23DE4" w:rsidP="00E23DE4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E23DE4" w:rsidRPr="00C63DD1" w:rsidTr="00886D7C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E23DE4" w:rsidRPr="00C63DD1" w:rsidRDefault="00E23DE4" w:rsidP="00886D7C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E23DE4" w:rsidRPr="00C63DD1" w:rsidRDefault="00E23DE4" w:rsidP="00886D7C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E23DE4" w:rsidRPr="00C63DD1" w:rsidTr="00886D7C">
        <w:trPr>
          <w:cantSplit/>
          <w:trHeight w:val="505"/>
        </w:trPr>
        <w:tc>
          <w:tcPr>
            <w:tcW w:w="4695" w:type="dxa"/>
          </w:tcPr>
          <w:p w:rsidR="00E23DE4" w:rsidRDefault="00E23DE4" w:rsidP="00886D7C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E23DE4" w:rsidRPr="00C63DD1" w:rsidRDefault="00E23DE4" w:rsidP="00886D7C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E23DE4" w:rsidRPr="00C63DD1" w:rsidRDefault="00E23DE4" w:rsidP="00886D7C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E23DE4" w:rsidRPr="00C63DD1" w:rsidTr="00886D7C">
        <w:trPr>
          <w:cantSplit/>
          <w:trHeight w:val="505"/>
        </w:trPr>
        <w:tc>
          <w:tcPr>
            <w:tcW w:w="4695" w:type="dxa"/>
          </w:tcPr>
          <w:p w:rsidR="00E23DE4" w:rsidRPr="00C63DD1" w:rsidRDefault="00E23DE4" w:rsidP="00886D7C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mail cadastrado</w:t>
            </w:r>
          </w:p>
        </w:tc>
        <w:tc>
          <w:tcPr>
            <w:tcW w:w="4161" w:type="dxa"/>
          </w:tcPr>
          <w:p w:rsidR="00E23DE4" w:rsidRPr="00C63DD1" w:rsidRDefault="00E23DE4" w:rsidP="00886D7C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-</w:t>
            </w:r>
          </w:p>
        </w:tc>
      </w:tr>
      <w:tr w:rsidR="00E23DE4" w:rsidRPr="00C63DD1" w:rsidTr="00886D7C">
        <w:trPr>
          <w:cantSplit/>
          <w:trHeight w:val="505"/>
        </w:trPr>
        <w:tc>
          <w:tcPr>
            <w:tcW w:w="4695" w:type="dxa"/>
          </w:tcPr>
          <w:p w:rsidR="00E23DE4" w:rsidRPr="00C63DD1" w:rsidRDefault="00E23DE4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senha correta</w:t>
            </w:r>
          </w:p>
        </w:tc>
        <w:tc>
          <w:tcPr>
            <w:tcW w:w="4161" w:type="dxa"/>
          </w:tcPr>
          <w:p w:rsidR="00E23DE4" w:rsidRPr="00C63DD1" w:rsidRDefault="00E23DE4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E23DE4" w:rsidRPr="00C63DD1" w:rsidTr="00886D7C">
        <w:trPr>
          <w:cantSplit/>
          <w:trHeight w:val="505"/>
        </w:trPr>
        <w:tc>
          <w:tcPr>
            <w:tcW w:w="4363" w:type="dxa"/>
          </w:tcPr>
          <w:p w:rsidR="00E23DE4" w:rsidRDefault="00E23DE4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E23DE4" w:rsidRDefault="00E23DE4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Será feito o Login no portal</w:t>
            </w:r>
          </w:p>
        </w:tc>
      </w:tr>
      <w:tr w:rsidR="00E23DE4" w:rsidRPr="00C63DD1" w:rsidTr="00886D7C">
        <w:trPr>
          <w:cantSplit/>
          <w:trHeight w:val="505"/>
        </w:trPr>
        <w:tc>
          <w:tcPr>
            <w:tcW w:w="4363" w:type="dxa"/>
          </w:tcPr>
          <w:p w:rsidR="00E23DE4" w:rsidRDefault="00E23DE4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"Simulados"</w:t>
            </w:r>
          </w:p>
        </w:tc>
        <w:tc>
          <w:tcPr>
            <w:tcW w:w="4364" w:type="dxa"/>
          </w:tcPr>
          <w:p w:rsidR="00E23DE4" w:rsidRDefault="00E23DE4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lista de simulados</w:t>
            </w:r>
          </w:p>
        </w:tc>
      </w:tr>
      <w:tr w:rsidR="00E23DE4" w:rsidRPr="00C63DD1" w:rsidTr="00886D7C">
        <w:trPr>
          <w:cantSplit/>
          <w:trHeight w:val="505"/>
        </w:trPr>
        <w:tc>
          <w:tcPr>
            <w:tcW w:w="4363" w:type="dxa"/>
          </w:tcPr>
          <w:p w:rsidR="00E23DE4" w:rsidRDefault="00E23DE4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lastRenderedPageBreak/>
              <w:t>6. Clicar no link de um simulado válido</w:t>
            </w:r>
          </w:p>
        </w:tc>
        <w:tc>
          <w:tcPr>
            <w:tcW w:w="4364" w:type="dxa"/>
          </w:tcPr>
          <w:p w:rsidR="00E23DE4" w:rsidRDefault="00E23DE4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Abre um Popup com a mensagem "</w:t>
            </w:r>
            <w:r w:rsidRPr="004973BE">
              <w:rPr>
                <w:color w:val="000000"/>
              </w:rPr>
              <w:t>Podemos começar?</w:t>
            </w:r>
            <w:r>
              <w:rPr>
                <w:color w:val="000000"/>
              </w:rPr>
              <w:t>" e botão de "Começar simulado"</w:t>
            </w:r>
          </w:p>
        </w:tc>
      </w:tr>
      <w:tr w:rsidR="00E23DE4" w:rsidRPr="00C63DD1" w:rsidTr="00886D7C">
        <w:trPr>
          <w:cantSplit/>
          <w:trHeight w:val="505"/>
        </w:trPr>
        <w:tc>
          <w:tcPr>
            <w:tcW w:w="4363" w:type="dxa"/>
          </w:tcPr>
          <w:p w:rsidR="00E23DE4" w:rsidRDefault="00E23DE4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Clicar no botão "Começar simulado"</w:t>
            </w:r>
          </w:p>
        </w:tc>
        <w:tc>
          <w:tcPr>
            <w:tcW w:w="4364" w:type="dxa"/>
          </w:tcPr>
          <w:p w:rsidR="00E23DE4" w:rsidRPr="00EE5097" w:rsidRDefault="00E23DE4" w:rsidP="00886D7C">
            <w:pPr>
              <w:pStyle w:val="Corpodetexto"/>
              <w:jc w:val="left"/>
              <w:rPr>
                <w:color w:val="FF0000"/>
              </w:rPr>
            </w:pPr>
            <w:r>
              <w:t>7</w:t>
            </w:r>
            <w:r w:rsidRPr="00492460">
              <w:t>.</w:t>
            </w:r>
            <w:r>
              <w:t xml:space="preserve"> Redireciona par tela onde inicia o simulado com contagem regressiva</w:t>
            </w:r>
          </w:p>
        </w:tc>
      </w:tr>
      <w:tr w:rsidR="00E23DE4" w:rsidRPr="00C63DD1" w:rsidTr="00886D7C">
        <w:trPr>
          <w:cantSplit/>
          <w:trHeight w:val="505"/>
        </w:trPr>
        <w:tc>
          <w:tcPr>
            <w:tcW w:w="4695" w:type="dxa"/>
          </w:tcPr>
          <w:p w:rsidR="00E23DE4" w:rsidRDefault="00E23DE4" w:rsidP="000569B1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8. Escolher </w:t>
            </w:r>
            <w:r w:rsidR="000569B1">
              <w:rPr>
                <w:color w:val="000000"/>
              </w:rPr>
              <w:t>uma a</w:t>
            </w:r>
            <w:r>
              <w:rPr>
                <w:color w:val="000000"/>
              </w:rPr>
              <w:t>lternativa</w:t>
            </w:r>
          </w:p>
        </w:tc>
        <w:tc>
          <w:tcPr>
            <w:tcW w:w="4161" w:type="dxa"/>
          </w:tcPr>
          <w:p w:rsidR="00E23DE4" w:rsidRDefault="00E23DE4" w:rsidP="000569B1">
            <w:pPr>
              <w:pStyle w:val="Corpodetexto"/>
              <w:jc w:val="left"/>
            </w:pPr>
            <w:r>
              <w:t>8</w:t>
            </w:r>
            <w:r w:rsidR="000569B1">
              <w:t>. Clicar em uma alternativa para seguir no teste</w:t>
            </w:r>
          </w:p>
        </w:tc>
      </w:tr>
      <w:tr w:rsidR="00E23DE4" w:rsidRPr="00C63DD1" w:rsidTr="00886D7C">
        <w:trPr>
          <w:cantSplit/>
          <w:trHeight w:val="505"/>
        </w:trPr>
        <w:tc>
          <w:tcPr>
            <w:tcW w:w="4695" w:type="dxa"/>
          </w:tcPr>
          <w:p w:rsidR="00E23DE4" w:rsidRDefault="00E23DE4" w:rsidP="00E23DE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9. Clicar no botão "Responder pergunta"</w:t>
            </w:r>
          </w:p>
        </w:tc>
        <w:tc>
          <w:tcPr>
            <w:tcW w:w="4161" w:type="dxa"/>
          </w:tcPr>
          <w:p w:rsidR="00E23DE4" w:rsidRDefault="00E23DE4" w:rsidP="00E23DE4">
            <w:pPr>
              <w:pStyle w:val="Corpodetexto"/>
              <w:jc w:val="left"/>
            </w:pPr>
            <w:r>
              <w:t>9. Apresentará outro Botão "Entregar Simulado"</w:t>
            </w:r>
          </w:p>
        </w:tc>
      </w:tr>
      <w:tr w:rsidR="00E23DE4" w:rsidRPr="00C63DD1" w:rsidTr="00886D7C">
        <w:trPr>
          <w:cantSplit/>
          <w:trHeight w:val="505"/>
        </w:trPr>
        <w:tc>
          <w:tcPr>
            <w:tcW w:w="4695" w:type="dxa"/>
          </w:tcPr>
          <w:p w:rsidR="00E23DE4" w:rsidRDefault="00E23DE4" w:rsidP="00E23DE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10. Clicar no botão "Entregar simulado"</w:t>
            </w:r>
          </w:p>
        </w:tc>
        <w:tc>
          <w:tcPr>
            <w:tcW w:w="4161" w:type="dxa"/>
          </w:tcPr>
          <w:p w:rsidR="00E23DE4" w:rsidRDefault="00E23DE4" w:rsidP="00E23DE4">
            <w:pPr>
              <w:pStyle w:val="Corpodetexto"/>
              <w:jc w:val="left"/>
            </w:pPr>
            <w:r>
              <w:t>10. Redireciona para tela "Resultado do Simulado"</w:t>
            </w:r>
          </w:p>
        </w:tc>
      </w:tr>
      <w:tr w:rsidR="000569B1" w:rsidRPr="00C63DD1" w:rsidTr="00886D7C">
        <w:trPr>
          <w:cantSplit/>
          <w:trHeight w:val="505"/>
        </w:trPr>
        <w:tc>
          <w:tcPr>
            <w:tcW w:w="4695" w:type="dxa"/>
          </w:tcPr>
          <w:p w:rsidR="000569B1" w:rsidRDefault="000569B1" w:rsidP="00E23DE4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11. Clicar na aba "Questão e resposta"</w:t>
            </w:r>
          </w:p>
        </w:tc>
        <w:tc>
          <w:tcPr>
            <w:tcW w:w="4161" w:type="dxa"/>
          </w:tcPr>
          <w:p w:rsidR="000569B1" w:rsidRDefault="000569B1" w:rsidP="00E23DE4">
            <w:pPr>
              <w:pStyle w:val="Corpodetexto"/>
              <w:jc w:val="left"/>
            </w:pPr>
            <w:r>
              <w:t>11. Abre tela com resultado das questões</w:t>
            </w:r>
          </w:p>
        </w:tc>
      </w:tr>
      <w:tr w:rsidR="00E23DE4" w:rsidRPr="00C63DD1" w:rsidTr="00886D7C">
        <w:trPr>
          <w:cantSplit/>
          <w:trHeight w:val="505"/>
        </w:trPr>
        <w:tc>
          <w:tcPr>
            <w:tcW w:w="8856" w:type="dxa"/>
            <w:gridSpan w:val="2"/>
          </w:tcPr>
          <w:p w:rsidR="00E23DE4" w:rsidRDefault="00E23DE4" w:rsidP="00886D7C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23DE4" w:rsidRPr="00582595" w:rsidRDefault="00E23DE4" w:rsidP="00886D7C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E23DE4" w:rsidRDefault="00E23DE4" w:rsidP="00886D7C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E23DE4" w:rsidRPr="00C63DD1" w:rsidTr="00886D7C">
        <w:trPr>
          <w:cantSplit/>
          <w:trHeight w:val="505"/>
        </w:trPr>
        <w:tc>
          <w:tcPr>
            <w:tcW w:w="8856" w:type="dxa"/>
            <w:gridSpan w:val="2"/>
          </w:tcPr>
          <w:p w:rsidR="00E23DE4" w:rsidRPr="00BB1A0B" w:rsidRDefault="00E23DE4" w:rsidP="00017CCA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569B1">
              <w:rPr>
                <w:color w:val="000000"/>
              </w:rPr>
              <w:t>Redireciona para tela "</w:t>
            </w:r>
            <w:r w:rsidR="000569B1">
              <w:t>Resultado do Simulado</w:t>
            </w:r>
            <w:r w:rsidR="000569B1">
              <w:rPr>
                <w:color w:val="000000"/>
              </w:rPr>
              <w:t>"</w:t>
            </w:r>
          </w:p>
        </w:tc>
      </w:tr>
    </w:tbl>
    <w:p w:rsidR="00E23DE4" w:rsidRDefault="00E23DE4" w:rsidP="00E23DE4">
      <w:pPr>
        <w:rPr>
          <w:color w:val="000000"/>
        </w:rPr>
      </w:pPr>
    </w:p>
    <w:p w:rsidR="00DE4D32" w:rsidRDefault="00DE4D32" w:rsidP="00DE4D32">
      <w:pPr>
        <w:rPr>
          <w:color w:val="000000"/>
        </w:rPr>
      </w:pPr>
    </w:p>
    <w:p w:rsidR="00E23DE4" w:rsidRDefault="00E23DE4" w:rsidP="00DE4D32">
      <w:pPr>
        <w:rPr>
          <w:color w:val="000000"/>
        </w:rPr>
      </w:pPr>
    </w:p>
    <w:p w:rsidR="00E23DE4" w:rsidRDefault="00E23DE4" w:rsidP="00DE4D32">
      <w:pPr>
        <w:rPr>
          <w:color w:val="000000"/>
        </w:rPr>
      </w:pPr>
    </w:p>
    <w:p w:rsidR="00DE4D32" w:rsidRDefault="00DE4D32" w:rsidP="00DE4D32">
      <w:pPr>
        <w:rPr>
          <w:color w:val="000000"/>
        </w:rPr>
      </w:pPr>
    </w:p>
    <w:p w:rsidR="00DE4D32" w:rsidRDefault="00DE4D32" w:rsidP="008250CA">
      <w:pPr>
        <w:pStyle w:val="Ttulo2"/>
        <w:jc w:val="left"/>
        <w:rPr>
          <w:color w:val="000000"/>
        </w:rPr>
      </w:pPr>
      <w:r>
        <w:rPr>
          <w:color w:val="000000"/>
        </w:rPr>
        <w:t>[TCR5-00</w:t>
      </w:r>
      <w:r w:rsidR="00C85836">
        <w:rPr>
          <w:color w:val="000000"/>
        </w:rPr>
        <w:t>2</w:t>
      </w:r>
      <w:r w:rsidRPr="00B96975">
        <w:rPr>
          <w:color w:val="000000"/>
        </w:rPr>
        <w:t>]</w:t>
      </w:r>
      <w:r>
        <w:rPr>
          <w:color w:val="000000"/>
        </w:rPr>
        <w:t xml:space="preserve"> </w:t>
      </w:r>
      <w:r w:rsidRPr="00DE4D32">
        <w:rPr>
          <w:color w:val="000000"/>
        </w:rPr>
        <w:t>Validar fluxo fazer simulado sem responder pergunta</w:t>
      </w:r>
    </w:p>
    <w:p w:rsidR="008250CA" w:rsidRDefault="008250CA" w:rsidP="008250CA"/>
    <w:p w:rsidR="008250CA" w:rsidRPr="00C85836" w:rsidRDefault="008250CA" w:rsidP="008250CA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8250CA" w:rsidRPr="00C63DD1" w:rsidTr="00886D7C">
        <w:tc>
          <w:tcPr>
            <w:tcW w:w="1707" w:type="dxa"/>
          </w:tcPr>
          <w:p w:rsidR="008250CA" w:rsidRPr="00C63DD1" w:rsidRDefault="008250CA" w:rsidP="00886D7C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8250CA" w:rsidRPr="00C63DD1" w:rsidRDefault="008250CA" w:rsidP="00A40755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Validar comportamento do fluxo responder simulado sem escolher </w:t>
            </w:r>
            <w:r w:rsidRPr="00343B13">
              <w:rPr>
                <w:color w:val="000000"/>
                <w:u w:val="single"/>
              </w:rPr>
              <w:t>alter</w:t>
            </w:r>
            <w:r w:rsidR="00A40755" w:rsidRPr="00343B13">
              <w:rPr>
                <w:color w:val="000000"/>
                <w:u w:val="single"/>
              </w:rPr>
              <w:t>na</w:t>
            </w:r>
            <w:r w:rsidRPr="00343B13">
              <w:rPr>
                <w:color w:val="000000"/>
                <w:u w:val="single"/>
              </w:rPr>
              <w:t>tiva</w:t>
            </w:r>
          </w:p>
        </w:tc>
      </w:tr>
      <w:tr w:rsidR="008250CA" w:rsidRPr="00C63DD1" w:rsidTr="00886D7C">
        <w:tc>
          <w:tcPr>
            <w:tcW w:w="1707" w:type="dxa"/>
          </w:tcPr>
          <w:p w:rsidR="008250CA" w:rsidRPr="00C63DD1" w:rsidRDefault="008250CA" w:rsidP="00886D7C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8250CA" w:rsidRDefault="008250CA" w:rsidP="00886D7C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.</w:t>
            </w:r>
            <w:r>
              <w:rPr>
                <w:color w:val="000000"/>
              </w:rPr>
              <w:br/>
              <w:t>- Está logado no portal:</w:t>
            </w:r>
          </w:p>
          <w:p w:rsidR="008250CA" w:rsidRDefault="008250CA" w:rsidP="00886D7C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8250CA" w:rsidRPr="00C63DD1" w:rsidRDefault="008250CA" w:rsidP="008250CA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8250CA" w:rsidRPr="00C63DD1" w:rsidTr="00886D7C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8250CA" w:rsidRPr="00C63DD1" w:rsidRDefault="008250CA" w:rsidP="00886D7C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8250CA" w:rsidRPr="00C63DD1" w:rsidRDefault="008250CA" w:rsidP="00886D7C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695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695" w:type="dxa"/>
          </w:tcPr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Digitar email cadastrado</w:t>
            </w:r>
          </w:p>
        </w:tc>
        <w:tc>
          <w:tcPr>
            <w:tcW w:w="4161" w:type="dxa"/>
          </w:tcPr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-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695" w:type="dxa"/>
          </w:tcPr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. Digitar senha correta</w:t>
            </w:r>
          </w:p>
        </w:tc>
        <w:tc>
          <w:tcPr>
            <w:tcW w:w="4161" w:type="dxa"/>
          </w:tcPr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363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Será feito o Login no portal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363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"Simulados"</w:t>
            </w:r>
          </w:p>
        </w:tc>
        <w:tc>
          <w:tcPr>
            <w:tcW w:w="4364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lista de simulados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363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Clicar no link de um simulado válido</w:t>
            </w:r>
          </w:p>
        </w:tc>
        <w:tc>
          <w:tcPr>
            <w:tcW w:w="4364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Abre um Popup com a mensagem "</w:t>
            </w:r>
            <w:r w:rsidRPr="004973BE">
              <w:rPr>
                <w:color w:val="000000"/>
              </w:rPr>
              <w:t>Podemos começar?</w:t>
            </w:r>
            <w:r>
              <w:rPr>
                <w:color w:val="000000"/>
              </w:rPr>
              <w:t>" e botão de "Começar simulado"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363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Clicar no botão "Começar simulado"</w:t>
            </w:r>
          </w:p>
        </w:tc>
        <w:tc>
          <w:tcPr>
            <w:tcW w:w="4364" w:type="dxa"/>
          </w:tcPr>
          <w:p w:rsidR="008250CA" w:rsidRPr="00EE5097" w:rsidRDefault="008250CA" w:rsidP="00886D7C">
            <w:pPr>
              <w:pStyle w:val="Corpodetexto"/>
              <w:jc w:val="left"/>
              <w:rPr>
                <w:color w:val="FF0000"/>
              </w:rPr>
            </w:pPr>
            <w:r>
              <w:t>7</w:t>
            </w:r>
            <w:r w:rsidRPr="00492460">
              <w:t>.</w:t>
            </w:r>
            <w:r>
              <w:t xml:space="preserve"> Redireciona par tela onde inicia o simulado com contagem regressiva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695" w:type="dxa"/>
          </w:tcPr>
          <w:p w:rsidR="00073A9D" w:rsidRDefault="008250CA" w:rsidP="00073A9D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073A9D">
              <w:rPr>
                <w:color w:val="000000"/>
              </w:rPr>
              <w:t>Clicar no botão "Responder pergunta" sem escolher alternativa</w:t>
            </w:r>
          </w:p>
        </w:tc>
        <w:tc>
          <w:tcPr>
            <w:tcW w:w="4161" w:type="dxa"/>
          </w:tcPr>
          <w:p w:rsidR="008250CA" w:rsidRDefault="008250CA" w:rsidP="00073A9D">
            <w:pPr>
              <w:pStyle w:val="Corpodetexto"/>
              <w:jc w:val="left"/>
            </w:pPr>
            <w:r>
              <w:t>8.</w:t>
            </w:r>
            <w:r w:rsidR="00073A9D">
              <w:t xml:space="preserve"> Deverá apresentar a mensagem: </w:t>
            </w:r>
            <w:r w:rsidR="00073A9D">
              <w:br/>
            </w:r>
            <w:r w:rsidR="00073A9D" w:rsidRPr="00073A9D">
              <w:rPr>
                <w:color w:val="FF0000"/>
              </w:rPr>
              <w:t>" Corrija os seguintes erros para responder essa pergunta: Não está se esquecendo de nada? Marque uma alternativa antes de seguir para a próxima pergunta."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8856" w:type="dxa"/>
            <w:gridSpan w:val="2"/>
          </w:tcPr>
          <w:p w:rsidR="008250CA" w:rsidRDefault="008250CA" w:rsidP="00886D7C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250CA" w:rsidRPr="00582595" w:rsidRDefault="008250CA" w:rsidP="00886D7C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8250CA" w:rsidRDefault="008250CA" w:rsidP="00886D7C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8250CA" w:rsidRPr="00C63DD1" w:rsidTr="00886D7C">
        <w:trPr>
          <w:cantSplit/>
          <w:trHeight w:val="505"/>
        </w:trPr>
        <w:tc>
          <w:tcPr>
            <w:tcW w:w="8856" w:type="dxa"/>
            <w:gridSpan w:val="2"/>
          </w:tcPr>
          <w:p w:rsidR="008250CA" w:rsidRPr="00BB1A0B" w:rsidRDefault="008250CA" w:rsidP="00886D7C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Manter na mesma tela </w:t>
            </w:r>
            <w:r w:rsidR="00073A9D">
              <w:rPr>
                <w:color w:val="000000"/>
              </w:rPr>
              <w:t>e apresentar a mensagem em vermelho</w:t>
            </w:r>
            <w:r w:rsidR="003B027A">
              <w:rPr>
                <w:color w:val="000000"/>
              </w:rPr>
              <w:t>:</w:t>
            </w:r>
            <w:r w:rsidR="00073A9D">
              <w:rPr>
                <w:color w:val="000000"/>
              </w:rPr>
              <w:br/>
            </w:r>
            <w:r w:rsidR="00073A9D" w:rsidRPr="00073A9D">
              <w:rPr>
                <w:color w:val="FF0000"/>
              </w:rPr>
              <w:t>"Corrija os seguintes erros para responder essa pergunta: Não está se esquecendo de nada? Marque uma alternativa antes de seguir para a próxima pergunta."</w:t>
            </w:r>
          </w:p>
        </w:tc>
      </w:tr>
    </w:tbl>
    <w:p w:rsidR="008250CA" w:rsidRDefault="008250CA" w:rsidP="008250CA">
      <w:pPr>
        <w:rPr>
          <w:color w:val="000000"/>
        </w:rPr>
      </w:pPr>
    </w:p>
    <w:p w:rsidR="008250CA" w:rsidRPr="00C63DD1" w:rsidRDefault="008250CA" w:rsidP="008250CA">
      <w:pPr>
        <w:rPr>
          <w:color w:val="000000"/>
        </w:rPr>
      </w:pPr>
    </w:p>
    <w:p w:rsidR="008250CA" w:rsidRPr="008250CA" w:rsidRDefault="008250CA" w:rsidP="008250CA"/>
    <w:p w:rsidR="00DE4D32" w:rsidRDefault="00DE4D32" w:rsidP="00DE4D32">
      <w:pPr>
        <w:rPr>
          <w:color w:val="000000"/>
        </w:rPr>
      </w:pPr>
    </w:p>
    <w:p w:rsidR="00DE4D32" w:rsidRDefault="00DE4D32" w:rsidP="00DE4D32">
      <w:pPr>
        <w:rPr>
          <w:color w:val="000000"/>
        </w:rPr>
      </w:pPr>
    </w:p>
    <w:p w:rsidR="00DE4D32" w:rsidRDefault="00DE4D32" w:rsidP="00DE4D32">
      <w:pPr>
        <w:rPr>
          <w:color w:val="000000"/>
        </w:rPr>
      </w:pPr>
    </w:p>
    <w:p w:rsidR="00C85836" w:rsidRDefault="00C85836" w:rsidP="00C85836">
      <w:pPr>
        <w:pStyle w:val="Ttulo2"/>
        <w:jc w:val="left"/>
        <w:rPr>
          <w:color w:val="000000"/>
        </w:rPr>
      </w:pPr>
      <w:r w:rsidRPr="00C85836">
        <w:rPr>
          <w:color w:val="000000"/>
        </w:rPr>
        <w:t>[TCR5-00</w:t>
      </w:r>
      <w:r>
        <w:rPr>
          <w:color w:val="000000"/>
        </w:rPr>
        <w:t>3</w:t>
      </w:r>
      <w:r w:rsidRPr="00C85836">
        <w:rPr>
          <w:color w:val="000000"/>
        </w:rPr>
        <w:t>] Validar fluxo simulado conclusão no tempo</w:t>
      </w:r>
    </w:p>
    <w:p w:rsidR="008250CA" w:rsidRPr="00C85836" w:rsidRDefault="008250CA" w:rsidP="008250CA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1707"/>
        <w:gridCol w:w="7043"/>
      </w:tblGrid>
      <w:tr w:rsidR="008250CA" w:rsidRPr="00C63DD1" w:rsidTr="00886D7C">
        <w:tc>
          <w:tcPr>
            <w:tcW w:w="1707" w:type="dxa"/>
          </w:tcPr>
          <w:p w:rsidR="008250CA" w:rsidRPr="00C63DD1" w:rsidRDefault="008250CA" w:rsidP="00886D7C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043" w:type="dxa"/>
          </w:tcPr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Validar comportamento do fluxo responder simulado após o termino do prazo</w:t>
            </w:r>
          </w:p>
        </w:tc>
      </w:tr>
      <w:tr w:rsidR="008250CA" w:rsidRPr="00C63DD1" w:rsidTr="00886D7C">
        <w:tc>
          <w:tcPr>
            <w:tcW w:w="1707" w:type="dxa"/>
          </w:tcPr>
          <w:p w:rsidR="008250CA" w:rsidRPr="00C63DD1" w:rsidRDefault="008250CA" w:rsidP="00886D7C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econdições</w:t>
            </w:r>
          </w:p>
        </w:tc>
        <w:tc>
          <w:tcPr>
            <w:tcW w:w="7043" w:type="dxa"/>
          </w:tcPr>
          <w:p w:rsidR="008250CA" w:rsidRDefault="008250CA" w:rsidP="00886D7C">
            <w:pPr>
              <w:pStyle w:val="Corpodetexto"/>
              <w:jc w:val="left"/>
              <w:rPr>
                <w:color w:val="000000"/>
              </w:rPr>
            </w:pPr>
            <w:r>
              <w:rPr>
                <w:color w:val="000000"/>
              </w:rPr>
              <w:t>- Ter feito cadastro no menu Criar Usuário.</w:t>
            </w:r>
            <w:r>
              <w:rPr>
                <w:color w:val="000000"/>
              </w:rPr>
              <w:br/>
              <w:t>- Está logado no portal:</w:t>
            </w:r>
          </w:p>
          <w:p w:rsidR="008250CA" w:rsidRDefault="008250CA" w:rsidP="00886D7C">
            <w:pPr>
              <w:pStyle w:val="Corpodetexto"/>
              <w:rPr>
                <w:color w:val="000000"/>
              </w:rPr>
            </w:pPr>
            <w:r w:rsidRPr="003500DF">
              <w:rPr>
                <w:color w:val="000000"/>
              </w:rPr>
              <w:t>http://k8s.homolog.enem.appprova.com.br/users/sign_in</w:t>
            </w:r>
          </w:p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- Navegador : Chrome</w:t>
            </w:r>
          </w:p>
        </w:tc>
      </w:tr>
    </w:tbl>
    <w:p w:rsidR="008250CA" w:rsidRPr="00C63DD1" w:rsidRDefault="008250CA" w:rsidP="008250CA">
      <w:pPr>
        <w:pStyle w:val="Ttulo3"/>
        <w:rPr>
          <w:color w:val="000000"/>
        </w:rPr>
      </w:pPr>
      <w:r w:rsidRPr="00C63DD1">
        <w:rPr>
          <w:color w:val="000000"/>
        </w:rPr>
        <w:t>Procedimen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F"/>
      </w:tblPr>
      <w:tblGrid>
        <w:gridCol w:w="4695"/>
        <w:gridCol w:w="4161"/>
      </w:tblGrid>
      <w:tr w:rsidR="008250CA" w:rsidRPr="00C63DD1" w:rsidTr="00886D7C">
        <w:trPr>
          <w:cantSplit/>
          <w:trHeight w:val="505"/>
        </w:trPr>
        <w:tc>
          <w:tcPr>
            <w:tcW w:w="4695" w:type="dxa"/>
            <w:tcBorders>
              <w:bottom w:val="single" w:sz="6" w:space="0" w:color="000000"/>
            </w:tcBorders>
          </w:tcPr>
          <w:p w:rsidR="008250CA" w:rsidRPr="00C63DD1" w:rsidRDefault="008250CA" w:rsidP="00886D7C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4161" w:type="dxa"/>
            <w:tcBorders>
              <w:bottom w:val="single" w:sz="6" w:space="0" w:color="000000"/>
            </w:tcBorders>
          </w:tcPr>
          <w:p w:rsidR="008250CA" w:rsidRPr="00C63DD1" w:rsidRDefault="008250CA" w:rsidP="00886D7C">
            <w:pPr>
              <w:pStyle w:val="Corpodetexto"/>
              <w:rPr>
                <w:b/>
                <w:bCs/>
                <w:color w:val="000000"/>
              </w:rPr>
            </w:pPr>
            <w:r w:rsidRPr="00C63DD1">
              <w:rPr>
                <w:b/>
                <w:bCs/>
                <w:color w:val="000000"/>
              </w:rPr>
              <w:t>Verificação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695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Acessar URL :</w:t>
            </w:r>
          </w:p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 w:rsidRPr="00941FAE">
              <w:rPr>
                <w:color w:val="000000"/>
              </w:rPr>
              <w:t>http://k8s.homolog.en</w:t>
            </w:r>
            <w:r>
              <w:rPr>
                <w:color w:val="000000"/>
              </w:rPr>
              <w:t>em.appprova.com.br/</w:t>
            </w:r>
            <w:r w:rsidRPr="00C63DD1">
              <w:rPr>
                <w:color w:val="000000"/>
              </w:rPr>
              <w:t xml:space="preserve"> </w:t>
            </w:r>
          </w:p>
        </w:tc>
        <w:tc>
          <w:tcPr>
            <w:tcW w:w="4161" w:type="dxa"/>
          </w:tcPr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Sistema deverá apresentar tela de login.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695" w:type="dxa"/>
          </w:tcPr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 xml:space="preserve"> Digitar email cadastrado</w:t>
            </w:r>
          </w:p>
        </w:tc>
        <w:tc>
          <w:tcPr>
            <w:tcW w:w="4161" w:type="dxa"/>
          </w:tcPr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 w:rsidRPr="00C63DD1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-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695" w:type="dxa"/>
          </w:tcPr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Digitar senha correta</w:t>
            </w:r>
          </w:p>
        </w:tc>
        <w:tc>
          <w:tcPr>
            <w:tcW w:w="4161" w:type="dxa"/>
          </w:tcPr>
          <w:p w:rsidR="008250CA" w:rsidRPr="00C63DD1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3. -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363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Clicar no Botão "Entrar"</w:t>
            </w:r>
          </w:p>
        </w:tc>
        <w:tc>
          <w:tcPr>
            <w:tcW w:w="4364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4. Será feito o Login no portal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363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Clicar no link "Simulados"</w:t>
            </w:r>
          </w:p>
        </w:tc>
        <w:tc>
          <w:tcPr>
            <w:tcW w:w="4364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5. Acessa lista de simulados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363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Clicar no link de um simulado válido</w:t>
            </w:r>
          </w:p>
        </w:tc>
        <w:tc>
          <w:tcPr>
            <w:tcW w:w="4364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6. Abre um Popup com a mensagem "</w:t>
            </w:r>
            <w:r w:rsidRPr="004973BE">
              <w:rPr>
                <w:color w:val="000000"/>
              </w:rPr>
              <w:t>Podemos começar?</w:t>
            </w:r>
            <w:r>
              <w:rPr>
                <w:color w:val="000000"/>
              </w:rPr>
              <w:t>" e botão de "Começar simulado"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363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7. Clicar no botão "Começar simulado"</w:t>
            </w:r>
          </w:p>
        </w:tc>
        <w:tc>
          <w:tcPr>
            <w:tcW w:w="4364" w:type="dxa"/>
          </w:tcPr>
          <w:p w:rsidR="008250CA" w:rsidRPr="00EE5097" w:rsidRDefault="008250CA" w:rsidP="00886D7C">
            <w:pPr>
              <w:pStyle w:val="Corpodetexto"/>
              <w:jc w:val="left"/>
              <w:rPr>
                <w:color w:val="FF0000"/>
              </w:rPr>
            </w:pPr>
            <w:r>
              <w:t>7</w:t>
            </w:r>
            <w:r w:rsidRPr="00492460">
              <w:t>.</w:t>
            </w:r>
            <w:r>
              <w:t xml:space="preserve"> Redireciona par tela onde inicia o simulado com contagem regressiva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4695" w:type="dxa"/>
          </w:tcPr>
          <w:p w:rsidR="008250CA" w:rsidRDefault="008250CA" w:rsidP="00886D7C">
            <w:pPr>
              <w:pStyle w:val="Corpodetexto"/>
              <w:rPr>
                <w:color w:val="000000"/>
              </w:rPr>
            </w:pPr>
            <w:r>
              <w:rPr>
                <w:color w:val="000000"/>
              </w:rPr>
              <w:t>8. Após o tempo terminado o tempo do simulado escolher a questão e clicar em responder</w:t>
            </w:r>
          </w:p>
        </w:tc>
        <w:tc>
          <w:tcPr>
            <w:tcW w:w="4161" w:type="dxa"/>
          </w:tcPr>
          <w:p w:rsidR="008250CA" w:rsidRDefault="008250CA" w:rsidP="00886D7C">
            <w:pPr>
              <w:pStyle w:val="Corpodetexto"/>
              <w:jc w:val="left"/>
            </w:pPr>
            <w:r>
              <w:t>8. O botão "Responder" deverá estar desabilitado.</w:t>
            </w:r>
          </w:p>
        </w:tc>
      </w:tr>
      <w:tr w:rsidR="008250CA" w:rsidRPr="00C63DD1" w:rsidTr="00886D7C">
        <w:trPr>
          <w:cantSplit/>
          <w:trHeight w:val="505"/>
        </w:trPr>
        <w:tc>
          <w:tcPr>
            <w:tcW w:w="8856" w:type="dxa"/>
            <w:gridSpan w:val="2"/>
          </w:tcPr>
          <w:p w:rsidR="008250CA" w:rsidRDefault="008250CA" w:rsidP="00886D7C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250CA" w:rsidRDefault="008250CA" w:rsidP="00886D7C">
            <w:pPr>
              <w:pStyle w:val="Corpodetexto"/>
              <w:jc w:val="center"/>
              <w:rPr>
                <w:color w:val="000000"/>
              </w:rPr>
            </w:pPr>
          </w:p>
          <w:p w:rsidR="008250CA" w:rsidRPr="00582595" w:rsidRDefault="008250CA" w:rsidP="00886D7C">
            <w:pPr>
              <w:pStyle w:val="Corpodetexto"/>
              <w:jc w:val="center"/>
              <w:rPr>
                <w:b/>
                <w:color w:val="000000"/>
              </w:rPr>
            </w:pPr>
            <w:r w:rsidRPr="00582595">
              <w:rPr>
                <w:b/>
                <w:color w:val="000000"/>
              </w:rPr>
              <w:t>Resultado Esperado</w:t>
            </w:r>
          </w:p>
          <w:p w:rsidR="008250CA" w:rsidRDefault="008250CA" w:rsidP="00886D7C">
            <w:pPr>
              <w:pStyle w:val="Corpodetexto"/>
              <w:jc w:val="center"/>
              <w:rPr>
                <w:color w:val="000000"/>
              </w:rPr>
            </w:pPr>
          </w:p>
        </w:tc>
      </w:tr>
      <w:tr w:rsidR="008250CA" w:rsidRPr="00C63DD1" w:rsidTr="00886D7C">
        <w:trPr>
          <w:cantSplit/>
          <w:trHeight w:val="505"/>
        </w:trPr>
        <w:tc>
          <w:tcPr>
            <w:tcW w:w="8856" w:type="dxa"/>
            <w:gridSpan w:val="2"/>
          </w:tcPr>
          <w:p w:rsidR="008250CA" w:rsidRPr="00BB1A0B" w:rsidRDefault="008250CA" w:rsidP="00886D7C">
            <w:pPr>
              <w:pStyle w:val="Corpodetex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Manter na mesma tela sem alterações </w:t>
            </w:r>
          </w:p>
        </w:tc>
      </w:tr>
    </w:tbl>
    <w:p w:rsidR="008250CA" w:rsidRDefault="008250CA" w:rsidP="008250CA">
      <w:pPr>
        <w:rPr>
          <w:color w:val="000000"/>
        </w:rPr>
      </w:pPr>
    </w:p>
    <w:p w:rsidR="008250CA" w:rsidRPr="00C63DD1" w:rsidRDefault="008250CA" w:rsidP="008250CA">
      <w:pPr>
        <w:rPr>
          <w:color w:val="000000"/>
        </w:rPr>
      </w:pPr>
    </w:p>
    <w:p w:rsidR="008250CA" w:rsidRPr="00C63DD1" w:rsidRDefault="008250CA" w:rsidP="008250CA">
      <w:pPr>
        <w:rPr>
          <w:color w:val="000000"/>
        </w:rPr>
      </w:pPr>
    </w:p>
    <w:p w:rsidR="00C85836" w:rsidRPr="00C63DD1" w:rsidRDefault="00C85836" w:rsidP="00C85836">
      <w:pPr>
        <w:rPr>
          <w:color w:val="000000"/>
        </w:rPr>
      </w:pPr>
    </w:p>
    <w:p w:rsidR="00C85836" w:rsidRPr="00C63DD1" w:rsidRDefault="00C85836">
      <w:pPr>
        <w:rPr>
          <w:color w:val="000000"/>
        </w:rPr>
      </w:pPr>
    </w:p>
    <w:sectPr w:rsidR="00C85836" w:rsidRPr="00C63DD1" w:rsidSect="00F1444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6B3" w:rsidRDefault="00BE76B3">
      <w:r>
        <w:separator/>
      </w:r>
    </w:p>
  </w:endnote>
  <w:endnote w:type="continuationSeparator" w:id="1">
    <w:p w:rsidR="00BE76B3" w:rsidRDefault="00BE7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2952"/>
      <w:gridCol w:w="2952"/>
      <w:gridCol w:w="2952"/>
    </w:tblGrid>
    <w:tr w:rsidR="001F550D">
      <w:tc>
        <w:tcPr>
          <w:tcW w:w="2952" w:type="dxa"/>
        </w:tcPr>
        <w:p w:rsidR="001F550D" w:rsidRDefault="001F550D" w:rsidP="004D4781">
          <w:pPr>
            <w:pStyle w:val="Rodap"/>
            <w:rPr>
              <w:lang w:val="pt-PT"/>
            </w:rPr>
          </w:pPr>
        </w:p>
      </w:tc>
      <w:tc>
        <w:tcPr>
          <w:tcW w:w="2952" w:type="dxa"/>
        </w:tcPr>
        <w:p w:rsidR="001F550D" w:rsidRDefault="001F550D">
          <w:pPr>
            <w:pStyle w:val="Rodap"/>
            <w:jc w:val="center"/>
          </w:pPr>
        </w:p>
      </w:tc>
      <w:tc>
        <w:tcPr>
          <w:tcW w:w="2952" w:type="dxa"/>
        </w:tcPr>
        <w:p w:rsidR="001F550D" w:rsidRDefault="001F550D">
          <w:pPr>
            <w:pStyle w:val="Rodap"/>
            <w:jc w:val="right"/>
          </w:pPr>
          <w:r>
            <w:t xml:space="preserve">Página </w:t>
          </w:r>
          <w:fldSimple w:instr=" PAGE ">
            <w:r w:rsidR="001C70C9">
              <w:rPr>
                <w:noProof/>
              </w:rPr>
              <w:t>4</w:t>
            </w:r>
          </w:fldSimple>
          <w:r>
            <w:t xml:space="preserve"> de </w:t>
          </w:r>
          <w:fldSimple w:instr=" NUMPAGES ">
            <w:r w:rsidR="001C70C9">
              <w:rPr>
                <w:noProof/>
              </w:rPr>
              <w:t>40</w:t>
            </w:r>
          </w:fldSimple>
        </w:p>
      </w:tc>
    </w:tr>
  </w:tbl>
  <w:p w:rsidR="001F550D" w:rsidRDefault="001F550D">
    <w:pPr>
      <w:pStyle w:val="Rodap"/>
    </w:pPr>
    <w:r>
      <w:t>AppProva V1.0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6B3" w:rsidRDefault="00BE76B3">
      <w:r>
        <w:separator/>
      </w:r>
    </w:p>
  </w:footnote>
  <w:footnote w:type="continuationSeparator" w:id="1">
    <w:p w:rsidR="00BE76B3" w:rsidRDefault="00BE7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ook w:val="01E0"/>
    </w:tblPr>
    <w:tblGrid>
      <w:gridCol w:w="4361"/>
      <w:gridCol w:w="4362"/>
    </w:tblGrid>
    <w:tr w:rsidR="001F550D">
      <w:tc>
        <w:tcPr>
          <w:tcW w:w="4361" w:type="dxa"/>
        </w:tcPr>
        <w:p w:rsidR="001F550D" w:rsidRPr="004650FD" w:rsidRDefault="001F550D" w:rsidP="00A751EC">
          <w:pPr>
            <w:pStyle w:val="Cabealho"/>
            <w:rPr>
              <w:u w:val="single"/>
            </w:rPr>
          </w:pPr>
          <w:r>
            <w:t>AppProva</w:t>
          </w:r>
        </w:p>
      </w:tc>
      <w:tc>
        <w:tcPr>
          <w:tcW w:w="4362" w:type="dxa"/>
        </w:tcPr>
        <w:p w:rsidR="001F550D" w:rsidRDefault="001F550D">
          <w:pPr>
            <w:pStyle w:val="Cabealho"/>
          </w:pPr>
        </w:p>
      </w:tc>
    </w:tr>
    <w:tr w:rsidR="001F550D">
      <w:tc>
        <w:tcPr>
          <w:tcW w:w="4361" w:type="dxa"/>
        </w:tcPr>
        <w:p w:rsidR="001F550D" w:rsidRDefault="001F550D">
          <w:pPr>
            <w:pStyle w:val="Cabealho"/>
          </w:pPr>
          <w:r>
            <w:t>Casos de Teste</w:t>
          </w:r>
        </w:p>
        <w:p w:rsidR="001F550D" w:rsidRDefault="001F550D">
          <w:pPr>
            <w:pStyle w:val="Cabealho"/>
          </w:pPr>
        </w:p>
      </w:tc>
      <w:tc>
        <w:tcPr>
          <w:tcW w:w="4362" w:type="dxa"/>
        </w:tcPr>
        <w:p w:rsidR="001F550D" w:rsidRDefault="001F550D" w:rsidP="004650FD">
          <w:pPr>
            <w:pStyle w:val="Cabealho"/>
            <w:jc w:val="right"/>
          </w:pPr>
          <w:r>
            <w:t>SOMOS Educação</w:t>
          </w:r>
        </w:p>
      </w:tc>
    </w:tr>
  </w:tbl>
  <w:p w:rsidR="001F550D" w:rsidRDefault="001F55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DF1"/>
    <w:multiLevelType w:val="multilevel"/>
    <w:tmpl w:val="65B2B9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1">
    <w:nsid w:val="02425C9A"/>
    <w:multiLevelType w:val="hybridMultilevel"/>
    <w:tmpl w:val="8A1E0D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205D1"/>
    <w:multiLevelType w:val="hybridMultilevel"/>
    <w:tmpl w:val="A38473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A86A7B"/>
    <w:multiLevelType w:val="hybridMultilevel"/>
    <w:tmpl w:val="8752B3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46638"/>
    <w:multiLevelType w:val="hybridMultilevel"/>
    <w:tmpl w:val="5D702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3389E"/>
    <w:multiLevelType w:val="multilevel"/>
    <w:tmpl w:val="B78CF094"/>
    <w:lvl w:ilvl="0">
      <w:start w:val="1"/>
      <w:numFmt w:val="decimal"/>
      <w:lvlText w:val="%1."/>
      <w:lvlJc w:val="left"/>
      <w:pPr>
        <w:tabs>
          <w:tab w:val="num" w:pos="432"/>
        </w:tabs>
        <w:ind w:left="144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5C973B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ACC3BFF"/>
    <w:multiLevelType w:val="hybridMultilevel"/>
    <w:tmpl w:val="E15E61EE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9">
    <w:nsid w:val="26AB3016"/>
    <w:multiLevelType w:val="hybridMultilevel"/>
    <w:tmpl w:val="D52CA1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02BF9"/>
    <w:multiLevelType w:val="hybridMultilevel"/>
    <w:tmpl w:val="68DE9B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AA396C"/>
    <w:multiLevelType w:val="multilevel"/>
    <w:tmpl w:val="C5144B96"/>
    <w:lvl w:ilvl="0">
      <w:start w:val="1"/>
      <w:numFmt w:val="decimal"/>
      <w:pStyle w:val="Apndice"/>
      <w:lvlText w:val="Apêndice %1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2">
    <w:nsid w:val="2BD71F7B"/>
    <w:multiLevelType w:val="hybridMultilevel"/>
    <w:tmpl w:val="AD66AD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91555C"/>
    <w:multiLevelType w:val="hybridMultilevel"/>
    <w:tmpl w:val="E0AE244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F84826"/>
    <w:multiLevelType w:val="hybridMultilevel"/>
    <w:tmpl w:val="5018F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907003"/>
    <w:multiLevelType w:val="hybridMultilevel"/>
    <w:tmpl w:val="C8FC24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A1774"/>
    <w:multiLevelType w:val="hybridMultilevel"/>
    <w:tmpl w:val="D2B859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B378E"/>
    <w:multiLevelType w:val="hybridMultilevel"/>
    <w:tmpl w:val="1E085F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F1440C"/>
    <w:multiLevelType w:val="hybridMultilevel"/>
    <w:tmpl w:val="92601360"/>
    <w:lvl w:ilvl="0" w:tplc="9E4C4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7EC4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188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327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58F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7C7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BA2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A849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32D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6B295C"/>
    <w:multiLevelType w:val="hybridMultilevel"/>
    <w:tmpl w:val="C6D8F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812193"/>
    <w:multiLevelType w:val="hybridMultilevel"/>
    <w:tmpl w:val="65304E06"/>
    <w:lvl w:ilvl="0" w:tplc="B7E8B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405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BA2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8CC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102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B4D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567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66F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AE8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45AEB"/>
    <w:multiLevelType w:val="multilevel"/>
    <w:tmpl w:val="B78CF094"/>
    <w:lvl w:ilvl="0">
      <w:start w:val="1"/>
      <w:numFmt w:val="decimal"/>
      <w:lvlText w:val="%1."/>
      <w:lvlJc w:val="left"/>
      <w:pPr>
        <w:tabs>
          <w:tab w:val="num" w:pos="432"/>
        </w:tabs>
        <w:ind w:left="144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EFD0117"/>
    <w:multiLevelType w:val="hybridMultilevel"/>
    <w:tmpl w:val="19B820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A4701"/>
    <w:multiLevelType w:val="hybridMultilevel"/>
    <w:tmpl w:val="480A03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376723"/>
    <w:multiLevelType w:val="hybridMultilevel"/>
    <w:tmpl w:val="1E085FE2"/>
    <w:lvl w:ilvl="0" w:tplc="CB16C1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6D7438"/>
    <w:multiLevelType w:val="multilevel"/>
    <w:tmpl w:val="B78CF09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144" w:hanging="14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143"/>
        </w:tabs>
        <w:ind w:left="855" w:hanging="288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946397B"/>
    <w:multiLevelType w:val="hybridMultilevel"/>
    <w:tmpl w:val="BC08E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D4325"/>
    <w:multiLevelType w:val="multilevel"/>
    <w:tmpl w:val="A9DAC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FD54A8"/>
    <w:multiLevelType w:val="hybridMultilevel"/>
    <w:tmpl w:val="F1748F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6"/>
  </w:num>
  <w:num w:numId="4">
    <w:abstractNumId w:val="21"/>
  </w:num>
  <w:num w:numId="5">
    <w:abstractNumId w:val="26"/>
  </w:num>
  <w:num w:numId="6">
    <w:abstractNumId w:val="7"/>
  </w:num>
  <w:num w:numId="7">
    <w:abstractNumId w:val="0"/>
  </w:num>
  <w:num w:numId="8">
    <w:abstractNumId w:val="2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16"/>
  </w:num>
  <w:num w:numId="14">
    <w:abstractNumId w:val="22"/>
  </w:num>
  <w:num w:numId="15">
    <w:abstractNumId w:val="9"/>
  </w:num>
  <w:num w:numId="16">
    <w:abstractNumId w:val="10"/>
  </w:num>
  <w:num w:numId="17">
    <w:abstractNumId w:val="23"/>
  </w:num>
  <w:num w:numId="18">
    <w:abstractNumId w:val="12"/>
  </w:num>
  <w:num w:numId="19">
    <w:abstractNumId w:val="18"/>
  </w:num>
  <w:num w:numId="20">
    <w:abstractNumId w:val="20"/>
  </w:num>
  <w:num w:numId="21">
    <w:abstractNumId w:val="25"/>
  </w:num>
  <w:num w:numId="22">
    <w:abstractNumId w:val="25"/>
  </w:num>
  <w:num w:numId="23">
    <w:abstractNumId w:val="3"/>
  </w:num>
  <w:num w:numId="24">
    <w:abstractNumId w:val="13"/>
  </w:num>
  <w:num w:numId="25">
    <w:abstractNumId w:val="28"/>
  </w:num>
  <w:num w:numId="26">
    <w:abstractNumId w:val="25"/>
  </w:num>
  <w:num w:numId="27">
    <w:abstractNumId w:val="1"/>
  </w:num>
  <w:num w:numId="28">
    <w:abstractNumId w:val="4"/>
  </w:num>
  <w:num w:numId="29">
    <w:abstractNumId w:val="17"/>
  </w:num>
  <w:num w:numId="30">
    <w:abstractNumId w:val="24"/>
  </w:num>
  <w:num w:numId="31">
    <w:abstractNumId w:val="25"/>
  </w:num>
  <w:num w:numId="32">
    <w:abstractNumId w:val="25"/>
  </w:num>
  <w:num w:numId="33">
    <w:abstractNumId w:val="14"/>
  </w:num>
  <w:num w:numId="34">
    <w:abstractNumId w:val="25"/>
  </w:num>
  <w:num w:numId="35">
    <w:abstractNumId w:val="8"/>
  </w:num>
  <w:num w:numId="36">
    <w:abstractNumId w:val="15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15362">
      <o:colormru v:ext="edit" colors="#006"/>
    </o:shapedefaults>
  </w:hdrShapeDefaults>
  <w:footnotePr>
    <w:footnote w:id="0"/>
    <w:footnote w:id="1"/>
  </w:footnotePr>
  <w:endnotePr>
    <w:endnote w:id="0"/>
    <w:endnote w:id="1"/>
  </w:endnotePr>
  <w:compat/>
  <w:rsids>
    <w:rsidRoot w:val="0002474F"/>
    <w:rsid w:val="00017CCA"/>
    <w:rsid w:val="0002474F"/>
    <w:rsid w:val="00027CF6"/>
    <w:rsid w:val="00040DD0"/>
    <w:rsid w:val="00055EE6"/>
    <w:rsid w:val="000569B1"/>
    <w:rsid w:val="00063416"/>
    <w:rsid w:val="00073958"/>
    <w:rsid w:val="00073A9D"/>
    <w:rsid w:val="00085410"/>
    <w:rsid w:val="000901C9"/>
    <w:rsid w:val="00095624"/>
    <w:rsid w:val="000964BC"/>
    <w:rsid w:val="000A41AA"/>
    <w:rsid w:val="000C058C"/>
    <w:rsid w:val="000D5298"/>
    <w:rsid w:val="000D74E8"/>
    <w:rsid w:val="000F6B20"/>
    <w:rsid w:val="001028A2"/>
    <w:rsid w:val="00133C0E"/>
    <w:rsid w:val="00137331"/>
    <w:rsid w:val="00164092"/>
    <w:rsid w:val="001B1B79"/>
    <w:rsid w:val="001B7A9C"/>
    <w:rsid w:val="001C536A"/>
    <w:rsid w:val="001C70C9"/>
    <w:rsid w:val="001F550D"/>
    <w:rsid w:val="00233927"/>
    <w:rsid w:val="0024705D"/>
    <w:rsid w:val="00251859"/>
    <w:rsid w:val="00270F95"/>
    <w:rsid w:val="0027102B"/>
    <w:rsid w:val="00282B91"/>
    <w:rsid w:val="00287968"/>
    <w:rsid w:val="002A0CAE"/>
    <w:rsid w:val="002B294E"/>
    <w:rsid w:val="002D0526"/>
    <w:rsid w:val="002E15B7"/>
    <w:rsid w:val="002E3297"/>
    <w:rsid w:val="003023F1"/>
    <w:rsid w:val="00320FB6"/>
    <w:rsid w:val="00321B47"/>
    <w:rsid w:val="00330A16"/>
    <w:rsid w:val="00343B13"/>
    <w:rsid w:val="003468FA"/>
    <w:rsid w:val="003500DF"/>
    <w:rsid w:val="00363BE2"/>
    <w:rsid w:val="003A3DEE"/>
    <w:rsid w:val="003B027A"/>
    <w:rsid w:val="003B6316"/>
    <w:rsid w:val="003B6366"/>
    <w:rsid w:val="003F5F63"/>
    <w:rsid w:val="00405246"/>
    <w:rsid w:val="004107CC"/>
    <w:rsid w:val="00417EA6"/>
    <w:rsid w:val="0042795B"/>
    <w:rsid w:val="00432667"/>
    <w:rsid w:val="00432AFD"/>
    <w:rsid w:val="00464A0E"/>
    <w:rsid w:val="004650FD"/>
    <w:rsid w:val="0049219C"/>
    <w:rsid w:val="00492460"/>
    <w:rsid w:val="004973BE"/>
    <w:rsid w:val="004C5A88"/>
    <w:rsid w:val="004D4781"/>
    <w:rsid w:val="004F2D2B"/>
    <w:rsid w:val="005020C9"/>
    <w:rsid w:val="00520C49"/>
    <w:rsid w:val="00524C05"/>
    <w:rsid w:val="00530B3C"/>
    <w:rsid w:val="00535729"/>
    <w:rsid w:val="00536E55"/>
    <w:rsid w:val="0053732A"/>
    <w:rsid w:val="005666B1"/>
    <w:rsid w:val="00572036"/>
    <w:rsid w:val="00582595"/>
    <w:rsid w:val="0058608C"/>
    <w:rsid w:val="00595098"/>
    <w:rsid w:val="005976F3"/>
    <w:rsid w:val="005A0A82"/>
    <w:rsid w:val="005B10B3"/>
    <w:rsid w:val="005B1892"/>
    <w:rsid w:val="005C0ED6"/>
    <w:rsid w:val="005D4B81"/>
    <w:rsid w:val="005F2EB8"/>
    <w:rsid w:val="00600749"/>
    <w:rsid w:val="00611B74"/>
    <w:rsid w:val="00621128"/>
    <w:rsid w:val="00626275"/>
    <w:rsid w:val="00662171"/>
    <w:rsid w:val="00666261"/>
    <w:rsid w:val="00666F71"/>
    <w:rsid w:val="006B108C"/>
    <w:rsid w:val="006B64B8"/>
    <w:rsid w:val="006D0730"/>
    <w:rsid w:val="006D2E29"/>
    <w:rsid w:val="006D50DD"/>
    <w:rsid w:val="006D67B3"/>
    <w:rsid w:val="006F35C5"/>
    <w:rsid w:val="00710136"/>
    <w:rsid w:val="00711D6C"/>
    <w:rsid w:val="00714CD3"/>
    <w:rsid w:val="00747428"/>
    <w:rsid w:val="00767335"/>
    <w:rsid w:val="00767570"/>
    <w:rsid w:val="00777077"/>
    <w:rsid w:val="007A4D30"/>
    <w:rsid w:val="007B35C7"/>
    <w:rsid w:val="007B490F"/>
    <w:rsid w:val="007C12EA"/>
    <w:rsid w:val="007D7B1B"/>
    <w:rsid w:val="00813E82"/>
    <w:rsid w:val="0082023E"/>
    <w:rsid w:val="008250CA"/>
    <w:rsid w:val="0085170A"/>
    <w:rsid w:val="00864690"/>
    <w:rsid w:val="0086697F"/>
    <w:rsid w:val="00871F26"/>
    <w:rsid w:val="0087384A"/>
    <w:rsid w:val="008A5294"/>
    <w:rsid w:val="008C7444"/>
    <w:rsid w:val="008E1016"/>
    <w:rsid w:val="00905686"/>
    <w:rsid w:val="00914021"/>
    <w:rsid w:val="009334DD"/>
    <w:rsid w:val="00941FAE"/>
    <w:rsid w:val="00942693"/>
    <w:rsid w:val="00963FEF"/>
    <w:rsid w:val="00974BA2"/>
    <w:rsid w:val="009C182B"/>
    <w:rsid w:val="009C7669"/>
    <w:rsid w:val="009F5FC9"/>
    <w:rsid w:val="00A0600B"/>
    <w:rsid w:val="00A1026A"/>
    <w:rsid w:val="00A23F5C"/>
    <w:rsid w:val="00A273CF"/>
    <w:rsid w:val="00A40755"/>
    <w:rsid w:val="00A4492C"/>
    <w:rsid w:val="00A631C0"/>
    <w:rsid w:val="00A73B32"/>
    <w:rsid w:val="00A751EC"/>
    <w:rsid w:val="00A76F83"/>
    <w:rsid w:val="00AB7576"/>
    <w:rsid w:val="00AC5A1C"/>
    <w:rsid w:val="00AD2671"/>
    <w:rsid w:val="00AE0D48"/>
    <w:rsid w:val="00AF68CE"/>
    <w:rsid w:val="00B0172B"/>
    <w:rsid w:val="00B17216"/>
    <w:rsid w:val="00B25561"/>
    <w:rsid w:val="00B4605B"/>
    <w:rsid w:val="00B54DBE"/>
    <w:rsid w:val="00B6411C"/>
    <w:rsid w:val="00B73004"/>
    <w:rsid w:val="00B930F5"/>
    <w:rsid w:val="00B95E03"/>
    <w:rsid w:val="00B96975"/>
    <w:rsid w:val="00BA088A"/>
    <w:rsid w:val="00BA1197"/>
    <w:rsid w:val="00BB1A0B"/>
    <w:rsid w:val="00BE66C6"/>
    <w:rsid w:val="00BE76B3"/>
    <w:rsid w:val="00C033FD"/>
    <w:rsid w:val="00C24893"/>
    <w:rsid w:val="00C25570"/>
    <w:rsid w:val="00C26BA5"/>
    <w:rsid w:val="00C3293C"/>
    <w:rsid w:val="00C33EA6"/>
    <w:rsid w:val="00C43B74"/>
    <w:rsid w:val="00C45278"/>
    <w:rsid w:val="00C52DF4"/>
    <w:rsid w:val="00C63DD1"/>
    <w:rsid w:val="00C85836"/>
    <w:rsid w:val="00C86AD7"/>
    <w:rsid w:val="00CB16BD"/>
    <w:rsid w:val="00CE7889"/>
    <w:rsid w:val="00D1470E"/>
    <w:rsid w:val="00D218A6"/>
    <w:rsid w:val="00D2691E"/>
    <w:rsid w:val="00D316FD"/>
    <w:rsid w:val="00D333A5"/>
    <w:rsid w:val="00D74308"/>
    <w:rsid w:val="00D80320"/>
    <w:rsid w:val="00D86344"/>
    <w:rsid w:val="00DA25E7"/>
    <w:rsid w:val="00DC279C"/>
    <w:rsid w:val="00DC55E0"/>
    <w:rsid w:val="00DD4740"/>
    <w:rsid w:val="00DD70A8"/>
    <w:rsid w:val="00DD72CD"/>
    <w:rsid w:val="00DD7B5E"/>
    <w:rsid w:val="00DE4D32"/>
    <w:rsid w:val="00DF317B"/>
    <w:rsid w:val="00DF5999"/>
    <w:rsid w:val="00DF70C5"/>
    <w:rsid w:val="00DF7E43"/>
    <w:rsid w:val="00E23DE4"/>
    <w:rsid w:val="00E46E1F"/>
    <w:rsid w:val="00E84BD6"/>
    <w:rsid w:val="00E94DD4"/>
    <w:rsid w:val="00EC072B"/>
    <w:rsid w:val="00EE1C51"/>
    <w:rsid w:val="00EE5097"/>
    <w:rsid w:val="00F14449"/>
    <w:rsid w:val="00F22D88"/>
    <w:rsid w:val="00FB3561"/>
    <w:rsid w:val="00FB7424"/>
    <w:rsid w:val="00FC3C3D"/>
    <w:rsid w:val="00FC5FE6"/>
    <w:rsid w:val="00FD5474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>
      <o:colormru v:ext="edit" colors="#00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449"/>
    <w:pPr>
      <w:jc w:val="both"/>
    </w:pPr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A751EC"/>
    <w:pPr>
      <w:keepNext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qFormat/>
    <w:rsid w:val="00A751EC"/>
    <w:pPr>
      <w:keepNext/>
      <w:numPr>
        <w:ilvl w:val="1"/>
        <w:numId w:val="2"/>
      </w:numPr>
      <w:tabs>
        <w:tab w:val="clear" w:pos="1143"/>
        <w:tab w:val="num" w:pos="576"/>
      </w:tabs>
      <w:spacing w:before="240" w:after="60"/>
      <w:ind w:left="288"/>
      <w:outlineLvl w:val="1"/>
    </w:pPr>
    <w:rPr>
      <w:rFonts w:ascii="Arial" w:hAnsi="Arial" w:cs="Arial"/>
      <w:bCs/>
      <w:iCs/>
      <w:sz w:val="32"/>
      <w:szCs w:val="28"/>
    </w:rPr>
  </w:style>
  <w:style w:type="paragraph" w:styleId="Ttulo3">
    <w:name w:val="heading 3"/>
    <w:basedOn w:val="Normal"/>
    <w:next w:val="Normal"/>
    <w:qFormat/>
    <w:rsid w:val="00F14449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Ttulo3"/>
    <w:next w:val="Normal"/>
    <w:qFormat/>
    <w:rsid w:val="00F14449"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Normal"/>
    <w:qFormat/>
    <w:rsid w:val="00F14449"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Normal"/>
    <w:qFormat/>
    <w:rsid w:val="00F14449"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Normal"/>
    <w:qFormat/>
    <w:rsid w:val="00F14449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qFormat/>
    <w:rsid w:val="00F14449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Normal"/>
    <w:qFormat/>
    <w:rsid w:val="00F14449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14449"/>
    <w:pPr>
      <w:tabs>
        <w:tab w:val="center" w:pos="4419"/>
        <w:tab w:val="right" w:pos="8838"/>
      </w:tabs>
    </w:pPr>
    <w:rPr>
      <w:sz w:val="16"/>
    </w:rPr>
  </w:style>
  <w:style w:type="paragraph" w:styleId="Rodap">
    <w:name w:val="footer"/>
    <w:basedOn w:val="Normal"/>
    <w:rsid w:val="00F14449"/>
    <w:pPr>
      <w:tabs>
        <w:tab w:val="center" w:pos="4419"/>
        <w:tab w:val="right" w:pos="8838"/>
      </w:tabs>
    </w:pPr>
    <w:rPr>
      <w:sz w:val="16"/>
    </w:rPr>
  </w:style>
  <w:style w:type="paragraph" w:customStyle="1" w:styleId="TtuloProjeto">
    <w:name w:val="Título Projeto"/>
    <w:basedOn w:val="TtuloFbrica"/>
    <w:next w:val="Normal"/>
    <w:rsid w:val="00F14449"/>
    <w:pPr>
      <w:jc w:val="right"/>
    </w:pPr>
    <w:rPr>
      <w:sz w:val="48"/>
    </w:rPr>
  </w:style>
  <w:style w:type="paragraph" w:customStyle="1" w:styleId="TtuloFbrica">
    <w:name w:val="Título Fábrica"/>
    <w:next w:val="Normal"/>
    <w:rsid w:val="00F14449"/>
    <w:pPr>
      <w:jc w:val="center"/>
    </w:pPr>
    <w:rPr>
      <w:rFonts w:ascii="Verdana" w:hAnsi="Verdana"/>
      <w:b/>
      <w:bCs/>
      <w:kern w:val="28"/>
      <w:sz w:val="52"/>
    </w:rPr>
  </w:style>
  <w:style w:type="paragraph" w:styleId="Sumrio1">
    <w:name w:val="toc 1"/>
    <w:basedOn w:val="Normal"/>
    <w:next w:val="Normal"/>
    <w:autoRedefine/>
    <w:uiPriority w:val="39"/>
    <w:rsid w:val="00F14449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rsid w:val="00F14449"/>
    <w:pPr>
      <w:ind w:left="220"/>
    </w:pPr>
    <w:rPr>
      <w:rFonts w:ascii="Times New Roman" w:hAnsi="Times New Roman"/>
      <w:smallCaps/>
      <w:szCs w:val="20"/>
    </w:rPr>
  </w:style>
  <w:style w:type="paragraph" w:styleId="Sumrio3">
    <w:name w:val="toc 3"/>
    <w:basedOn w:val="Normal"/>
    <w:next w:val="Normal"/>
    <w:autoRedefine/>
    <w:uiPriority w:val="39"/>
    <w:rsid w:val="00F14449"/>
    <w:pPr>
      <w:ind w:left="440"/>
    </w:pPr>
    <w:rPr>
      <w:rFonts w:ascii="Times New Roman" w:hAnsi="Times New Roman"/>
      <w:i/>
      <w:iCs/>
      <w:szCs w:val="20"/>
    </w:rPr>
  </w:style>
  <w:style w:type="paragraph" w:styleId="Sumrio4">
    <w:name w:val="toc 4"/>
    <w:basedOn w:val="Normal"/>
    <w:next w:val="Normal"/>
    <w:autoRedefine/>
    <w:semiHidden/>
    <w:rsid w:val="00F14449"/>
    <w:pPr>
      <w:ind w:left="660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F14449"/>
    <w:pPr>
      <w:ind w:left="880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14449"/>
    <w:pPr>
      <w:ind w:left="1100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14449"/>
    <w:pPr>
      <w:ind w:left="1320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F14449"/>
    <w:pPr>
      <w:ind w:left="1540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F14449"/>
    <w:pPr>
      <w:ind w:left="176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Fontepargpadro"/>
    <w:uiPriority w:val="99"/>
    <w:rsid w:val="00F14449"/>
    <w:rPr>
      <w:color w:val="0000FF"/>
      <w:u w:val="single"/>
    </w:rPr>
  </w:style>
  <w:style w:type="paragraph" w:customStyle="1" w:styleId="ndice">
    <w:name w:val="Índice"/>
    <w:next w:val="Normal"/>
    <w:rsid w:val="00F14449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Indicesdiversos">
    <w:name w:val="Indices diversos"/>
    <w:basedOn w:val="Ttulo1"/>
    <w:rsid w:val="00F14449"/>
    <w:pPr>
      <w:numPr>
        <w:numId w:val="0"/>
      </w:numPr>
      <w:jc w:val="center"/>
    </w:pPr>
    <w:rPr>
      <w:u w:val="single"/>
    </w:rPr>
  </w:style>
  <w:style w:type="paragraph" w:styleId="ndicedeilustraes">
    <w:name w:val="table of figures"/>
    <w:basedOn w:val="Normal"/>
    <w:next w:val="Normal"/>
    <w:semiHidden/>
    <w:rsid w:val="00F14449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Normal"/>
    <w:rsid w:val="00F14449"/>
    <w:pPr>
      <w:numPr>
        <w:numId w:val="1"/>
      </w:numPr>
      <w:spacing w:before="120" w:after="120"/>
    </w:pPr>
    <w:rPr>
      <w:rFonts w:cs="Arial"/>
    </w:rPr>
  </w:style>
  <w:style w:type="paragraph" w:customStyle="1" w:styleId="CabealhodeTabela">
    <w:name w:val="Cabeçalho de Tabela"/>
    <w:basedOn w:val="Normal"/>
    <w:rsid w:val="00F14449"/>
    <w:rPr>
      <w:rFonts w:ascii="Arial" w:hAnsi="Arial" w:cs="Arial"/>
      <w:b/>
      <w:bCs/>
      <w:sz w:val="22"/>
    </w:rPr>
  </w:style>
  <w:style w:type="paragraph" w:styleId="Textodebalo">
    <w:name w:val="Balloon Text"/>
    <w:basedOn w:val="Normal"/>
    <w:semiHidden/>
    <w:rsid w:val="00F14449"/>
    <w:rPr>
      <w:rFonts w:ascii="Tahoma" w:hAnsi="Tahoma" w:cs="Tahoma"/>
      <w:sz w:val="16"/>
      <w:szCs w:val="16"/>
    </w:rPr>
  </w:style>
  <w:style w:type="paragraph" w:customStyle="1" w:styleId="CorpodeTabela">
    <w:name w:val="Corpo de Tabela"/>
    <w:basedOn w:val="CabealhodeTabela"/>
    <w:rsid w:val="00F14449"/>
    <w:rPr>
      <w:b w:val="0"/>
      <w:bCs w:val="0"/>
    </w:rPr>
  </w:style>
  <w:style w:type="character" w:styleId="Refdecomentrio">
    <w:name w:val="annotation reference"/>
    <w:basedOn w:val="Fontepargpadro"/>
    <w:semiHidden/>
    <w:rsid w:val="00F14449"/>
    <w:rPr>
      <w:sz w:val="16"/>
      <w:szCs w:val="16"/>
    </w:rPr>
  </w:style>
  <w:style w:type="paragraph" w:styleId="Textodecomentrio">
    <w:name w:val="annotation text"/>
    <w:basedOn w:val="Normal"/>
    <w:semiHidden/>
    <w:rsid w:val="00F14449"/>
    <w:pPr>
      <w:jc w:val="left"/>
    </w:pPr>
    <w:rPr>
      <w:rFonts w:ascii="Arial" w:hAnsi="Arial"/>
      <w:szCs w:val="20"/>
    </w:rPr>
  </w:style>
  <w:style w:type="paragraph" w:customStyle="1" w:styleId="Definies">
    <w:name w:val="Definições"/>
    <w:basedOn w:val="Corpodetexto"/>
    <w:rsid w:val="00F14449"/>
    <w:pPr>
      <w:tabs>
        <w:tab w:val="left" w:pos="1620"/>
      </w:tabs>
      <w:spacing w:before="240" w:after="240"/>
      <w:ind w:left="1622" w:hanging="1622"/>
    </w:pPr>
    <w:rPr>
      <w:rFonts w:ascii="Arial" w:hAnsi="Arial" w:cs="Arial"/>
      <w:sz w:val="22"/>
    </w:rPr>
  </w:style>
  <w:style w:type="paragraph" w:styleId="Corpodetexto">
    <w:name w:val="Body Text"/>
    <w:basedOn w:val="Normal"/>
    <w:rsid w:val="00F14449"/>
    <w:pPr>
      <w:spacing w:after="120"/>
    </w:pPr>
  </w:style>
  <w:style w:type="paragraph" w:styleId="Legenda">
    <w:name w:val="caption"/>
    <w:basedOn w:val="Normal"/>
    <w:next w:val="Normal"/>
    <w:qFormat/>
    <w:rsid w:val="00F14449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customStyle="1" w:styleId="Apndice">
    <w:name w:val="Apêndice"/>
    <w:basedOn w:val="Ttulo1"/>
    <w:next w:val="Corpodetexto"/>
    <w:rsid w:val="00F14449"/>
    <w:pPr>
      <w:numPr>
        <w:numId w:val="10"/>
      </w:numPr>
      <w:spacing w:before="0" w:after="360"/>
      <w:jc w:val="left"/>
    </w:pPr>
    <w:rPr>
      <w:rFonts w:cs="Times New Roman"/>
      <w:kern w:val="0"/>
      <w:szCs w:val="20"/>
    </w:rPr>
  </w:style>
  <w:style w:type="paragraph" w:styleId="Corpodetexto2">
    <w:name w:val="Body Text 2"/>
    <w:basedOn w:val="Normal"/>
    <w:rsid w:val="00F14449"/>
    <w:rPr>
      <w:b/>
      <w:sz w:val="30"/>
      <w:u w:val="single"/>
    </w:rPr>
  </w:style>
  <w:style w:type="character" w:styleId="HiperlinkVisitado">
    <w:name w:val="FollowedHyperlink"/>
    <w:basedOn w:val="Fontepargpadro"/>
    <w:rsid w:val="00F14449"/>
    <w:rPr>
      <w:color w:val="800080"/>
      <w:u w:val="single"/>
    </w:rPr>
  </w:style>
  <w:style w:type="paragraph" w:styleId="Recuodecorpodetexto">
    <w:name w:val="Body Text Indent"/>
    <w:basedOn w:val="Normal"/>
    <w:rsid w:val="00F14449"/>
    <w:pPr>
      <w:ind w:firstLine="720"/>
    </w:pPr>
  </w:style>
  <w:style w:type="character" w:customStyle="1" w:styleId="help-inline">
    <w:name w:val="help-inline"/>
    <w:basedOn w:val="Fontepargpadro"/>
    <w:rsid w:val="00A23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D046-56A4-49A1-A319-BC43D1EC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40</Pages>
  <Words>5950</Words>
  <Characters>32135</Characters>
  <Application>Microsoft Office Word</Application>
  <DocSecurity>0</DocSecurity>
  <Lines>267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MP - Simulare</vt:lpstr>
    </vt:vector>
  </TitlesOfParts>
  <Company>Microsoft</Company>
  <LinksUpToDate>false</LinksUpToDate>
  <CharactersWithSpaces>3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P - Simulare</dc:title>
  <dc:subject>Modelo</dc:subject>
  <dc:creator>João Marcos Vasconcelos</dc:creator>
  <cp:keywords>SCMP</cp:keywords>
  <cp:lastModifiedBy>Santander</cp:lastModifiedBy>
  <cp:revision>129</cp:revision>
  <cp:lastPrinted>2004-04-08T04:17:00Z</cp:lastPrinted>
  <dcterms:created xsi:type="dcterms:W3CDTF">2018-03-30T19:49:00Z</dcterms:created>
  <dcterms:modified xsi:type="dcterms:W3CDTF">2018-04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&lt;XX.YY&gt;</vt:lpwstr>
  </property>
  <property fmtid="{D5CDD505-2E9C-101B-9397-08002B2CF9AE}" pid="3" name="nome_projeto">
    <vt:lpwstr>&lt;Nome do Projeto&gt;</vt:lpwstr>
  </property>
  <property fmtid="{D5CDD505-2E9C-101B-9397-08002B2CF9AE}" pid="4" name="data">
    <vt:lpwstr>&lt;dia mes, ano&gt;</vt:lpwstr>
  </property>
  <property fmtid="{D5CDD505-2E9C-101B-9397-08002B2CF9AE}" pid="5" name="nome_documento">
    <vt:lpwstr>Documento de Testes</vt:lpwstr>
  </property>
  <property fmtid="{D5CDD505-2E9C-101B-9397-08002B2CF9AE}" pid="6" name="nome_fábrica">
    <vt:lpwstr>USINA</vt:lpwstr>
  </property>
  <property fmtid="{D5CDD505-2E9C-101B-9397-08002B2CF9AE}" pid="7" name="id_documento">
    <vt:lpwstr>&lt;Identificação do artefato&gt;</vt:lpwstr>
  </property>
  <property fmtid="{D5CDD505-2E9C-101B-9397-08002B2CF9AE}" pid="8" name="localização">
    <vt:lpwstr>localizacao_documento</vt:lpwstr>
  </property>
  <property fmtid="{D5CDD505-2E9C-101B-9397-08002B2CF9AE}" pid="9" name="copyright">
    <vt:lpwstr>&lt;Tipo do copyright&gt;</vt:lpwstr>
  </property>
  <property fmtid="{D5CDD505-2E9C-101B-9397-08002B2CF9AE}" pid="10" name="versão_template">
    <vt:lpwstr>&lt;Versão do Template&gt;</vt:lpwstr>
  </property>
</Properties>
</file>